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5="http://schemas.microsoft.com/office/word/2012/wordml" mc:Ignorable="w14 wp14 w15">
  <w:body>
    <w:p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</w:rPr>
      </w:pPr>
      <w:r w:rsidRPr="00360B6B">
        <w:rPr>
          <w:rFonts w:eastAsia="CN-Khai 3.0"/>
          <w:b/>
          <w:color w:val="000000"/>
        </w:rPr>
        <w:t xml:space="preserve">TỊNH ĐỘ</w:t>
        <w:t xml:space="preserve"> ĐẠI KINH GIẢI DIỄN NGHĨA</w:t>
      </w:r>
    </w:p>
    <w:p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</w:rPr>
      </w:pPr>
      <w:r w:rsidRPr="00360B6B">
        <w:rPr>
          <w:rFonts w:eastAsia="CN-Khai 3.0"/>
          <w:b/>
          <w:color w:val="000000"/>
        </w:rPr>
        <w:t xml:space="preserve">Tập 10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center"/>
        <w:rPr>
          <w:rFonts w:eastAsia="CN-Khai 3.0"/>
          <w:color w:val="000000"/>
        </w:rPr>
      </w:pPr>
      <w:r w:rsidRPr="00360B6B">
        <w:rPr>
          <w:rFonts w:eastAsia="CN-Khai 3.0"/>
          <w:i/>
          <w:color w:val="000000"/>
        </w:rPr>
        <w:t xml:space="preserve">Chủ giảng: Lão pháp sư Tịnh Không</w:t>
      </w:r>
    </w:p>
    <w:p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</w:rPr>
      </w:pPr>
      <w:r w:rsidRPr="00360B6B">
        <w:rPr>
          <w:rFonts w:eastAsia="CN-Khai 3.0"/>
          <w:i/>
          <w:color w:val="000000"/>
        </w:rPr>
        <w:t xml:space="preserve">Thời gian: Ngày 14 tháng 04 năm 2010</w:t>
      </w:r>
    </w:p>
    <w:p>
      <w:pPr>
        <w:spacing w:line="288" w:lineRule="auto"/>
        <w:jc w:val="center"/>
        <w:rPr>
          <w:rFonts w:eastAsia="CN-Khai 3.0"/>
          <w:color w:val="000000"/>
        </w:rPr>
      </w:pPr>
      <w:r w:rsidRPr="00360B6B">
        <w:rPr>
          <w:rFonts w:eastAsia="CN-Khai 3.0"/>
          <w:i/>
          <w:color w:val="000000"/>
        </w:rPr>
        <w:t xml:space="preserve">Địa điểm: Hiệp hội giáo dục Phật-đà Hồng Kông</w:t>
      </w:r>
    </w:p>
    <w:p>
      <w:pPr>
        <w:spacing w:line="288" w:lineRule="auto"/>
        <w:jc w:val="center"/>
        <w:rPr>
          <w:i/>
        </w:rPr>
      </w:pPr>
      <w:r w:rsidRPr="00360B6B">
        <w:rPr>
          <w:i/>
        </w:rPr>
        <w:t xml:space="preserve">Việt dịch: Ban biên dịch Pháp Âm Tuyên Lưu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Chư vị pháp sư, chư vị đồng học, xin mời ngồi</w:t>
        <w:t xml:space="preserve">! </w:t>
        <w:t xml:space="preserve">Mời xem </w:t>
        <w:t xml:space="preserve">Đại </w:t>
        <w:t xml:space="preserve">T</w:t>
        <w:t xml:space="preserve">hừa</w:t>
        <w:t xml:space="preserve"> Vô Lượng Thọ Kinh Giải, trang thứ tám, </w:t>
        <w:t xml:space="preserve">xem </w:t>
        <w:t xml:space="preserve">từ câu cuối cùng </w:t>
      </w:r>
      <w:r w:rsidRPr="00360B6B" w:rsidR="002206E5">
        <w:rPr>
          <w:rFonts w:eastAsia="CN-Khai 3.0"/>
          <w:lang w:val="vi-VN"/>
        </w:rPr>
        <w:t xml:space="preserve">ở</w:t>
      </w:r>
      <w:r w:rsidRPr="00360B6B" w:rsidR="002206E5">
        <w:rPr>
          <w:rFonts w:eastAsia="CN-Khai 3.0"/>
        </w:rPr>
        <w:t xml:space="preserve"> </w:t>
        <w:t xml:space="preserve">dòng thứ sáu</w:t>
        <w:t xml:space="preserve">, trang tám</w:t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  <w:i/>
        </w:rPr>
        <w:t xml:space="preserve">“</w:t>
        <w:t xml:space="preserve">Thế nên</w:t>
        <w:t xml:space="preserve">, </w:t>
        <w:t xml:space="preserve">Niệm Tổ cảm </w:t>
        <w:t xml:space="preserve">â</w:t>
        <w:t xml:space="preserve">n, mong báo đáp, phát tâm vô thượng, kính cẩn chú giải kinh này, hòng tiếp nối huệ mạng Phật</w:t>
        <w:t xml:space="preserve">”</w:t>
      </w:r>
      <w:r w:rsidRPr="00360B6B">
        <w:rPr>
          <w:rFonts w:eastAsia="CN-Khai 3.0"/>
        </w:rPr>
        <w:t xml:space="preserve">, lần trước chúng ta học đến chỗ này. </w:t>
      </w:r>
      <w:r w:rsidRPr="00360B6B" w:rsidR="00AF028B">
        <w:rPr>
          <w:rFonts w:eastAsia="CN-Khai 3.0"/>
          <w:lang w:val="vi-VN"/>
        </w:rPr>
        <w:t xml:space="preserve">Đoạn </w:t>
      </w:r>
      <w:r w:rsidRPr="00360B6B" w:rsidR="00F80A41">
        <w:rPr>
          <w:rFonts w:eastAsia="CN-Khai 3.0"/>
        </w:rPr>
        <w:t xml:space="preserve">đầu</w:t>
      </w:r>
      <w:r w:rsidRPr="00360B6B" w:rsidR="00AF028B">
        <w:rPr>
          <w:rFonts w:eastAsia="CN-Khai 3.0"/>
          <w:lang w:val="vi-VN"/>
        </w:rPr>
        <w:t xml:space="preserve"> </w:t>
        <w:t xml:space="preserve">là phần trình bày</w:t>
      </w:r>
      <w:r w:rsidRPr="00360B6B" w:rsidR="00C344C5">
        <w:rPr>
          <w:rFonts w:eastAsia="CN-Khai 3.0"/>
        </w:rPr>
        <w:t xml:space="preserve">,</w:t>
        <w:t xml:space="preserve"> </w:t>
        <w:t xml:space="preserve">những</w:t>
        <w:t xml:space="preserve"> câu </w:t>
        <w:t xml:space="preserve">sau</w:t>
        <w:t xml:space="preserve"> cùng </w:t>
      </w:r>
      <w:r w:rsidRPr="00360B6B" w:rsidR="00AA025C">
        <w:rPr>
          <w:rFonts w:eastAsia="CN-Khai 3.0"/>
          <w:lang w:val="vi-VN"/>
        </w:rPr>
        <w:t xml:space="preserve">này </w:t>
      </w:r>
      <w:r w:rsidRPr="00360B6B">
        <w:rPr>
          <w:rFonts w:eastAsia="CN-Khai 3.0"/>
        </w:rPr>
        <w:t xml:space="preserve">của </w:t>
        <w:t xml:space="preserve">ngài</w:t>
        <w:t xml:space="preserve"> </w:t>
        <w:t xml:space="preserve">là</w:t>
        <w:t xml:space="preserve"> hồi hướng, cảm </w:t>
        <w:t xml:space="preserve">â</w:t>
        <w:t xml:space="preserve">n v</w:t>
        <w:t xml:space="preserve">à</w:t>
        <w:t xml:space="preserve"> hồi hướng. </w:t>
        <w:t xml:space="preserve">Sau khi c</w:t>
        <w:t xml:space="preserve">húng ta </w:t>
        <w:t xml:space="preserve">đọc rồi</w:t>
        <w:t xml:space="preserve">, cũng phải biết cảm </w:t>
        <w:t xml:space="preserve">â</w:t>
      </w:r>
      <w:r w:rsidRPr="00360B6B" w:rsidR="001A12DC">
        <w:rPr>
          <w:rFonts w:eastAsia="CN-Khai 3.0"/>
          <w:lang w:val="vi-VN"/>
        </w:rPr>
        <w:t xml:space="preserve">n</w:t>
      </w:r>
      <w:r w:rsidRPr="00360B6B">
        <w:rPr>
          <w:rFonts w:eastAsia="CN-Khai 3.0"/>
        </w:rPr>
        <w:t xml:space="preserve">, biết </w:t>
        <w:t xml:space="preserve">â</w:t>
        <w:t xml:space="preserve">n mới </w:t>
        <w:t xml:space="preserve">sẽ</w:t>
        <w:t xml:space="preserve"> cảm </w:t>
        <w:t xml:space="preserve">â</w:t>
        <w:t xml:space="preserve">n</w:t>
        <w:t xml:space="preserve">, n</w:t>
        <w:t xml:space="preserve">ếu </w:t>
        <w:t xml:space="preserve">không</w:t>
        <w:t xml:space="preserve"> biết ân đứ</w:t>
        <w:t xml:space="preserve">c thì</w:t>
        <w:t xml:space="preserve"> </w:t>
        <w:t xml:space="preserve">không</w:t>
        <w:t xml:space="preserve"> thể sanh khởi</w:t>
        <w:t xml:space="preserve"> tâm báo ân</w:t>
        <w:t xml:space="preserve">. Đặc biệt chúng ta sanh </w:t>
        <w:t xml:space="preserve">vào</w:t>
        <w:t xml:space="preserve"> thời đại này, </w:t>
        <w:t xml:space="preserve">những</w:t>
        <w:t xml:space="preserve"> khổ nạn </w:t>
        <w:t xml:space="preserve">mà chúng ta gặp </w:t>
      </w:r>
      <w:r w:rsidRPr="00360B6B" w:rsidR="00520275">
        <w:rPr>
          <w:rFonts w:eastAsia="CN-Khai 3.0"/>
          <w:lang w:val="vi-VN"/>
        </w:rPr>
        <w:t xml:space="preserve">ở</w:t>
      </w:r>
      <w:r w:rsidRPr="00360B6B" w:rsidR="00520275">
        <w:rPr>
          <w:rFonts w:eastAsia="CN-Khai 3.0"/>
        </w:rPr>
        <w:t xml:space="preserve"> </w:t>
        <w:t xml:space="preserve">thời đại này </w:t>
        <w:t xml:space="preserve">trong lịch sử</w:t>
        <w:t xml:space="preserve"> rất ít thấy</w:t>
        <w:t xml:space="preserve">, cũng có thể nói là </w:t>
        <w:t xml:space="preserve">k</w:t>
        <w:t xml:space="preserve">hông </w:t>
        <w:t xml:space="preserve">những</w:t>
        <w:t xml:space="preserve"> chưa</w:t>
        <w:t xml:space="preserve"> </w:t>
        <w:t xml:space="preserve">thấy, mà cũng chưa từng nghe nói đến</w:t>
        <w:t xml:space="preserve">.</w:t>
        <w:t xml:space="preserve"> Nguyên nhân vô cùng phức tạp, như trong kinh Phật nói là “vô lượng nhân duyên”</w:t>
        <w:t xml:space="preserve">, n</w:t>
        <w:t xml:space="preserve">hất định không được</w:t>
        <w:t xml:space="preserve"> oán trời </w:t>
        <w:t xml:space="preserve">trách</w:t>
        <w:t xml:space="preserve"> người, </w:t>
        <w:t xml:space="preserve">đều</w:t>
        <w:t xml:space="preserve"> là do nghiệp lực của chính mình</w:t>
        <w:t xml:space="preserve"> chiêu</w:t>
        <w:t xml:space="preserve"> cảm. Sống trong hoàn cảnh khổ nạn, chúng ta cũng phải cảm thấy</w:t>
        <w:t xml:space="preserve"> mình</w:t>
        <w:t xml:space="preserve"> may mắn, chúng ta </w:t>
        <w:t xml:space="preserve">có được</w:t>
        <w:t xml:space="preserve"> thân người</w:t>
        <w:t xml:space="preserve">,</w:t>
        <w:t xml:space="preserve"> </w:t>
      </w:r>
      <w:r w:rsidRPr="00360B6B" w:rsidR="001A12DC">
        <w:rPr>
          <w:rFonts w:eastAsia="CN-Khai 3.0"/>
          <w:lang w:val="vi-VN"/>
        </w:rPr>
        <w:t xml:space="preserve">được </w:t>
      </w:r>
      <w:r w:rsidRPr="00360B6B">
        <w:rPr>
          <w:rFonts w:eastAsia="CN-Khai 3.0"/>
        </w:rPr>
        <w:t xml:space="preserve">nghe Phật pháp, có thể nghe </w:t>
      </w:r>
      <w:r w:rsidRPr="00360B6B" w:rsidR="007435C6">
        <w:rPr>
          <w:rFonts w:eastAsia="CN-Khai 3.0"/>
          <w:lang w:val="vi-VN"/>
        </w:rPr>
        <w:t xml:space="preserve">được </w:t>
      </w:r>
      <w:r w:rsidRPr="00360B6B">
        <w:rPr>
          <w:rFonts w:eastAsia="CN-Khai 3.0"/>
        </w:rPr>
        <w:t xml:space="preserve">kinh Hoa Nghiêm</w:t>
        <w:t xml:space="preserve">,</w:t>
        <w:t xml:space="preserve"> </w:t>
        <w:t xml:space="preserve">Tịnh độ</w:t>
        <w:t xml:space="preserve">, đ</w:t>
        <w:t xml:space="preserve">ây</w:t>
        <w:t xml:space="preserve"> là nhân duyên </w:t>
        <w:t xml:space="preserve">hiếm có</w:t>
        <w:t xml:space="preserve"> </w:t>
        <w:t xml:space="preserve">không gì bằng</w:t>
        <w:t xml:space="preserve">, g</w:t>
        <w:t xml:space="preserve">ặp được rồi</w:t>
        <w:t xml:space="preserve">, chúng ta đều phải sanh tâm cảm </w:t>
        <w:t xml:space="preserve">ơ</w:t>
        <w:t xml:space="preserve">n. </w:t>
        <w:t xml:space="preserve">Tịnh tông</w:t>
        <w:t xml:space="preserve"> chúng ta có thể gặp được bản hội tập này của lão cư sĩ Hạ Liên Cư, là bản tiêu chuẩn </w:t>
      </w:r>
      <w:r w:rsidRPr="00360B6B" w:rsidR="005E396E">
        <w:rPr>
          <w:rFonts w:eastAsia="CN-Khai 3.0"/>
          <w:lang w:val="vi-VN"/>
        </w:rPr>
        <w:t xml:space="preserve">của</w:t>
      </w:r>
      <w:r w:rsidRPr="00360B6B" w:rsidR="005E396E">
        <w:rPr>
          <w:rFonts w:eastAsia="CN-Khai 3.0"/>
        </w:rPr>
        <w:t xml:space="preserve"> </w:t>
        <w:t xml:space="preserve">bộ kinh đệ nhất </w:t>
      </w:r>
      <w:r w:rsidRPr="00360B6B" w:rsidR="005E396E">
        <w:rPr>
          <w:rFonts w:eastAsia="CN-Khai 3.0"/>
          <w:lang w:val="vi-VN"/>
        </w:rPr>
        <w:t xml:space="preserve">trong</w:t>
      </w:r>
      <w:r w:rsidRPr="00360B6B" w:rsidR="005E396E">
        <w:rPr>
          <w:rFonts w:eastAsia="CN-Khai 3.0"/>
        </w:rPr>
        <w:t xml:space="preserve"> </w:t>
        <w:t xml:space="preserve">Tịnh tông</w:t>
        <w:t xml:space="preserve">,</w:t>
        <w:t xml:space="preserve"> </w:t>
        <w:t xml:space="preserve">về sau còn chín ngàn năm, </w:t>
        <w:t xml:space="preserve">chúng ta có thể tin </w:t>
        <w:t xml:space="preserve">rằng</w:t>
        <w:t xml:space="preserve"> trong chín ngàn năm này, </w:t>
      </w:r>
      <w:r w:rsidRPr="00360B6B" w:rsidR="007435C6">
        <w:rPr>
          <w:rFonts w:eastAsia="CN-Khai 3.0"/>
          <w:lang w:val="vi-VN"/>
        </w:rPr>
        <w:t xml:space="preserve">rất </w:t>
      </w:r>
      <w:r w:rsidRPr="00360B6B">
        <w:rPr>
          <w:rFonts w:eastAsia="CN-Khai 3.0"/>
        </w:rPr>
        <w:t xml:space="preserve">nhiều người sẽ n</w:t>
        <w:t xml:space="preserve">ương</w:t>
        <w:t xml:space="preserve"> </w:t>
        <w:t xml:space="preserve">vào </w:t>
        <w:t xml:space="preserve">bộ kinh này mà đ</w:t>
        <w:t xml:space="preserve">ược</w:t>
        <w:t xml:space="preserve"> độ. Lại gặp </w:t>
        <w:t xml:space="preserve">được </w:t>
        <w:t xml:space="preserve">lão cư sĩ Hoàng Niệm Tổ</w:t>
        <w:t xml:space="preserve">,</w:t>
        <w:t xml:space="preserve"> vâng lãnh lời phó chúc của thầy, chú giải cặn kẽ </w:t>
        <w:t xml:space="preserve">bản </w:t>
        <w:t xml:space="preserve">kinh này. Chúng ta biết khi </w:t>
        <w:t xml:space="preserve">ngài</w:t>
        <w:t xml:space="preserve"> viết chú giải, thứ nhất là tuổi tác đã </w:t>
        <w:t xml:space="preserve">lớn</w:t>
        <w:t xml:space="preserve">, thứ hai là thân thể</w:t>
        <w:t xml:space="preserve"> nhiều</w:t>
        <w:t xml:space="preserve"> bệnh</w:t>
        <w:t xml:space="preserve">, t</w:t>
        <w:t xml:space="preserve">rong tình trạng ấy, </w:t>
        <w:t xml:space="preserve">ngài</w:t>
        <w:t xml:space="preserve"> </w:t>
        <w:t xml:space="preserve">không</w:t>
        <w:t xml:space="preserve"> nề </w:t>
        <w:t xml:space="preserve">vất vả</w:t>
        <w:t xml:space="preserve">, hoàn thành công tác gian nan to lớn</w:t>
        <w:t xml:space="preserve"> này</w:t>
        <w:t xml:space="preserve">, </w:t>
        <w:t xml:space="preserve">khó khăn vô cùng</w:t>
        <w:t xml:space="preserve">! Tôi không</w:t>
        <w:t xml:space="preserve"> </w:t>
        <w:t xml:space="preserve">chỉ</w:t>
        <w:t xml:space="preserve"> nghe nói, mà tôi </w:t>
        <w:t xml:space="preserve">đã </w:t>
      </w:r>
      <w:r w:rsidRPr="00360B6B" w:rsidR="001A12DC">
        <w:rPr>
          <w:rFonts w:eastAsia="CN-Khai 3.0"/>
          <w:lang w:val="vi-VN"/>
        </w:rPr>
        <w:t xml:space="preserve">đến </w:t>
      </w:r>
      <w:r w:rsidRPr="00360B6B" w:rsidR="001A12DC">
        <w:rPr>
          <w:rFonts w:eastAsia="CN-Khai 3.0"/>
        </w:rPr>
        <w:t xml:space="preserve">Bắc Kinh </w:t>
        <w:t xml:space="preserve">thăm ngài</w:t>
        <w:t xml:space="preserve">.</w:t>
        <w:t xml:space="preserve"> </w:t>
        <w:t xml:space="preserve">Nhìn thấy sự việc này</w:t>
        <w:t xml:space="preserve">, đương nhiên quý vị sẽ cảm động, </w:t>
        <w:t xml:space="preserve">sẽ </w:t>
        <w:t xml:space="preserve">cảm nhận </w:t>
        <w:t xml:space="preserve">được</w:t>
        <w:t xml:space="preserve"> </w:t>
        <w:t xml:space="preserve">nỗi </w:t>
        <w:t xml:space="preserve">khổ tâm của </w:t>
        <w:t xml:space="preserve">ngài</w:t>
        <w:t xml:space="preserve">, vì sao</w:t>
        <w:t xml:space="preserve"> vậy</w:t>
        <w:t xml:space="preserve">? </w:t>
        <w:t xml:space="preserve">Ngài là vì các đồng học trong</w:t>
        <w:t xml:space="preserve"> chín ngàn năm thời </w:t>
        <w:t xml:space="preserve">mạt pháp</w:t>
      </w:r>
      <w:r w:rsidRPr="00360B6B" w:rsidR="003A0A4A">
        <w:rPr>
          <w:rFonts w:eastAsia="CN-Khai 3.0"/>
          <w:lang w:val="vi-VN"/>
        </w:rPr>
        <w:t xml:space="preserve"> </w:t>
        <w:t xml:space="preserve">sau này</w:t>
      </w:r>
      <w:r w:rsidRPr="00360B6B" w:rsidR="00D26AF1">
        <w:rPr>
          <w:rFonts w:eastAsia="CN-Khai 3.0"/>
        </w:rPr>
        <w:t xml:space="preserve">,</w:t>
        <w:t xml:space="preserve"> có thể lý giải chính xác bản kinh này</w:t>
        <w:t xml:space="preserve">. S</w:t>
        <w:t xml:space="preserve">au khi hiểu rõ mới có thể </w:t>
        <w:t xml:space="preserve">sanh</w:t>
        <w:t xml:space="preserve"> khởi lòng tin</w:t>
        <w:t xml:space="preserve">, c</w:t>
        <w:t xml:space="preserve">ó lòng tin thì mới có thể thật sự phát nguyện cầu sanh </w:t>
        <w:t xml:space="preserve">Tịnh độ</w:t>
        <w:t xml:space="preserve">, </w:t>
        <w:t xml:space="preserve">nương</w:t>
        <w:t xml:space="preserve"> theo lý luận và phương </w:t>
        <w:t xml:space="preserve">pháp trong kinh này </w:t>
        <w:t xml:space="preserve">mà</w:t>
        <w:t xml:space="preserve"> tu học</w:t>
        <w:t xml:space="preserve">.</w:t>
        <w:t xml:space="preserve"> </w:t>
        <w:t xml:space="preserve">Â</w:t>
        <w:t xml:space="preserve">n đức </w:t>
        <w:t xml:space="preserve">này rất lớn</w:t>
        <w:t xml:space="preserve">! Thù thắng </w:t>
        <w:t xml:space="preserve">không gì bằng</w:t>
        <w:t xml:space="preserve">, c</w:t>
        <w:t xml:space="preserve">ông đức viết chú giải </w:t>
        <w:t xml:space="preserve">không</w:t>
        <w:t xml:space="preserve"> </w:t>
      </w:r>
      <w:r w:rsidRPr="00360B6B" w:rsidR="005E396E">
        <w:rPr>
          <w:rFonts w:eastAsia="CN-Khai 3.0"/>
          <w:lang w:val="vi-VN"/>
        </w:rPr>
        <w:t xml:space="preserve">hề </w:t>
      </w:r>
      <w:r w:rsidRPr="00360B6B">
        <w:rPr>
          <w:rFonts w:eastAsia="CN-Khai 3.0"/>
        </w:rPr>
        <w:t xml:space="preserve">kém</w:t>
      </w:r>
      <w:r w:rsidRPr="00360B6B" w:rsidR="005E396E">
        <w:rPr>
          <w:rFonts w:eastAsia="CN-Khai 3.0"/>
          <w:lang w:val="vi-VN"/>
        </w:rPr>
        <w:t xml:space="preserve"> hơn</w:t>
      </w:r>
      <w:r w:rsidRPr="00360B6B">
        <w:rPr>
          <w:rFonts w:eastAsia="CN-Khai 3.0"/>
        </w:rPr>
        <w:t xml:space="preserve"> công </w:t>
        <w:t xml:space="preserve">đức </w:t>
        <w:t xml:space="preserve">hội tập</w:t>
        <w:t xml:space="preserve"> của</w:t>
        <w:t xml:space="preserve"> </w:t>
        <w:t xml:space="preserve">thầy</w:t>
        <w:t xml:space="preserve"> Hạ Liên Cư, công đức</w:t>
        <w:t xml:space="preserve"> như nhau</w:t>
        <w:t xml:space="preserve">. Do vậy, </w:t>
        <w:t xml:space="preserve">lần này </w:t>
        <w:t xml:space="preserve">chúng ta </w:t>
        <w:t xml:space="preserve">học tập, đặc biệt chọn b</w:t>
        <w:t xml:space="preserve">ộ</w:t>
        <w:t xml:space="preserve"> Đại Kinh Giải</w:t>
      </w:r>
      <w:r w:rsidRPr="00360B6B" w:rsidR="007435C6">
        <w:rPr>
          <w:rFonts w:eastAsia="CN-Khai 3.0"/>
          <w:lang w:val="vi-VN"/>
        </w:rPr>
        <w:t xml:space="preserve">,</w:t>
      </w:r>
      <w:r w:rsidRPr="00360B6B">
        <w:rPr>
          <w:rFonts w:eastAsia="CN-Khai 3.0"/>
        </w:rPr>
        <w:t xml:space="preserve"> </w:t>
        <w:t xml:space="preserve">chúng ta</w:t>
        <w:t xml:space="preserve"> </w:t>
      </w:r>
      <w:r w:rsidRPr="00360B6B" w:rsidR="007435C6">
        <w:rPr>
          <w:rFonts w:eastAsia="CN-Khai 3.0"/>
          <w:lang w:val="vi-VN"/>
        </w:rPr>
        <w:t xml:space="preserve">biết</w:t>
      </w:r>
      <w:r w:rsidRPr="00360B6B" w:rsidR="007435C6">
        <w:rPr>
          <w:rFonts w:eastAsia="CN-Khai 3.0"/>
        </w:rPr>
        <w:t xml:space="preserve"> </w:t>
        <w:t xml:space="preserve">ân, báo ân. Trước hết, chúng tôi giải thích đơn giản đoạn văn này</w:t>
        <w:t xml:space="preserve">,</w:t>
        <w:t xml:space="preserve"> </w:t>
      </w:r>
      <w:r w:rsidRPr="00360B6B">
        <w:rPr>
          <w:rFonts w:eastAsia="CN-Khai 3.0"/>
          <w:iCs/>
        </w:rPr>
        <w:t xml:space="preserve">“</w:t>
        <w:t xml:space="preserve">c</w:t>
        <w:t xml:space="preserve">ảm ân</w:t>
        <w:t xml:space="preserve">,</w:t>
        <w:t xml:space="preserve"> </w:t>
        <w:t xml:space="preserve">mong báo đáp</w:t>
        <w:t xml:space="preserve">”,</w:t>
      </w:r>
      <w:r w:rsidRPr="00360B6B">
        <w:rPr>
          <w:rFonts w:eastAsia="CN-Khai 3.0"/>
        </w:rPr>
        <w:t xml:space="preserve"> cảm </w:t>
        <w:t xml:space="preserve">â</w:t>
        <w:t xml:space="preserve">n như thế nào? Báo </w:t>
        <w:t xml:space="preserve">â</w:t>
        <w:t xml:space="preserve">n như thế nào? Đó chính là </w:t>
        <w:t xml:space="preserve">ngài</w:t>
        <w:t xml:space="preserve"> phát</w:t>
        <w:t xml:space="preserve"> tâm</w:t>
        <w:t xml:space="preserve"> vô thượng, </w:t>
        <w:t xml:space="preserve">kính cẩn</w:t>
        <w:t xml:space="preserve"> chú giải kinh này, </w:t>
        <w:t xml:space="preserve">hòng</w:t>
        <w:t xml:space="preserve"> tiếp nối huệ mạng Phật. N</w:t>
        <w:t xml:space="preserve">gày n</w:t>
        <w:t xml:space="preserve">ay chúng ta báo ân bằng cách nào? N</w:t>
        <w:t xml:space="preserve">gày n</w:t>
        <w:t xml:space="preserve">ay chúng ta </w:t>
        <w:t xml:space="preserve">cố gắng nương theo kinh</w:t>
        <w:t xml:space="preserve"> này</w:t>
        <w:t xml:space="preserve">, nương theo chú giải</w:t>
        <w:t xml:space="preserve"> này mà </w:t>
        <w:t xml:space="preserve">hết lòng</w:t>
        <w:t xml:space="preserve"> học tập, y giáo phụng hành, đ</w:t>
        <w:t xml:space="preserve">ây chính</w:t>
        <w:t xml:space="preserve"> là tiếp nối huệ mạng Phật. Chúng ta phải tham cứu thấu triệt đạo lý trong kinh và chú giải, phải vận dụng những đạo lý ấy vào </w:t>
        <w:t xml:space="preserve">trong </w:t>
        <w:t xml:space="preserve">cuộc sống hằng ngày, thực hiện trong công việc, thực hiện trong </w:t>
        <w:t xml:space="preserve">đối nhân, xử thế</w:t>
        <w:t xml:space="preserve">, tiếp vật, mục tiêu </w:t>
        <w:t xml:space="preserve">sau cùng</w:t>
        <w:t xml:space="preserve"> là </w:t>
        <w:t xml:space="preserve">chắc chắn</w:t>
        <w:t xml:space="preserve"> </w:t>
        <w:t xml:space="preserve">được</w:t>
        <w:t xml:space="preserve"> sanh </w:t>
        <w:t xml:space="preserve">Tịnh độ</w:t>
        <w:t xml:space="preserve">, đ</w:t>
        <w:t xml:space="preserve">ây gọi là thật sự</w:t>
        <w:t xml:space="preserve"> báo ân, thật sự tiếp nối huệ mạng Phật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Tiếp </w:t>
        <w:t xml:space="preserve">theo</w:t>
        <w:t xml:space="preserve">, </w:t>
        <w:t xml:space="preserve">ngài</w:t>
        <w:t xml:space="preserve"> cầu gia bị</w:t>
        <w:t xml:space="preserve">:</w:t>
        <w:t xml:space="preserve"> </w:t>
      </w:r>
      <w:r w:rsidRPr="00360B6B">
        <w:rPr>
          <w:rFonts w:eastAsia="CN-Khai 3.0"/>
          <w:i/>
        </w:rPr>
        <w:t xml:space="preserve">“</w:t>
        <w:t xml:space="preserve">T</w:t>
      </w:r>
      <w:r w:rsidRPr="00360B6B" w:rsidR="009C24B2">
        <w:rPr>
          <w:rFonts w:eastAsia="CN-Khai 3.0"/>
          <w:i/>
          <w:lang w:val="vi-VN"/>
        </w:rPr>
        <w:t xml:space="preserve">ha thiết</w:t>
      </w:r>
      <w:r w:rsidRPr="00360B6B" w:rsidR="0071537A">
        <w:rPr>
          <w:rFonts w:eastAsia="CN-Khai 3.0"/>
          <w:i/>
        </w:rPr>
        <w:t xml:space="preserve"> khẩn cầu đạo sư hai cõi</w:t>
        <w:t xml:space="preserve">”</w:t>
      </w:r>
      <w:r w:rsidRPr="00360B6B">
        <w:rPr>
          <w:rFonts w:eastAsia="CN-Khai 3.0"/>
        </w:rPr>
        <w:t xml:space="preserve">, nghĩa là thành khẩn cầu </w:t>
      </w:r>
      <w:r w:rsidRPr="00360B6B" w:rsidR="00FE75D2">
        <w:rPr>
          <w:rFonts w:eastAsia="CN-Khai 3.0"/>
          <w:lang w:val="vi-VN"/>
        </w:rPr>
        <w:t xml:space="preserve">mong </w:t>
      </w:r>
      <w:r w:rsidRPr="00360B6B" w:rsidR="0026629D">
        <w:rPr>
          <w:rFonts w:eastAsia="CN-Khai 3.0"/>
        </w:rPr>
        <w:t xml:space="preserve">Bổn sư</w:t>
        <w:t xml:space="preserve"> </w:t>
        <w:t xml:space="preserve">Thích-ca Mâu-ni</w:t>
        <w:t xml:space="preserve"> Phật ở phương này và </w:t>
        <w:t xml:space="preserve">Bổn sư</w:t>
        <w:t xml:space="preserve"> </w:t>
        <w:t xml:space="preserve">A-di-đà</w:t>
        <w:t xml:space="preserve"> Phật </w:t>
        <w:t xml:space="preserve">ở</w:t>
        <w:t xml:space="preserve"> thế giới Cực Lạc, hai vị đạo sư </w:t>
        <w:t xml:space="preserve">của</w:t>
        <w:t xml:space="preserve"> hai cõi. </w:t>
      </w:r>
      <w:r w:rsidRPr="00360B6B">
        <w:rPr>
          <w:rFonts w:eastAsia="CN-Khai 3.0"/>
          <w:i/>
        </w:rPr>
        <w:t xml:space="preserve">“</w:t>
        <w:t xml:space="preserve">Mười</w:t>
        <w:t xml:space="preserve"> phương Như Lai”</w:t>
      </w:r>
      <w:r w:rsidRPr="00360B6B">
        <w:rPr>
          <w:rFonts w:eastAsia="CN-Khai 3.0"/>
        </w:rPr>
        <w:t xml:space="preserve">, </w:t>
        <w:t xml:space="preserve">chúng ta đều xem thấy </w:t>
        <w:t xml:space="preserve">trong kinh</w:t>
        <w:t xml:space="preserve"> này</w:t>
        <w:t xml:space="preserve"> và</w:t>
        <w:t xml:space="preserve"> trong kinh </w:t>
        <w:t xml:space="preserve">Di-đà</w:t>
        <w:t xml:space="preserve">,</w:t>
        <w:t xml:space="preserve"> </w:t>
        <w:t xml:space="preserve">kinh Di-đà thì </w:t>
        <w:t xml:space="preserve">chúng ta thấy chư Phật </w:t>
      </w:r>
      <w:r w:rsidRPr="00360B6B" w:rsidR="001164E3">
        <w:rPr>
          <w:rFonts w:eastAsia="CN-Khai 3.0"/>
          <w:lang w:val="vi-VN"/>
        </w:rPr>
        <w:t xml:space="preserve">ở</w:t>
      </w:r>
      <w:r w:rsidRPr="00360B6B" w:rsidR="001164E3">
        <w:rPr>
          <w:rFonts w:eastAsia="CN-Khai 3.0"/>
        </w:rPr>
        <w:t xml:space="preserve"> </w:t>
        <w:t xml:space="preserve">sáu phương </w:t>
        <w:t xml:space="preserve">đều </w:t>
        <w:t xml:space="preserve">tán thán, còn trong bản kinh này là mười phương chư Phật tán thán. </w:t>
      </w:r>
      <w:r w:rsidRPr="00360B6B">
        <w:rPr>
          <w:rFonts w:eastAsia="CN-Khai 3.0"/>
          <w:i/>
        </w:rPr>
        <w:t xml:space="preserve">“Thượng sư bổn tôn”</w:t>
      </w:r>
      <w:r w:rsidRPr="00360B6B" w:rsidR="0071537A">
        <w:rPr>
          <w:rFonts w:eastAsia="CN-Khai 3.0"/>
        </w:rPr>
        <w:t xml:space="preserve">, đây</w:t>
        <w:t xml:space="preserve"> là thầy. </w:t>
        <w:t xml:space="preserve">Hoàng lão</w:t>
        <w:t xml:space="preserve"> và</w:t>
        <w:t xml:space="preserve"> Hạ lão</w:t>
        <w:t xml:space="preserve"> đều từng học </w:t>
        <w:t xml:space="preserve">Thiền tông</w:t>
        <w:t xml:space="preserve">, cũng </w:t>
        <w:t xml:space="preserve">từng</w:t>
        <w:t xml:space="preserve"> học Mật </w:t>
        <w:t xml:space="preserve">t</w:t>
        <w:t xml:space="preserve">ông</w:t>
        <w:t xml:space="preserve">,</w:t>
        <w:t xml:space="preserve"> Tông </w:t>
        <w:t xml:space="preserve">m</w:t>
        <w:t xml:space="preserve">ôn Giáo </w:t>
        <w:t xml:space="preserve">h</w:t>
        <w:t xml:space="preserve">ạ, Hiển Mật viên dung, </w:t>
        <w:t xml:space="preserve">các ngài</w:t>
        <w:t xml:space="preserve"> đều thông đạt, </w:t>
        <w:t xml:space="preserve">nhưng </w:t>
        <w:t xml:space="preserve">cuối cùng quy hướng </w:t>
        <w:t xml:space="preserve">Tịnh độ</w:t>
        <w:t xml:space="preserve">. Đây đều là biểu pháp</w:t>
        <w:t xml:space="preserve">, làm ra cho chúng ta xem</w:t>
        <w:t xml:space="preserve">,</w:t>
        <w:t xml:space="preserve"> </w:t>
        <w:t xml:space="preserve">b</w:t>
        <w:t xml:space="preserve">ất luận </w:t>
        <w:t xml:space="preserve">là </w:t>
        <w:t xml:space="preserve">học </w:t>
        <w:t xml:space="preserve">g</w:t>
        <w:t xml:space="preserve">iáo hay</w:t>
        <w:t xml:space="preserve"> </w:t>
        <w:t xml:space="preserve">tham </w:t>
        <w:t xml:space="preserve">t</w:t>
        <w:t xml:space="preserve">hiền, </w:t>
        <w:t xml:space="preserve">hay</w:t>
        <w:t xml:space="preserve"> tu </w:t>
        <w:t xml:space="preserve">m</w:t>
        <w:t xml:space="preserve">ật, đến cuối cùng thì sao? Cuối cùng vẫn phải niệm </w:t>
        <w:t xml:space="preserve">A-di-đà</w:t>
        <w:t xml:space="preserve"> Phật cầu sanh </w:t>
        <w:t xml:space="preserve">Tịnh độ</w:t>
      </w:r>
      <w:r w:rsidRPr="00360B6B" w:rsidR="00B861C0">
        <w:rPr>
          <w:rFonts w:eastAsia="CN-Khai 3.0"/>
          <w:lang w:val="vi-VN"/>
        </w:rPr>
        <w:t xml:space="preserve">,</w:t>
      </w:r>
      <w:r w:rsidRPr="00360B6B" w:rsidR="00B861C0">
        <w:rPr>
          <w:rFonts w:eastAsia="CN-Khai 3.0"/>
        </w:rPr>
        <w:t xml:space="preserve"> </w:t>
        <w:t xml:space="preserve">để </w:t>
        <w:t xml:space="preserve">chúng ta </w:t>
      </w:r>
      <w:r w:rsidRPr="00360B6B" w:rsidR="00FE75D2">
        <w:rPr>
          <w:rFonts w:eastAsia="CN-Khai 3.0"/>
          <w:lang w:val="vi-VN"/>
        </w:rPr>
        <w:t xml:space="preserve">thấy</w:t>
      </w:r>
      <w:r w:rsidRPr="00360B6B" w:rsidR="00FE75D2">
        <w:rPr>
          <w:rFonts w:eastAsia="CN-Khai 3.0"/>
        </w:rPr>
        <w:t xml:space="preserve"> </w:t>
        <w:t xml:space="preserve">hai vị lão nhân</w:t>
      </w:r>
      <w:r w:rsidRPr="00360B6B" w:rsidR="007565A6">
        <w:rPr>
          <w:rFonts w:eastAsia="CN-Khai 3.0"/>
          <w:lang w:val="vi-VN"/>
        </w:rPr>
        <w:t xml:space="preserve"> </w:t>
        <w:t xml:space="preserve">này</w:t>
      </w:r>
      <w:r w:rsidRPr="00360B6B">
        <w:rPr>
          <w:rFonts w:eastAsia="CN-Khai 3.0"/>
        </w:rPr>
        <w:t xml:space="preserve"> đã làm như thế nào? Trên thực tế, họ hoàn toàn học theo </w:t>
        <w:t xml:space="preserve">Bồ-tát</w:t>
        <w:t xml:space="preserve"> </w:t>
        <w:t xml:space="preserve">Văn-thù</w:t>
        <w:t xml:space="preserve"> và Phổ Hiền trong hội Hoa Nghiêm, </w:t>
        <w:t xml:space="preserve">hai vị </w:t>
        <w:t xml:space="preserve">Bồ-tát</w:t>
        <w:t xml:space="preserve"> </w:t>
        <w:t xml:space="preserve">Văn-thù</w:t>
        <w:t xml:space="preserve"> và Phổ Hiền </w:t>
        <w:t xml:space="preserve">đến cuối cùng đều phát nguyện cầu sanh </w:t>
        <w:t xml:space="preserve">Tịnh độ</w:t>
        <w:t xml:space="preserve">, thật sự sanh về </w:t>
        <w:t xml:space="preserve">Tịnh độ</w:t>
        <w:t xml:space="preserve">. </w:t>
        <w:t xml:space="preserve">Các ngài</w:t>
        <w:t xml:space="preserve"> </w:t>
        <w:t xml:space="preserve">làm ra tấm</w:t>
        <w:t xml:space="preserve"> gương</w:t>
        <w:t xml:space="preserve"> này</w:t>
        <w:t xml:space="preserve"> cho chúng ta xem, khiến chúng ta</w:t>
        <w:t xml:space="preserve">, </w:t>
        <w:t xml:space="preserve">những </w:t>
        <w:t xml:space="preserve">người</w:t>
        <w:t xml:space="preserve"> </w:t>
        <w:t xml:space="preserve">không</w:t>
        <w:t xml:space="preserve"> có căn khí </w:t>
        <w:t xml:space="preserve">bằng các ngài</w:t>
        <w:t xml:space="preserve">, </w:t>
        <w:t xml:space="preserve">các ngài</w:t>
        <w:t xml:space="preserve"> là bậc thượng thượng căn, chúng ta là </w:t>
        <w:t xml:space="preserve">người</w:t>
        <w:t xml:space="preserve"> trung hạ căn</w:t>
        <w:t xml:space="preserve">,</w:t>
        <w:t xml:space="preserve"> hạ hạ căn, hãy nên </w:t>
        <w:t xml:space="preserve">hết lòng hết dạ</w:t>
        <w:t xml:space="preserve"> nhất tâm quy mạng </w:t>
        <w:t xml:space="preserve">A-di-đà</w:t>
        <w:t xml:space="preserve"> Phật</w:t>
        <w:t xml:space="preserve">. S</w:t>
      </w:r>
      <w:r w:rsidRPr="00360B6B" w:rsidR="006859B1">
        <w:rPr>
          <w:rFonts w:eastAsia="CN-Khai 3.0"/>
          <w:lang w:val="vi-VN"/>
        </w:rPr>
        <w:t xml:space="preserve">uốt</w:t>
      </w:r>
      <w:r w:rsidRPr="00360B6B" w:rsidR="006859B1">
        <w:rPr>
          <w:rFonts w:eastAsia="CN-Khai 3.0"/>
        </w:rPr>
        <w:t xml:space="preserve"> </w:t>
        <w:t xml:space="preserve">đời này</w:t>
        <w:t xml:space="preserve"> theo một phương hướng là Tây Phương, một mục tiêu là thế giới Cực Lạc, thân cận </w:t>
        <w:t xml:space="preserve">A-di-đà</w:t>
        <w:t xml:space="preserve"> Phật, </w:t>
        <w:t xml:space="preserve">vậy là đúng rồi</w:t>
        <w:t xml:space="preserve">, thật sự tiếp nối </w:t>
        <w:t xml:space="preserve">huệ mạng Phật</w:t>
        <w:t xml:space="preserve">.</w:t>
        <w:t xml:space="preserve"> Chúng ta làm như vậy cũng sẽ ảnh hưởng </w:t>
        <w:t xml:space="preserve">một số</w:t>
        <w:t xml:space="preserve"> người, những người ấy sẽ tiếp tục làm theo. Nói </w:t>
      </w:r>
      <w:r w:rsidRPr="00360B6B">
        <w:rPr>
          <w:rFonts w:eastAsia="CN-Khai 3.0"/>
          <w:i/>
        </w:rPr>
        <w:t xml:space="preserve">“Kim Cang hộ pháp”</w:t>
      </w:r>
      <w:r w:rsidRPr="00360B6B" w:rsidR="0026629D">
        <w:rPr>
          <w:rFonts w:eastAsia="CN-Khai 3.0"/>
          <w:iCs/>
        </w:rPr>
        <w:t xml:space="preserve">,</w:t>
      </w:r>
      <w:r w:rsidRPr="00360B6B">
        <w:rPr>
          <w:rFonts w:eastAsia="CN-Khai 3.0"/>
        </w:rPr>
        <w:t xml:space="preserve"> </w:t>
        <w:t xml:space="preserve">tức </w:t>
        <w:t xml:space="preserve">là cầu thần hộ pháp </w:t>
        <w:t xml:space="preserve">bảo</w:t>
        <w:t xml:space="preserve"> hộ. </w:t>
      </w:r>
      <w:r w:rsidRPr="00360B6B">
        <w:rPr>
          <w:rFonts w:eastAsia="CN-Khai 3.0"/>
          <w:i/>
        </w:rPr>
        <w:t xml:space="preserve">“</w:t>
        <w:t xml:space="preserve">Từ ân che chở, bảo vệ</w:t>
        <w:t xml:space="preserve">”</w:t>
      </w:r>
      <w:r w:rsidRPr="00360B6B" w:rsidR="004D66AB">
        <w:rPr>
          <w:rFonts w:eastAsia="CN-Khai 3.0"/>
          <w:iCs/>
        </w:rPr>
        <w:t xml:space="preserve">,</w:t>
        <w:t xml:space="preserve"> </w:t>
      </w:r>
      <w:r w:rsidRPr="00360B6B" w:rsidR="004D66AB">
        <w:rPr>
          <w:rFonts w:eastAsia="CN-Khai 3.0"/>
        </w:rPr>
        <w:t xml:space="preserve">nghĩa</w:t>
        <w:t xml:space="preserve"> là hộ trì. </w:t>
      </w:r>
      <w:r w:rsidRPr="00360B6B">
        <w:rPr>
          <w:rFonts w:eastAsia="CN-Khai 3.0"/>
          <w:i/>
        </w:rPr>
        <w:t xml:space="preserve">“</w:t>
        <w:t xml:space="preserve">Uy đức ngầm gia hộ</w:t>
        <w:t xml:space="preserve">”</w:t>
      </w:r>
      <w:r w:rsidRPr="00360B6B" w:rsidR="0009721E">
        <w:rPr>
          <w:rFonts w:eastAsia="CN-Khai 3.0"/>
          <w:iCs/>
        </w:rPr>
        <w:t xml:space="preserve">,</w:t>
      </w:r>
      <w:r w:rsidRPr="00360B6B">
        <w:rPr>
          <w:rFonts w:eastAsia="CN-Khai 3.0"/>
        </w:rPr>
        <w:t xml:space="preserve"> là </w:t>
        <w:t xml:space="preserve">âm thầm</w:t>
        <w:t xml:space="preserve"> </w:t>
        <w:t xml:space="preserve">bảo</w:t>
        <w:t xml:space="preserve"> hộ. </w:t>
      </w:r>
      <w:r w:rsidRPr="00360B6B">
        <w:rPr>
          <w:rFonts w:eastAsia="CN-Khai 3.0"/>
          <w:i/>
        </w:rPr>
        <w:t xml:space="preserve">“</w:t>
        <w:t xml:space="preserve">Mong sao bản chú thích này trên khế hợp thánh tâm, rộng khơi gợi lòng tin của mọi người. </w:t>
        <w:t xml:space="preserve">Hễ</w:t>
        <w:t xml:space="preserve"> có ai thấy nghe</w:t>
        <w:t xml:space="preserve"> thì</w:t>
        <w:t xml:space="preserve"> </w:t>
        <w:t xml:space="preserve">đ</w:t>
      </w:r>
      <w:r w:rsidRPr="00360B6B" w:rsidR="005545D3">
        <w:rPr>
          <w:rFonts w:eastAsia="CN-Khai 3.0"/>
          <w:i/>
          <w:lang w:val="vi-VN"/>
        </w:rPr>
        <w:t xml:space="preserve">ều cùng</w:t>
      </w:r>
      <w:r w:rsidRPr="00360B6B" w:rsidR="005545D3">
        <w:rPr>
          <w:rFonts w:eastAsia="CN-Khai 3.0"/>
          <w:i/>
        </w:rPr>
        <w:t xml:space="preserve"> </w:t>
        <w:t xml:space="preserve">vào biển nguyện </w:t>
        <w:t xml:space="preserve">Nhất thừa</w:t>
        <w:t xml:space="preserve"> của </w:t>
        <w:t xml:space="preserve">Di-đà</w:t>
        <w:t xml:space="preserve">”</w:t>
        <w:t xml:space="preserve">.</w:t>
        <w:t xml:space="preserve"> </w:t>
      </w:r>
      <w:r w:rsidRPr="00360B6B" w:rsidR="0051302E">
        <w:rPr>
          <w:rFonts w:eastAsia="CN-Khai 3.0"/>
        </w:rPr>
        <w:t xml:space="preserve">H</w:t>
        <w:t xml:space="preserve">y vọng</w:t>
        <w:t xml:space="preserve"> bản chú giải này được</w:t>
        <w:t xml:space="preserve"> đức</w:t>
        <w:t xml:space="preserve"> Thích</w:t>
        <w:t xml:space="preserve">-c</w:t>
        <w:t xml:space="preserve">a, </w:t>
        <w:t xml:space="preserve">Di-đà</w:t>
        <w:t xml:space="preserve"> gia trì, được mười phương chư Phật hộ niệm, </w:t>
        <w:t xml:space="preserve">không</w:t>
        <w:t xml:space="preserve"> chú giải sai, </w:t>
        <w:t xml:space="preserve">mỗi</w:t>
        <w:t xml:space="preserve"> câu </w:t>
        <w:t xml:space="preserve">mỗi </w:t>
        <w:t xml:space="preserve">chữ chú giải đều hợp với ý nghĩa giáo hóa của Như Lai. Quan trọng nhất là người đời sau đối với </w:t>
        <w:t xml:space="preserve">bản </w:t>
        <w:t xml:space="preserve">kinh </w:t>
      </w:r>
      <w:r w:rsidRPr="00360B6B" w:rsidR="005545D3">
        <w:rPr>
          <w:rFonts w:eastAsia="CN-Khai 3.0"/>
          <w:lang w:val="vi-VN"/>
        </w:rPr>
        <w:t xml:space="preserve">và</w:t>
      </w:r>
      <w:r w:rsidRPr="00360B6B">
        <w:rPr>
          <w:rFonts w:eastAsia="CN-Khai 3.0"/>
        </w:rPr>
        <w:t xml:space="preserve"> bản chú giải này</w:t>
        <w:t xml:space="preserve"> sẽ</w:t>
        <w:t xml:space="preserve"> tin sâu </w:t>
        <w:t xml:space="preserve">không</w:t>
        <w:t xml:space="preserve"> nghi, </w:t>
        <w:t xml:space="preserve">liền </w:t>
        <w:t xml:space="preserve">đạt được lợi ích. </w:t>
        <w:t xml:space="preserve">Ấn tổ</w:t>
        <w:t xml:space="preserve"> nói: “Một phần thành kính được một phần lợi ích, mười phần thành kính được mười phần lợi ích”. </w:t>
      </w:r>
      <w:r w:rsidRPr="00360B6B" w:rsidR="00395D92">
        <w:rPr>
          <w:rFonts w:eastAsia="CN-Khai 3.0"/>
          <w:iCs/>
        </w:rPr>
        <w:t xml:space="preserve">Hễ</w:t>
        <w:t xml:space="preserve"> có ai thấy nghe</w:t>
        <w:t xml:space="preserve">,</w:t>
      </w:r>
      <w:r w:rsidRPr="00360B6B" w:rsidR="00395D92">
        <w:rPr>
          <w:rFonts w:eastAsia="CN-Khai 3.0"/>
          <w:i/>
        </w:rPr>
        <w:t xml:space="preserve"> </w:t>
      </w:r>
      <w:r w:rsidRPr="00360B6B" w:rsidR="00395D92">
        <w:rPr>
          <w:rFonts w:eastAsia="CN-Khai 3.0"/>
        </w:rPr>
        <w:t xml:space="preserve">đây</w:t>
        <w:t xml:space="preserve"> là nói </w:t>
        <w:t xml:space="preserve">người </w:t>
        <w:t xml:space="preserve">hữu duyên, Phật độ </w:t>
        <w:t xml:space="preserve">người có</w:t>
        <w:t xml:space="preserve"> duyên, có thể </w:t>
        <w:t xml:space="preserve">nhìn </w:t>
        <w:t xml:space="preserve">thấy kinh</w:t>
        <w:t xml:space="preserve"> này, nhìn thấy</w:t>
        <w:t xml:space="preserve"> bản chú giải này </w:t>
        <w:t xml:space="preserve">thì</w:t>
        <w:t xml:space="preserve"> có thể tham dự pháp hội này</w:t>
        <w:t xml:space="preserve">.</w:t>
        <w:t xml:space="preserve"> </w:t>
        <w:t xml:space="preserve">C</w:t>
        <w:t xml:space="preserve">ùng nhập</w:t>
        <w:t xml:space="preserve"> vào</w:t>
        <w:t xml:space="preserve"> biển nguyện </w:t>
        <w:t xml:space="preserve">Nhất thừa</w:t>
        <w:t xml:space="preserve"> của </w:t>
        <w:t xml:space="preserve">Di-đà</w:t>
        <w:t xml:space="preserve">,</w:t>
        <w:t xml:space="preserve"> </w:t>
        <w:t xml:space="preserve">n</w:t>
        <w:t xml:space="preserve">iệm Phật </w:t>
        <w:t xml:space="preserve">đ</w:t>
        <w:t xml:space="preserve">ường</w:t>
        <w:t xml:space="preserve"> chính</w:t>
        <w:t xml:space="preserve"> là </w:t>
        <w:t xml:space="preserve">biển nguyện </w:t>
        <w:t xml:space="preserve">Nhất thừa</w:t>
        <w:t xml:space="preserve"> của </w:t>
        <w:t xml:space="preserve">A-di-đà</w:t>
        <w:t xml:space="preserve"> Phật. </w:t>
        <w:t xml:space="preserve">Nhất thừa</w:t>
        <w:t xml:space="preserve"> là thành Phật, </w:t>
        <w:t xml:space="preserve">không</w:t>
        <w:t xml:space="preserve"> phải là </w:t>
        <w:t xml:space="preserve">Bồ-tát</w:t>
        <w:t xml:space="preserve">, </w:t>
        <w:t xml:space="preserve">không</w:t>
        <w:t xml:space="preserve"> phải là </w:t>
        <w:t xml:space="preserve">Nhị thừa</w:t>
        <w:t xml:space="preserve"> hay </w:t>
        <w:t xml:space="preserve">Tam thừa</w:t>
        <w:t xml:space="preserve">,</w:t>
        <w:t xml:space="preserve"> </w:t>
        <w:t xml:space="preserve">Nhị thừa</w:t>
        <w:t xml:space="preserve"> là </w:t>
        <w:t xml:space="preserve">Đại thừa</w:t>
        <w:t xml:space="preserve"> và </w:t>
        <w:t xml:space="preserve">Tiểu thừa</w:t>
        <w:t xml:space="preserve">,</w:t>
        <w:t xml:space="preserve"> </w:t>
        <w:t xml:space="preserve">Tam thừa</w:t>
        <w:t xml:space="preserve"> là </w:t>
        <w:t xml:space="preserve">Thanh văn</w:t>
        <w:t xml:space="preserve">, Duyên </w:t>
        <w:t xml:space="preserve">g</w:t>
        <w:t xml:space="preserve">iác</w:t>
        <w:t xml:space="preserve">, </w:t>
        <w:t xml:space="preserve">Bồ-tát</w:t>
        <w:t xml:space="preserve">,</w:t>
        <w:t xml:space="preserve"> </w:t>
        <w:t xml:space="preserve">Nhất thừa</w:t>
        <w:t xml:space="preserve"> là thành Phật. Pháp môn này thẳng chóng, ổn thỏa, là pháp môn thành Phật trong một đời, cho nên </w:t>
        <w:t xml:space="preserve">được </w:t>
        <w:t xml:space="preserve">gọi là </w:t>
        <w:t xml:space="preserve">biển nguyện </w:t>
        <w:t xml:space="preserve">Nhất thừa</w:t>
        <w:t xml:space="preserve">. Hai chữ cuối cùng là cảm </w:t>
        <w:t xml:space="preserve">â</w:t>
        <w:t xml:space="preserve">n </w:t>
        <w:t xml:space="preserve">A-di-đà</w:t>
        <w:t xml:space="preserve"> Phật đã dùng </w:t>
        <w:t xml:space="preserve">48</w:t>
        <w:t xml:space="preserve"> nguyện nhiếp thọ hết thảy chúng sanh trong </w:t>
        <w:t xml:space="preserve">tận hư không khắp pháp</w:t>
        <w:t xml:space="preserve"> giới. </w:t>
        <w:t xml:space="preserve">L</w:t>
        <w:t xml:space="preserve">ời</w:t>
      </w:r>
      <w:r w:rsidRPr="00360B6B" w:rsidR="00176141">
        <w:rPr>
          <w:rFonts w:eastAsia="CN-Khai 3.0"/>
          <w:lang w:val="vi-VN"/>
        </w:rPr>
        <w:t xml:space="preserve"> </w:t>
        <w:t xml:space="preserve">trình bày </w:t>
        <w:t xml:space="preserve">ở </w:t>
        <w:t xml:space="preserve">phần</w:t>
        <w:t xml:space="preserve"> đầu </w:t>
      </w:r>
      <w:r w:rsidRPr="00360B6B">
        <w:rPr>
          <w:rFonts w:eastAsia="CN-Khai 3.0"/>
        </w:rPr>
        <w:t xml:space="preserve">của Hoàng</w:t>
        <w:t xml:space="preserve"> lão</w:t>
        <w:t xml:space="preserve"> đến đây là hết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Tiếp theo</w:t>
        <w:t xml:space="preserve"> là phần giải thích bộ kinh này</w:t>
        <w:t xml:space="preserve">,</w:t>
        <w:t xml:space="preserve"> đoạn lớn thứ hai là </w:t>
        <w:t xml:space="preserve">khái yếu</w:t>
        <w:t xml:space="preserve">. </w:t>
      </w:r>
      <w:r w:rsidRPr="00360B6B" w:rsidR="000F51D7">
        <w:rPr>
          <w:rFonts w:eastAsia="CN-Khai 3.0"/>
          <w:i/>
        </w:rPr>
        <w:t xml:space="preserve">“</w:t>
        <w:t xml:space="preserve">Chín môn đầu trong sự phân chia của mười môn, kính cẩn giải thích kinh này y theo tông pháp của Hoa Nghiêm và thể lệ củ</w:t>
        <w:t xml:space="preserve">a D</w:t>
        <w:t xml:space="preserve">i-đà</w:t>
        <w:t xml:space="preserve"> Sớ Sao, </w:t>
        <w:t xml:space="preserve">tổng cộng </w:t>
      </w:r>
      <w:r w:rsidRPr="00360B6B" w:rsidR="005731E5">
        <w:rPr>
          <w:rFonts w:eastAsia="CN-Khai 3.0"/>
          <w:i/>
          <w:lang w:val="vi-VN"/>
        </w:rPr>
        <w:t xml:space="preserve">chia ra </w:t>
      </w:r>
      <w:r w:rsidRPr="00360B6B" w:rsidR="00F80A41">
        <w:rPr>
          <w:rFonts w:eastAsia="CN-Khai 3.0"/>
          <w:i/>
        </w:rPr>
        <w:t xml:space="preserve">mười </w:t>
        <w:t xml:space="preserve">đề mục</w:t>
        <w:t xml:space="preserve">”. </w:t>
      </w:r>
      <w:r w:rsidRPr="00360B6B" w:rsidR="000F51D7">
        <w:rPr>
          <w:rFonts w:eastAsia="CN-Khai 3.0"/>
        </w:rPr>
        <w:t xml:space="preserve">Trước hết, nói rõ cách thức mà bản chú giải này</w:t>
        <w:t xml:space="preserve"> của ngài tuân theo, là dựa</w:t>
        <w:t xml:space="preserve"> theo </w:t>
        <w:t xml:space="preserve">pháp</w:t>
        <w:t xml:space="preserve"> thức của tông Hoa Nghiêm</w:t>
        <w:t xml:space="preserve">, t</w:t>
        <w:t xml:space="preserve">ông Hoa Nghiêm dùng “thập môn khai khải” để giới thiệu đại ý của </w:t>
        <w:t xml:space="preserve">toàn </w:t>
        <w:t xml:space="preserve">kinh, rồi mới giải thích chi tiết kinh văn. Trong mười môn ở trước, đặc biệt chín môn đầu </w:t>
        <w:t xml:space="preserve">là để</w:t>
        <w:t xml:space="preserve"> cho người học tập kinh giáo chúng ta, </w:t>
      </w:r>
      <w:r w:rsidRPr="00360B6B" w:rsidR="009700B3">
        <w:rPr>
          <w:rFonts w:eastAsia="CN-Khai 3.0"/>
          <w:lang w:val="vi-VN"/>
        </w:rPr>
        <w:t xml:space="preserve">khi </w:t>
      </w:r>
      <w:r w:rsidRPr="00360B6B" w:rsidR="00E81056">
        <w:rPr>
          <w:rFonts w:eastAsia="CN-Khai 3.0"/>
        </w:rPr>
        <w:t xml:space="preserve">vẫn chưa tiếp xúc với kinh văn</w:t>
        <w:t xml:space="preserve">, </w:t>
        <w:t xml:space="preserve">trước tiên nắm rõ </w:t>
        <w:t xml:space="preserve">đại ý của </w:t>
        <w:t xml:space="preserve">toàn</w:t>
        <w:t xml:space="preserve"> kinh. Ở đây có hai tầng ý nghĩa</w:t>
        <w:t xml:space="preserve">, t</w:t>
        <w:t xml:space="preserve">ầng ý nghĩa thứ nhất là trước hết </w:t>
      </w:r>
      <w:r w:rsidRPr="00360B6B" w:rsidR="009700B3">
        <w:rPr>
          <w:rFonts w:eastAsia="CN-Khai 3.0"/>
          <w:lang w:val="vi-VN"/>
        </w:rPr>
        <w:t xml:space="preserve">để</w:t>
      </w:r>
      <w:r w:rsidRPr="00360B6B" w:rsidR="000F51D7">
        <w:rPr>
          <w:rFonts w:eastAsia="CN-Khai 3.0"/>
        </w:rPr>
        <w:t xml:space="preserve"> </w:t>
        <w:t xml:space="preserve">bạn</w:t>
        <w:t xml:space="preserve"> </w:t>
        <w:t xml:space="preserve">nắm được</w:t>
        <w:t xml:space="preserve"> đại ý của </w:t>
        <w:t xml:space="preserve">toàn</w:t>
        <w:t xml:space="preserve"> kinh, khơi gợi hứng thú học tập pháp môn này</w:t>
        <w:t xml:space="preserve"> của bạn</w:t>
        <w:t xml:space="preserve">, đ</w:t>
        <w:t xml:space="preserve">â</w:t>
        <w:t xml:space="preserve">y là điều cần phải có. Những vị lão tham</w:t>
      </w:r>
      <w:r w:rsidRPr="00360B6B" w:rsidR="005B3791">
        <w:rPr>
          <w:rFonts w:eastAsia="CN-Khai 3.0"/>
          <w:lang w:val="vi-VN"/>
        </w:rPr>
        <w:t xml:space="preserve"> thông thường</w:t>
      </w:r>
      <w:r w:rsidRPr="00360B6B" w:rsidR="000F51D7">
        <w:rPr>
          <w:rFonts w:eastAsia="CN-Khai 3.0"/>
        </w:rPr>
        <w:t xml:space="preserve">, tức là những người tu hành </w:t>
        <w:t xml:space="preserve">lâu năm</w:t>
        <w:t xml:space="preserve">, </w:t>
        <w:t xml:space="preserve">rất quen thuộc </w:t>
        <w:t xml:space="preserve">bộ kinh này</w:t>
        <w:t xml:space="preserve">, </w:t>
        <w:t xml:space="preserve">họ đến tham dự pháp hội để làm </w:t>
        <w:t xml:space="preserve">ảnh hưởng chúng</w:t>
        <w:t xml:space="preserve">, họ nghe gì? Nghe </w:t>
        <w:t xml:space="preserve">huyền nghĩa</w:t>
        <w:t xml:space="preserve">, p</w:t>
        <w:t xml:space="preserve">hần </w:t>
        <w:t xml:space="preserve">khái yếu này chính là huyền nghĩa</w:t>
        <w:t xml:space="preserve">. </w:t>
        <w:t xml:space="preserve">Bởi v</w:t>
        <w:t xml:space="preserve">ì </w:t>
        <w:t xml:space="preserve">huyền nghĩa </w:t>
        <w:t xml:space="preserve">chính</w:t>
        <w:t xml:space="preserve"> </w:t>
        <w:t xml:space="preserve">là sự thể ngộ của </w:t>
        <w:t xml:space="preserve">bạn</w:t>
        <w:t xml:space="preserve"> đối với </w:t>
        <w:t xml:space="preserve">toàn kinh, đều được biểu hiện ra ở đây</w:t>
        <w:t xml:space="preserve">. Cũng </w:t>
        <w:t xml:space="preserve">chính</w:t>
        <w:t xml:space="preserve"> là nói</w:t>
        <w:t xml:space="preserve">,</w:t>
        <w:t xml:space="preserve"> </w:t>
        <w:t xml:space="preserve">từ đoạn này có thể hoàn toàn biết đượ</w:t>
        <w:t xml:space="preserve">c </w:t>
      </w:r>
      <w:r w:rsidRPr="00360B6B" w:rsidR="005B3791">
        <w:rPr>
          <w:rFonts w:eastAsia="CN-Khai 3.0"/>
          <w:lang w:val="vi-VN"/>
        </w:rPr>
        <w:t xml:space="preserve">bạn tu học đến </w:t>
      </w:r>
      <w:r w:rsidRPr="00360B6B" w:rsidR="000A1C09">
        <w:rPr>
          <w:rFonts w:eastAsia="CN-Khai 3.0"/>
        </w:rPr>
        <w:t xml:space="preserve">trình</w:t>
        <w:t xml:space="preserve"> độ </w:t>
      </w:r>
      <w:r w:rsidRPr="00360B6B" w:rsidR="005B3791">
        <w:rPr>
          <w:rFonts w:eastAsia="CN-Khai 3.0"/>
          <w:lang w:val="vi-VN"/>
        </w:rPr>
        <w:t xml:space="preserve">nào, </w:t>
      </w:r>
      <w:r w:rsidRPr="00360B6B" w:rsidR="001117DB">
        <w:rPr>
          <w:rFonts w:eastAsia="CN-Khai 3.0"/>
        </w:rPr>
        <w:t xml:space="preserve">đến giai đoạn nào.</w:t>
        <w:t xml:space="preserve"> </w:t>
        <w:t xml:space="preserve">Thứ mà </w:t>
        <w:t xml:space="preserve">người tu hành </w:t>
        <w:t xml:space="preserve">lâu năm muốn nghe</w:t>
        <w:t xml:space="preserve"> là chỗ này</w:t>
        <w:t xml:space="preserve">,</w:t>
        <w:t xml:space="preserve"> </w:t>
      </w:r>
      <w:r w:rsidRPr="00360B6B" w:rsidR="005B3791">
        <w:rPr>
          <w:rFonts w:eastAsia="CN-Khai 3.0"/>
          <w:lang w:val="vi-VN"/>
        </w:rPr>
        <w:t xml:space="preserve">người </w:t>
      </w:r>
      <w:r w:rsidRPr="00360B6B" w:rsidR="000F51D7">
        <w:rPr>
          <w:rFonts w:eastAsia="CN-Khai 3.0"/>
        </w:rPr>
        <w:t xml:space="preserve">hiện </w:t>
        <w:t xml:space="preserve">nay</w:t>
        <w:t xml:space="preserve"> </w:t>
        <w:t xml:space="preserve">chúng ta </w:t>
      </w:r>
      <w:r w:rsidRPr="00360B6B" w:rsidR="005B3791">
        <w:rPr>
          <w:rFonts w:eastAsia="CN-Khai 3.0"/>
          <w:lang w:val="vi-VN"/>
        </w:rPr>
        <w:t xml:space="preserve">nói </w:t>
      </w:r>
      <w:r w:rsidRPr="00360B6B" w:rsidR="001117DB">
        <w:rPr>
          <w:rFonts w:eastAsia="CN-Khai 3.0"/>
        </w:rPr>
        <w:t xml:space="preserve">là</w:t>
        <w:t xml:space="preserve"> tâm đắc tu học</w:t>
        <w:t xml:space="preserve"> của bạn</w:t>
        <w:t xml:space="preserve">, </w:t>
        <w:t xml:space="preserve">nghe báo cáo tâm đắc của </w:t>
        <w:t xml:space="preserve">bạn</w:t>
        <w:t xml:space="preserve">, phần giải thích kinh văn phía sau không cần nghe, họ </w:t>
        <w:t xml:space="preserve">đều</w:t>
        <w:t xml:space="preserve"> hiểu rõ</w:t>
        <w:t xml:space="preserve"> rồi</w:t>
        <w:t xml:space="preserve">. Tuy hiểu rất rõ ràng, nhưng đúng là có không ít người vẫn hết sức nghiêm túc, hết sức cung kính</w:t>
      </w:r>
      <w:r w:rsidRPr="00360B6B" w:rsidR="00AA55C4">
        <w:rPr>
          <w:rFonts w:eastAsia="CN-Khai 3.0"/>
          <w:lang w:val="vi-VN"/>
        </w:rPr>
        <w:t xml:space="preserve"> </w:t>
      </w:r>
      <w:r w:rsidRPr="00360B6B" w:rsidR="00AA55C4">
        <w:rPr>
          <w:rFonts w:eastAsia="CN-Khai 3.0"/>
        </w:rPr>
        <w:t xml:space="preserve">nghe từ đầu đến cuối</w:t>
      </w:r>
      <w:r w:rsidRPr="00360B6B" w:rsidR="00AA55C4">
        <w:rPr>
          <w:rFonts w:eastAsia="CN-Khai 3.0"/>
          <w:lang w:val="vi-VN"/>
        </w:rPr>
        <w:t xml:space="preserve">,</w:t>
      </w:r>
      <w:r w:rsidRPr="00360B6B" w:rsidR="000F51D7">
        <w:rPr>
          <w:rFonts w:eastAsia="CN-Khai 3.0"/>
        </w:rPr>
        <w:t xml:space="preserve"> đó là gì? Làm </w:t>
        <w:t xml:space="preserve">ảnh hưởng chúng</w:t>
        <w:t xml:space="preserve">, nhằm dẫn dắt </w:t>
        <w:t xml:space="preserve">người</w:t>
        <w:t xml:space="preserve"> sơ học. </w:t>
        <w:t xml:space="preserve">Người</w:t>
        <w:t xml:space="preserve"> sơ học đối với kinh này chưa có tín tâm, hoài nghi, nghe </w:t>
        <w:t xml:space="preserve">không</w:t>
        <w:t xml:space="preserve"> </w:t>
        <w:t xml:space="preserve">vô</w:t>
        <w:t xml:space="preserve">, thấy những vị</w:t>
        <w:t xml:space="preserve"> tu hành lâ</w:t>
      </w:r>
      <w:r w:rsidRPr="00360B6B" w:rsidR="00AA55C4">
        <w:rPr>
          <w:rFonts w:eastAsia="CN-Khai 3.0"/>
          <w:lang w:val="vi-VN"/>
        </w:rPr>
        <w:t xml:space="preserve">u</w:t>
      </w:r>
      <w:r w:rsidRPr="00360B6B" w:rsidR="00BA64E1">
        <w:rPr>
          <w:rFonts w:eastAsia="CN-Khai 3.0"/>
        </w:rPr>
        <w:t xml:space="preserve"> năm</w:t>
        <w:t xml:space="preserve"> đều nghiêm túc </w:t>
        <w:t xml:space="preserve">nghe </w:t>
        <w:t xml:space="preserve">như thế, lòng tin của họ được tăng trưởng</w:t>
        <w:t xml:space="preserve">, c</w:t>
        <w:t xml:space="preserve">ác vị ấy </w:t>
        <w:t xml:space="preserve">làm</w:t>
        <w:t xml:space="preserve"> gương, làm mẫu cho họ. Người thật sự học Phật </w:t>
        <w:t xml:space="preserve">liền</w:t>
        <w:t xml:space="preserve"> hiểu rõ</w:t>
        <w:t xml:space="preserve">,</w:t>
        <w:t xml:space="preserve"> </w:t>
        <w:t xml:space="preserve">b</w:t>
        <w:t xml:space="preserve">ất luận </w:t>
        <w:t xml:space="preserve">bạn</w:t>
        <w:t xml:space="preserve"> nghe hiểu hay không, </w:t>
        <w:t xml:space="preserve">nếu bạn vẫn</w:t>
        <w:t xml:space="preserve"> một mực kiên trì nghe </w:t>
        <w:t xml:space="preserve">tiếp </w:t>
        <w:t xml:space="preserve">thì </w:t>
        <w:t xml:space="preserve">bạn</w:t>
        <w:t xml:space="preserve"> mới có thể nhập môn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Bản chú giải kinh </w:t>
        <w:t xml:space="preserve">A-di-đà</w:t>
        <w:t xml:space="preserve"> của </w:t>
        <w:t xml:space="preserve">đại sư </w:t>
        <w:t xml:space="preserve">Liên Trì có phân lượng rất lớn</w:t>
        <w:t xml:space="preserve">,</w:t>
        <w:t xml:space="preserve"> bản chú giải ấy </w:t>
        <w:t xml:space="preserve">của ngài gọi</w:t>
        <w:t xml:space="preserve"> là </w:t>
        <w:t xml:space="preserve">A-di-đà</w:t>
        <w:t xml:space="preserve"> Kinh Sớ Sao</w:t>
        <w:t xml:space="preserve">, s</w:t>
        <w:t xml:space="preserve">ớ là giải thích kinh, </w:t>
        <w:t xml:space="preserve">s</w:t>
        <w:t xml:space="preserve">ao là giải thích lời </w:t>
        <w:t xml:space="preserve">s</w:t>
        <w:t xml:space="preserve">ớ, tức là chú giải </w:t>
      </w:r>
      <w:r w:rsidRPr="00360B6B" w:rsidR="00AA55C4">
        <w:rPr>
          <w:rFonts w:eastAsia="CN-Khai 3.0"/>
          <w:lang w:val="vi-VN"/>
        </w:rPr>
        <w:t xml:space="preserve">bản</w:t>
      </w:r>
      <w:r w:rsidRPr="00360B6B" w:rsidR="00AA55C4">
        <w:rPr>
          <w:rFonts w:eastAsia="CN-Khai 3.0"/>
        </w:rPr>
        <w:t xml:space="preserve"> </w:t>
        <w:t xml:space="preserve">chú giải. Sớ </w:t>
        <w:t xml:space="preserve">là </w:t>
        <w:t xml:space="preserve">do </w:t>
        <w:t xml:space="preserve">đại sư </w:t>
        <w:t xml:space="preserve">Liên Trì viết, mà </w:t>
        <w:t xml:space="preserve">s</w:t>
        <w:t xml:space="preserve">ao cũng do </w:t>
        <w:t xml:space="preserve">n</w:t>
        <w:t xml:space="preserve">gài viết</w:t>
        <w:t xml:space="preserve">, s</w:t>
        <w:t xml:space="preserve">au khi viết chú giải, văn tự </w:t>
        <w:t xml:space="preserve">trong đó vẫn </w:t>
        <w:t xml:space="preserve">còn chỗ rất sâu, sợ người đời sau khó hiểu</w:t>
        <w:t xml:space="preserve"> </w:t>
        <w:t xml:space="preserve">nên </w:t>
        <w:t xml:space="preserve">n</w:t>
        <w:t xml:space="preserve">gài lại chú giải lời </w:t>
        <w:t xml:space="preserve">s</w:t>
        <w:t xml:space="preserve">ớ</w:t>
      </w:r>
      <w:r w:rsidRPr="00360B6B" w:rsidR="00CA5AE3">
        <w:rPr>
          <w:rFonts w:eastAsia="CN-Khai 3.0"/>
          <w:lang w:val="vi-VN"/>
        </w:rPr>
        <w:t xml:space="preserve"> này</w:t>
      </w:r>
      <w:r w:rsidRPr="00360B6B">
        <w:rPr>
          <w:rFonts w:eastAsia="CN-Khai 3.0"/>
        </w:rPr>
        <w:t xml:space="preserve">, từ bi đến </w:t>
        <w:t xml:space="preserve">cực điểm</w:t>
        <w:t xml:space="preserve">! Đệ tử của </w:t>
        <w:t xml:space="preserve">n</w:t>
        <w:t xml:space="preserve">gài là pháp sư Cổ Đức, là truyền nhân của </w:t>
        <w:t xml:space="preserve">đại sư </w:t>
        <w:t xml:space="preserve">Liên Trì, sau khi </w:t>
        <w:t xml:space="preserve">đại sư </w:t>
        <w:t xml:space="preserve">Liên Trì vãng sanh</w:t>
        <w:t xml:space="preserve">, pháp sư</w:t>
        <w:t xml:space="preserve"> đã biên tập, chỉnh lý tất cả các trước tác của </w:t>
        <w:t xml:space="preserve">ngài, rồi</w:t>
        <w:t xml:space="preserve"> đem xuất bản, lưu truyền đến </w:t>
        <w:t xml:space="preserve">ngày</w:t>
        <w:t xml:space="preserve"> </w:t>
        <w:t xml:space="preserve">nay</w:t>
        <w:t xml:space="preserve">. </w:t>
        <w:t xml:space="preserve">Hiện </w:t>
        <w:t xml:space="preserve">nay</w:t>
        <w:t xml:space="preserve"> </w:t>
      </w:r>
      <w:r w:rsidRPr="00360B6B" w:rsidR="00CA5AE3">
        <w:rPr>
          <w:rFonts w:eastAsia="CN-Khai 3.0"/>
          <w:lang w:val="vi-VN"/>
        </w:rPr>
        <w:t xml:space="preserve">là bản bìa cứng, </w:t>
      </w:r>
      <w:r w:rsidRPr="00360B6B" w:rsidR="00255075">
        <w:rPr>
          <w:rFonts w:eastAsia="CN-Khai 3.0"/>
        </w:rPr>
        <w:t xml:space="preserve">đại khái</w:t>
        <w:t xml:space="preserve"> là in thành </w:t>
        <w:t xml:space="preserve">một bộ </w:t>
        <w:t xml:space="preserve">bốn cuố</w:t>
        <w:t xml:space="preserve">n như thế này</w:t>
        <w:t xml:space="preserve">, m</w:t>
        <w:t xml:space="preserve">ột bộ bốn cuốn</w:t>
        <w:t xml:space="preserve"> d</w:t>
        <w:t xml:space="preserve">à</w:t>
        <w:t xml:space="preserve">y như vậy </w:t>
        <w:t xml:space="preserve">là trước tác của đại sư L</w:t>
        <w:t xml:space="preserve">iên Trì, chúng ta phải cảm kích pháp sư Cổ Đức. Pháp sư Cổ Đức rất từ bi, sợ </w:t>
        <w:t xml:space="preserve">sớ sao </w:t>
        <w:t xml:space="preserve">vẫn còn những chỗ rất sâu, luôn </w:t>
        <w:t xml:space="preserve">nghĩ cho </w:t>
        <w:t xml:space="preserve">người đời sau </w:t>
        <w:t xml:space="preserve">có thể đọc</w:t>
        <w:t xml:space="preserve"> hiểu rất dễ dàng, nên </w:t>
        <w:t xml:space="preserve">ngài </w:t>
        <w:t xml:space="preserve">lại viết một bản chú giải </w:t>
        <w:t xml:space="preserve">cho</w:t>
        <w:t xml:space="preserve"> </w:t>
        <w:t xml:space="preserve">sớ sao gọi là diễn nghĩa</w:t>
        <w:t xml:space="preserve">. Vì thế, </w:t>
        <w:t xml:space="preserve">bạn</w:t>
        <w:t xml:space="preserve"> thấy </w:t>
        <w:t xml:space="preserve">A-di-đà</w:t>
        <w:t xml:space="preserve"> Kinh Sớ Sao Diễn Nghĩa</w:t>
        <w:t xml:space="preserve">,</w:t>
        <w:t xml:space="preserve"> </w:t>
        <w:t xml:space="preserve">thì phần </w:t>
        <w:t xml:space="preserve">diễn nghĩa là của </w:t>
        <w:t xml:space="preserve">pháp sư Cổ Đức</w:t>
        <w:t xml:space="preserve">, </w:t>
        <w:t xml:space="preserve">sớ sao </w:t>
        <w:t xml:space="preserve">do </w:t>
        <w:t xml:space="preserve">đại sư </w:t>
        <w:t xml:space="preserve">Liên Trì viết, </w:t>
        <w:t xml:space="preserve">sớ sao </w:t>
        <w:t xml:space="preserve">do chính </w:t>
        <w:t xml:space="preserve">n</w:t>
        <w:t xml:space="preserve">gài viết. </w:t>
        <w:t xml:space="preserve">Ngài</w:t>
        <w:t xml:space="preserve"> viết </w:t>
        <w:t xml:space="preserve">sớ sa</w:t>
        <w:t xml:space="preserve">o</w:t>
        <w:t xml:space="preserve"> này</w:t>
        <w:t xml:space="preserve">, cũng dùng thập môn khai khải của tông Hoa Nghiêm, không dễ dàng! Chúng ta có thể hiểu </w:t>
        <w:t xml:space="preserve">được </w:t>
        <w:t xml:space="preserve">nỗi khổ tâm của </w:t>
        <w:t xml:space="preserve">ngài</w:t>
        <w:t xml:space="preserve">. Trong thời đại của </w:t>
        <w:t xml:space="preserve">n</w:t>
        <w:t xml:space="preserve">gài, có thể nói </w:t>
        <w:t xml:space="preserve">ở </w:t>
        <w:t xml:space="preserve">Trung Quốc, </w:t>
        <w:t xml:space="preserve">Thiền tông</w:t>
        <w:t xml:space="preserve"> </w:t>
        <w:t xml:space="preserve">được </w:t>
        <w:t xml:space="preserve">phổ cập </w:t>
        <w:t xml:space="preserve">toàn quốc</w:t>
        <w:t xml:space="preserve">, phong khí </w:t>
        <w:t xml:space="preserve">Thiền tông</w:t>
        <w:t xml:space="preserve"> </w:t>
        <w:t xml:space="preserve">hưng thịnh, sự hưng thịnh ấy chỉ ở bề ngoài</w:t>
        <w:t xml:space="preserve">, t</w:t>
        <w:t xml:space="preserve">rên thực tế</w:t>
        <w:t xml:space="preserve"> thì</w:t>
        <w:t xml:space="preserve"> Thiền hưng thịnh nhất trong hai triều đại Đường và Tống, còn </w:t>
        <w:t xml:space="preserve">các ngài</w:t>
        <w:t xml:space="preserve"> là người đời</w:t>
        <w:t xml:space="preserve"> nhà</w:t>
        <w:t xml:space="preserve"> Minh. Tổ sư </w:t>
        <w:t xml:space="preserve">đã nhìn ra được, </w:t>
        <w:t xml:space="preserve">tham Thiền công phu </w:t>
        <w:t xml:space="preserve">không</w:t>
        <w:t xml:space="preserve"> đắc lực, nếu muốn vượt thoát lục đạo</w:t>
        <w:t xml:space="preserve"> thì</w:t>
        <w:t xml:space="preserve"> </w:t>
        <w:t xml:space="preserve">không</w:t>
        <w:t xml:space="preserve"> dễ dàng! Tu học Phật pháp, vượt thoát lục đạo được </w:t>
        <w:t xml:space="preserve">xem</w:t>
        <w:t xml:space="preserve"> là thành tựu</w:t>
        <w:t xml:space="preserve"> nhỏ</w:t>
        <w:t xml:space="preserve">, </w:t>
        <w:t xml:space="preserve">bạn</w:t>
        <w:t xml:space="preserve"> chứng đ</w:t>
        <w:t xml:space="preserve">ược</w:t>
        <w:t xml:space="preserve"> tiểu quả</w:t>
        <w:t xml:space="preserve">; n</w:t>
        <w:t xml:space="preserve">ếu </w:t>
        <w:t xml:space="preserve">không</w:t>
        <w:t xml:space="preserve"> thoát khỏi lục đạo luân hồ</w:t>
        <w:t xml:space="preserve">i thì</w:t>
        <w:t xml:space="preserve"> </w:t>
        <w:t xml:space="preserve">không</w:t>
        <w:t xml:space="preserve"> có thành tựu, chỉ có thể nói là tăng trưởng thiện căn trong </w:t>
        <w:t xml:space="preserve">a-lại-da</w:t>
        <w:t xml:space="preserve">, </w:t>
        <w:t xml:space="preserve">không</w:t>
        <w:t xml:space="preserve"> thể </w:t>
        <w:t xml:space="preserve">xem</w:t>
        <w:t xml:space="preserve"> là thành tựu</w:t>
        <w:t xml:space="preserve">.</w:t>
        <w:t xml:space="preserve"> Do vậy, đề xuất pháp môn </w:t>
        <w:t xml:space="preserve">Tịnh tông</w:t>
        <w:t xml:space="preserve">, </w:t>
        <w:t xml:space="preserve">không</w:t>
        <w:t xml:space="preserve"> ai tin tưởng. </w:t>
        <w:t xml:space="preserve">Hơn nữa</w:t>
        <w:t xml:space="preserve">,</w:t>
        <w:t xml:space="preserve"> mọi người</w:t>
        <w:t xml:space="preserve"> còn</w:t>
        <w:t xml:space="preserve"> coi </w:t>
        <w:t xml:space="preserve">thường</w:t>
        <w:t xml:space="preserve"> pháp môn </w:t>
        <w:t xml:space="preserve">Tịnh độ</w:t>
        <w:t xml:space="preserve">, </w:t>
        <w:t xml:space="preserve">luôn cho rằng</w:t>
        <w:t xml:space="preserve"> pháp môn </w:t>
        <w:t xml:space="preserve">Tịnh độ</w:t>
        <w:t xml:space="preserve"> để dạy cho các bà lão. Hiểu lầm là </w:t>
        <w:t xml:space="preserve">Thích-ca Mâu-ni</w:t>
        <w:t xml:space="preserve"> Phật vì tiếp dẫn những</w:t>
        <w:t xml:space="preserve"> người</w:t>
        <w:t xml:space="preserve"> </w:t>
        <w:t xml:space="preserve">không</w:t>
        <w:t xml:space="preserve"> có </w:t>
        <w:t xml:space="preserve">tri</w:t>
        <w:t xml:space="preserve"> thức </w:t>
        <w:t xml:space="preserve">này, </w:t>
        <w:t xml:space="preserve">cho </w:t>
        <w:t xml:space="preserve">nên khuyên họ niệm Phật, </w:t>
        <w:t xml:space="preserve">đều</w:t>
        <w:t xml:space="preserve"> là tâm lý</w:t>
        <w:t xml:space="preserve"> và</w:t>
        <w:t xml:space="preserve"> quan niệm sai lầm</w:t>
        <w:t xml:space="preserve"> như vậy</w:t>
        <w:t xml:space="preserve">. Làm thế nào để đề cao </w:t>
        <w:t xml:space="preserve">Tịnh độ</w:t>
        <w:t xml:space="preserve">? Đối với kinh Hoa Nghiêm</w:t>
        <w:t xml:space="preserve"> thì</w:t>
        <w:t xml:space="preserve"> </w:t>
        <w:t xml:space="preserve">mọi người </w:t>
        <w:t xml:space="preserve">không</w:t>
        <w:t xml:space="preserve"> ai bàn cãi</w:t>
        <w:t xml:space="preserve">, n</w:t>
        <w:t xml:space="preserve">gười</w:t>
        <w:t xml:space="preserve"> không hiểu Phật pháp </w:t>
        <w:t xml:space="preserve">khi </w:t>
        <w:t xml:space="preserve">nghe </w:t>
        <w:t xml:space="preserve">đến </w:t>
        <w:t xml:space="preserve">kinh Hoa Nghiêm cũng bội phục năm vóc sát đất. Do vậy, </w:t>
        <w:t xml:space="preserve">n</w:t>
        <w:t xml:space="preserve">gài </w:t>
        <w:t xml:space="preserve">liền</w:t>
        <w:t xml:space="preserve"> dùng thập môn khai khải </w:t>
        <w:t xml:space="preserve">của Hoa Nghiêm để giảng </w:t>
        <w:t xml:space="preserve">kinh </w:t>
        <w:t xml:space="preserve">Phật Thuyết </w:t>
        <w:t xml:space="preserve">A-di-đà</w:t>
        <w:t xml:space="preserve">, đưa kinh </w:t>
        <w:t xml:space="preserve">A-di-đà</w:t>
        <w:t xml:space="preserve"> lên ngang tầm kinh Hoa Nghiêm, đó là khổ tâm của </w:t>
        <w:t xml:space="preserve">đại sư </w:t>
        <w:t xml:space="preserve">Liên Trì. </w:t>
        <w:t xml:space="preserve">Quý vị </w:t>
        <w:t xml:space="preserve">không</w:t>
        <w:t xml:space="preserve"> phải là</w:t>
        <w:t xml:space="preserve"> tin tưởng Hoa Nghiêm </w:t>
        <w:t xml:space="preserve">đó sao</w:t>
        <w:t xml:space="preserve">? Kinh </w:t>
        <w:t xml:space="preserve">Di-đà</w:t>
        <w:t xml:space="preserve"> </w:t>
        <w:t xml:space="preserve">không</w:t>
        <w:t xml:space="preserve"> khác gì kinh Hoa Nghiêm</w:t>
        <w:t xml:space="preserve">.</w:t>
        <w:t xml:space="preserve"> Trong giáo pháp </w:t>
        <w:t xml:space="preserve">Đại thừa</w:t>
        <w:t xml:space="preserve"> có câu ngạn ngữ: “</w:t>
        <w:t xml:space="preserve">Người viên </w:t>
        <w:t xml:space="preserve">mãn </w:t>
        <w:t xml:space="preserve">thuyết pháp, không pháp nào </w:t>
        <w:t xml:space="preserve">không </w:t>
        <w:t xml:space="preserve">viên</w:t>
        <w:t xml:space="preserve"> mãn</w:t>
        <w:t xml:space="preserve">”, </w:t>
        <w:t xml:space="preserve">người viên</w:t>
        <w:t xml:space="preserve"> mãn</w:t>
        <w:t xml:space="preserve"> </w:t>
        <w:t xml:space="preserve">là gì? </w:t>
        <w:t xml:space="preserve">Là n</w:t>
        <w:t xml:space="preserve">gười </w:t>
        <w:t xml:space="preserve">đã </w:t>
        <w:t xml:space="preserve">kiến tánh. Người minh tâm kiến tánh, </w:t>
      </w:r>
      <w:r w:rsidRPr="00360B6B" w:rsidR="00134B63">
        <w:rPr>
          <w:rFonts w:eastAsia="CN-Khai 3.0"/>
          <w:lang w:val="vi-VN"/>
        </w:rPr>
        <w:t xml:space="preserve">họ</w:t>
      </w:r>
      <w:r w:rsidRPr="00360B6B">
        <w:rPr>
          <w:rFonts w:eastAsia="CN-Khai 3.0"/>
        </w:rPr>
        <w:t xml:space="preserve"> lấy</w:t>
        <w:t xml:space="preserve"> </w:t>
      </w:r>
      <w:r w:rsidRPr="00360B6B" w:rsidR="00134B63">
        <w:rPr>
          <w:rFonts w:eastAsia="CN-Khai 3.0"/>
          <w:lang w:val="vi-VN"/>
        </w:rPr>
        <w:t xml:space="preserve">bất </w:t>
      </w:r>
      <w:r w:rsidRPr="00360B6B" w:rsidR="00643E7E">
        <w:rPr>
          <w:rFonts w:eastAsia="CN-Khai 3.0"/>
        </w:rPr>
        <w:t xml:space="preserve">kỳ </w:t>
        <w:t xml:space="preserve">một pháp </w:t>
      </w:r>
      <w:r w:rsidRPr="00360B6B" w:rsidR="00134B63">
        <w:rPr>
          <w:rFonts w:eastAsia="CN-Khai 3.0"/>
          <w:lang w:val="vi-VN"/>
        </w:rPr>
        <w:t xml:space="preserve">nào </w:t>
      </w:r>
      <w:r w:rsidRPr="00360B6B" w:rsidR="00903030">
        <w:rPr>
          <w:rFonts w:eastAsia="CN-Khai 3.0"/>
        </w:rPr>
        <w:t xml:space="preserve">thì</w:t>
        <w:t xml:space="preserve"> cũng đều có thể tương </w:t>
        <w:t xml:space="preserve">ư</w:t>
        <w:t xml:space="preserve">ng với Hoa Nghiêm. Nhìn từ </w:t>
        <w:t xml:space="preserve">đây thì</w:t>
        <w:t xml:space="preserve"> </w:t>
        <w:t xml:space="preserve">đại sư </w:t>
        <w:t xml:space="preserve">Liên Trì cũng không phải là </w:t>
        <w:t xml:space="preserve">người tầm thường</w:t>
        <w:t xml:space="preserve">, </w:t>
        <w:t xml:space="preserve">người tầm thường</w:t>
        <w:t xml:space="preserve"> </w:t>
        <w:t xml:space="preserve">không</w:t>
        <w:t xml:space="preserve"> làm được</w:t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Đại sư </w:t>
        <w:t xml:space="preserve">Ngẫu Ích là đệ tử </w:t>
        <w:t xml:space="preserve">tư thục </w:t>
        <w:t xml:space="preserve">của </w:t>
        <w:t xml:space="preserve">đại sư </w:t>
        <w:t xml:space="preserve">Liên Trì, có quan hệ giống như </w:t>
      </w:r>
      <w:r w:rsidRPr="00360B6B" w:rsidR="00184C40">
        <w:rPr>
          <w:rFonts w:eastAsia="CN-Khai 3.0"/>
          <w:lang w:val="vi-VN"/>
        </w:rPr>
        <w:t xml:space="preserve">mối </w:t>
      </w:r>
      <w:r w:rsidRPr="00360B6B" w:rsidR="000F51D7">
        <w:rPr>
          <w:rFonts w:eastAsia="CN-Khai 3.0"/>
        </w:rPr>
        <w:t xml:space="preserve">quan hệ giữa </w:t>
        <w:t xml:space="preserve">Mạnh tử</w:t>
        <w:t xml:space="preserve"> và </w:t>
        <w:t xml:space="preserve">Khổng tử</w:t>
        <w:t xml:space="preserve">. Ngài Ngẫu Ích muốn tìm một vị thầy, nhưng tìm không ra! </w:t>
        <w:t xml:space="preserve">Thật vậy, b</w:t>
        <w:t xml:space="preserve">ạn</w:t>
        <w:t xml:space="preserve"> đọc trướ</w:t>
        <w:t xml:space="preserve">c tác của ngài thì </w:t>
        <w:t xml:space="preserve">sẽ </w:t>
        <w:t xml:space="preserve">thấy</w:t>
        <w:t xml:space="preserve">,</w:t>
        <w:t xml:space="preserve"> </w:t>
        <w:t xml:space="preserve">thời</w:t>
        <w:t xml:space="preserve"> ấy </w:t>
        <w:t xml:space="preserve">đối</w:t>
        <w:t xml:space="preserve"> với </w:t>
        <w:t xml:space="preserve">một số người</w:t>
        <w:t xml:space="preserve"> tu hành trong </w:t>
        <w:t xml:space="preserve">Phật</w:t>
        <w:t xml:space="preserve"> môn</w:t>
        <w:t xml:space="preserve">, ngài không hài lòng lắm</w:t>
        <w:t xml:space="preserve">, nên đã </w:t>
      </w:r>
      <w:r w:rsidRPr="00360B6B" w:rsidR="00184C40">
        <w:rPr>
          <w:rFonts w:eastAsia="CN-Khai 3.0"/>
          <w:lang w:val="vi-VN"/>
        </w:rPr>
        <w:t xml:space="preserve">tự</w:t>
      </w:r>
      <w:r w:rsidRPr="00360B6B" w:rsidR="00772BA7">
        <w:rPr>
          <w:rFonts w:eastAsia="CN-Khai 3.0"/>
        </w:rPr>
        <w:t xml:space="preserve"> </w:t>
        <w:t xml:space="preserve">lấy biệt hiệu là Bát Bất </w:t>
        <w:t xml:space="preserve">đạo nhân</w:t>
        <w:t xml:space="preserve">, </w:t>
        <w:t xml:space="preserve">không</w:t>
        <w:t xml:space="preserve"> thường qua lại với mọi người, </w:t>
        <w:t xml:space="preserve">không</w:t>
        <w:t xml:space="preserve"> hợp </w:t>
        <w:t xml:space="preserve">nhau</w:t>
      </w:r>
      <w:r w:rsidRPr="00360B6B" w:rsidR="000F51D7">
        <w:rPr>
          <w:rFonts w:eastAsia="CN-Khai 3.0"/>
          <w:color w:val="000000"/>
        </w:rPr>
        <w:t xml:space="preserve">, bị </w:t>
        <w:t xml:space="preserve">xem</w:t>
        <w:t xml:space="preserve"> là quái nhân trong Phật môn. Khi ấy, </w:t>
        <w:t xml:space="preserve">đại sư </w:t>
        <w:t xml:space="preserve">Liên Trì đã vãng sanh, nhưng trước tác </w:t>
        <w:t xml:space="preserve">vẫn còn</w:t>
        <w:t xml:space="preserve">, do vậy </w:t>
        <w:t xml:space="preserve">n</w:t>
        <w:t xml:space="preserve">gài làm</w:t>
        <w:t xml:space="preserve"> đệ tử</w:t>
        <w:t xml:space="preserve"> tư thục của tổ Liên Trì, cũng </w:t>
        <w:t xml:space="preserve">chính </w:t>
        <w:t xml:space="preserve">là nói </w:t>
        <w:t xml:space="preserve">n</w:t>
        <w:t xml:space="preserve">gài </w:t>
        <w:t xml:space="preserve">tôn</w:t>
        <w:t xml:space="preserve"> </w:t>
        <w:t xml:space="preserve">đại sư </w:t>
        <w:t xml:space="preserve">Liên Trì làm thầy.</w:t>
      </w:r>
      <w:r w:rsidRPr="00360B6B" w:rsidR="000F51D7">
        <w:rPr>
          <w:rFonts w:eastAsia="CN-Khai 3.0"/>
        </w:rPr>
        <w:t xml:space="preserve"> Thầy không còn trên đời, nhưng trước tác của thầy còn đó, bèn dựa theo trước tác của thầy để học tập. Giống như </w:t>
        <w:t xml:space="preserve">Mạnh tử</w:t>
        <w:t xml:space="preserve"> vào thời </w:t>
        <w:t xml:space="preserve">xưa</w:t>
        <w:t xml:space="preserve">, </w:t>
        <w:t xml:space="preserve">Mạnh tử</w:t>
        <w:t xml:space="preserve"> học </w:t>
        <w:t xml:space="preserve">Khổng tử</w:t>
        <w:t xml:space="preserve">, </w:t>
        <w:t xml:space="preserve">Khổng tử</w:t>
        <w:t xml:space="preserve"> cũng đã khuất, nhưng trước tác của </w:t>
        <w:t xml:space="preserve">Khổng tử</w:t>
        <w:t xml:space="preserve"> còn đó, [</w:t>
        <w:t xml:space="preserve">Mạnh tử</w:t>
        <w:t xml:space="preserve"> bèn] đọc sách của </w:t>
        <w:t xml:space="preserve">Khổng tử</w:t>
        <w:t xml:space="preserve">, chỗ nào </w:t>
        <w:t xml:space="preserve">không</w:t>
        <w:t xml:space="preserve"> hiểu</w:t>
        <w:t xml:space="preserve"> </w:t>
        <w:t xml:space="preserve">liền thỉnh giáo</w:t>
        <w:t xml:space="preserve"> học trò của </w:t>
        <w:t xml:space="preserve">Khổng tử</w:t>
        <w:t xml:space="preserve">, n</w:t>
        <w:t xml:space="preserve">gài </w:t>
        <w:t xml:space="preserve">đã </w:t>
        <w:t xml:space="preserve">học thành tựu, học còn giỏi hơn đệ tử của </w:t>
        <w:t xml:space="preserve">Khổng tử</w:t>
        <w:t xml:space="preserve">. Do vậy, hễ nói tới </w:t>
        <w:t xml:space="preserve">nhà </w:t>
        <w:t xml:space="preserve">Nho, toàn </w:t>
        <w:t xml:space="preserve">nhắc đến</w:t>
        <w:t xml:space="preserve"> Khổng Mạnh, </w:t>
        <w:t xml:space="preserve">không</w:t>
        <w:t xml:space="preserve"> nhắc tới ai khác. Điều này cho thấy</w:t>
        <w:t xml:space="preserve">,</w:t>
        <w:t xml:space="preserve"> </w:t>
        <w:t xml:space="preserve">t</w:t>
        <w:t xml:space="preserve">uy </w:t>
        <w:t xml:space="preserve">n</w:t>
        <w:t xml:space="preserve">gài </w:t>
        <w:t xml:space="preserve">không</w:t>
        <w:t xml:space="preserve"> được</w:t>
        <w:t xml:space="preserve"> đích thân</w:t>
        <w:t xml:space="preserve"> </w:t>
        <w:t xml:space="preserve">Khổng tử</w:t>
        <w:t xml:space="preserve"> truyền dạy, nhưng </w:t>
        <w:t xml:space="preserve">nương</w:t>
        <w:t xml:space="preserve"> theo sách của </w:t>
        <w:t xml:space="preserve">Khổng tử</w:t>
        <w:t xml:space="preserve"> để họ</w:t>
        <w:t xml:space="preserve">c thì</w:t>
        <w:t xml:space="preserve"> </w:t>
        <w:t xml:space="preserve">tuyệt</w:t>
        <w:t xml:space="preserve"> </w:t>
        <w:t xml:space="preserve">không</w:t>
        <w:t xml:space="preserve"> thua kém học trò do đích thân </w:t>
        <w:t xml:space="preserve">Khổng tử</w:t>
        <w:t xml:space="preserve"> truyền dạy, thành tích hết sức ưu tú, đ</w:t>
        <w:t xml:space="preserve">â</w:t>
        <w:t xml:space="preserve">y là người đầu tiên lập ra thể lệ tư thục của Trung Quốc. Trong Phật môn, </w:t>
        <w:t xml:space="preserve">đại sư </w:t>
        <w:t xml:space="preserve">Ngẫu Ích học theo tổ Liên Trì, </w:t>
        <w:t xml:space="preserve">n</w:t>
        <w:t xml:space="preserve">gài bội phục </w:t>
        <w:t xml:space="preserve">đại sư </w:t>
        <w:t xml:space="preserve">Liên Trì nhất, cũng học theo rất giống, cho nên ngài Liên Trì là tổ sư </w:t>
        <w:t xml:space="preserve">Tịnh độ</w:t>
        <w:t xml:space="preserve"> </w:t>
        <w:t xml:space="preserve">t</w:t>
        <w:t xml:space="preserve">ông đời thứ tám, </w:t>
        <w:t xml:space="preserve">đại sư </w:t>
        <w:t xml:space="preserve">Ngẫu Ích là tổ sư đời thứ chín, chúng ta đều nên học tập những điều này. Trong thời đại </w:t>
        <w:t xml:space="preserve">hiện nay</w:t>
        <w:t xml:space="preserve">, chúng ta không tìm được thiện tri thức chân chánh, hãy tìm cổ nhân! Học kinh </w:t>
        <w:t xml:space="preserve">A-di-đà</w:t>
        <w:t xml:space="preserve"> có thể tìm </w:t>
        <w:t xml:space="preserve">đại sư </w:t>
        <w:t xml:space="preserve">Liên Trì, học kinh Vô Lượng Thọ </w:t>
        <w:t xml:space="preserve">thì chúng ta </w:t>
        <w:t xml:space="preserve">có thể tìm lão cư sĩ Hoàng Niệm Tổ. Lão cư sĩ Hoàng Niệm Tổ là Kim Cang thượng sư </w:t>
        <w:t xml:space="preserve">của </w:t>
        <w:t xml:space="preserve">Mật </w:t>
        <w:t xml:space="preserve">t</w:t>
        <w:t xml:space="preserve">ông, nên ở đây </w:t>
        <w:t xml:space="preserve">n</w:t>
        <w:t xml:space="preserve">gài có thượng sư bổn tôn. Hoàng</w:t>
        <w:t xml:space="preserve"> lão</w:t>
        <w:t xml:space="preserve"> cũng đã vãng sanh, </w:t>
        <w:t xml:space="preserve">ngài</w:t>
        <w:t xml:space="preserve"> niệm Phật vãng sanh</w:t>
        <w:t xml:space="preserve">,</w:t>
        <w:t xml:space="preserve"> khi </w:t>
        <w:t xml:space="preserve">ngài </w:t>
        <w:t xml:space="preserve">bệnh nặng, đã báo tin cho tôi biết, mỗi ngày </w:t>
        <w:t xml:space="preserve">ngài</w:t>
        <w:t xml:space="preserve"> niệm </w:t>
        <w:t xml:space="preserve">140.000 tiếng </w:t>
        <w:t xml:space="preserve">Phật hiệu, ngủ rất ít, Phật hiệu không </w:t>
        <w:t xml:space="preserve">gián đoạn</w:t>
        <w:t xml:space="preserve">, </w:t>
        <w:t xml:space="preserve">ngài </w:t>
        <w:t xml:space="preserve">thật sự </w:t>
        <w:t xml:space="preserve">đi rồi</w:t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“Mười môn”</w:t>
        <w:t xml:space="preserve"> tức</w:t>
        <w:t xml:space="preserve"> là báo cáo tâm đắc của </w:t>
        <w:t xml:space="preserve">ngài</w:t>
        <w:t xml:space="preserve"> được chia thành mười đoạn, nói như vậy</w:t>
        <w:t xml:space="preserve"> thì</w:t>
        <w:t xml:space="preserve"> mọi người sẽ dễ hiểu. Tiếp đó </w:t>
        <w:t xml:space="preserve">ngài</w:t>
        <w:t xml:space="preserve"> nêu ra mười đề mục, mỗi đoạn có một tiêu đề. </w:t>
      </w:r>
      <w:r w:rsidRPr="00360B6B">
        <w:rPr>
          <w:rFonts w:eastAsia="CN-Khai 3.0"/>
          <w:i/>
        </w:rPr>
        <w:t xml:space="preserve">“</w:t>
        <w:t xml:space="preserve">Mục thứ nhất là nhân duyên </w:t>
        <w:t xml:space="preserve">phát khởi</w:t>
        <w:t xml:space="preserve"> giáo pháp</w:t>
        <w:t xml:space="preserve">”</w:t>
      </w:r>
      <w:r w:rsidRPr="00360B6B">
        <w:rPr>
          <w:rFonts w:eastAsia="CN-Khai 3.0"/>
        </w:rPr>
        <w:t xml:space="preserve">, thứ hai là </w:t>
      </w:r>
      <w:r w:rsidRPr="00360B6B">
        <w:rPr>
          <w:rFonts w:eastAsia="CN-Khai 3.0"/>
          <w:i/>
        </w:rPr>
        <w:t xml:space="preserve">“</w:t>
        <w:t xml:space="preserve">thể tánh </w:t>
        <w:t xml:space="preserve">của kinh này</w:t>
        <w:t xml:space="preserve">”</w:t>
      </w:r>
      <w:r w:rsidRPr="00360B6B">
        <w:rPr>
          <w:rFonts w:eastAsia="CN-Khai 3.0"/>
        </w:rPr>
        <w:t xml:space="preserve">, thứ ba là </w:t>
      </w:r>
      <w:r w:rsidRPr="00360B6B">
        <w:rPr>
          <w:rFonts w:eastAsia="CN-Khai 3.0"/>
          <w:i/>
        </w:rPr>
        <w:t xml:space="preserve">“</w:t>
        <w:t xml:space="preserve">tông chỉ và </w:t>
        <w:t xml:space="preserve">chỗ </w:t>
      </w:r>
      <w:r w:rsidRPr="00360B6B" w:rsidR="00DB4612">
        <w:rPr>
          <w:rFonts w:eastAsia="CN-Khai 3.0"/>
          <w:i/>
          <w:lang w:val="vi-VN"/>
        </w:rPr>
        <w:t xml:space="preserve">quy hướng</w:t>
      </w:r>
      <w:r w:rsidRPr="00360B6B" w:rsidR="00A27514">
        <w:rPr>
          <w:rFonts w:eastAsia="CN-Khai 3.0"/>
          <w:i/>
        </w:rPr>
        <w:t xml:space="preserve"> của kinh</w:t>
        <w:t xml:space="preserve">”</w:t>
      </w:r>
      <w:r w:rsidRPr="00360B6B">
        <w:rPr>
          <w:rFonts w:eastAsia="CN-Khai 3.0"/>
        </w:rPr>
        <w:t xml:space="preserve">, thứ tư là </w:t>
      </w:r>
      <w:r w:rsidRPr="00360B6B">
        <w:rPr>
          <w:rFonts w:eastAsia="CN-Khai 3.0"/>
          <w:i/>
        </w:rPr>
        <w:t xml:space="preserve">“phương tiện lực dụng”</w:t>
      </w:r>
      <w:r w:rsidRPr="00360B6B">
        <w:rPr>
          <w:rFonts w:eastAsia="CN-Khai 3.0"/>
        </w:rPr>
        <w:t xml:space="preserve">, thứ năm là </w:t>
      </w:r>
      <w:r w:rsidRPr="00360B6B">
        <w:rPr>
          <w:rFonts w:eastAsia="CN-Khai 3.0"/>
          <w:i/>
        </w:rPr>
        <w:t xml:space="preserve">“</w:t>
        <w:t xml:space="preserve">căn tánh được kinh tiếp độ</w:t>
        <w:t xml:space="preserve">”</w:t>
      </w:r>
      <w:r w:rsidRPr="00360B6B">
        <w:rPr>
          <w:rFonts w:eastAsia="CN-Khai 3.0"/>
        </w:rPr>
        <w:t xml:space="preserve">, thứ sáu là </w:t>
      </w:r>
      <w:r w:rsidRPr="00360B6B">
        <w:rPr>
          <w:rFonts w:eastAsia="CN-Khai 3.0"/>
          <w:i/>
        </w:rPr>
        <w:t xml:space="preserve">“</w:t>
        <w:t xml:space="preserve">thuộc loại</w:t>
        <w:t xml:space="preserve"> </w:t>
        <w:t xml:space="preserve">tạng giáo </w:t>
        <w:t xml:space="preserve">nào</w:t>
        <w:t xml:space="preserve">”</w:t>
      </w:r>
      <w:r w:rsidRPr="00360B6B">
        <w:rPr>
          <w:rFonts w:eastAsia="CN-Khai 3.0"/>
        </w:rPr>
        <w:t xml:space="preserve">, thứ bảy là </w:t>
      </w:r>
      <w:r w:rsidRPr="00360B6B">
        <w:rPr>
          <w:rFonts w:eastAsia="CN-Khai 3.0"/>
          <w:i/>
        </w:rPr>
        <w:t xml:space="preserve">“bộ loại sai biệt”</w:t>
      </w:r>
      <w:r w:rsidRPr="00360B6B">
        <w:rPr>
          <w:rFonts w:eastAsia="CN-Khai 3.0"/>
        </w:rPr>
        <w:t xml:space="preserve">, thứ tám là </w:t>
      </w:r>
      <w:r w:rsidRPr="00360B6B">
        <w:rPr>
          <w:rFonts w:eastAsia="CN-Khai 3.0"/>
          <w:i/>
        </w:rPr>
        <w:t xml:space="preserve">“dịch</w:t>
      </w:r>
      <w:r w:rsidRPr="00360B6B" w:rsidR="00D6040C">
        <w:rPr>
          <w:rFonts w:eastAsia="CN-Khai 3.0"/>
          <w:i/>
          <w:lang w:val="vi-VN"/>
        </w:rPr>
        <w:t xml:space="preserve">,</w:t>
      </w:r>
      <w:r w:rsidRPr="00360B6B">
        <w:rPr>
          <w:rFonts w:eastAsia="CN-Khai 3.0"/>
          <w:i/>
        </w:rPr>
        <w:t xml:space="preserve"> hội</w:t>
      </w:r>
      <w:r w:rsidRPr="00360B6B" w:rsidR="00D6040C">
        <w:rPr>
          <w:rFonts w:eastAsia="CN-Khai 3.0"/>
          <w:i/>
          <w:lang w:val="vi-VN"/>
        </w:rPr>
        <w:t xml:space="preserve">,</w:t>
      </w:r>
      <w:r w:rsidRPr="00360B6B" w:rsidR="00953361">
        <w:rPr>
          <w:rFonts w:eastAsia="CN-Khai 3.0"/>
          <w:i/>
        </w:rPr>
        <w:t xml:space="preserve"> </w:t>
      </w:r>
      <w:r w:rsidRPr="00360B6B" w:rsidR="00C65673">
        <w:rPr>
          <w:rFonts w:eastAsia="CN-Khai 3.0"/>
          <w:i/>
          <w:lang w:val="vi-VN"/>
        </w:rPr>
        <w:t xml:space="preserve">hiệu</w:t>
        <w:t xml:space="preserve">,</w:t>
      </w:r>
      <w:r w:rsidRPr="00360B6B" w:rsidR="00C65673">
        <w:rPr>
          <w:rFonts w:eastAsia="CN-Khai 3.0"/>
          <w:i/>
        </w:rPr>
        <w:t xml:space="preserve"> </w:t>
        <w:t xml:space="preserve">thích”</w:t>
      </w:r>
      <w:r w:rsidRPr="00360B6B">
        <w:rPr>
          <w:rFonts w:eastAsia="CN-Khai 3.0"/>
        </w:rPr>
        <w:t xml:space="preserve">, dịch là phiên dịch</w:t>
        <w:t xml:space="preserve">,</w:t>
        <w:t xml:space="preserve"> hội là hội tập</w:t>
        <w:t xml:space="preserve">,</w:t>
        <w:t xml:space="preserve"> </w:t>
      </w:r>
      <w:r w:rsidRPr="00360B6B" w:rsidR="00C65673">
        <w:rPr>
          <w:rFonts w:eastAsia="CN-Khai 3.0"/>
          <w:lang w:val="vi-VN"/>
        </w:rPr>
        <w:t xml:space="preserve">hiệu</w:t>
      </w:r>
      <w:r w:rsidRPr="00360B6B">
        <w:rPr>
          <w:rFonts w:eastAsia="CN-Khai 3.0"/>
        </w:rPr>
        <w:t xml:space="preserve"> </w:t>
      </w:r>
      <w:r w:rsidRPr="00360B6B" w:rsidR="00A94374">
        <w:rPr>
          <w:rFonts w:eastAsia="CN-Khai 3.0"/>
          <w:lang w:val="vi-VN"/>
        </w:rPr>
        <w:t xml:space="preserve">này chính </w:t>
      </w:r>
      <w:r w:rsidRPr="00360B6B">
        <w:rPr>
          <w:rFonts w:eastAsia="CN-Khai 3.0"/>
        </w:rPr>
        <w:t xml:space="preserve">là </w:t>
        <w:t xml:space="preserve">bản của</w:t>
        <w:t xml:space="preserve"> Bành Tế Thanh, </w:t>
      </w:r>
      <w:r w:rsidRPr="00360B6B" w:rsidR="00AE3715">
        <w:rPr>
          <w:rFonts w:eastAsia="CN-Khai 3.0"/>
          <w:lang w:val="vi-VN"/>
        </w:rPr>
        <w:t xml:space="preserve">ông</w:t>
        <w:t xml:space="preserve"> làm một bản tiết hiệu, </w:t>
      </w:r>
      <w:r w:rsidRPr="00360B6B">
        <w:rPr>
          <w:rFonts w:eastAsia="CN-Khai 3.0"/>
        </w:rPr>
        <w:t xml:space="preserve">thích là giải thích. Thứ chín là </w:t>
      </w:r>
      <w:r w:rsidRPr="00360B6B">
        <w:rPr>
          <w:rFonts w:eastAsia="CN-Khai 3.0"/>
          <w:i/>
        </w:rPr>
        <w:t xml:space="preserve">“tổng thích danh đề”</w:t>
      </w:r>
      <w:r w:rsidRPr="00360B6B">
        <w:rPr>
          <w:rFonts w:eastAsia="CN-Khai 3.0"/>
        </w:rPr>
        <w:t xml:space="preserve">, tức là giải thích đề mục </w:t>
        <w:t xml:space="preserve">của</w:t>
        <w:t xml:space="preserve"> kinh. Đoạn cuối cùng là </w:t>
      </w:r>
      <w:r w:rsidRPr="00360B6B">
        <w:rPr>
          <w:rFonts w:eastAsia="CN-Khai 3.0"/>
          <w:i/>
        </w:rPr>
        <w:t xml:space="preserve">“chánh thích kinh nghĩa”</w:t>
      </w:r>
      <w:r w:rsidRPr="00360B6B">
        <w:rPr>
          <w:rFonts w:eastAsia="CN-Khai 3.0"/>
        </w:rPr>
        <w:t xml:space="preserve">, bắt đầu giải thích kinh văn; kinh văn có tất cả </w:t>
        <w:t xml:space="preserve">48</w:t>
        <w:t xml:space="preserve"> phẩm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  <w:i/>
        </w:rPr>
        <w:t xml:space="preserve">“</w:t>
        <w:t xml:space="preserve">Chín môn </w:t>
      </w:r>
      <w:r w:rsidRPr="00360B6B" w:rsidR="00A94374">
        <w:rPr>
          <w:rFonts w:eastAsia="CN-Khai 3.0"/>
          <w:i/>
          <w:lang w:val="vi-VN"/>
        </w:rPr>
        <w:t xml:space="preserve">đầu</w:t>
      </w:r>
      <w:r w:rsidRPr="00360B6B" w:rsidR="00A94374">
        <w:rPr>
          <w:rFonts w:eastAsia="CN-Khai 3.0"/>
          <w:i/>
        </w:rPr>
        <w:t xml:space="preserve"> </w:t>
        <w:t xml:space="preserve">luận định chung về cương lĩnh, tông chỉ, bộ loại của toàn kinh, điều này </w:t>
      </w:r>
      <w:r w:rsidRPr="00360B6B" w:rsidR="00A94374">
        <w:rPr>
          <w:rFonts w:eastAsia="CN-Khai 3.0"/>
          <w:i/>
          <w:lang w:val="vi-VN"/>
        </w:rPr>
        <w:t xml:space="preserve">cơ bản giống</w:t>
      </w:r>
      <w:r w:rsidRPr="00360B6B" w:rsidR="00A94374">
        <w:rPr>
          <w:rFonts w:eastAsia="CN-Khai 3.0"/>
          <w:i/>
        </w:rPr>
        <w:t xml:space="preserve"> </w:t>
        <w:t xml:space="preserve">với </w:t>
        <w:t xml:space="preserve">ngũ trùng huyền nghĩa </w:t>
        <w:t xml:space="preserve">của tông Thiên Thai</w:t>
        <w:t xml:space="preserve">”. </w:t>
      </w:r>
      <w:r w:rsidRPr="00360B6B">
        <w:rPr>
          <w:rFonts w:eastAsia="CN-Khai 3.0"/>
        </w:rPr>
        <w:t xml:space="preserve">Tông Thiên Thai </w:t>
        <w:t xml:space="preserve">lấy</w:t>
        <w:t xml:space="preserve"> kinh Pháp Hoa</w:t>
        <w:t xml:space="preserve"> làm y cứ</w:t>
        <w:t xml:space="preserve">, Pháp Hoa cũng là kinh điển </w:t>
        <w:t xml:space="preserve">Nhất thừa</w:t>
        <w:t xml:space="preserve">, b</w:t>
        <w:t xml:space="preserve">áo cáo tâm đắc của họ được chia thành năm đoạn</w:t>
        <w:t xml:space="preserve">;</w:t>
        <w:t xml:space="preserve"> còn tông Hoa Nghiêm </w:t>
        <w:t xml:space="preserve">được </w:t>
        <w:t xml:space="preserve">chia thành mười đoạn</w:t>
        <w:t xml:space="preserve">,</w:t>
        <w:t xml:space="preserve"> Hoa Nghiêm dùng “</w:t>
        <w:t xml:space="preserve">mười</w:t>
        <w:t xml:space="preserve">” để biểu pháp, </w:t>
        <w:t xml:space="preserve">mười</w:t>
        <w:t xml:space="preserve"> </w:t>
        <w:t xml:space="preserve">biểu thị</w:t>
        <w:t xml:space="preserve"> </w:t>
        <w:t xml:space="preserve">cho </w:t>
        <w:t xml:space="preserve">viên mãn. </w:t>
        <w:t xml:space="preserve">Bởi</w:t>
        <w:t xml:space="preserve"> vì mười môn </w:t>
        <w:t xml:space="preserve">thường phiền phức</w:t>
        <w:t xml:space="preserve">, nên pháp sư giảng kinh</w:t>
        <w:t xml:space="preserve"> các đời</w:t>
        <w:t xml:space="preserve"> khi báo cáo </w:t>
        <w:t xml:space="preserve">tâm đắc</w:t>
        <w:t xml:space="preserve">,</w:t>
        <w:t xml:space="preserve"> quá nửa đều </w:t>
        <w:t xml:space="preserve">dùng</w:t>
        <w:t xml:space="preserve"> cách thức của tông Thiên Thai, </w:t>
        <w:t xml:space="preserve">cho </w:t>
        <w:t xml:space="preserve">đơn giản, rất ít dùng phương pháp của tông Hoa Nghiêm. Cách của Hoa Nghiêm hay, nhưng phải tốn thời gian </w:t>
        <w:t xml:space="preserve">tương đối dài.</w:t>
        <w:t xml:space="preserve"> </w:t>
        <w:t xml:space="preserve">Hiện nay</w:t>
        <w:t xml:space="preserve">, </w:t>
        <w:t xml:space="preserve">ngũ trùng huyền nghĩa </w:t>
        <w:t xml:space="preserve">dường như cũng không phổ biến</w:t>
        <w:t xml:space="preserve">, b</w:t>
        <w:t xml:space="preserve">áo cáo </w:t>
        <w:t xml:space="preserve">tâm đắc </w:t>
        <w:t xml:space="preserve">hiện nay</w:t>
        <w:t xml:space="preserve"> </w:t>
        <w:t xml:space="preserve">phần đầu</w:t>
        <w:t xml:space="preserve"> nói </w:t>
        <w:t xml:space="preserve">đến </w:t>
        <w:t xml:space="preserve">nhân duyên giảng kinh là </w:t>
        <w:t xml:space="preserve">xong</w:t>
        <w:t xml:space="preserve"> rồi, sau khi trình bày xong nhân duyên giảng kinh, đạ</w:t>
        <w:t xml:space="preserve">i khái là nói tiếp về </w:t>
        <w:t xml:space="preserve">đề mục của bộ kinh sẽ được giảng, rồi</w:t>
        <w:t xml:space="preserve"> bắt đầu</w:t>
        <w:t xml:space="preserve"> bước vào kinh văn, ngày càng đơn giản. Nhưng </w:t>
        <w:t xml:space="preserve">thật sự </w:t>
        <w:t xml:space="preserve">muốn nghiên cứu</w:t>
        <w:t xml:space="preserve"> </w:t>
        <w:t xml:space="preserve">thì [phương pháp của tông] Hoa Nghiêm hay. Chúng ta tự mình tu học</w:t>
        <w:t xml:space="preserve"> </w:t>
        <w:t xml:space="preserve">thì </w:t>
        <w:t xml:space="preserve">đừng</w:t>
        <w:t xml:space="preserve"> nên dùng phương pháp ngắn gọn ấy, không cần thiết, nhưng nếu đi giảng kinh bên ngoài thì có thể. Đối với người </w:t>
        <w:t xml:space="preserve">hiện nay</w:t>
        <w:t xml:space="preserve">, nếu dùng phương pháp [thập môn khai khải] này để giảng, giảng thời gian rất dài mà vẫn chưa nghe</w:t>
        <w:t xml:space="preserve"> </w:t>
      </w:r>
      <w:r w:rsidRPr="00360B6B" w:rsidR="00380FF0">
        <w:rPr>
          <w:rFonts w:eastAsia="CN-Khai 3.0"/>
          <w:lang w:val="vi-VN"/>
        </w:rPr>
        <w:t xml:space="preserve">đến </w:t>
      </w:r>
      <w:r w:rsidRPr="00360B6B" w:rsidR="00FA43B7">
        <w:rPr>
          <w:rFonts w:eastAsia="CN-Khai 3.0"/>
        </w:rPr>
        <w:t xml:space="preserve">kinh văn thì</w:t>
        <w:t xml:space="preserve"> họ sẽ </w:t>
        <w:t xml:space="preserve">không</w:t>
        <w:t xml:space="preserve"> có hứng thú, </w:t>
        <w:t xml:space="preserve">họ sẽ </w:t>
        <w:t xml:space="preserve">rút lui</w:t>
        <w:t xml:space="preserve">, c</w:t>
        <w:t xml:space="preserve">ho nên</w:t>
        <w:t xml:space="preserve"> càng đơn giản càng </w:t>
        <w:t xml:space="preserve">tốt</w:t>
        <w:t xml:space="preserve">. Trước đây, chúng tôi học tập kinh giáo</w:t>
        <w:t xml:space="preserve"> ở</w:t>
        <w:t xml:space="preserve"> Đài Trung, thầy </w:t>
        <w:t xml:space="preserve">đều</w:t>
        <w:t xml:space="preserve"> giảng những điều này</w:t>
        <w:t xml:space="preserve"> cho chúng tôi</w:t>
        <w:t xml:space="preserve">, nhưng </w:t>
        <w:t xml:space="preserve">để khế hợp với căn cơ</w:t>
        <w:t xml:space="preserve"> trong xã hội hiện đại, </w:t>
        <w:t xml:space="preserve">nên </w:t>
        <w:t xml:space="preserve">cũng không dùng cách này. Chúng tôi không dùng những đề mục này, nhưng nộ</w:t>
        <w:t xml:space="preserve">i dung là như nhau</w:t>
        <w:t xml:space="preserve">, n</w:t>
        <w:t xml:space="preserve">êu nhân duyên giảng kinh</w:t>
        <w:t xml:space="preserve">,</w:t>
        <w:t xml:space="preserve"> </w:t>
        <w:t xml:space="preserve">v</w:t>
        <w:t xml:space="preserve">ì sao muốn chọn giảng bộ kinh này</w:t>
        <w:t xml:space="preserve">,</w:t>
        <w:t xml:space="preserve"> </w:t>
        <w:t xml:space="preserve">t</w:t>
        <w:t xml:space="preserve">iế</w:t>
        <w:t xml:space="preserve">p đó nói về mục đích giảng</w:t>
      </w:r>
      <w:r w:rsidRPr="00360B6B" w:rsidR="00E847CA">
        <w:rPr>
          <w:rFonts w:eastAsia="CN-Khai 3.0"/>
          <w:lang w:val="vi-VN"/>
        </w:rPr>
        <w:t xml:space="preserve"> </w:t>
      </w:r>
      <w:r w:rsidRPr="00360B6B" w:rsidR="00E847CA">
        <w:rPr>
          <w:rFonts w:eastAsia="CN-Khai 3.0"/>
        </w:rPr>
        <w:t xml:space="preserve">kinh </w:t>
      </w:r>
      <w:r w:rsidRPr="00360B6B" w:rsidR="00E847CA">
        <w:rPr>
          <w:rFonts w:eastAsia="CN-Khai 3.0"/>
          <w:lang w:val="vi-VN"/>
        </w:rPr>
        <w:t xml:space="preserve">này</w:t>
      </w:r>
      <w:r w:rsidRPr="00360B6B" w:rsidR="00290906">
        <w:rPr>
          <w:rFonts w:eastAsia="CN-Khai 3.0"/>
        </w:rPr>
        <w:t xml:space="preserve">, s</w:t>
        <w:t xml:space="preserve">au đ</w:t>
        <w:t xml:space="preserve">ó</w:t>
        <w:t xml:space="preserve"> </w:t>
        <w:t xml:space="preserve">đi sâu vào, tiếp theo là giảng tựa đề kinh, rồi đi vào kinh văn</w:t>
        <w:t xml:space="preserve">. Vì thế, phần </w:t>
        <w:t xml:space="preserve">huyền nghĩa </w:t>
        <w:t xml:space="preserve">phía trước giảng một hai </w:t>
        <w:t xml:space="preserve">tiếng đồng hồ</w:t>
        <w:t xml:space="preserve"> là xong, ngày hôm sau đã có thể </w:t>
        <w:t xml:space="preserve">xem đến</w:t>
        <w:t xml:space="preserve"> kinh văn</w:t>
        <w:t xml:space="preserve">, đ</w:t>
        <w:t xml:space="preserve">ây</w:t>
        <w:t xml:space="preserve"> là nhằm thích ứng căn cơ của đại chúng </w:t>
        <w:t xml:space="preserve">trong xã hội </w:t>
        <w:t xml:space="preserve">hiện nay</w:t>
        <w:t xml:space="preserve">, chúng ta </w:t>
      </w:r>
      <w:r w:rsidRPr="00360B6B" w:rsidR="007072FA">
        <w:rPr>
          <w:rFonts w:eastAsia="CN-Khai 3.0"/>
          <w:lang w:val="vi-VN"/>
        </w:rPr>
        <w:t xml:space="preserve">không thể</w:t>
      </w:r>
      <w:r w:rsidRPr="00360B6B" w:rsidR="007072FA">
        <w:rPr>
          <w:rFonts w:eastAsia="CN-Khai 3.0"/>
        </w:rPr>
        <w:t xml:space="preserve"> </w:t>
        <w:t xml:space="preserve">không biết điều này. Phương pháp tu học như </w:t>
        <w:t xml:space="preserve">vậy thì</w:t>
        <w:t xml:space="preserve"> thích hợp với </w:t>
        <w:t xml:space="preserve">nơi</w:t>
        <w:t xml:space="preserve"> nào? Thích hợp với Phật học viện</w:t>
        <w:t xml:space="preserve">,</w:t>
        <w:t xml:space="preserve"> ở tự viện,</w:t>
        <w:t xml:space="preserve"> đối với các đồng tu trong chùa, mọi người </w:t>
        <w:t xml:space="preserve">đều </w:t>
        <w:t xml:space="preserve">cùng nhau tu hành thì có thể [áp dụ</w:t>
        <w:t xml:space="preserve">ng phương pháp</w:t>
        <w:t xml:space="preserve"> này</w:t>
        <w:t xml:space="preserve">]. </w:t>
      </w:r>
      <w:r w:rsidRPr="00360B6B" w:rsidR="00F51515">
        <w:rPr>
          <w:rFonts w:eastAsia="CN-Khai 3.0"/>
          <w:lang w:val="vi-VN"/>
        </w:rPr>
        <w:t xml:space="preserve">Ở</w:t>
      </w:r>
      <w:r w:rsidRPr="00360B6B" w:rsidR="00F51515">
        <w:rPr>
          <w:rFonts w:eastAsia="CN-Khai 3.0"/>
        </w:rPr>
        <w:t xml:space="preserve"> </w:t>
        <w:t xml:space="preserve">các </w:t>
        <w:t xml:space="preserve">nơi giảng</w:t>
        <w:t xml:space="preserve"> thông thườ</w:t>
        <w:t xml:space="preserve">ng,</w:t>
        <w:t xml:space="preserve"> khi giảng tại hội trường tạm thời</w:t>
        <w:t xml:space="preserve"> thì </w:t>
        <w:t xml:space="preserve">không thể dùng phương pháp này, chúng ta </w:t>
        <w:t xml:space="preserve">không</w:t>
        <w:t xml:space="preserve"> thể không biết điều này</w:t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  <w:i/>
        </w:rPr>
        <w:t xml:space="preserve">“</w:t>
        <w:t xml:space="preserve">Tóm lại, </w:t>
      </w:r>
      <w:r w:rsidRPr="00360B6B" w:rsidR="00BA1529">
        <w:rPr>
          <w:rFonts w:eastAsia="CN-Khai 3.0"/>
          <w:i/>
          <w:lang w:val="vi-VN"/>
        </w:rPr>
        <w:t xml:space="preserve">đều </w:t>
      </w:r>
      <w:r w:rsidRPr="00360B6B" w:rsidR="003367BC">
        <w:rPr>
          <w:rFonts w:eastAsia="CN-Khai 3.0"/>
          <w:i/>
        </w:rPr>
        <w:t xml:space="preserve">đem cương yếu của toàn kinh gộp lại trình bày chung ở phần đầu</w:t>
        <w:t xml:space="preserve">, nhằm nêu bày r</w:t>
        <w:t xml:space="preserve">õ</w:t>
      </w:r>
      <w:r w:rsidRPr="00360B6B" w:rsidR="00BA1529">
        <w:rPr>
          <w:rFonts w:eastAsia="CN-Khai 3.0"/>
          <w:i/>
          <w:lang w:val="vi-VN"/>
        </w:rPr>
        <w:t xml:space="preserve"> ràng</w:t>
      </w:r>
      <w:r w:rsidRPr="00360B6B" w:rsidR="009F2915">
        <w:rPr>
          <w:rFonts w:eastAsia="CN-Khai 3.0"/>
          <w:i/>
        </w:rPr>
        <w:t xml:space="preserve">, khiến cho người đọc trước hết nhận </w:t>
        <w:t xml:space="preserve">thức</w:t>
        <w:t xml:space="preserve"> </w:t>
      </w:r>
      <w:r w:rsidRPr="00360B6B" w:rsidR="00B008FD">
        <w:rPr>
          <w:rFonts w:eastAsia="CN-Khai 3.0"/>
          <w:i/>
          <w:lang w:val="vi-VN"/>
        </w:rPr>
        <w:t xml:space="preserve">được </w:t>
      </w:r>
      <w:r w:rsidRPr="00360B6B" w:rsidR="009F2915">
        <w:rPr>
          <w:rFonts w:eastAsia="CN-Khai 3.0"/>
          <w:i/>
        </w:rPr>
        <w:t xml:space="preserve">tổng thể, sau đó nghiên cứu kinh văn, </w:t>
        <w:t xml:space="preserve">giương</w:t>
        <w:t xml:space="preserve"> giềng lưới lên, các mắt lưới </w:t>
      </w:r>
      <w:r w:rsidRPr="00360B6B" w:rsidR="00E41D2F">
        <w:rPr>
          <w:rFonts w:eastAsia="CN-Khai 3.0"/>
          <w:i/>
          <w:lang w:val="vi-VN"/>
        </w:rPr>
        <w:t xml:space="preserve">sẽ </w:t>
      </w:r>
      <w:r w:rsidRPr="00360B6B" w:rsidR="009F2915">
        <w:rPr>
          <w:rFonts w:eastAsia="CN-Khai 3.0"/>
          <w:i/>
        </w:rPr>
        <w:t xml:space="preserve">căng ra, </w:t>
        <w:t xml:space="preserve">liền</w:t>
        <w:t xml:space="preserve"> dễ dàng lãnh hội</w:t>
        <w:t xml:space="preserve">”</w:t>
      </w:r>
      <w:r w:rsidRPr="00360B6B">
        <w:rPr>
          <w:rFonts w:eastAsia="CN-Khai 3.0"/>
          <w:i/>
          <w:color w:val="000000"/>
        </w:rPr>
        <w:t xml:space="preserve">. </w:t>
      </w:r>
      <w:r w:rsidRPr="00360B6B">
        <w:rPr>
          <w:rFonts w:eastAsia="CN-Khai 3.0"/>
          <w:color w:val="000000"/>
        </w:rPr>
        <w:t xml:space="preserve">Chúng ta </w:t>
        <w:t xml:space="preserve">xem</w:t>
        <w:t xml:space="preserve"> từ chỗ này</w:t>
        <w:t xml:space="preserve"> thì </w:t>
        <w:t xml:space="preserve">có thể thấy được </w:t>
        <w:t xml:space="preserve">cách thức</w:t>
        <w:t xml:space="preserve"> giảng kinh</w:t>
        <w:t xml:space="preserve"> dạy</w:t>
        <w:t xml:space="preserve"> học trong tùng lâm </w:t>
        <w:t xml:space="preserve">thời xưa</w:t>
        <w:t xml:space="preserve">, t</w:t>
        <w:t xml:space="preserve">rong Phật môn gọi</w:t>
        <w:t xml:space="preserve"> l</w:t>
        <w:t xml:space="preserve">à nghi thức, </w:t>
        <w:t xml:space="preserve">hiện nay</w:t>
        <w:t xml:space="preserve"> gọi là phương thức, ý nghĩa </w:t>
        <w:t xml:space="preserve">đều </w:t>
        <w:t xml:space="preserve">như</w:t>
        <w:t xml:space="preserve"> nhau. </w:t>
        <w:t xml:space="preserve">Trước đây</w:t>
        <w:t xml:space="preserve">, </w:t>
        <w:t xml:space="preserve">tự</w:t>
        <w:t xml:space="preserve"> viện am đường đều là trường học, </w:t>
        <w:t xml:space="preserve">bạn</w:t>
        <w:t xml:space="preserve"> phải biết điều này. </w:t>
        <w:t xml:space="preserve">Thích-ca Mâu-ni</w:t>
        <w:t xml:space="preserve"> Phật đi tham học năm </w:t>
        <w:t xml:space="preserve">19</w:t>
        <w:t xml:space="preserve"> tuổi, chúng ta nhất định phải biết điều này</w:t>
        <w:t xml:space="preserve">,</w:t>
        <w:t xml:space="preserve"> </w:t>
        <w:t xml:space="preserve">t</w:t>
        <w:t xml:space="preserve">rước </w:t>
        <w:t xml:space="preserve">19</w:t>
        <w:t xml:space="preserve"> tuổi </w:t>
        <w:t xml:space="preserve">thì </w:t>
        <w:t xml:space="preserve">n</w:t>
        <w:t xml:space="preserve">gài nhất định đã có </w:t>
        <w:t xml:space="preserve">nền tảng</w:t>
        <w:t xml:space="preserve"> khá vững vàng nên mới có thể </w:t>
        <w:t xml:space="preserve">ra ngoài</w:t>
        <w:t xml:space="preserve"> tham học</w:t>
        <w:t xml:space="preserve">,</w:t>
        <w:t xml:space="preserve"> nếu </w:t>
        <w:t xml:space="preserve">không</w:t>
      </w:r>
      <w:r w:rsidRPr="00360B6B">
        <w:rPr>
          <w:rFonts w:eastAsia="CN-Khai 3.0"/>
        </w:rPr>
        <w:t xml:space="preserve"> có</w:t>
        <w:t xml:space="preserve"> nền tảng thì n</w:t>
        <w:t xml:space="preserve">gài không thể</w:t>
        <w:t xml:space="preserve"> ra</w:t>
        <w:t xml:space="preserve"> đi. </w:t>
        <w:t xml:space="preserve">Ở </w:t>
        <w:t xml:space="preserve">Trung Quốc, chúng ta thấy </w:t>
        <w:t xml:space="preserve">Khổng tử</w:t>
        <w:t xml:space="preserve"> </w:t>
      </w:r>
      <w:r w:rsidRPr="00360B6B" w:rsidR="00A07126">
        <w:rPr>
          <w:rFonts w:eastAsia="CN-Khai 3.0"/>
          <w:lang w:val="vi-VN"/>
        </w:rPr>
        <w:t xml:space="preserve">tự </w:t>
      </w:r>
      <w:r w:rsidRPr="00360B6B">
        <w:rPr>
          <w:rFonts w:eastAsia="CN-Khai 3.0"/>
        </w:rPr>
        <w:t xml:space="preserve">thuật </w:t>
        <w:t xml:space="preserve">về mình </w:t>
        <w:t xml:space="preserve">trong Luận Ngữ như sau: “</w:t>
        <w:t xml:space="preserve">Mười lăm tuổi đã có chí học hành</w:t>
        <w:t xml:space="preserve">”. Chúng ta tin tưởng </w:t>
        <w:t xml:space="preserve">Thích-ca Mâu-ni</w:t>
        <w:t xml:space="preserve"> Phật nhất định có chí học hành sớm hơn </w:t>
        <w:t xml:space="preserve">Khổng tử</w:t>
        <w:t xml:space="preserve">, </w:t>
        <w:t xml:space="preserve">n</w:t>
        <w:t xml:space="preserve">gài đã có </w:t>
        <w:t xml:space="preserve">nền tảng</w:t>
        <w:t xml:space="preserve"> </w:t>
        <w:t xml:space="preserve">tương đối</w:t>
        <w:t xml:space="preserve"> thì mới có thể</w:t>
        <w:t xml:space="preserve"> đi</w:t>
        <w:t xml:space="preserve"> tìm thầy, hỏi bạn. Mười chín tuổi đi tham học, các đại đức trong </w:t>
        <w:t xml:space="preserve">tất cả</w:t>
        <w:t xml:space="preserve"> tôn giáo và học phái của Ấn Độ, </w:t>
        <w:t xml:space="preserve">n</w:t>
        <w:t xml:space="preserve">gài đều thân cận, </w:t>
        <w:t xml:space="preserve">không</w:t>
        <w:t xml:space="preserve"> sót một vị nào</w:t>
        <w:t xml:space="preserve">.</w:t>
        <w:t xml:space="preserve"> Tham học </w:t>
        <w:t xml:space="preserve">12</w:t>
        <w:t xml:space="preserve"> năm, </w:t>
        <w:t xml:space="preserve">n</w:t>
        <w:t xml:space="preserve">gài tròn </w:t>
        <w:t xml:space="preserve">30</w:t>
        <w:t xml:space="preserve"> tuổi, chúng tôi tin rằng trong </w:t>
        <w:t xml:space="preserve">12</w:t>
        <w:t xml:space="preserve"> năm ấy</w:t>
        <w:t xml:space="preserve"> </w:t>
        <w:t xml:space="preserve">thành tựu của </w:t>
        <w:t xml:space="preserve">n</w:t>
        <w:t xml:space="preserve">gài vô cùng ưu tú. Ngài hiếu học, lại thông minh, </w:t>
        <w:t xml:space="preserve">với</w:t>
        <w:t xml:space="preserve"> tư cách vương tử là một thân phận đặc </w:t>
        <w:t xml:space="preserve">biệt</w:t>
        <w:t xml:space="preserve">, </w:t>
        <w:t xml:space="preserve">ngài </w:t>
        <w:t xml:space="preserve">đế</w:t>
        <w:t xml:space="preserve">n nơi</w:t>
        <w:t xml:space="preserve"> nào cũng đều được </w:t>
      </w:r>
      <w:r w:rsidRPr="00360B6B" w:rsidR="00867889">
        <w:rPr>
          <w:rFonts w:eastAsia="CN-Khai 3.0"/>
          <w:lang w:val="vi-VN"/>
        </w:rPr>
        <w:t xml:space="preserve">trọng đãi</w:t>
      </w:r>
      <w:r w:rsidRPr="00360B6B">
        <w:rPr>
          <w:rFonts w:eastAsia="CN-Khai 3.0"/>
        </w:rPr>
        <w:t xml:space="preserve">, ai mà </w:t>
        <w:t xml:space="preserve">không</w:t>
        <w:t xml:space="preserve"> thích một người</w:t>
        <w:t xml:space="preserve"> tài</w:t>
        <w:t xml:space="preserve"> như vậy?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Ở Ấn Độ vào </w:t>
        <w:t xml:space="preserve">thời xưa</w:t>
        <w:t xml:space="preserve">, tôn giáo lẫn học thuật đều đề xướng </w:t>
        <w:t xml:space="preserve">thiền định</w:t>
        <w:t xml:space="preserve">, t</w:t>
        <w:t xml:space="preserve">ứ </w:t>
        <w:t xml:space="preserve">thiền bát định </w:t>
        <w:t xml:space="preserve">mà</w:t>
        <w:t xml:space="preserve"> kinh Phật nói đến</w:t>
        <w:t xml:space="preserve"> </w:t>
        <w:t xml:space="preserve">không</w:t>
        <w:t xml:space="preserve"> phải do </w:t>
        <w:t xml:space="preserve">Thích-ca Mâu-ni</w:t>
        <w:t xml:space="preserve"> Phật sáng tạo, </w:t>
        <w:t xml:space="preserve">mà là cách tu của</w:t>
        <w:t xml:space="preserve"> </w:t>
        <w:t xml:space="preserve">bà-la-môn</w:t>
        <w:t xml:space="preserve"> </w:t>
        <w:t xml:space="preserve">ở</w:t>
        <w:t xml:space="preserve"> Ấn Độ</w:t>
        <w:t xml:space="preserve"> xưa.</w:t>
        <w:t xml:space="preserve"> </w:t>
        <w:t xml:space="preserve">Bà-la-môn</w:t>
        <w:t xml:space="preserve"> giáo chính là </w:t>
        <w:t xml:space="preserve">đạo Hindu </w:t>
        <w:t xml:space="preserve">ngày</w:t>
        <w:t xml:space="preserve"> nay</w:t>
        <w:t xml:space="preserve">, tôi qua lại với họ rất nhiều, các trưởng lão </w:t>
        <w:t xml:space="preserve">nói </w:t>
        <w:t xml:space="preserve">cho</w:t>
        <w:t xml:space="preserve"> tôi</w:t>
        <w:t xml:space="preserve"> biết, g</w:t>
        <w:t xml:space="preserve">iáo lý của họ </w:t>
        <w:t xml:space="preserve">được </w:t>
        <w:t xml:space="preserve">truyền thừa từ </w:t>
        <w:t xml:space="preserve">thời xưa</w:t>
        <w:t xml:space="preserve"> đã có lịch sử tối thiểu trên </w:t>
        <w:t xml:space="preserve">10.000</w:t>
        <w:t xml:space="preserve"> năm, chúng ta có thể tin tưởng điều này. Thời đại thượng cổ không có văn tự ghi chép, khi có văn tự</w:t>
      </w:r>
      <w:r w:rsidRPr="00360B6B" w:rsidR="002C4229">
        <w:rPr>
          <w:rFonts w:eastAsia="CN-Khai 3.0"/>
          <w:lang w:val="vi-VN"/>
        </w:rPr>
        <w:t xml:space="preserve"> rồi</w:t>
      </w:r>
      <w:r w:rsidRPr="00360B6B" w:rsidR="000A4106">
        <w:rPr>
          <w:rFonts w:eastAsia="CN-Khai 3.0"/>
        </w:rPr>
        <w:t xml:space="preserve"> </w:t>
      </w:r>
      <w:r w:rsidRPr="00360B6B" w:rsidR="00936ADA">
        <w:rPr>
          <w:rFonts w:eastAsia="CN-Khai 3.0"/>
          <w:lang w:val="vi-VN"/>
        </w:rPr>
        <w:t xml:space="preserve">nhưng </w:t>
      </w:r>
      <w:r w:rsidRPr="00360B6B">
        <w:rPr>
          <w:rFonts w:eastAsia="CN-Khai 3.0"/>
        </w:rPr>
        <w:t xml:space="preserve">người Ấn Độ không coi trọng lịch sử, </w:t>
        <w:t xml:space="preserve">không</w:t>
        <w:t xml:space="preserve"> giống như người </w:t>
        <w:t xml:space="preserve">Trung Quốc</w:t>
        <w:t xml:space="preserve">, n</w:t>
        <w:t xml:space="preserve">gười </w:t>
        <w:t xml:space="preserve">Trung Quốc</w:t>
        <w:t xml:space="preserve"> hết sức coi trọng lịch sử, ngày</w:t>
      </w:r>
      <w:r w:rsidRPr="00360B6B" w:rsidR="00F51515">
        <w:rPr>
          <w:rFonts w:eastAsia="CN-Khai 3.0"/>
          <w:lang w:val="vi-VN"/>
        </w:rPr>
        <w:t xml:space="preserve"> </w:t>
      </w:r>
      <w:r w:rsidRPr="00360B6B" w:rsidR="00F51515">
        <w:rPr>
          <w:rFonts w:eastAsia="CN-Khai 3.0"/>
        </w:rPr>
        <w:t xml:space="preserve">tháng</w:t>
      </w:r>
      <w:r w:rsidRPr="00360B6B" w:rsidR="00F51515">
        <w:rPr>
          <w:rFonts w:eastAsia="CN-Khai 3.0"/>
          <w:lang w:val="vi-VN"/>
        </w:rPr>
        <w:t xml:space="preserve"> </w:t>
      </w:r>
      <w:r w:rsidRPr="00360B6B" w:rsidR="00F51515">
        <w:rPr>
          <w:rFonts w:eastAsia="CN-Khai 3.0"/>
        </w:rPr>
        <w:t xml:space="preserve">năm</w:t>
      </w:r>
      <w:r w:rsidRPr="00360B6B" w:rsidR="00F51515">
        <w:rPr>
          <w:rFonts w:eastAsia="CN-Khai 3.0"/>
          <w:lang w:val="vi-VN"/>
        </w:rPr>
        <w:t xml:space="preserve"> </w:t>
      </w:r>
      <w:r w:rsidRPr="00360B6B">
        <w:rPr>
          <w:rFonts w:eastAsia="CN-Khai 3.0"/>
        </w:rPr>
        <w:t xml:space="preserve">được ghi chép rõ ràng. Người Ấn Độ </w:t>
        <w:t xml:space="preserve">không</w:t>
        <w:t xml:space="preserve"> làm chuyện này, họ coi trọng khai ngộ, không đặt nặng lịch sử</w:t>
        <w:t xml:space="preserve">,</w:t>
        <w:t xml:space="preserve"> </w:t>
        <w:t xml:space="preserve">cho nên</w:t>
        <w:t xml:space="preserve"> chúng ta có thể tin lờ</w:t>
        <w:t xml:space="preserve">i họ</w:t>
        <w:t xml:space="preserve">. Văn hóa truyền thống </w:t>
        <w:t xml:space="preserve">của </w:t>
        <w:t xml:space="preserve">Trung Quốc tuyệt đối </w:t>
        <w:t xml:space="preserve">không</w:t>
        <w:t xml:space="preserve"> phải chỉ là</w:t>
        <w:t xml:space="preserve"> 5.000</w:t>
        <w:t xml:space="preserve"> năm, vì văn tự Trung Quốc được phát minh </w:t>
        <w:t xml:space="preserve">mới </w:t>
        <w:t xml:space="preserve">4.500 </w:t>
        <w:t xml:space="preserve">năm</w:t>
        <w:t xml:space="preserve">, v</w:t>
        <w:t xml:space="preserve">ăn tự được </w:t>
        <w:t xml:space="preserve">phát minh vào thời Hoàng Đế. Trước khi văn tự được phát minh </w:t>
        <w:t xml:space="preserve">thì có</w:t>
        <w:t xml:space="preserve"> truyền thuyết. Trước</w:t>
        <w:t xml:space="preserve"> thời</w:t>
        <w:t xml:space="preserve"> Hoàng Đế có</w:t>
        <w:t xml:space="preserve"> thời</w:t>
        <w:t xml:space="preserve"> Thần Nông, trước đó nữa là </w:t>
        <w:t xml:space="preserve">thời </w:t>
        <w:t xml:space="preserve">Phục Hy. Theo truyền thuyết, từ </w:t>
        <w:t xml:space="preserve">thời </w:t>
        <w:t xml:space="preserve">Thần Nông đến</w:t>
        <w:t xml:space="preserve"> thời</w:t>
        <w:t xml:space="preserve"> Hoàng Đế là </w:t>
        <w:t xml:space="preserve">500 </w:t>
        <w:t xml:space="preserve">năm, từ </w:t>
        <w:t xml:space="preserve">thời </w:t>
        <w:t xml:space="preserve">Phục Hy đến</w:t>
        <w:t xml:space="preserve"> thời</w:t>
        <w:t xml:space="preserve"> Thần Nông lại là </w:t>
        <w:t xml:space="preserve">500</w:t>
        <w:t xml:space="preserve"> năm nữa, tổng cộng là </w:t>
        <w:t xml:space="preserve">1.000</w:t>
        <w:t xml:space="preserve"> năm. Chúng ta nói truyền thống Trung Quốc có </w:t>
        <w:t xml:space="preserve">5.000 </w:t>
        <w:t xml:space="preserve">năm văn hóa là nói </w:t>
        <w:t xml:space="preserve">từ</w:t>
        <w:t xml:space="preserve"> </w:t>
        <w:t xml:space="preserve">thời </w:t>
        <w:t xml:space="preserve">Phục Hy và Thần Nông, trước đó vẫn còn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Khổng tử</w:t>
        <w:t xml:space="preserve"> </w:t>
        <w:t xml:space="preserve">đã </w:t>
        <w:t xml:space="preserve">tổng hợp</w:t>
        <w:t xml:space="preserve"> hoàn chỉnh</w:t>
        <w:t xml:space="preserve"> những truyền thuyết </w:t>
        <w:t xml:space="preserve">xa</w:t>
        <w:t xml:space="preserve"> xưa, dùng văn tự ghi chép lại để lưu truyền cho hậu thế</w:t>
        <w:t xml:space="preserve">, cho nên </w:t>
        <w:t xml:space="preserve">chúng tôi tin trong Luận Ngữ có nhiều câu </w:t>
        <w:t xml:space="preserve">không</w:t>
        <w:t xml:space="preserve"> </w:t>
        <w:t xml:space="preserve">phải </w:t>
        <w:t xml:space="preserve">do </w:t>
        <w:t xml:space="preserve">Khổng tử</w:t>
        <w:t xml:space="preserve"> nói. </w:t>
        <w:t xml:space="preserve">Khổng tử</w:t>
        <w:t xml:space="preserve"> nói </w:t>
        <w:t xml:space="preserve">n</w:t>
        <w:t xml:space="preserve">gài suốt đời “</w:t>
        <w:t xml:space="preserve">thuật lại </w:t>
        <w:t xml:space="preserve">mà</w:t>
        <w:t xml:space="preserve"> </w:t>
        <w:t xml:space="preserve">không sáng tác</w:t>
        <w:t xml:space="preserve">”, thuật</w:t>
        <w:t xml:space="preserve"> lại</w:t>
        <w:t xml:space="preserve"> là </w:t>
        <w:t xml:space="preserve">nói </w:t>
      </w:r>
      <w:r w:rsidRPr="00360B6B" w:rsidR="009C076B">
        <w:rPr>
          <w:rFonts w:eastAsia="CN-Khai 3.0"/>
          <w:lang w:val="vi-VN"/>
        </w:rPr>
        <w:t xml:space="preserve">lại lời </w:t>
      </w:r>
      <w:r w:rsidRPr="00360B6B" w:rsidR="005438CF">
        <w:rPr>
          <w:rFonts w:eastAsia="CN-Khai 3.0"/>
        </w:rPr>
        <w:t xml:space="preserve">của</w:t>
        <w:t xml:space="preserve"> người khác, </w:t>
        <w:t xml:space="preserve">của</w:t>
        <w:t xml:space="preserve"> cổ thánh tiên hiền</w:t>
        <w:t xml:space="preserve">, </w:t>
        <w:t xml:space="preserve">không phải </w:t>
        <w:t xml:space="preserve">của</w:t>
        <w:t xml:space="preserve"> chính mình, chính mình </w:t>
        <w:t xml:space="preserve">không</w:t>
        <w:t xml:space="preserve"> sáng tạo</w:t>
        <w:t xml:space="preserve">, không</w:t>
        <w:t xml:space="preserve"> phát minh</w:t>
        <w:t xml:space="preserve">;</w:t>
        <w:t xml:space="preserve"> “</w:t>
        <w:t xml:space="preserve">t</w:t>
        <w:t xml:space="preserve">i</w:t>
        <w:t xml:space="preserve">n </w:t>
        <w:t xml:space="preserve">tưởng</w:t>
        <w:t xml:space="preserve"> và</w:t>
        <w:t xml:space="preserve"> ưa thích lời người xưa</w:t>
        <w:t xml:space="preserve">”, đối với</w:t>
        <w:t xml:space="preserve"> các</w:t>
        <w:t xml:space="preserve"> truyền thuyết</w:t>
        <w:t xml:space="preserve"> đó</w:t>
        <w:t xml:space="preserve">, </w:t>
        <w:t xml:space="preserve">n</w:t>
        <w:t xml:space="preserve">gài tin tưởng, </w:t>
        <w:t xml:space="preserve">ngài </w:t>
        <w:t xml:space="preserve">ưa thích. Do vậy, </w:t>
        <w:t xml:space="preserve">ngũ luân</w:t>
        <w:t xml:space="preserve">,</w:t>
        <w:t xml:space="preserve"> ngũ thường, tứ duy</w:t>
        <w:t xml:space="preserve">,</w:t>
        <w:t xml:space="preserve"> bát đức </w:t>
        <w:t xml:space="preserve">tuyệt đối</w:t>
        <w:t xml:space="preserve"> </w:t>
        <w:t xml:space="preserve">không</w:t>
        <w:t xml:space="preserve"> phải đến thời </w:t>
        <w:t xml:space="preserve">n</w:t>
        <w:t xml:space="preserve">gài mới có, chúng ta có lý do để tin</w:t>
        <w:t xml:space="preserve"> rằng</w:t>
        <w:t xml:space="preserve"> </w:t>
        <w:t xml:space="preserve">những điều này</w:t>
        <w:t xml:space="preserve"> phải </w:t>
        <w:t xml:space="preserve">có </w:t>
        <w:t xml:space="preserve">từ </w:t>
        <w:t xml:space="preserve">10.000 </w:t>
        <w:t xml:space="preserve">năm trở lên. Cổ nhân truyền lại những </w:t>
        <w:t xml:space="preserve">điều</w:t>
        <w:t xml:space="preserve"> tinh giản, </w:t>
        <w:t xml:space="preserve">nên </w:t>
        <w:t xml:space="preserve">bạn</w:t>
        <w:t xml:space="preserve"> mới dễ nhớ, mới không bị biến chất. Ngũ </w:t>
        <w:t xml:space="preserve">l</w:t>
        <w:t xml:space="preserve">uân là “</w:t>
        <w:t xml:space="preserve">cha con </w:t>
        <w:t xml:space="preserve">có tình thân</w:t>
        <w:t xml:space="preserve">, </w:t>
        <w:t xml:space="preserve">vợ chồng</w:t>
      </w:r>
      <w:r w:rsidRPr="00360B6B" w:rsidR="004E6A5D">
        <w:rPr>
          <w:rFonts w:eastAsia="CN-Khai 3.0"/>
          <w:lang w:val="vi-VN"/>
        </w:rPr>
        <w:t xml:space="preserve"> </w:t>
      </w:r>
      <w:r w:rsidRPr="00360B6B" w:rsidR="00BA4409">
        <w:rPr>
          <w:rFonts w:eastAsia="CN-Khai 3.0"/>
        </w:rPr>
        <w:t xml:space="preserve">có </w:t>
        <w:t xml:space="preserve">khác </w:t>
      </w:r>
      <w:r w:rsidRPr="00360B6B" w:rsidR="004E6A5D">
        <w:rPr>
          <w:rFonts w:eastAsia="CN-Khai 3.0"/>
          <w:lang w:val="vi-VN"/>
        </w:rPr>
        <w:t xml:space="preserve">biệt</w:t>
      </w:r>
      <w:r w:rsidRPr="00360B6B" w:rsidR="000F51D7">
        <w:rPr>
          <w:rFonts w:eastAsia="CN-Khai 3.0"/>
        </w:rPr>
        <w:t xml:space="preserve">, </w:t>
        <w:t xml:space="preserve">vua tôi có </w:t>
        <w:t xml:space="preserve">đạo </w:t>
        <w:t xml:space="preserve">nghĩa</w:t>
        <w:t xml:space="preserve">, </w:t>
        <w:t xml:space="preserve">lớn nhỏ </w:t>
        <w:t xml:space="preserve">có trật tự</w:t>
        <w:t xml:space="preserve">, </w:t>
        <w:t xml:space="preserve">bạn bè</w:t>
        <w:t xml:space="preserve"> có</w:t>
        <w:t xml:space="preserve"> </w:t>
      </w:r>
      <w:r w:rsidRPr="00360B6B" w:rsidR="004E6A5D">
        <w:rPr>
          <w:rFonts w:eastAsia="CN-Khai 3.0"/>
          <w:lang w:val="vi-VN"/>
        </w:rPr>
        <w:t xml:space="preserve">thành</w:t>
      </w:r>
      <w:r w:rsidRPr="00360B6B" w:rsidR="004E6A5D">
        <w:rPr>
          <w:rFonts w:eastAsia="CN-Khai 3.0"/>
        </w:rPr>
        <w:t xml:space="preserve"> </w:t>
        <w:t xml:space="preserve">tín</w:t>
        <w:t xml:space="preserve">”</w:t>
        <w:t xml:space="preserve">, </w:t>
        <w:t xml:space="preserve">bạn</w:t>
        <w:t xml:space="preserve"> thấy </w:t>
        <w:t xml:space="preserve">điều này </w:t>
        <w:t xml:space="preserve">rất dễ truyền, sẽ </w:t>
      </w:r>
      <w:r w:rsidRPr="00360B6B" w:rsidR="0060287C">
        <w:rPr>
          <w:rFonts w:eastAsia="CN-Khai 3.0"/>
          <w:color w:val="000000"/>
        </w:rPr>
        <w:t xml:space="preserve">không</w:t>
        <w:t xml:space="preserve"> bị truyền sai, ngàn vạn năm vẫn </w:t>
      </w:r>
      <w:r w:rsidRPr="00360B6B" w:rsidR="00F51515">
        <w:rPr>
          <w:rFonts w:eastAsia="CN-Khai 3.0"/>
          <w:color w:val="000000"/>
          <w:lang w:val="vi-VN"/>
        </w:rPr>
        <w:t xml:space="preserve">mãi</w:t>
      </w:r>
      <w:r w:rsidRPr="00360B6B" w:rsidR="000F51D7">
        <w:rPr>
          <w:rFonts w:eastAsia="CN-Khai 3.0"/>
          <w:color w:val="000000"/>
        </w:rPr>
        <w:t xml:space="preserve"> truyền xuống như thế. Ngũ </w:t>
        <w:t xml:space="preserve">t</w:t>
        <w:t xml:space="preserve">hường </w:t>
        <w:t xml:space="preserve">là </w:t>
        <w:t xml:space="preserve">đạo nghĩa thường hằ</w:t>
        <w:t xml:space="preserve">ng</w:t>
        <w:t xml:space="preserve">, vĩnh viễn </w:t>
        <w:t xml:space="preserve">không</w:t>
        <w:t xml:space="preserve"> thể thay đổi, đ</w:t>
        <w:t xml:space="preserve">ây</w:t>
        <w:t xml:space="preserve"> là đạo, tức</w:t>
        <w:t xml:space="preserve"> là</w:t>
        <w:t xml:space="preserve"> năm chữ “nhân, nghĩa, lễ, trí, tín”, đều được đời đời truyền thừa trước khi có văn tự. Tứ </w:t>
        <w:t xml:space="preserve">d</w:t>
        <w:t xml:space="preserve">uy là </w:t>
        <w:t xml:space="preserve">bốn chữ </w:t>
        <w:t xml:space="preserve">“lễ, nghĩa, liêm</w:t>
      </w:r>
      <w:r w:rsidRPr="00360B6B" w:rsidR="00936ADA">
        <w:rPr>
          <w:rFonts w:eastAsia="CN-Khai 3.0"/>
          <w:color w:val="000000"/>
          <w:lang w:val="vi-VN"/>
        </w:rPr>
        <w:t xml:space="preserve">,</w:t>
      </w:r>
      <w:r w:rsidRPr="00360B6B" w:rsidR="000F51D7">
        <w:rPr>
          <w:rFonts w:eastAsia="CN-Khai 3.0"/>
          <w:color w:val="000000"/>
        </w:rPr>
        <w:t xml:space="preserve"> sỉ”</w:t>
        <w:t xml:space="preserve">; b</w:t>
        <w:t xml:space="preserve">át </w:t>
        <w:t xml:space="preserve">đ</w:t>
        <w:t xml:space="preserve">ức là tám chữ “trung, hiếu, nhân, ái, tín, nghĩa, hòa, bình”. Đ</w:t>
        <w:t xml:space="preserve">ây</w:t>
        <w:t xml:space="preserve"> là văn hóa truyền thống</w:t>
        <w:t xml:space="preserve"> của Trung Quốc</w:t>
        <w:t xml:space="preserve">, </w:t>
        <w:t xml:space="preserve">là nét </w:t>
        <w:t xml:space="preserve">đặc sắc </w:t>
        <w:t xml:space="preserve">của Trung Quốc, là</w:t>
        <w:t xml:space="preserve"> tinh thần </w:t>
        <w:t xml:space="preserve">của </w:t>
        <w:t xml:space="preserve">văn hóa Trung Quốc</w:t>
        <w:t xml:space="preserve"> </w:t>
        <w:t xml:space="preserve">được p</w:t>
        <w:t xml:space="preserve">hát triển cho đến </w:t>
      </w:r>
      <w:r w:rsidRPr="00360B6B" w:rsidR="004E6A5D">
        <w:rPr>
          <w:rFonts w:eastAsia="CN-Khai 3.0"/>
          <w:color w:val="000000"/>
          <w:lang w:val="vi-VN"/>
        </w:rPr>
        <w:t xml:space="preserve">ngày</w:t>
      </w:r>
      <w:r w:rsidRPr="00360B6B" w:rsidR="004E6A5D">
        <w:rPr>
          <w:rFonts w:eastAsia="CN-Khai 3.0"/>
          <w:color w:val="000000"/>
        </w:rPr>
        <w:t xml:space="preserve"> </w:t>
        <w:t xml:space="preserve">nay</w:t>
        <w:t xml:space="preserve">.</w:t>
        <w:t xml:space="preserve"> Tứ Khố Toàn Thư được biên soạn vào thời Càn Long chính là sách vở các đời tích lũy lại, </w:t>
        <w:t xml:space="preserve">bạn</w:t>
        <w:t xml:space="preserve"> </w:t>
      </w:r>
      <w:r w:rsidRPr="00360B6B" w:rsidR="00813A80">
        <w:rPr>
          <w:rFonts w:eastAsia="CN-Khai 3.0"/>
          <w:color w:val="000000"/>
          <w:lang w:val="vi-VN"/>
        </w:rPr>
        <w:t xml:space="preserve">đi </w:t>
      </w:r>
      <w:r w:rsidRPr="00360B6B" w:rsidR="000F51D7">
        <w:rPr>
          <w:rFonts w:eastAsia="CN-Khai 3.0"/>
          <w:color w:val="000000"/>
        </w:rPr>
        <w:t xml:space="preserve">xem</w:t>
        <w:t xml:space="preserve">,</w:t>
      </w:r>
      <w:r w:rsidRPr="00360B6B" w:rsidR="000F51D7">
        <w:rPr>
          <w:rFonts w:eastAsia="CN-Khai 3.0"/>
        </w:rPr>
        <w:t xml:space="preserve"> </w:t>
        <w:t xml:space="preserve">bất </w:t>
        <w:t xml:space="preserve">luận </w:t>
        <w:t xml:space="preserve">là trước tác của ai,</w:t>
        <w:t xml:space="preserve"> đều </w:t>
        <w:t xml:space="preserve">không</w:t>
        <w:t xml:space="preserve"> rời những nguyên tắc này. Do vậy, chúng ta dùng </w:t>
        <w:t xml:space="preserve">ngũ luân, ngũ thường, tứ duy, bát đức </w:t>
        <w:t xml:space="preserve">để khái quát toàn bộ văn hóa truyền thống Trung Quốc từ xưa đến nay, </w:t>
        <w:t xml:space="preserve">không</w:t>
        <w:t xml:space="preserve"> thể nào vượt khỏi những nguyên tắc này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  <w:lang w:val="vi-VN"/>
        </w:rPr>
        <w:t xml:space="preserve">Đến đời Hán, Phật pháp truyền vào Trung Quốc, tuy </w:t>
        <w:t xml:space="preserve">không</w:t>
        <w:t xml:space="preserve"> phải là văn hóa bản</w:t>
        <w:t xml:space="preserve"> địa</w:t>
        <w:t xml:space="preserve"> </w:t>
      </w:r>
      <w:r w:rsidRPr="00360B6B">
        <w:rPr>
          <w:rFonts w:eastAsia="CN-Khai 3.0"/>
        </w:rPr>
        <w:t xml:space="preserve">nhưng người Trung Quốc tâm lượng lớn, có thể bao dung, có thể dung hợp Phật pháp và văn hóa bả</w:t>
        <w:t xml:space="preserve">n địa</w:t>
        <w:t xml:space="preserve"> </w:t>
      </w:r>
      <w:r w:rsidRPr="00360B6B" w:rsidR="00936ADA">
        <w:rPr>
          <w:rFonts w:eastAsia="CN-Khai 3.0"/>
          <w:lang w:val="vi-VN"/>
        </w:rPr>
        <w:t xml:space="preserve">của mình </w:t>
      </w:r>
      <w:r w:rsidRPr="00360B6B">
        <w:rPr>
          <w:rFonts w:eastAsia="CN-Khai 3.0"/>
        </w:rPr>
        <w:t xml:space="preserve">thành một thể, như ông </w:t>
        <w:t xml:space="preserve">Toynbee</w:t>
        <w:t xml:space="preserve"> đã nói: Phật pháp </w:t>
        <w:t xml:space="preserve">làm </w:t>
        <w:t xml:space="preserve">phong phú văn hóa bản </w:t>
        <w:t xml:space="preserve">địa</w:t>
        <w:t xml:space="preserve"> của Trung Quốc, nâng cảnh giới lên cao hơn. Phật pháp biến thành văn hóa của Trung Quốc</w:t>
        <w:t xml:space="preserve">, n</w:t>
        <w:t xml:space="preserve">ói </w:t>
        <w:t xml:space="preserve">đến</w:t>
        <w:t xml:space="preserve"> văn hóa Trung Quốc</w:t>
        <w:t xml:space="preserve"> thì</w:t>
        <w:t xml:space="preserve"> chắc chắn </w:t>
        <w:t xml:space="preserve">không</w:t>
        <w:t xml:space="preserve"> thể tách rời Phật pháp, chúng ta có hiểu điều này</w:t>
        <w:t xml:space="preserve"> thì</w:t>
        <w:t xml:space="preserve"> mới </w:t>
        <w:t xml:space="preserve">biết trân</w:t>
        <w:t xml:space="preserve"> quý. </w:t>
        <w:t xml:space="preserve">K</w:t>
        <w:t xml:space="preserve">hoan nói tới</w:t>
        <w:t xml:space="preserve"> Phật pháp</w:t>
        <w:t xml:space="preserve">, đối với những thứ của chúng ta, tức là nói </w:t>
        <w:t xml:space="preserve">ngũ luân, ngũ thường, tứ duy, bát đức của </w:t>
        <w:t xml:space="preserve">Trung Quốc, trong thời đại </w:t>
        <w:t xml:space="preserve">hiện nay</w:t>
        <w:t xml:space="preserve">, đi khắp địa cầu, bất luận nơi nào, </w:t>
        <w:t xml:space="preserve">các</w:t>
        <w:t xml:space="preserve"> quốc gia, dân tộc khác </w:t>
      </w:r>
      <w:r w:rsidRPr="00360B6B" w:rsidR="004A1506">
        <w:rPr>
          <w:rFonts w:eastAsia="CN-Khai 3.0"/>
          <w:lang w:val="vi-VN"/>
        </w:rPr>
        <w:t xml:space="preserve">nhau</w:t>
      </w:r>
      <w:r w:rsidRPr="00360B6B">
        <w:rPr>
          <w:rFonts w:eastAsia="CN-Khai 3.0"/>
        </w:rPr>
        <w:t xml:space="preserve">, tín ngưỡng, văn hóa khác biệ</w:t>
        <w:t xml:space="preserve">t</w:t>
        <w:t xml:space="preserve"> đều có thể dung hội</w:t>
        <w:t xml:space="preserve"> nhất quán</w:t>
        <w:t xml:space="preserve">, </w:t>
        <w:t xml:space="preserve">không</w:t>
        <w:t xml:space="preserve"> có</w:t>
        <w:t xml:space="preserve"> chướng ngại. Đây là </w:t>
        <w:t xml:space="preserve">điều mà</w:t>
        <w:t xml:space="preserve"> chúng tôi</w:t>
        <w:t xml:space="preserve"> đã đích thân trải nghiệm</w:t>
        <w:t xml:space="preserve"> trong </w:t>
      </w:r>
      <w:r w:rsidRPr="00360B6B" w:rsidR="004A1506">
        <w:rPr>
          <w:rFonts w:eastAsia="CN-Khai 3.0"/>
          <w:lang w:val="vi-VN"/>
        </w:rPr>
        <w:t xml:space="preserve">mười </w:t>
      </w:r>
      <w:r w:rsidRPr="00360B6B">
        <w:rPr>
          <w:rFonts w:eastAsia="CN-Khai 3.0"/>
        </w:rPr>
        <w:t xml:space="preserve">mấy năm gần đây</w:t>
        <w:t xml:space="preserve">.</w:t>
        <w:t xml:space="preserve"> </w:t>
        <w:t xml:space="preserve">C</w:t>
        <w:t xml:space="preserve">húng t</w:t>
        <w:t xml:space="preserve">a</w:t>
        <w:t xml:space="preserve"> nói rõ ràng </w:t>
        <w:t xml:space="preserve">sáng tỏ thì</w:t>
        <w:t xml:space="preserve"> chẳng </w:t>
        <w:t xml:space="preserve">ai </w:t>
        <w:t xml:space="preserve">không</w:t>
        <w:t xml:space="preserve"> ưa thích, đều</w:t>
        <w:t xml:space="preserve"> có thể</w:t>
        <w:t xml:space="preserve"> tiếp nhận. Vì thế, tiến sĩ </w:t>
        <w:t xml:space="preserve">Toynbee </w:t>
        <w:t xml:space="preserve">nói </w:t>
        <w:t xml:space="preserve">t</w:t>
        <w:t xml:space="preserve">hế kỷ </w:t>
        <w:t xml:space="preserve">21</w:t>
        <w:t xml:space="preserve"> là thế kỷ của người Trung Quốc. Có rất nhiều người hiểu lầm </w:t>
        <w:t xml:space="preserve">điều này</w:t>
        <w:t xml:space="preserve">, tưởng người Trung Quốc xưng hùng </w:t>
      </w:r>
      <w:r w:rsidRPr="00360B6B">
        <w:rPr>
          <w:rFonts w:eastAsia="CN-Khai 3.0"/>
          <w:color w:val="000000"/>
        </w:rPr>
        <w:t xml:space="preserve">xưng bá, </w:t>
        <w:t xml:space="preserve">không</w:t>
        <w:t xml:space="preserve"> phải vậy, mà là văn hóa truyền thống của Trung Quốc phổ cập toàn cầu, khiến cho thế giới này </w:t>
        <w:t xml:space="preserve">thật sự </w:t>
        <w:t xml:space="preserve">có thể hóa giải xung đột, khôi phục an định hòa bình, mọi người đều cần</w:t>
        <w:t xml:space="preserve"> đến</w:t>
        <w:t xml:space="preserve">, chúng ta phải có sự nhận biết này. Phải giống như lão cư sĩ Hoàng Niệm Tổ, phải biết báo ân, báo ân tổ tiên. Báo</w:t>
        <w:t xml:space="preserve"> ân</w:t>
        <w:t xml:space="preserve"> bằng cách nào? Phải thực h</w:t>
        <w:t xml:space="preserve">ành</w:t>
        <w:t xml:space="preserve"> văn hóa truyền thống, tức là </w:t>
        <w:t xml:space="preserve">chúng ta </w:t>
        <w:t xml:space="preserve">phả</w:t>
        <w:t xml:space="preserve">i làm được</w:t>
        <w:t xml:space="preserve"> </w:t>
        <w:t xml:space="preserve">ngũ luân, ngũ thường, tứ duy, bát đức</w:t>
        <w:t xml:space="preserve">, phải </w:t>
        <w:t xml:space="preserve">hết lòng</w:t>
        <w:t xml:space="preserve"> thực hiện</w:t>
        <w:t xml:space="preserve">, đ</w:t>
        <w:t xml:space="preserve">ây là người Trung Quốc, là hậu nhân, truyền nhân của tổ tiên Trung Quốc</w:t>
        <w:t xml:space="preserve">, đ</w:t>
        <w:t xml:space="preserve">ây</w:t>
        <w:t xml:space="preserve"> mới là báo ân </w:t>
        <w:t xml:space="preserve">thật sự</w:t>
      </w:r>
      <w:r w:rsidRPr="00360B6B">
        <w:rPr>
          <w:rFonts w:eastAsia="CN-Khai 3.0"/>
        </w:rPr>
        <w:t xml:space="preserve">. </w:t>
        <w:t xml:space="preserve">Bạn</w:t>
        <w:t xml:space="preserve"> thật sự làm được</w:t>
        <w:t xml:space="preserve"> rồi thì</w:t>
        <w:t xml:space="preserve"> hiệu quả sẽ vô cùng rõ rệt, thứ nhất là thân tâm khỏe mạnh. Phật pháp nói “</w:t>
        <w:t xml:space="preserve">t</w:t>
        <w:t xml:space="preserve">ướng do tâm chuyển”</w:t>
        <w:t xml:space="preserve">, t</w:t>
        <w:t xml:space="preserve">hân tâm khỏe mạnh, gia đình hạnh phúc, sự nghiệp thuận lợi, xã hội an định, </w:t>
        <w:t xml:space="preserve">sau</w:t>
        <w:t xml:space="preserve"> đó là </w:t>
        <w:t xml:space="preserve">đất nước thịnh trị, thiên hạ thái bình</w:t>
        <w:t xml:space="preserve">. </w:t>
        <w:t xml:space="preserve">Thiên hạ thái bình</w:t>
        <w:t xml:space="preserve">, bình là bình đẳng, </w:t>
        <w:t xml:space="preserve">chính </w:t>
        <w:t xml:space="preserve">là đối đãi bình đẳng, </w:t>
        <w:t xml:space="preserve">chung sống</w:t>
        <w:t xml:space="preserve"> hòa thuận. Vì vậy, xã hội trong thế kỷ </w:t>
        <w:t xml:space="preserve">21</w:t>
        <w:t xml:space="preserve"> </w:t>
        <w:t xml:space="preserve">hết sức cần đến học thuyết Khổng Mạnh và </w:t>
        <w:t xml:space="preserve">Phật </w:t>
        <w:t xml:space="preserve">p</w:t>
        <w:t xml:space="preserve">háp </w:t>
        <w:t xml:space="preserve">Đại thừa</w:t>
        <w:t xml:space="preserve">, ông </w:t>
        <w:t xml:space="preserve">Toynbee</w:t>
        <w:t xml:space="preserve"> </w:t>
        <w:t xml:space="preserve">nhìn</w:t>
        <w:t xml:space="preserve"> </w:t>
        <w:t xml:space="preserve">không</w:t>
        <w:t xml:space="preserve"> sai</w:t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 Đoạn thứ nhất trong phần </w:t>
        <w:t xml:space="preserve">khái yếu </w:t>
        <w:t xml:space="preserve">là “giáo khởi nhân duyên”, </w:t>
        <w:t xml:space="preserve">bây giờ</w:t>
        <w:t xml:space="preserve"> chúng ta học tập đoạn này. </w:t>
      </w:r>
      <w:r w:rsidRPr="00360B6B">
        <w:rPr>
          <w:rFonts w:eastAsia="CN-Khai 3.0"/>
          <w:i/>
        </w:rPr>
        <w:t xml:space="preserve">“</w:t>
        <w:t xml:space="preserve">Giáo khởi nhân duyên là nói rõ nhân duyên khiến cho đại giáo hưng khởi</w:t>
        <w:t xml:space="preserve">”. </w:t>
      </w:r>
      <w:r w:rsidRPr="00360B6B" w:rsidR="00BA4409">
        <w:rPr>
          <w:rFonts w:eastAsia="CN-Khai 3.0"/>
        </w:rPr>
        <w:t xml:space="preserve">N</w:t>
        <w:t xml:space="preserve">ói rõ</w:t>
        <w:t xml:space="preserve"> ràng</w:t>
        <w:t xml:space="preserve">, đại giáo </w:t>
        <w:t xml:space="preserve">chính </w:t>
        <w:t xml:space="preserve">là </w:t>
        <w:t xml:space="preserve">Đại thừa</w:t>
        <w:t xml:space="preserve">,</w:t>
        <w:t xml:space="preserve"> </w:t>
        <w:t xml:space="preserve">Tịnh tông</w:t>
        <w:t xml:space="preserve"> thuộc </w:t>
        <w:t xml:space="preserve">Đại thừa</w:t>
        <w:t xml:space="preserve">, n</w:t>
        <w:t xml:space="preserve">hân </w:t>
        <w:t xml:space="preserve">duyên khiến cho</w:t>
        <w:t xml:space="preserve"> Phật pháp </w:t>
        <w:t xml:space="preserve">Đại thừa</w:t>
        <w:t xml:space="preserve"> </w:t>
        <w:t xml:space="preserve">hưng khởi</w:t>
        <w:t xml:space="preserve">, v</w:t>
        <w:t xml:space="preserve">ì sao nó hưng khởi</w:t>
        <w:t xml:space="preserve">, c</w:t>
        <w:t xml:space="preserve">húng ta học Phật</w:t>
        <w:t xml:space="preserve"> thì</w:t>
        <w:t xml:space="preserve"> phải hiểu rõ điều này trước tiên. Trong phần này chia thành hai đoạn</w:t>
        <w:t xml:space="preserve">, đ</w:t>
        <w:t xml:space="preserve">oạn thứ nhất</w:t>
        <w:t xml:space="preserve">:</w:t>
        <w:t xml:space="preserve"> </w:t>
      </w:r>
      <w:r w:rsidRPr="00360B6B">
        <w:rPr>
          <w:rFonts w:eastAsia="CN-Khai 3.0"/>
          <w:i/>
        </w:rPr>
        <w:t xml:space="preserve">“</w:t>
        <w:t xml:space="preserve">Trước hết, nêu rõ sự hưng khởi của giáo pháp </w:t>
        <w:t xml:space="preserve">Đại thừa</w:t>
        <w:t xml:space="preserve"> và pháp môn </w:t>
        <w:t xml:space="preserve">Tịnh độ</w:t>
        <w:t xml:space="preserve">”</w:t>
      </w:r>
      <w:r w:rsidRPr="00360B6B" w:rsidR="00CD3867">
        <w:rPr>
          <w:rFonts w:eastAsia="CN-Khai 3.0"/>
          <w:iCs/>
        </w:rPr>
        <w:t xml:space="preserve">, v</w:t>
      </w:r>
      <w:r w:rsidRPr="00360B6B">
        <w:rPr>
          <w:rFonts w:eastAsia="CN-Khai 3.0"/>
        </w:rPr>
        <w:t xml:space="preserve">ì sao </w:t>
        <w:t xml:space="preserve">giáo </w:t>
        <w:t xml:space="preserve">pháp </w:t>
        <w:t xml:space="preserve">Đại thừa</w:t>
        <w:t xml:space="preserve"> và pháp môn </w:t>
        <w:t xml:space="preserve">Tịnh độ</w:t>
        <w:t xml:space="preserve"> hưng khởi</w:t>
        <w:t xml:space="preserve">.</w:t>
        <w:t xml:space="preserve"> Đoạn thứ hai là </w:t>
      </w:r>
      <w:r w:rsidRPr="00360B6B">
        <w:rPr>
          <w:rFonts w:eastAsia="CN-Khai 3.0"/>
          <w:i/>
        </w:rPr>
        <w:t xml:space="preserve">“</w:t>
        <w:t xml:space="preserve">trình bày cặn kẽ nhân duyên khiến cho kinh này </w:t>
      </w:r>
      <w:r w:rsidRPr="00360B6B" w:rsidR="00A717CB">
        <w:rPr>
          <w:rFonts w:eastAsia="CN-Khai 3.0"/>
          <w:i/>
          <w:lang w:val="vi-VN"/>
        </w:rPr>
        <w:t xml:space="preserve">hưng khởi</w:t>
      </w:r>
      <w:r w:rsidRPr="00360B6B">
        <w:rPr>
          <w:rFonts w:eastAsia="CN-Khai 3.0"/>
          <w:i/>
        </w:rPr>
        <w:t xml:space="preserve">”</w:t>
      </w:r>
      <w:r w:rsidRPr="00360B6B">
        <w:rPr>
          <w:rFonts w:eastAsia="CN-Khai 3.0"/>
        </w:rPr>
        <w:t xml:space="preserve">, đây là nói về nhân duyên hưng khởi của bộ kinh này, tức </w:t>
        <w:t xml:space="preserve">kinh </w:t>
        <w:t xml:space="preserve">Đại </w:t>
        <w:t xml:space="preserve">T</w:t>
        <w:t xml:space="preserve">hừa</w:t>
        <w:t xml:space="preserve"> Vô Lượng Thọ. Chúng ta đọc câu văn kế tiếp: </w:t>
      </w:r>
      <w:r w:rsidRPr="00360B6B">
        <w:rPr>
          <w:rFonts w:eastAsia="CN-Khai 3.0"/>
          <w:i/>
        </w:rPr>
        <w:t xml:space="preserve">“</w:t>
        <w:t xml:space="preserve">Hết thảy các pháp đều không </w:t>
        <w:t xml:space="preserve">rời</w:t>
        <w:t xml:space="preserve"> nhân duyên</w:t>
        <w:t xml:space="preserve">”</w:t>
      </w:r>
      <w:r w:rsidRPr="00360B6B" w:rsidR="00CD3867">
        <w:rPr>
          <w:rFonts w:eastAsia="CN-Khai 3.0"/>
          <w:iCs/>
        </w:rPr>
        <w:t xml:space="preserve">,</w:t>
      </w:r>
      <w:r w:rsidRPr="00360B6B">
        <w:rPr>
          <w:rFonts w:eastAsia="CN-Khai 3.0"/>
          <w:i/>
        </w:rPr>
        <w:t xml:space="preserve"> </w:t>
      </w:r>
      <w:r w:rsidRPr="00360B6B">
        <w:rPr>
          <w:rFonts w:eastAsia="CN-Khai 3.0"/>
        </w:rPr>
        <w:t xml:space="preserve">“</w:t>
        <w:t xml:space="preserve">p</w:t>
        <w:t xml:space="preserve">hù” </w:t>
        <w:t xml:space="preserve">là</w:t>
        <w:t xml:space="preserve"> trợ từ</w:t>
      </w:r>
      <w:r w:rsidRPr="00360B6B" w:rsidR="00A717CB">
        <w:rPr>
          <w:rFonts w:eastAsia="CN-Khai 3.0"/>
          <w:lang w:val="vi-VN"/>
        </w:rPr>
        <w:t xml:space="preserve"> </w:t>
      </w:r>
      <w:r w:rsidRPr="00360B6B" w:rsidR="00A717CB">
        <w:rPr>
          <w:rFonts w:eastAsia="CN-Khai 3.0"/>
        </w:rPr>
        <w:t xml:space="preserve">ngữ </w:t>
      </w:r>
      <w:r w:rsidRPr="00360B6B" w:rsidR="00A717CB">
        <w:rPr>
          <w:rFonts w:eastAsia="CN-Khai 3.0"/>
          <w:lang w:val="vi-VN"/>
        </w:rPr>
        <w:t xml:space="preserve">khí</w:t>
      </w:r>
      <w:r w:rsidRPr="00360B6B">
        <w:rPr>
          <w:rFonts w:eastAsia="CN-Khai 3.0"/>
        </w:rPr>
        <w:t xml:space="preserve">, tuy lão cư sĩ dùng văn tự rất </w:t>
        <w:t xml:space="preserve">rõ ràng </w:t>
        <w:t xml:space="preserve">để viết, nhưng vẫn theo quy củ của </w:t>
        <w:t xml:space="preserve">văn ngôn</w:t>
      </w:r>
      <w:r w:rsidRPr="00360B6B" w:rsidR="00BA4409">
        <w:rPr>
          <w:rFonts w:eastAsia="CN-Khai 3.0"/>
          <w:lang w:val="vi-VN"/>
        </w:rPr>
        <w:t xml:space="preserve"> </w:t>
        <w:t xml:space="preserve">văn</w:t>
      </w:r>
      <w:r w:rsidRPr="00360B6B" w:rsidR="00CD3867">
        <w:rPr>
          <w:rFonts w:eastAsia="CN-Khai 3.0"/>
        </w:rPr>
        <w:t xml:space="preserve">, c</w:t>
        <w:t xml:space="preserve">hữ “phù” này là trợ từ</w:t>
      </w:r>
      <w:r w:rsidRPr="00360B6B" w:rsidR="00A717CB">
        <w:rPr>
          <w:rFonts w:eastAsia="CN-Khai 3.0"/>
          <w:lang w:val="vi-VN"/>
        </w:rPr>
        <w:t xml:space="preserve"> </w:t>
      </w:r>
      <w:r w:rsidRPr="00360B6B" w:rsidR="00A717CB">
        <w:rPr>
          <w:rFonts w:eastAsia="CN-Khai 3.0"/>
        </w:rPr>
        <w:t xml:space="preserve">ngữ </w:t>
      </w:r>
      <w:r w:rsidRPr="00360B6B" w:rsidR="00A717CB">
        <w:rPr>
          <w:rFonts w:eastAsia="CN-Khai 3.0"/>
          <w:lang w:val="vi-VN"/>
        </w:rPr>
        <w:t xml:space="preserve">khí</w:t>
      </w:r>
      <w:r w:rsidRPr="00360B6B">
        <w:rPr>
          <w:rFonts w:eastAsia="CN-Khai 3.0"/>
        </w:rPr>
        <w:t xml:space="preserve"> trong </w:t>
        <w:t xml:space="preserve">văn ngôn</w:t>
      </w:r>
      <w:r w:rsidRPr="00360B6B" w:rsidR="00BA4409">
        <w:rPr>
          <w:rFonts w:eastAsia="CN-Khai 3.0"/>
          <w:lang w:val="vi-VN"/>
        </w:rPr>
        <w:t xml:space="preserve"> </w:t>
        <w:t xml:space="preserve">văn</w:t>
      </w:r>
      <w:r w:rsidRPr="00360B6B">
        <w:rPr>
          <w:rFonts w:eastAsia="CN-Khai 3.0"/>
        </w:rPr>
        <w:t xml:space="preserve">, không có ý nghĩa, là </w:t>
        <w:t xml:space="preserve">trợ từ</w:t>
      </w:r>
      <w:r w:rsidRPr="00360B6B" w:rsidR="0068791A">
        <w:rPr>
          <w:rFonts w:eastAsia="CN-Khai 3.0"/>
          <w:lang w:val="vi-VN"/>
        </w:rPr>
        <w:t xml:space="preserve"> </w:t>
      </w:r>
      <w:r w:rsidRPr="00360B6B" w:rsidR="0068791A">
        <w:rPr>
          <w:rFonts w:eastAsia="CN-Khai 3.0"/>
        </w:rPr>
        <w:t xml:space="preserve">ngữ </w:t>
      </w:r>
      <w:r w:rsidRPr="00360B6B" w:rsidR="0068791A">
        <w:rPr>
          <w:rFonts w:eastAsia="CN-Khai 3.0"/>
          <w:lang w:val="vi-VN"/>
        </w:rPr>
        <w:t xml:space="preserve">khí</w:t>
      </w:r>
      <w:r w:rsidRPr="00360B6B">
        <w:rPr>
          <w:rFonts w:eastAsia="CN-Khai 3.0"/>
        </w:rPr>
        <w:t xml:space="preserve">, tức là nói: </w:t>
        <w:t xml:space="preserve">h</w:t>
        <w:t xml:space="preserve">ết thảy pháp thế gian </w:t>
        <w:t xml:space="preserve">và</w:t>
        <w:t xml:space="preserve"> xuất thế gian đều </w:t>
        <w:t xml:space="preserve">không</w:t>
        <w:t xml:space="preserve"> tách rời nhân duyên. </w:t>
        <w:t xml:space="preserve">Sự hưng khởi của pháp</w:t>
        <w:t xml:space="preserve">, </w:t>
      </w:r>
      <w:r w:rsidRPr="00360B6B">
        <w:rPr>
          <w:rFonts w:eastAsia="CN-Khai 3.0"/>
          <w:i/>
        </w:rPr>
        <w:t xml:space="preserve">“</w:t>
        <w:t xml:space="preserve">sự hưng khởi của đại giáo</w:t>
      </w:r>
      <w:r w:rsidRPr="00360B6B" w:rsidR="0085210D">
        <w:rPr>
          <w:rFonts w:eastAsia="CN-Khai 3.0"/>
          <w:i/>
          <w:lang w:val="vi-VN"/>
        </w:rPr>
        <w:t xml:space="preserve"> là</w:t>
      </w:r>
      <w:r w:rsidRPr="00360B6B" w:rsidR="00CD144E">
        <w:rPr>
          <w:rFonts w:eastAsia="CN-Khai 3.0"/>
          <w:i/>
        </w:rPr>
        <w:t xml:space="preserve"> do vô lượng nhân </w:t>
        <w:t xml:space="preserve">duyên, </w:t>
      </w:r>
      <w:r w:rsidRPr="00360B6B" w:rsidR="0085210D">
        <w:rPr>
          <w:rFonts w:eastAsia="CN-Khai 3.0"/>
          <w:i/>
          <w:lang w:val="vi-VN"/>
        </w:rPr>
        <w:t xml:space="preserve">mà </w:t>
      </w:r>
      <w:r w:rsidRPr="00360B6B" w:rsidR="00CD144E">
        <w:rPr>
          <w:rFonts w:eastAsia="CN-Khai 3.0"/>
          <w:i/>
        </w:rPr>
        <w:t xml:space="preserve">vô lượng nhân duyên cũng chỉ là một đại sự nhân duyên</w:t>
        <w:t xml:space="preserve">”</w:t>
      </w:r>
      <w:r w:rsidRPr="00360B6B">
        <w:rPr>
          <w:rFonts w:eastAsia="CN-Khai 3.0"/>
        </w:rPr>
        <w:t xml:space="preserve">. Quả thật nhân duyên </w:t>
        <w:t xml:space="preserve">sanh</w:t>
        <w:t xml:space="preserve"> khởi </w:t>
        <w:t xml:space="preserve">vũ trụ </w:t>
        <w:t xml:space="preserve">vạn vật đều là vô lượng, vô tận, vô số, </w:t>
        <w:t xml:space="preserve">không</w:t>
        <w:t xml:space="preserve"> phải là ngẫu nhiên, đúng là vô lượng nhân duyên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Đức Phật dạy học, đặc biệt là dạy </w:t>
        <w:t xml:space="preserve">người</w:t>
        <w:t xml:space="preserve"> mới học, đã quy nạp vô lượng nhân duyên thành bốn loại lớn, </w:t>
        <w:t xml:space="preserve">như vậy dễ nói</w:t>
        <w:t xml:space="preserve">. Trong bốn loại lớn, thứ nhất là </w:t>
        <w:t xml:space="preserve">thân nhân duyên</w:t>
        <w:t xml:space="preserve">, thứ hai là </w:t>
        <w:t xml:space="preserve">sở duyên duyên, thứ ba là vô gián duyên, thứ tư là tăng thượng duyên</w:t>
        <w:t xml:space="preserve">, đ</w:t>
        <w:t xml:space="preserve">ức Phật chia vô lượng nhân duyên thành bốn loại lớn. </w:t>
        <w:t xml:space="preserve">Quý vị</w:t>
        <w:t xml:space="preserve"> phải biết, mỗi loại trong bốn loại lớn này đều là </w:t>
        <w:t xml:space="preserve">vô lượng nhân duyên. Trong sự </w:t>
        <w:t xml:space="preserve">dạy</w:t>
        <w:t xml:space="preserve"> học ấy</w:t>
        <w:t xml:space="preserve"> có pháp phương tiện, </w:t>
      </w:r>
      <w:r w:rsidRPr="00360B6B" w:rsidR="00064E40">
        <w:rPr>
          <w:rFonts w:eastAsia="CN-Khai 3.0"/>
          <w:lang w:val="vi-VN"/>
        </w:rPr>
        <w:t xml:space="preserve">đây</w:t>
      </w:r>
      <w:r w:rsidRPr="00360B6B" w:rsidR="00064E40">
        <w:rPr>
          <w:rFonts w:eastAsia="CN-Khai 3.0"/>
        </w:rPr>
        <w:t xml:space="preserve"> </w:t>
        <w:t xml:space="preserve">là nói đại lược. </w:t>
        <w:t xml:space="preserve">Ví</w:t>
        <w:t xml:space="preserve"> như thực vật, nó sanh trưởng như thế nào? Nó có hạt giống, hạt giống là </w:t>
        <w:t xml:space="preserve">thân nhân duyên</w:t>
        <w:t xml:space="preserve">, k</w:t>
        <w:t xml:space="preserve">hông</w:t>
        <w:t xml:space="preserve"> có hạt giống</w:t>
        <w:t xml:space="preserve"> thì</w:t>
        <w:t xml:space="preserve"> làm sao nó sanh trưởng được? Nhưng chỉ có hạt giống mà </w:t>
        <w:t xml:space="preserve">không</w:t>
        <w:t xml:space="preserve"> có những duyên khác</w:t>
        <w:t xml:space="preserve">,</w:t>
        <w:t xml:space="preserve"> đem hạt giống ấy bỏ trong chén trà, để cả trăm năm</w:t>
        <w:t xml:space="preserve"> thì</w:t>
        <w:t xml:space="preserve"> nó cũng </w:t>
        <w:t xml:space="preserve">không</w:t>
        <w:t xml:space="preserve"> thể mọc thành cây</w:t>
        <w:t xml:space="preserve">, c</w:t>
        <w:t xml:space="preserve">ho nên</w:t>
        <w:t xml:space="preserve"> nó phải có </w:t>
        <w:t xml:space="preserve">sở duyên duyên</w:t>
        <w:t xml:space="preserve">. Có </w:t>
        <w:t xml:space="preserve">sở duyên duyên thì</w:t>
        <w:t xml:space="preserve"> </w:t>
        <w:t xml:space="preserve">hạt giống nhất định có hy vọng mọc thành cây, đơm hoa kết quả, nó có một mục tiêu để duyên vào. Cũng như động vật, chúng có </w:t>
        <w:t xml:space="preserve">sở duyên duyên </w:t>
        <w:t xml:space="preserve">là nhất định muốn được sanh tồn, còn mong </w:t>
        <w:t xml:space="preserve">đời sau</w:t>
        <w:t xml:space="preserve"> sanh sôi n</w:t>
        <w:t xml:space="preserve">ả</w:t>
        <w:t xml:space="preserve">y nở</w:t>
        <w:t xml:space="preserve">, đ</w:t>
        <w:t xml:space="preserve">â</w:t>
        <w:t xml:space="preserve">y là bản năng, </w:t>
        <w:t xml:space="preserve">sở duyên duyên</w:t>
      </w:r>
      <w:r w:rsidRPr="00360B6B" w:rsidR="00044D30">
        <w:rPr>
          <w:rFonts w:eastAsia="CN-Khai 3.0"/>
          <w:lang w:val="vi-VN"/>
        </w:rPr>
        <w:t xml:space="preserve">, chúng ta gọi là </w:t>
      </w:r>
      <w:r w:rsidRPr="00360B6B">
        <w:rPr>
          <w:rFonts w:eastAsia="CN-Khai 3.0"/>
        </w:rPr>
        <w:t xml:space="preserve">bản năng. Sở </w:t>
        <w:t xml:space="preserve">duyên duyên này </w:t>
        <w:t xml:space="preserve">không</w:t>
        <w:t xml:space="preserve"> thể gián đoạn</w:t>
        <w:t xml:space="preserve">,</w:t>
        <w:t xml:space="preserve"> hễ gián đoạn</w:t>
        <w:t xml:space="preserve"> thì</w:t>
        <w:t xml:space="preserve"> nó sẽ </w:t>
        <w:t xml:space="preserve">bị </w:t>
        <w:t xml:space="preserve">hủy diệt. Vì vậy, </w:t>
        <w:t xml:space="preserve">bạn</w:t>
        <w:t xml:space="preserve"> </w:t>
        <w:t xml:space="preserve">xem</w:t>
        <w:t xml:space="preserve"> ba </w:t>
        <w:t xml:space="preserve">loại </w:t>
        <w:t xml:space="preserve">duyên đầu tiên, ba </w:t>
        <w:t xml:space="preserve">loại</w:t>
        <w:t xml:space="preserve"> hiện tượng </w:t>
        <w:t xml:space="preserve">này là</w:t>
        <w:t xml:space="preserve"> một </w:t>
        <w:t xml:space="preserve">t</w:t>
        <w:t xml:space="preserve">hể</w:t>
        <w:t xml:space="preserve">, d</w:t>
        <w:t xml:space="preserve">uyên sau cùng </w:t>
        <w:t xml:space="preserve">là tăng thượng duyên, </w:t>
        <w:t xml:space="preserve">cũng </w:t>
        <w:t xml:space="preserve">không</w:t>
        <w:t xml:space="preserve"> thể thiếu</w:t>
        <w:t xml:space="preserve"> nó</w:t>
        <w:t xml:space="preserve">. Tăng </w:t>
        <w:t xml:space="preserve">thượng duyên </w:t>
        <w:t xml:space="preserve">là h</w:t>
        <w:t xml:space="preserve">ạt giống muốn trưởng thành </w:t>
      </w:r>
      <w:r w:rsidRPr="00360B6B" w:rsidR="00F20F6C">
        <w:rPr>
          <w:rFonts w:eastAsia="CN-Khai 3.0"/>
          <w:lang w:val="vi-VN"/>
        </w:rPr>
        <w:t xml:space="preserve">thì </w:t>
      </w:r>
      <w:r w:rsidRPr="00360B6B">
        <w:rPr>
          <w:rFonts w:eastAsia="CN-Khai 3.0"/>
        </w:rPr>
        <w:t xml:space="preserve">cần phải có đất đai, cần đến không khí, cần có nước, </w:t>
        <w:t xml:space="preserve">cần có phân bón, </w:t>
        <w:t xml:space="preserve">thậm chí còn phải có sức người giúp nó, nó mới có thể phát triển</w:t>
        <w:t xml:space="preserve"> tốt, t</w:t>
        <w:t xml:space="preserve">oàn bộ những thứ ấy gọi là </w:t>
        <w:t xml:space="preserve">tăng thượng duyên</w:t>
        <w:t xml:space="preserve">. Tăng </w:t>
        <w:t xml:space="preserve">thư</w:t>
        <w:t xml:space="preserve">ợ</w:t>
        <w:t xml:space="preserve">ng duyên </w:t>
        <w:t xml:space="preserve">là sức mạnh </w:t>
        <w:t xml:space="preserve">trợ </w:t>
        <w:t xml:space="preserve">giúp </w:t>
        <w:t xml:space="preserve">từ bên ngoài</w:t>
        <w:t xml:space="preserve">, là ngoại lực</w:t>
        <w:t xml:space="preserve">,</w:t>
        <w:t xml:space="preserve"> ba </w:t>
        <w:t xml:space="preserve">loại</w:t>
        <w:t xml:space="preserve"> duyên </w:t>
        <w:t xml:space="preserve">phía trước đều là thứ</w:t>
        <w:t xml:space="preserve"> chính mình vốn có. Phật pháp là </w:t>
        <w:t xml:space="preserve">do</w:t>
        <w:t xml:space="preserve"> duyên sanh, cho nên ý nghĩa này rất sâu. Phàm thứ gì </w:t>
        <w:t xml:space="preserve">do</w:t>
        <w:t xml:space="preserve"> duyên</w:t>
        <w:t xml:space="preserve"> mà</w:t>
        <w:t xml:space="preserve"> sanh </w:t>
        <w:t xml:space="preserve">ra thì</w:t>
        <w:t xml:space="preserve"> đều </w:t>
        <w:t xml:space="preserve">không</w:t>
        <w:t xml:space="preserve"> thật</w:t>
        <w:t xml:space="preserve">, p</w:t>
        <w:t xml:space="preserve">háp </w:t>
        <w:t xml:space="preserve">do duyên sanh</w:t>
        <w:t xml:space="preserve"> </w:t>
        <w:t xml:space="preserve">thì</w:t>
        <w:t xml:space="preserve"> có sanh có diệt</w:t>
        <w:t xml:space="preserve">,</w:t>
        <w:t xml:space="preserve"> có sanh có diệt </w:t>
        <w:t xml:space="preserve">thì</w:t>
        <w:t xml:space="preserve"> </w:t>
        <w:t xml:space="preserve">không</w:t>
        <w:t xml:space="preserve"> thật. Vì thế, đức Phật </w:t>
        <w:t xml:space="preserve">nói với</w:t>
        <w:t xml:space="preserve"> chúng ta</w:t>
        <w:t xml:space="preserve"> rằng</w:t>
        <w:t xml:space="preserve"> “</w:t>
        <w:t xml:space="preserve">p</w:t>
        <w:t xml:space="preserve">háp </w:t>
        <w:t xml:space="preserve">còn phải</w:t>
        <w:t xml:space="preserve"> xả, </w:t>
        <w:t xml:space="preserve">huống là chẳng phải</w:t>
        <w:t xml:space="preserve"> pháp”</w:t>
        <w:t xml:space="preserve">, b</w:t>
        <w:t xml:space="preserve">ạn</w:t>
        <w:t xml:space="preserve"> </w:t>
        <w:t xml:space="preserve">không được</w:t>
        <w:t xml:space="preserve"> chấp trước Phật pháp. </w:t>
        <w:t xml:space="preserve">Chúng ta </w:t>
        <w:t xml:space="preserve">chấp trướ</w:t>
        <w:t xml:space="preserve">c thân này là mình thì sai</w:t>
        <w:t xml:space="preserve"> rồi</w:t>
        <w:t xml:space="preserve">; n</w:t>
        <w:t xml:space="preserve">ếu </w:t>
        <w:t xml:space="preserve">bạn</w:t>
        <w:t xml:space="preserve"> chấp trước kinh điển là Phật pháp</w:t>
        <w:t xml:space="preserve"> thì</w:t>
        <w:t xml:space="preserve"> cũng </w:t>
        <w:t xml:space="preserve">sai</w:t>
        <w:t xml:space="preserve"> luôn</w:t>
        <w:t xml:space="preserve">, n</w:t>
        <w:t xml:space="preserve">ó là pháp </w:t>
      </w:r>
      <w:r w:rsidRPr="00360B6B" w:rsidR="00A97BD3">
        <w:rPr>
          <w:rFonts w:eastAsia="CN-Khai 3.0"/>
          <w:lang w:val="vi-VN"/>
        </w:rPr>
        <w:t xml:space="preserve">do duyên</w:t>
      </w:r>
      <w:r w:rsidRPr="00360B6B" w:rsidR="00A97BD3">
        <w:rPr>
          <w:rFonts w:eastAsia="CN-Khai 3.0"/>
        </w:rPr>
        <w:t xml:space="preserve"> </w:t>
        <w:t xml:space="preserve">sanh. Thứ chân thật </w:t>
        <w:t xml:space="preserve">thì</w:t>
        <w:t xml:space="preserve"> </w:t>
        <w:t xml:space="preserve">không</w:t>
        <w:t xml:space="preserve"> phải </w:t>
        <w:t xml:space="preserve">do</w:t>
        <w:t xml:space="preserve"> duyên sanh, </w:t>
        <w:t xml:space="preserve">mà </w:t>
        <w:t xml:space="preserve">nó vốn có. Tự tánh là vốn </w:t>
        <w:t xml:space="preserve">sẵn </w:t>
        <w:t xml:space="preserve">có, </w:t>
        <w:t xml:space="preserve">tánh đức trong </w:t>
        <w:t xml:space="preserve">tự tánh là vốn </w:t>
        <w:t xml:space="preserve">sẵn </w:t>
        <w:t xml:space="preserve">có</w:t>
        <w:t xml:space="preserve">, t</w:t>
        <w:t xml:space="preserve">rí tuệ</w:t>
        <w:t xml:space="preserve">, đức năng, tướng hảo trong tự tánh</w:t>
        <w:t xml:space="preserve"> là vốn có</w:t>
        <w:t xml:space="preserve">. Ý nghĩa này sâu lắm, nó </w:t>
        <w:t xml:space="preserve">trở</w:t>
        <w:t xml:space="preserve"> thành </w:t>
        <w:t xml:space="preserve">thứ mà ngày nay</w:t>
        <w:t xml:space="preserve"> gọi là </w:t>
        <w:t xml:space="preserve">triết học </w:t>
        <w:t xml:space="preserve">và khoa học </w:t>
        <w:t xml:space="preserve">cao cấp</w:t>
        <w:t xml:space="preserve">. Nói </w:t>
        <w:t xml:space="preserve">với bạn</w:t>
      </w:r>
      <w:r w:rsidRPr="00360B6B" w:rsidR="00A97BD3">
        <w:rPr>
          <w:rFonts w:eastAsia="CN-Khai 3.0"/>
          <w:lang w:val="vi-VN"/>
        </w:rPr>
        <w:t xml:space="preserve"> </w:t>
      </w:r>
      <w:r w:rsidRPr="00360B6B">
        <w:rPr>
          <w:rFonts w:eastAsia="CN-Khai 3.0"/>
        </w:rPr>
        <w:t xml:space="preserve">pháp </w:t>
        <w:t xml:space="preserve">do </w:t>
        <w:t xml:space="preserve">duyên sanh, đó là sơ cấp, </w:t>
        <w:t xml:space="preserve">t</w:t>
        <w:t xml:space="preserve">iểu </w:t>
        <w:t xml:space="preserve">học và trung học đều </w:t>
        <w:t xml:space="preserve">có thể học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Cho nên,</w:t>
        <w:t xml:space="preserve"> vô lượng nhân duyên </w:t>
        <w:t xml:space="preserve">cũng </w:t>
        <w:t xml:space="preserve">chỉ là một đại sự nhân duyên</w:t>
        <w:t xml:space="preserve">, n</w:t>
        <w:t xml:space="preserve">ghĩa là </w:t>
        <w:t xml:space="preserve">nếu tổng quy nạp vô lượng nhân duyên lại, chúng ta tìm</w:t>
        <w:t xml:space="preserve"> một</w:t>
        <w:t xml:space="preserve"> nhân duyên quan trọng nhất</w:t>
        <w:t xml:space="preserve">, đó</w:t>
        <w:t xml:space="preserve"> là gì? Vì sao phải </w:t>
        <w:t xml:space="preserve">xuất hiện ở đời</w:t>
        <w:t xml:space="preserve">? Đ</w:t>
        <w:t xml:space="preserve">ây</w:t>
        <w:t xml:space="preserve"> </w:t>
      </w:r>
      <w:r w:rsidRPr="00360B6B" w:rsidR="00503180">
        <w:rPr>
          <w:rFonts w:eastAsia="CN-Khai 3.0"/>
          <w:lang w:val="vi-VN"/>
        </w:rPr>
        <w:t xml:space="preserve">chính </w:t>
      </w:r>
      <w:r w:rsidRPr="00360B6B" w:rsidR="000F51D7">
        <w:rPr>
          <w:rFonts w:eastAsia="CN-Khai 3.0"/>
        </w:rPr>
        <w:t xml:space="preserve">là một đại sự nhân duyên. Một đại sự nhân duyên là như </w:t>
        <w:t xml:space="preserve">đức Phật đã nói </w:t>
        <w:t xml:space="preserve">trong kinh Pháp Hoa: “</w:t>
        <w:t xml:space="preserve">Chư Phật Thế Tôn chỉ vì một đại sự nhân duyên mà xuất hiện trong đời</w:t>
        <w:t xml:space="preserve">”</w:t>
        <w:t xml:space="preserve">,</w:t>
        <w:t xml:space="preserve"> “</w:t>
        <w:t xml:space="preserve">chỉ dùng tri kiến của Phật để chỉ bày, giác ngộ chúng sanh</w:t>
        <w:t xml:space="preserve">”. Trong kinh Pháp Hoa có một câu nói về đại sự nhân duyên như sau: “Khai</w:t>
        <w:t xml:space="preserve"> </w:t>
        <w:t xml:space="preserve">thị</w:t>
        <w:t xml:space="preserve"> ngộ nhập </w:t>
        <w:t xml:space="preserve">tri kiến của </w:t>
        <w:t xml:space="preserve">Phật”. Vì sao mười phương chư Phậ</w:t>
        <w:t xml:space="preserve">t</w:t>
        <w:t xml:space="preserve"> </w:t>
        <w:t xml:space="preserve">Bồ-tát</w:t>
        <w:t xml:space="preserve"> đến ứng hóa trong thế gian</w:t>
        <w:t xml:space="preserve"> của chúng ta</w:t>
        <w:t xml:space="preserve">? </w:t>
        <w:t xml:space="preserve">Chính là v</w:t>
        <w:t xml:space="preserve">ì chuyện này</w:t>
        <w:t xml:space="preserve">.</w:t>
        <w:t xml:space="preserve"> Bởi </w:t>
        <w:t xml:space="preserve">vì </w:t>
        <w:t xml:space="preserve">Phật tri Phật kiến chính là </w:t>
        <w:t xml:space="preserve">thứ</w:t>
        <w:t xml:space="preserve"> mà hết thảy chúng sanh vốn có</w:t>
        <w:t xml:space="preserve">,</w:t>
        <w:t xml:space="preserve"> </w:t>
        <w:t xml:space="preserve">thế nên</w:t>
        <w:t xml:space="preserve"> Phật </w:t>
        <w:t xml:space="preserve">không</w:t>
        <w:t xml:space="preserve"> độ chúng sanh</w:t>
        <w:t xml:space="preserve">,</w:t>
        <w:t xml:space="preserve"> Phật cho </w:t>
        <w:t xml:space="preserve">bạn</w:t>
        <w:t xml:space="preserve"> </w:t>
        <w:t xml:space="preserve">thứ</w:t>
        <w:t xml:space="preserve"> gì? Phật </w:t>
        <w:t xml:space="preserve">không</w:t>
        <w:t xml:space="preserve"> </w:t>
        <w:t xml:space="preserve">cho gì cả</w:t>
        <w:t xml:space="preserve">, bản thân </w:t>
        <w:t xml:space="preserve">bạn</w:t>
        <w:t xml:space="preserve"> vốn có</w:t>
        <w:t xml:space="preserve">.</w:t>
        <w:t xml:space="preserve"> Vốn có nhưng </w:t>
        <w:t xml:space="preserve">bạn</w:t>
        <w:t xml:space="preserve"> mê rồi, </w:t>
        <w:t xml:space="preserve">nên </w:t>
        <w:t xml:space="preserve">không</w:t>
        <w:t xml:space="preserve"> </w:t>
      </w:r>
      <w:r w:rsidRPr="00360B6B" w:rsidR="00C96A09">
        <w:rPr>
          <w:rFonts w:eastAsia="CN-Khai 3.0"/>
          <w:lang w:val="vi-VN"/>
        </w:rPr>
        <w:t xml:space="preserve">được</w:t>
      </w:r>
      <w:r w:rsidRPr="00360B6B" w:rsidR="00C96A09">
        <w:rPr>
          <w:rFonts w:eastAsia="CN-Khai 3.0"/>
        </w:rPr>
        <w:t xml:space="preserve"> </w:t>
        <w:t xml:space="preserve">th</w:t>
        <w:t xml:space="preserve">ọ</w:t>
        <w:t xml:space="preserve"> </w:t>
        <w:t xml:space="preserve">dụng</w:t>
        <w:t xml:space="preserve">, b</w:t>
        <w:t xml:space="preserve">ạn đ</w:t>
        <w:t xml:space="preserve">ang mê hoặc điên đảo, đang luân hồi trong lục đạo, sống </w:t>
      </w:r>
      <w:r w:rsidRPr="00360B6B" w:rsidR="00171C19">
        <w:rPr>
          <w:rFonts w:eastAsia="CN-Khai 3.0"/>
          <w:lang w:val="vi-VN"/>
        </w:rPr>
        <w:t xml:space="preserve">những </w:t>
        <w:t xml:space="preserve">ngày tháng</w:t>
      </w:r>
      <w:r w:rsidRPr="00360B6B" w:rsidR="000F51D7">
        <w:rPr>
          <w:rFonts w:eastAsia="CN-Khai 3.0"/>
        </w:rPr>
        <w:t xml:space="preserve"> thê thảm, </w:t>
      </w:r>
      <w:r w:rsidRPr="00360B6B" w:rsidR="00171C19">
        <w:rPr>
          <w:rFonts w:eastAsia="CN-Khai 3.0"/>
          <w:lang w:val="vi-VN"/>
        </w:rPr>
        <w:t xml:space="preserve">khốn </w:t>
      </w:r>
      <w:r w:rsidRPr="00360B6B" w:rsidR="000F51D7">
        <w:rPr>
          <w:rFonts w:eastAsia="CN-Khai 3.0"/>
        </w:rPr>
        <w:t xml:space="preserve">khổ như </w:t>
        <w:t xml:space="preserve">vậy</w:t>
        <w:t xml:space="preserve">, </w:t>
        <w:t xml:space="preserve">Phật đến điểm hóa </w:t>
        <w:t xml:space="preserve">bạn</w:t>
        <w:t xml:space="preserve">, b</w:t>
        <w:t xml:space="preserve">ạn</w:t>
        <w:t xml:space="preserve"> có Phật tri Phật kiến,</w:t>
        <w:t xml:space="preserve"> bạn</w:t>
        <w:t xml:space="preserve"> vốn là Phật, nhưng bị mê, mê mất tự tánh. Do vậy, đối với chúng sanh, đức Phật chỉ có thể làm được hai chữ </w:t>
        <w:t xml:space="preserve">“k</w:t>
        <w:t xml:space="preserve">hai thị”. Dùng phương tiện nào để hoàn thành hai chữ này? Thân hành và ngôn giáo. Thân hành là thị</w:t>
        <w:t xml:space="preserve">, t</w:t>
        <w:t xml:space="preserve">hị</w:t>
        <w:t xml:space="preserve"> nghĩa</w:t>
        <w:t xml:space="preserve"> là</w:t>
        <w:t xml:space="preserve"> làm mẫu cho </w:t>
        <w:t xml:space="preserve">bạn</w:t>
        <w:t xml:space="preserve"> xem; ngôn giáo là giáo hóa bằng lời nói. Đức Phật </w:t>
        <w:t xml:space="preserve">xem</w:t>
        <w:t xml:space="preserve"> “thị” là phương pháp </w:t>
        <w:t xml:space="preserve">quan trọng</w:t>
        <w:t xml:space="preserve"> để giáo hóa chúng sanh, “ngôn” nhằm bổ sung chỗ thiếu sót </w:t>
        <w:t xml:space="preserve">của</w:t>
        <w:t xml:space="preserve"> “thị”. Vì thế, trước hết </w:t>
        <w:t xml:space="preserve">làm</w:t>
        <w:t xml:space="preserve"> gương cho </w:t>
        <w:t xml:space="preserve">bạn</w:t>
        <w:t xml:space="preserve"> xem, sau khi xem xong, </w:t>
        <w:t xml:space="preserve">bạn</w:t>
        <w:t xml:space="preserve"> sẽ cảm động</w:t>
        <w:t xml:space="preserve"> và</w:t>
        <w:t xml:space="preserve"> </w:t>
        <w:t xml:space="preserve">hiểu ra</w:t>
        <w:t xml:space="preserve">, s</w:t>
        <w:t xml:space="preserve">au khi nhìn thấy sẽ cảm động, nhưng chưa hiểu rõ lắm, </w:t>
        <w:t xml:space="preserve">bạn</w:t>
        <w:t xml:space="preserve"> hỏi</w:t>
      </w:r>
      <w:r w:rsidRPr="00360B6B" w:rsidR="00C96A09">
        <w:rPr>
          <w:rFonts w:eastAsia="CN-Khai 3.0"/>
          <w:lang w:val="vi-VN"/>
        </w:rPr>
        <w:t xml:space="preserve"> </w:t>
      </w:r>
      <w:r w:rsidRPr="00360B6B" w:rsidR="00C96A09">
        <w:rPr>
          <w:rFonts w:eastAsia="CN-Khai 3.0"/>
        </w:rPr>
        <w:t xml:space="preserve">lại</w:t>
        <w:t xml:space="preserve">, khi </w:t>
        <w:t xml:space="preserve">bạn</w:t>
        <w:t xml:space="preserve"> hỏi </w:t>
        <w:t xml:space="preserve">thì </w:t>
        <w:t xml:space="preserve">ngài </w:t>
        <w:t xml:space="preserve">sẽ giải thích cho </w:t>
        <w:t xml:space="preserve">bạn</w:t>
        <w:t xml:space="preserve">. Đức Phật làm trước</w:t>
        <w:t xml:space="preserve">!</w:t>
        <w:t xml:space="preserve"> Vì sao đức Phật phải thị hiện làm vị </w:t>
        <w:t xml:space="preserve">t</w:t>
        <w:t xml:space="preserve">ăng khổ hạnh, </w:t>
        <w:t xml:space="preserve">ba y một</w:t>
        <w:t xml:space="preserve"> bát, nghỉ dưới cây</w:t>
        <w:t xml:space="preserve"> một đêm</w:t>
        <w:t xml:space="preserve">, ăn một bữa </w:t>
        <w:t xml:space="preserve">giữa ngày</w:t>
        <w:t xml:space="preserve">, để làm gì vậy? Có ý nghĩa gì? Chúng t</w:t>
        <w:t xml:space="preserve">a</w:t>
        <w:t xml:space="preserve"> học nhiều năm như thế,</w:t>
        <w:t xml:space="preserve"> chúng ta</w:t>
        <w:t xml:space="preserve"> hiểu ý nghĩa</w:t>
        <w:t xml:space="preserve"> này</w:t>
      </w:r>
      <w:r w:rsidRPr="00360B6B" w:rsidR="00C97733">
        <w:rPr>
          <w:rFonts w:eastAsia="CN-Khai 3.0"/>
          <w:lang w:val="vi-VN"/>
        </w:rPr>
        <w:t xml:space="preserve">,</w:t>
      </w:r>
      <w:r w:rsidRPr="00360B6B" w:rsidR="000F51D7">
        <w:rPr>
          <w:rFonts w:eastAsia="CN-Khai 3.0"/>
        </w:rPr>
        <w:t xml:space="preserve"> nhằm dạy người điều gì</w:t>
        <w:t xml:space="preserve"> vậy</w:t>
        <w:t xml:space="preserve">? Buông xuống! Buông xuống </w:t>
        <w:t xml:space="preserve">liền</w:t>
        <w:t xml:space="preserve"> trở về tự tánh. Vì sao </w:t>
        <w:t xml:space="preserve">bạn</w:t>
        <w:t xml:space="preserve"> mê? Do </w:t>
        <w:t xml:space="preserve">bạn</w:t>
        <w:t xml:space="preserve"> tự tư tự lợi, </w:t>
        <w:t xml:space="preserve">bạn </w:t>
        <w:t xml:space="preserve">có tham sân si mạn, </w:t>
        <w:t xml:space="preserve">ham thích</w:t>
        <w:t xml:space="preserve"> hưởng thụ ngũ dục lục trần, </w:t>
        <w:t xml:space="preserve">bạn</w:t>
        <w:t xml:space="preserve"> làm những chuyện này cho nên mê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Trên thực tế, có thể hưởng thụ ngũ dục lục trần hay </w:t>
        <w:t xml:space="preserve">không</w:t>
        <w:t xml:space="preserve">? Có thể</w:t>
        <w:t xml:space="preserve">, v</w:t>
        <w:t xml:space="preserve">ì sao </w:t>
        <w:t xml:space="preserve">lại </w:t>
        <w:t xml:space="preserve">không thể? </w:t>
        <w:t xml:space="preserve">Bạn</w:t>
        <w:t xml:space="preserve"> hưởng thụ nhưng trong </w:t>
        <w:t xml:space="preserve">đó</w:t>
        <w:t xml:space="preserve"> </w:t>
        <w:t xml:space="preserve">không</w:t>
        <w:t xml:space="preserve"> khởi phân biệt, </w:t>
        <w:t xml:space="preserve">không sanh</w:t>
        <w:t xml:space="preserve"> chấp trước</w:t>
        <w:t xml:space="preserve"> thì đúng rồi</w:t>
        <w:t xml:space="preserve">. Nhưng khi </w:t>
        <w:t xml:space="preserve">bạn</w:t>
        <w:t xml:space="preserve"> hưởng thụ, b</w:t>
        <w:t xml:space="preserve">ạn</w:t>
        <w:t xml:space="preserve"> khởi phân biệt,</w:t>
        <w:t xml:space="preserve"> sanh</w:t>
      </w:r>
      <w:r w:rsidRPr="00360B6B">
        <w:rPr>
          <w:rFonts w:eastAsia="CN-Khai 3.0"/>
          <w:color w:val="000000"/>
        </w:rPr>
        <w:t xml:space="preserve"> chấp trước, khởi thất tình ngũ dục, </w:t>
        <w:t xml:space="preserve">vậy </w:t>
        <w:t xml:space="preserve">hỏng </w:t>
        <w:t xml:space="preserve">ngay</w:t>
        <w:t xml:space="preserve">, t</w:t>
        <w:t xml:space="preserve">rong đó s</w:t>
        <w:t xml:space="preserve">ẽ sanh ra nhiều tác dụng phụ, đó là tạo nghiệt</w:t>
      </w:r>
      <w:r>
        <w:rPr>
          <w:rFonts w:eastAsia="CN-Khai 3.0"/>
          <w:color w:val="000000"/>
          <w:vertAlign w:val="superscript"/>
        </w:rPr>
        <w:footnoteReference w:id="1"/>
      </w:r>
      <w:r w:rsidRPr="00360B6B" w:rsidR="00AA2E2B">
        <w:rPr>
          <w:rFonts w:eastAsia="CN-Khai 3.0"/>
          <w:color w:val="000000"/>
        </w:rPr>
        <w:t xml:space="preserve">.</w:t>
        <w:t xml:space="preserve"> Sanh</w:t>
      </w:r>
      <w:r w:rsidRPr="00360B6B">
        <w:rPr>
          <w:rFonts w:eastAsia="CN-Khai 3.0"/>
        </w:rPr>
        <w:t xml:space="preserve"> ra những thứ ấy, những thứ đó lại chuốc lấy quả báo</w:t>
        <w:t xml:space="preserve">, d</w:t>
        <w:t xml:space="preserve">o cái nhân </w:t>
        <w:t xml:space="preserve">không</w:t>
        <w:t xml:space="preserve"> thiện nên </w:t>
        <w:t xml:space="preserve">nhận quả bất thiện</w:t>
        <w:t xml:space="preserve">, </w:t>
        <w:t xml:space="preserve">là </w:t>
        <w:t xml:space="preserve">ba đường ác của sáu cõi</w:t>
        <w:t xml:space="preserve">. </w:t>
        <w:t xml:space="preserve">Quý vị</w:t>
        <w:t xml:space="preserve"> phải </w:t>
        <w:t xml:space="preserve">biết,</w:t>
        <w:t xml:space="preserve"> </w:t>
        <w:t xml:space="preserve">b</w:t>
        <w:t xml:space="preserve">a </w:t>
        <w:t xml:space="preserve">đường ác của sáu cõi</w:t>
        <w:t xml:space="preserve"> </w:t>
        <w:t xml:space="preserve">không</w:t>
        <w:t xml:space="preserve"> có, trong tự tánh </w:t>
        <w:t xml:space="preserve">không</w:t>
        <w:t xml:space="preserve"> có, vốn </w:t>
        <w:t xml:space="preserve">là </w:t>
        <w:t xml:space="preserve">không</w:t>
        <w:t xml:space="preserve"> có, nhưng </w:t>
        <w:t xml:space="preserve">hiện nay</w:t>
        <w:t xml:space="preserve"> có hay không? </w:t>
        <w:t xml:space="preserve">Hiện nay</w:t>
        <w:t xml:space="preserve"> vẫn </w:t>
        <w:t xml:space="preserve">không</w:t>
        <w:t xml:space="preserve"> có, nói với </w:t>
        <w:t xml:space="preserve">bạn</w:t>
      </w:r>
      <w:r w:rsidRPr="00360B6B" w:rsidR="00685956">
        <w:rPr>
          <w:rFonts w:eastAsia="CN-Khai 3.0"/>
          <w:lang w:val="vi-VN"/>
        </w:rPr>
        <w:t xml:space="preserve"> không có thì</w:t>
      </w:r>
      <w:r w:rsidRPr="00360B6B">
        <w:rPr>
          <w:rFonts w:eastAsia="CN-Khai 3.0"/>
        </w:rPr>
        <w:t xml:space="preserve"> </w:t>
        <w:t xml:space="preserve">bạn</w:t>
        <w:t xml:space="preserve"> </w:t>
        <w:t xml:space="preserve">sẽ không tin</w:t>
        <w:t xml:space="preserve">.</w:t>
        <w:t xml:space="preserve"> Nói </w:t>
        <w:t xml:space="preserve">hiện nay</w:t>
        <w:t xml:space="preserve"> có</w:t>
        <w:t xml:space="preserve"> thì</w:t>
        <w:t xml:space="preserve"> </w:t>
        <w:t xml:space="preserve">bạn</w:t>
        <w:t xml:space="preserve"> </w:t>
        <w:t xml:space="preserve">tin</w:t>
        <w:t xml:space="preserve">,</w:t>
        <w:t xml:space="preserve"> nói </w:t>
        <w:t xml:space="preserve">với bạn </w:t>
        <w:t xml:space="preserve">hiện nay</w:t>
        <w:t xml:space="preserve"> </w:t>
        <w:t xml:space="preserve">không</w:t>
        <w:t xml:space="preserve"> có thì</w:t>
        <w:t xml:space="preserve"> </w:t>
        <w:t xml:space="preserve">bạn</w:t>
        <w:t xml:space="preserve"> không tin. Trong cảm nhận của Phật </w:t>
        <w:t xml:space="preserve">Bồ-tát</w:t>
        <w:t xml:space="preserve">, </w:t>
        <w:t xml:space="preserve">thật sự </w:t>
        <w:t xml:space="preserve">là </w:t>
        <w:t xml:space="preserve">không</w:t>
        <w:t xml:space="preserve"> có, </w:t>
        <w:t xml:space="preserve">không</w:t>
        <w:t xml:space="preserve"> phải</w:t>
        <w:t xml:space="preserve"> </w:t>
        <w:t xml:space="preserve">giả</w:t>
        <w:t xml:space="preserve">,</w:t>
        <w:t xml:space="preserve"> “</w:t>
      </w:r>
      <w:r w:rsidRPr="00360B6B" w:rsidR="00C97733">
        <w:rPr>
          <w:rFonts w:eastAsia="CN-Khai 3.0"/>
          <w:lang w:val="vi-VN"/>
        </w:rPr>
        <w:t xml:space="preserve">ngay </w:t>
      </w:r>
      <w:r w:rsidRPr="00360B6B" w:rsidR="00C97733">
        <w:rPr>
          <w:rFonts w:eastAsia="CN-Khai 3.0"/>
        </w:rPr>
        <w:t xml:space="preserve">tướng </w:t>
        <w:t xml:space="preserve">là không, trọn chẳng thể được</w:t>
        <w:t xml:space="preserve">”, </w:t>
        <w:t xml:space="preserve">nó làm gì có!</w:t>
        <w:t xml:space="preserve"> Trong kinh Phật thường nói “phàm những gì có tướng đều là hư vọng”. </w:t>
        <w:t xml:space="preserve">Chúng ta</w:t>
        <w:t xml:space="preserve"> tổng kết kinh Đại </w:t>
        <w:t xml:space="preserve">Bát-nhã</w:t>
        <w:t xml:space="preserve">,</w:t>
        <w:t xml:space="preserve"> </w:t>
        <w:t xml:space="preserve">600</w:t>
        <w:t xml:space="preserve"> quyển</w:t>
        <w:t xml:space="preserve"> kinh Đại </w:t>
        <w:t xml:space="preserve">Bát-nhã</w:t>
        <w:t xml:space="preserve"> giảng </w:t>
        <w:t xml:space="preserve">về </w:t>
        <w:t xml:space="preserve">điều gì? </w:t>
        <w:t xml:space="preserve">Chỉ</w:t>
        <w:t xml:space="preserve"> giảng bốn câu: “</w:t>
        <w:t xml:space="preserve">Hết thảy pháp, không sở hữu, sau cùng không, không thể được</w:t>
        <w:t xml:space="preserve">”</w:t>
        <w:t xml:space="preserve">, c</w:t>
        <w:t xml:space="preserve">hỉ bốn câu này mà </w:t>
        <w:t xml:space="preserve">Thích-ca Mâu-ni</w:t>
        <w:t xml:space="preserve"> Phật </w:t>
        <w:t xml:space="preserve">đã </w:t>
        <w:t xml:space="preserve">giảng </w:t>
        <w:t xml:space="preserve">22 </w:t>
        <w:t xml:space="preserve">năm, </w:t>
        <w:t xml:space="preserve">nói với</w:t>
        <w:t xml:space="preserve"> chúng ta chân tướng sự thật là như vậy đó. </w:t>
        <w:t xml:space="preserve">Bạn</w:t>
        <w:t xml:space="preserve"> </w:t>
        <w:t xml:space="preserve">không</w:t>
        <w:t xml:space="preserve"> </w:t>
        <w:t xml:space="preserve">hiểu được</w:t>
        <w:t xml:space="preserve"> chân tướng sự thật, chấp trước</w:t>
        <w:t xml:space="preserve"> cho là thật</w:t>
        <w:t xml:space="preserve"> có </w:t>
        <w:t xml:space="preserve">thì sai</w:t>
        <w:t xml:space="preserve"> rồi</w:t>
        <w:t xml:space="preserve">.</w:t>
        <w:t xml:space="preserve"> Trong </w:t>
        <w:t xml:space="preserve">các</w:t>
        <w:t xml:space="preserve"> cảnh giới</w:t>
        <w:t xml:space="preserve"> này</w:t>
        <w:t xml:space="preserve">, </w:t>
        <w:t xml:space="preserve">trong </w:t>
        <w:t xml:space="preserve">cảnh giới hư huyễn, </w:t>
        <w:t xml:space="preserve">bạn</w:t>
        <w:t xml:space="preserve"> </w:t>
        <w:t xml:space="preserve">khởi</w:t>
        <w:t xml:space="preserve"> lên ý niệm khống chế, </w:t>
        <w:t xml:space="preserve">bạn khởi lên ý niệm </w:t>
        <w:t xml:space="preserve">chiếm hữu</w:t>
        <w:t xml:space="preserve"> thì</w:t>
        <w:t xml:space="preserve"> sai rồi</w:t>
        <w:t xml:space="preserve">, b</w:t>
        <w:t xml:space="preserve">ạn</w:t>
        <w:t xml:space="preserve"> đã tạo tội nghiệp</w:t>
        <w:t xml:space="preserve">.</w:t>
        <w:t xml:space="preserve"> Nếu </w:t>
        <w:t xml:space="preserve">bạn</w:t>
        <w:t xml:space="preserve"> th</w:t>
        <w:t xml:space="preserve">ọ</w:t>
        <w:t xml:space="preserve"> dụng, nhưng </w:t>
        <w:t xml:space="preserve">không</w:t>
        <w:t xml:space="preserve"> có ý niệm, </w:t>
        <w:t xml:space="preserve">không</w:t>
        <w:t xml:space="preserve"> phân biệt, </w:t>
        <w:t xml:space="preserve">không</w:t>
        <w:t xml:space="preserve"> chấp trước, </w:t>
        <w:t xml:space="preserve">không</w:t>
        <w:t xml:space="preserve"> khởi tâm động niệm</w:t>
        <w:t xml:space="preserve"> thì</w:t>
        <w:t xml:space="preserve"> sự th</w:t>
        <w:t xml:space="preserve">ọ</w:t>
        <w:t xml:space="preserve"> dụng của </w:t>
        <w:t xml:space="preserve">bạn</w:t>
        <w:t xml:space="preserve"> </w:t>
        <w:t xml:space="preserve">chính </w:t>
        <w:t xml:space="preserve">là sự th</w:t>
        <w:t xml:space="preserve">ọ</w:t>
        <w:t xml:space="preserve"> dụng của chư Phật Như Lai. </w:t>
        <w:t xml:space="preserve">Nói với </w:t>
        <w:t xml:space="preserve">bạn</w:t>
        <w:t xml:space="preserve">, cõi </w:t>
        <w:t xml:space="preserve">Thật báo trang nghiêm </w:t>
        <w:t xml:space="preserve">của chư Phật Như Lai </w:t>
        <w:t xml:space="preserve">chính </w:t>
        <w:t xml:space="preserve">là sự th</w:t>
        <w:t xml:space="preserve">ọ</w:t>
        <w:t xml:space="preserve"> dụng ấy</w:t>
        <w:t xml:space="preserve">, n</w:t>
        <w:t xml:space="preserve">gười trong cõi </w:t>
        <w:t xml:space="preserve">Thật báo trang nghiêm</w:t>
        <w:t xml:space="preserve"> có th</w:t>
        <w:t xml:space="preserve">ọ</w:t>
        <w:t xml:space="preserve"> dụng, nhưng </w:t>
        <w:t xml:space="preserve">không</w:t>
        <w:t xml:space="preserve"> có phân biệt, </w:t>
      </w:r>
      <w:r w:rsidRPr="00360B6B" w:rsidR="00B61826">
        <w:rPr>
          <w:rFonts w:eastAsia="CN-Khai 3.0"/>
          <w:lang w:val="vi-VN"/>
        </w:rPr>
        <w:t xml:space="preserve">không có </w:t>
      </w:r>
      <w:r w:rsidRPr="00360B6B">
        <w:rPr>
          <w:rFonts w:eastAsia="CN-Khai 3.0"/>
        </w:rPr>
        <w:t xml:space="preserve">chấp trước, </w:t>
        <w:t xml:space="preserve">không</w:t>
        <w:t xml:space="preserve"> khởi tâm, </w:t>
        <w:t xml:space="preserve">không</w:t>
        <w:t xml:space="preserve"> động niệm, đó gọi là hưởng thụ thật sự, đó gọi là thế giới Cực Lạc. </w:t>
        <w:t xml:space="preserve">Không</w:t>
        <w:t xml:space="preserve"> khởi tâm, không động niệm, cho nên sự hưởng thụ của họ </w:t>
        <w:t xml:space="preserve">không</w:t>
        <w:t xml:space="preserve"> có một </w:t>
        <w:t xml:space="preserve">chút</w:t>
        <w:t xml:space="preserve"> trở ngại nào, </w:t>
        <w:t xml:space="preserve">không</w:t>
        <w:t xml:space="preserve"> khởi tâm động niệm</w:t>
        <w:t xml:space="preserve">.</w:t>
        <w:t xml:space="preserve"> </w:t>
        <w:t xml:space="preserve">Hiện nay trong sự hưởng thụ, chúng ta</w:t>
        <w:t xml:space="preserve"> khởi tâm động niệm, phân biệt, chấp trước, phiền phức </w:t>
        <w:t xml:space="preserve">là </w:t>
        <w:t xml:space="preserve">ở chỗ này</w:t>
        <w:t xml:space="preserve">.</w:t>
        <w:t xml:space="preserve"> </w:t>
        <w:t xml:space="preserve">Thế nên</w:t>
        <w:t xml:space="preserve"> nói</w:t>
        <w:t xml:space="preserve"> </w:t>
        <w:t xml:space="preserve">k</w:t>
        <w:t xml:space="preserve">hông</w:t>
        <w:t xml:space="preserve"> có luân hồi mà tạo </w:t>
        <w:t xml:space="preserve">ra</w:t>
        <w:t xml:space="preserve"> luân hồi</w:t>
        <w:t xml:space="preserve">, l</w:t>
        <w:t xml:space="preserve">uân hồi là ác mộng. </w:t>
        <w:t xml:space="preserve">Bạn</w:t>
        <w:t xml:space="preserve"> đi ngủ vốn </w:t>
        <w:t xml:space="preserve">không</w:t>
        <w:t xml:space="preserve"> có mộng, mỗi ngày gặp ác mộng</w:t>
        <w:t xml:space="preserve">,</w:t>
        <w:t xml:space="preserve"> ác mộng do chính </w:t>
        <w:t xml:space="preserve">bạn</w:t>
        <w:t xml:space="preserve"> tạo </w:t>
        <w:t xml:space="preserve">ra</w:t>
        <w:t xml:space="preserve">, </w:t>
        <w:t xml:space="preserve">không</w:t>
        <w:t xml:space="preserve"> phải do người khác </w:t>
        <w:t xml:space="preserve">tạo </w:t>
        <w:t xml:space="preserve">cho </w:t>
        <w:t xml:space="preserve">bạn</w:t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Đại sự nhân duyên</w:t>
        <w:t xml:space="preserve"> ấy chính</w:t>
        <w:t xml:space="preserve"> là khai thị ngộ nhập, đức Phật có thể làm được hai chữ “khai thị”</w:t>
        <w:t xml:space="preserve">. Thế</w:t>
        <w:t xml:space="preserve"> nhưng chúng sanh tiếp xúc sự khai thị ấy, phải </w:t>
        <w:t xml:space="preserve">có thể </w:t>
        <w:t xml:space="preserve">ngộ nhập! Ngộ là hiểu rõ, giống như chúng ta thường nói là </w:t>
        <w:t xml:space="preserve">nhìn thấu</w:t>
        <w:t xml:space="preserve">. Nhập </w:t>
        <w:t xml:space="preserve">là </w:t>
        <w:t xml:space="preserve">thế nào? Nhập là buông xuống, buông xuống là nhập</w:t>
        <w:t xml:space="preserve">, b</w:t>
        <w:t xml:space="preserve">ạn</w:t>
        <w:t xml:space="preserve"> </w:t>
        <w:t xml:space="preserve">không</w:t>
        <w:t xml:space="preserve"> buông xuống được</w:t>
        <w:t xml:space="preserve"> thì</w:t>
        <w:t xml:space="preserve"> </w:t>
        <w:t xml:space="preserve">không</w:t>
        <w:t xml:space="preserve"> </w:t>
        <w:t xml:space="preserve">vào được</w:t>
        <w:t xml:space="preserve"> cảnh giới</w:t>
        <w:t xml:space="preserve">,</w:t>
        <w:t xml:space="preserve"> hễ buông xuống liền </w:t>
        <w:t xml:space="preserve">vào được</w:t>
        <w:t xml:space="preserve">. </w:t>
        <w:t xml:space="preserve">Thời c</w:t>
        <w:t xml:space="preserve">ận đại, </w:t>
        <w:t xml:space="preserve">đại sư </w:t>
        <w:t xml:space="preserve">Ấn Quang có một phương pháp hết sức tuyệt diệu, dạy chúng ta </w:t>
        <w:t xml:space="preserve">làm thế nào </w:t>
        <w:t xml:space="preserve">ngộ nhập. Khi </w:t>
        <w:t xml:space="preserve">còn</w:t>
        <w:t xml:space="preserve"> tại thế, </w:t>
        <w:t xml:space="preserve">ngài bế quan </w:t>
      </w:r>
      <w:r w:rsidRPr="00360B6B" w:rsidR="009A032D">
        <w:rPr>
          <w:rFonts w:eastAsia="CN-Khai 3.0"/>
          <w:lang w:val="vi-VN"/>
        </w:rPr>
        <w:t xml:space="preserve">trong</w:t>
      </w:r>
      <w:r w:rsidRPr="00360B6B" w:rsidR="009A032D">
        <w:rPr>
          <w:rFonts w:eastAsia="CN-Khai 3.0"/>
        </w:rPr>
        <w:t xml:space="preserve"> quan phòng</w:t>
        <w:t xml:space="preserve"> một khoảng thời gian rất </w:t>
        <w:t xml:space="preserve">dài, </w:t>
        <w:t xml:space="preserve">Linh Nham Sơn </w:t>
        <w:t xml:space="preserve">Tự </w:t>
        <w:t xml:space="preserve">ở Tô Châu, là đạo tràng tu học cuối cùng của </w:t>
        <w:t xml:space="preserve">ngài</w:t>
        <w:t xml:space="preserve">. Tôi </w:t>
      </w:r>
      <w:r w:rsidRPr="00360B6B" w:rsidR="009A032D">
        <w:rPr>
          <w:rFonts w:eastAsia="CN-Khai 3.0"/>
          <w:lang w:val="vi-VN"/>
        </w:rPr>
        <w:t xml:space="preserve">từng</w:t>
      </w:r>
      <w:r w:rsidRPr="00360B6B" w:rsidR="009A032D">
        <w:rPr>
          <w:rFonts w:eastAsia="CN-Khai 3.0"/>
        </w:rPr>
        <w:t xml:space="preserve"> </w:t>
        <w:t xml:space="preserve">đến th</w:t>
        <w:t xml:space="preserve">a</w:t>
        <w:t xml:space="preserve">m quan</w:t>
        <w:t xml:space="preserve"> </w:t>
      </w:r>
      <w:r w:rsidRPr="00360B6B" w:rsidR="009A032D">
        <w:rPr>
          <w:rFonts w:eastAsia="CN-Khai 3.0"/>
          <w:lang w:val="vi-VN"/>
        </w:rPr>
        <w:t xml:space="preserve">căn </w:t>
      </w:r>
      <w:r w:rsidRPr="00360B6B" w:rsidR="004C5B58">
        <w:rPr>
          <w:rFonts w:eastAsia="CN-Khai 3.0"/>
        </w:rPr>
        <w:t xml:space="preserve">phòng </w:t>
        <w:t xml:space="preserve">ấy</w:t>
        <w:t xml:space="preserve">, r</w:t>
        <w:t xml:space="preserve">ất nhỏ, hết sức đơn giản, chỉ có một cái bàn vuông, trên bàn thờ một pho tượng Phật, </w:t>
      </w:r>
      <w:r w:rsidRPr="00360B6B" w:rsidR="009A032D">
        <w:rPr>
          <w:rFonts w:eastAsia="CN-Khai 3.0"/>
          <w:lang w:val="vi-VN"/>
        </w:rPr>
        <w:t xml:space="preserve">chẳng</w:t>
      </w:r>
      <w:r w:rsidRPr="00360B6B">
        <w:rPr>
          <w:rFonts w:eastAsia="CN-Khai 3.0"/>
        </w:rPr>
        <w:t xml:space="preserve"> có</w:t>
      </w:r>
      <w:r w:rsidRPr="00360B6B" w:rsidR="009A032D">
        <w:rPr>
          <w:rFonts w:eastAsia="CN-Khai 3.0"/>
          <w:lang w:val="vi-VN"/>
        </w:rPr>
        <w:t xml:space="preserve"> thứ gì</w:t>
      </w:r>
      <w:r w:rsidRPr="00360B6B">
        <w:rPr>
          <w:rFonts w:eastAsia="CN-Khai 3.0"/>
        </w:rPr>
        <w:t xml:space="preserve">, rất đơn giản</w:t>
        <w:t xml:space="preserve">, m</w:t>
        <w:t xml:space="preserve">ột pho tượng Phật, một cặp chân đèn, một lư hương, một cái khánh, một cái mõ nhỏ. Phía sau tượng Phật viết một chữ </w:t>
        <w:t xml:space="preserve">lớn</w:t>
        <w:t xml:space="preserve">, </w:t>
        <w:t xml:space="preserve">do chính </w:t>
        <w:t xml:space="preserve">ngài</w:t>
        <w:t xml:space="preserve"> viết</w:t>
        <w:t xml:space="preserve">, n</w:t>
        <w:t xml:space="preserve">gài viết một chữ </w:t>
        <w:t xml:space="preserve">“</w:t>
        <w:t xml:space="preserve">chết</w:t>
        <w:t xml:space="preserve">”</w:t>
        <w:t xml:space="preserve">. Phương pháp này </w:t>
        <w:t xml:space="preserve">tuyệt</w:t>
        <w:t xml:space="preserve"> lắm! Khiến </w:t>
        <w:t xml:space="preserve">bạn</w:t>
        <w:t xml:space="preserve"> vừa </w:t>
        <w:t xml:space="preserve">nhìn</w:t>
        <w:t xml:space="preserve"> thấy, cái chết đã cận kề, thử hỏi </w:t>
        <w:t xml:space="preserve">bạn</w:t>
        <w:t xml:space="preserve"> còn điều gì </w:t>
        <w:t xml:space="preserve">không</w:t>
        <w:t xml:space="preserve"> buông xuống được? Vì thế trong thời đại </w:t>
        <w:t xml:space="preserve">hiện nay</w:t>
        <w:t xml:space="preserve">, bản thân tôi thường nghĩ</w:t>
        <w:t xml:space="preserve">,</w:t>
        <w:t xml:space="preserve"> </w:t>
        <w:t xml:space="preserve">t</w:t>
        <w:t xml:space="preserve">họ mạng của chúng t</w:t>
      </w:r>
      <w:r w:rsidRPr="00360B6B" w:rsidR="00611198">
        <w:rPr>
          <w:rFonts w:eastAsia="CN-Khai 3.0"/>
          <w:lang w:val="vi-VN"/>
        </w:rPr>
        <w:t xml:space="preserve">ôi</w:t>
      </w:r>
      <w:r w:rsidRPr="00360B6B">
        <w:rPr>
          <w:rFonts w:eastAsia="CN-Khai 3.0"/>
        </w:rPr>
        <w:t xml:space="preserve"> tới hôm nay là hết, ngày hôm nay </w:t>
        <w:t xml:space="preserve">sắp </w:t>
        <w:t xml:space="preserve">chết</w:t>
        <w:t xml:space="preserve"> rồi</w:t>
        <w:t xml:space="preserve">, còn gì để mơ tưởng nữa? </w:t>
        <w:t xml:space="preserve">Vậy thì</w:t>
        <w:t xml:space="preserve"> chúng ta sẽ </w:t>
        <w:t xml:space="preserve">hết lòng</w:t>
        <w:t xml:space="preserve">, nghĩ đến cái chết, chết rồi, chết </w:t>
        <w:t xml:space="preserve">đến</w:t>
      </w:r>
      <w:r w:rsidRPr="00360B6B" w:rsidR="00611198">
        <w:rPr>
          <w:rFonts w:eastAsia="CN-Khai 3.0"/>
          <w:lang w:val="vi-VN"/>
        </w:rPr>
        <w:t xml:space="preserve"> nơi rồi</w:t>
      </w:r>
      <w:r w:rsidRPr="00360B6B">
        <w:rPr>
          <w:rFonts w:eastAsia="CN-Khai 3.0"/>
        </w:rPr>
        <w:t xml:space="preserve">, còn có thể nghĩ tới</w:t>
        <w:t xml:space="preserve"> việc</w:t>
        <w:t xml:space="preserve"> ăn, mặc, ở, đi nữ</w:t>
        <w:t xml:space="preserve">a không</w:t>
        <w:t xml:space="preserve">? Còn có thể mong hưởng thụ </w:t>
        <w:t xml:space="preserve">nữa không</w:t>
        <w:t xml:space="preserve">? </w:t>
        <w:t xml:space="preserve">Không</w:t>
        <w:t xml:space="preserve"> có! </w:t>
        <w:t xml:space="preserve">Hiện </w:t>
        <w:t xml:space="preserve">tại</w:t>
        <w:t xml:space="preserve"> chỉ còn một ý niệm</w:t>
        <w:t xml:space="preserve"> </w:t>
        <w:t xml:space="preserve">cầu sanh </w:t>
        <w:t xml:space="preserve">Tịnh độ</w:t>
        <w:t xml:space="preserve">. Điều gì cũng đều buông xuống, chỉ nghĩ đến </w:t>
        <w:t xml:space="preserve">A-di-đà</w:t>
        <w:t xml:space="preserve"> Phật, “con</w:t>
        <w:t xml:space="preserve"> đang</w:t>
        <w:t xml:space="preserve"> ở đây chờ </w:t>
        <w:t xml:space="preserve">n</w:t>
        <w:t xml:space="preserve">gài, </w:t>
        <w:t xml:space="preserve">n</w:t>
        <w:t xml:space="preserve">gài hãy đến tiếp dẫn con”. Trừ </w:t>
        <w:t xml:space="preserve">ý</w:t>
        <w:t xml:space="preserve"> niệm này ra, ý niệm gì cũng đều </w:t>
        <w:t xml:space="preserve">không</w:t>
        <w:t xml:space="preserve"> có. </w:t>
        <w:t xml:space="preserve">T</w:t>
        <w:t xml:space="preserve">rong thế gian này</w:t>
        <w:t xml:space="preserve"> có thứ gì</w:t>
        <w:t xml:space="preserve"> là của ta? Ngay cả </w:t>
        <w:t xml:space="preserve">thân th</w:t>
      </w:r>
      <w:r w:rsidRPr="00360B6B" w:rsidR="00717F99">
        <w:rPr>
          <w:rFonts w:eastAsia="CN-Khai 3.0"/>
          <w:lang w:val="vi-VN"/>
        </w:rPr>
        <w:t xml:space="preserve">ể</w:t>
      </w:r>
      <w:r w:rsidRPr="00360B6B">
        <w:rPr>
          <w:rFonts w:eastAsia="CN-Khai 3.0"/>
        </w:rPr>
        <w:t xml:space="preserve"> cũng </w:t>
        <w:t xml:space="preserve">không</w:t>
        <w:t xml:space="preserve"> phải</w:t>
        <w:t xml:space="preserve">,</w:t>
        <w:t xml:space="preserve"> </w:t>
        <w:t xml:space="preserve">n</w:t>
        <w:t xml:space="preserve">ếu c</w:t>
        <w:t xml:space="preserve">húng ta dùng tâm thái </w:t>
        <w:t xml:space="preserve">này</w:t>
        <w:t xml:space="preserve"> để niệm Phật</w:t>
        <w:t xml:space="preserve"> </w:t>
        <w:t xml:space="preserve">thì </w:t>
        <w:t xml:space="preserve">đúng như kinh </w:t>
        <w:t xml:space="preserve">Di-đà</w:t>
        <w:t xml:space="preserve"> đã nói</w:t>
        <w:t xml:space="preserve">,</w:t>
        <w:t xml:space="preserve"> “</w:t>
        <w:t xml:space="preserve">h</w:t>
        <w:t xml:space="preserve">oặc một ngày, hoặc hai ngày, cho đến bảy ngày” </w:t>
        <w:t xml:space="preserve">thì</w:t>
        <w:t xml:space="preserve"> vãng sanh, </w:t>
        <w:t xml:space="preserve">là </w:t>
        <w:t xml:space="preserve">thật, </w:t>
        <w:t xml:space="preserve">không</w:t>
        <w:t xml:space="preserve"> </w:t>
        <w:t xml:space="preserve">phải </w:t>
        <w:t xml:space="preserve">giả</w:t>
        <w:t xml:space="preserve">.</w:t>
        <w:t xml:space="preserve"> Hôm nay </w:t>
        <w:t xml:space="preserve">A-di-đà</w:t>
        <w:t xml:space="preserve"> Phật chưa đến, </w:t>
        <w:t xml:space="preserve">đợi cả ngày mà ngài chưa đến</w:t>
        <w:t xml:space="preserve">, ngày mai vẫn nghĩ như thế, mỗi ngày đều nghĩ như thế</w:t>
        <w:t xml:space="preserve">. C</w:t>
        <w:t xml:space="preserve">ó nghĩa là gì? </w:t>
        <w:t xml:space="preserve">Làm</w:t>
        <w:t xml:space="preserve"> gương cho các đồng học học Phật, khẳng định một ngày nào đó </w:t>
        <w:t xml:space="preserve">A-di-đà</w:t>
        <w:t xml:space="preserve"> Phật sẽ đến. </w:t>
        <w:t xml:space="preserve">A-di-đà</w:t>
        <w:t xml:space="preserve"> Phật nói: “</w:t>
        <w:t xml:space="preserve">Ông làm gương đủ rồi</w:t>
        <w:t xml:space="preserve">, </w:t>
        <w:t xml:space="preserve">đã </w:t>
        <w:t xml:space="preserve">có thể đến thế giới Cực Lạc”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Không</w:t>
        <w:t xml:space="preserve"> có gì khác, triệt để buông xuống! Buông xuống </w:t>
        <w:t xml:space="preserve">không</w:t>
        <w:t xml:space="preserve"> phải là bỏ hết mọi việc, </w:t>
        <w:t xml:space="preserve">không</w:t>
        <w:t xml:space="preserve"> phải vậy</w:t>
        <w:t xml:space="preserve">, mà việc v</w:t>
        <w:t xml:space="preserve">ẫn làm</w:t>
        <w:t xml:space="preserve">, </w:t>
        <w:t xml:space="preserve">việc</w:t>
        <w:t xml:space="preserve"> ngày hôm nay vẫn phải làm, nhưng trong tâm không </w:t>
      </w:r>
      <w:r w:rsidRPr="00360B6B" w:rsidR="00717F99">
        <w:rPr>
          <w:rFonts w:eastAsia="CN-Khai 3.0"/>
          <w:lang w:val="vi-VN"/>
        </w:rPr>
        <w:t xml:space="preserve">để lại</w:t>
      </w:r>
      <w:r w:rsidRPr="00360B6B" w:rsidR="00717F99">
        <w:rPr>
          <w:rFonts w:eastAsia="CN-Khai 3.0"/>
        </w:rPr>
        <w:t xml:space="preserve"> </w:t>
        <w:t xml:space="preserve">dấu vết. Tâm như thế nào? Trong tâm là một câu </w:t>
        <w:t xml:space="preserve">A-di-đà</w:t>
        <w:t xml:space="preserve"> Phật, niệm </w:t>
        <w:t xml:space="preserve">A-di-đà</w:t>
        <w:t xml:space="preserve"> Phật, </w:t>
        <w:t xml:space="preserve">nghĩ</w:t>
        <w:t xml:space="preserve"> </w:t>
        <w:t xml:space="preserve">A-di-đà</w:t>
        <w:t xml:space="preserve"> Phật, </w:t>
        <w:t xml:space="preserve">là</w:t>
        <w:t xml:space="preserve"> niệm Phật</w:t>
        <w:t xml:space="preserve"> thật sự</w:t>
        <w:t xml:space="preserve">, </w:t>
        <w:t xml:space="preserve">không</w:t>
        <w:t xml:space="preserve"> giả vờ. Đ</w:t>
        <w:t xml:space="preserve">â</w:t>
        <w:t xml:space="preserve">y là gì?</w:t>
        <w:t xml:space="preserve"> Chư </w:t>
        <w:t xml:space="preserve">Phật Như Lai </w:t>
        <w:t xml:space="preserve">đến</w:t>
        <w:t xml:space="preserve"> thế gian </w:t>
        <w:t xml:space="preserve">là vì sự việc </w:t>
      </w:r>
      <w:r w:rsidRPr="00360B6B" w:rsidR="00611198">
        <w:rPr>
          <w:rFonts w:eastAsia="CN-Khai 3.0"/>
          <w:lang w:val="vi-VN"/>
        </w:rPr>
        <w:t xml:space="preserve">trọng đại</w:t>
      </w:r>
      <w:r w:rsidRPr="00360B6B" w:rsidR="00611198">
        <w:rPr>
          <w:rFonts w:eastAsia="CN-Khai 3.0"/>
        </w:rPr>
        <w:t xml:space="preserve"> </w:t>
        <w:t xml:space="preserve">này</w:t>
        <w:t xml:space="preserve">, </w:t>
        <w:t xml:space="preserve">vì sự việc gì</w:t>
        <w:t xml:space="preserve"> vậy</w:t>
        <w:t xml:space="preserve">? Giúp chúng sanh nhanh chóng thành Phật. </w:t>
        <w:t xml:space="preserve">Bạn</w:t>
        <w:t xml:space="preserve"> vốn là Phật, </w:t>
        <w:t xml:space="preserve">hiện </w:t>
        <w:t xml:space="preserve">nay </w:t>
        <w:t xml:space="preserve">bạn</w:t>
        <w:t xml:space="preserve"> niệm Phậ</w:t>
        <w:t xml:space="preserve">t thì</w:t>
        <w:t xml:space="preserve"> chắc chắn</w:t>
        <w:t xml:space="preserve"> sẽ</w:t>
        <w:t xml:space="preserve"> làm Phật, vốn là Phật mà! Chuyện thế gian, chuyện trong mười pháp giới</w:t>
        <w:t xml:space="preserve">,</w:t>
        <w:t xml:space="preserve"> đừng quan tâm, tùy duyên là tốt, </w:t>
        <w:t xml:space="preserve">đừng</w:t>
        <w:t xml:space="preserve"> phan duyên</w:t>
        <w:t xml:space="preserve">, c</w:t>
        <w:t xml:space="preserve">ổ đại đức dạy chúng ta: “</w:t>
        <w:t xml:space="preserve">T</w:t>
        <w:t xml:space="preserve">ùy duyên tiêu nghiệp cũ, đừng tạo tai ương mới</w:t>
        <w:t xml:space="preserve">”. Nếu chúng ta không biết, đối với hết thảy người</w:t>
        <w:t xml:space="preserve">,</w:t>
        <w:t xml:space="preserve"> </w:t>
        <w:t xml:space="preserve">việc</w:t>
        <w:t xml:space="preserve">,</w:t>
        <w:t xml:space="preserve"> </w:t>
        <w:t xml:space="preserve">vật xung quanh vẫn khởi tâm động niệm, vẫn còn phân biệt, chấp trước,</w:t>
        <w:t xml:space="preserve"> vậy</w:t>
        <w:t xml:space="preserve"> là </w:t>
        <w:t xml:space="preserve">bạn</w:t>
        <w:t xml:space="preserve"> đang tạo </w:t>
        <w:t xml:space="preserve">tai </w:t>
        <w:t xml:space="preserve">ương mới, </w:t>
        <w:t xml:space="preserve">bạn đang </w:t>
        <w:t xml:space="preserve">tạo nghiệp,</w:t>
        <w:t xml:space="preserve"> sai</w:t>
        <w:t xml:space="preserve"> rồi! </w:t>
        <w:t xml:space="preserve">Về</w:t>
        <w:t xml:space="preserve"> </w:t>
        <w:t xml:space="preserve">s</w:t>
        <w:t xml:space="preserve">ự </w:t>
        <w:t xml:space="preserve">thì</w:t>
        <w:t xml:space="preserve"> tùy duyên, trong </w:t>
        <w:t xml:space="preserve">tâm phải sạch sẽ</w:t>
        <w:t xml:space="preserve">, s</w:t>
      </w:r>
      <w:r w:rsidRPr="00360B6B" w:rsidR="00577B1A">
        <w:rPr>
          <w:rFonts w:eastAsia="CN-Khai 3.0"/>
          <w:lang w:val="vi-VN"/>
        </w:rPr>
        <w:t xml:space="preserve">ự </w:t>
      </w:r>
      <w:r w:rsidRPr="00360B6B" w:rsidR="002E57EE">
        <w:rPr>
          <w:rFonts w:eastAsia="CN-Khai 3.0"/>
        </w:rPr>
        <w:t xml:space="preserve">vì </w:t>
        <w:t xml:space="preserve">sao như vậy</w:t>
        <w:t xml:space="preserve">? Là giả, </w:t>
        <w:t xml:space="preserve">sự sự vô </w:t>
        <w:t xml:space="preserve">ngại</w:t>
        <w:t xml:space="preserve">, c</w:t>
        <w:t xml:space="preserve">hỉ cần </w:t>
        <w:t xml:space="preserve">không</w:t>
        <w:t xml:space="preserve"> khởi tâm, không động niệm, </w:t>
        <w:t xml:space="preserve">không</w:t>
        <w:t xml:space="preserve"> phân biệt, </w:t>
        <w:t xml:space="preserve">không</w:t>
        <w:t xml:space="preserve"> chấp trước, chướng ngại gì cũng đều </w:t>
        <w:t xml:space="preserve">không</w:t>
        <w:t xml:space="preserve"> có. Chướng ngại là khởi tâm động niệm</w:t>
        <w:t xml:space="preserve">, c</w:t>
        <w:t xml:space="preserve">hướng ngại nghiêm trọng nhất của k</w:t>
        <w:t xml:space="preserve">hởi tâm động niệm</w:t>
        <w:t xml:space="preserve">, t</w:t>
        <w:t xml:space="preserve">hứ nhất là đối lập. </w:t>
        <w:t xml:space="preserve">Nhất</w:t>
        <w:t xml:space="preserve"> định </w:t>
        <w:t xml:space="preserve">không</w:t>
        <w:t xml:space="preserve"> được </w:t>
        <w:t xml:space="preserve">đối lập với người khác</w:t>
        <w:t xml:space="preserve">, k</w:t>
        <w:t xml:space="preserve">hông được</w:t>
        <w:t xml:space="preserve"> đối lập với </w:t>
        <w:t xml:space="preserve">việc, không được</w:t>
        <w:t xml:space="preserve"> đối lập </w:t>
        <w:t xml:space="preserve">với </w:t>
        <w:t xml:space="preserve">hết thảy vạn vật</w:t>
        <w:t xml:space="preserve">, t</w:t>
        <w:t xml:space="preserve">rước hết phải tiêu trừ điều này, </w:t>
      </w:r>
      <w:r w:rsidRPr="00360B6B" w:rsidR="00BF4787">
        <w:rPr>
          <w:rFonts w:eastAsia="CN-Khai 3.0"/>
          <w:lang w:val="vi-VN"/>
        </w:rPr>
        <w:t xml:space="preserve">đời này </w:t>
      </w:r>
      <w:r w:rsidRPr="00360B6B" w:rsidR="000F51D7">
        <w:rPr>
          <w:rFonts w:eastAsia="CN-Khai 3.0"/>
        </w:rPr>
        <w:t xml:space="preserve">thành tựu </w:t>
        <w:t xml:space="preserve">viên mãn </w:t>
        <w:t xml:space="preserve">đạo nghiệp </w:t>
        <w:t xml:space="preserve">của chính mình. </w:t>
        <w:t xml:space="preserve">Nhất</w:t>
        <w:t xml:space="preserve"> định </w:t>
        <w:t xml:space="preserve">không được</w:t>
        <w:t xml:space="preserve"> có ý niệm khống chế, càng không </w:t>
        <w:t xml:space="preserve">được có</w:t>
        <w:t xml:space="preserve"> ý niệm chiếm hữu, hãy học điều này, </w:t>
        <w:t xml:space="preserve">hạ thủ</w:t>
      </w:r>
      <w:r w:rsidRPr="00360B6B" w:rsidR="00D6604F">
        <w:rPr>
          <w:rFonts w:eastAsia="CN-Khai 3.0"/>
          <w:lang w:val="vi-VN"/>
        </w:rPr>
        <w:t xml:space="preserve"> </w:t>
      </w:r>
      <w:r w:rsidRPr="00360B6B" w:rsidR="00733B07">
        <w:rPr>
          <w:rFonts w:eastAsia="CN-Khai 3.0"/>
        </w:rPr>
        <w:t xml:space="preserve">từ chỗ này</w:t>
        <w:t xml:space="preserve">. Làm thế nào để hóa giải ý niệm? </w:t>
        <w:t xml:space="preserve">Niệm </w:t>
        <w:t xml:space="preserve">A-di-đà</w:t>
        <w:t xml:space="preserve"> Phật </w:t>
        <w:t xml:space="preserve">liền</w:t>
        <w:t xml:space="preserve"> hóa giải. Trong tâm ta chỉ có </w:t>
        <w:t xml:space="preserve">A-di-đà</w:t>
        <w:t xml:space="preserve"> Phật, chỉ nghĩ </w:t>
        <w:t xml:space="preserve">A-di-đà</w:t>
        <w:t xml:space="preserve"> Phật, </w:t>
        <w:t xml:space="preserve">một lòng</w:t>
        <w:t xml:space="preserve"> mong </w:t>
        <w:t xml:space="preserve">trở</w:t>
        <w:t xml:space="preserve"> về thế giới Cực Lạc sớm một chút, đến thế giới Cực Lạc </w:t>
        <w:t xml:space="preserve">thì</w:t>
        <w:t xml:space="preserve"> thành Phật</w:t>
      </w:r>
      <w:r w:rsidRPr="00360B6B" w:rsidR="00BD3C74">
        <w:rPr>
          <w:rFonts w:eastAsia="CN-Khai 3.0"/>
          <w:lang w:val="vi-VN"/>
        </w:rPr>
        <w:t xml:space="preserve"> rồi</w:t>
      </w:r>
      <w:r w:rsidRPr="00360B6B" w:rsidR="000F51D7">
        <w:rPr>
          <w:rFonts w:eastAsia="CN-Khai 3.0"/>
        </w:rPr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Hoàn cảnh tu học ở bên </w:t>
        <w:t xml:space="preserve">đó</w:t>
        <w:t xml:space="preserve"> tốt đẹp, thọ mạng con người dài, vô lượng thọ, lại </w:t>
        <w:t xml:space="preserve">còn </w:t>
        <w:t xml:space="preserve">thành tựu nhanh chóng. Vì sao</w:t>
        <w:t xml:space="preserve"> vậy</w:t>
        <w:t xml:space="preserve">? Hoàn cảnh tu học tốt, </w:t>
        <w:t xml:space="preserve">bạn</w:t>
        <w:t xml:space="preserve"> chắc chắn </w:t>
        <w:t xml:space="preserve">không</w:t>
        <w:t xml:space="preserve"> gặp</w:t>
        <w:t xml:space="preserve"> </w:t>
        <w:t xml:space="preserve">duyên </w:t>
        <w:t xml:space="preserve">làm</w:t>
        <w:t xml:space="preserve"> chướng ngại, </w:t>
        <w:t xml:space="preserve">ở bên đó </w:t>
        <w:t xml:space="preserve">bạn</w:t>
        <w:t xml:space="preserve"> tìm</w:t>
        <w:t xml:space="preserve"> </w:t>
        <w:t xml:space="preserve">không ra chướng ngại</w:t>
        <w:t xml:space="preserve">. Đ</w:t>
        <w:t xml:space="preserve">ều là duyên </w:t>
      </w:r>
      <w:r w:rsidRPr="00360B6B" w:rsidR="00BD3C74">
        <w:rPr>
          <w:rFonts w:eastAsia="CN-Khai 3.0"/>
          <w:lang w:val="vi-VN"/>
        </w:rPr>
        <w:t xml:space="preserve">giúp</w:t>
      </w:r>
      <w:r w:rsidRPr="00360B6B" w:rsidR="00BD3C74">
        <w:rPr>
          <w:rFonts w:eastAsia="CN-Khai 3.0"/>
        </w:rPr>
        <w:t xml:space="preserve"> </w:t>
        <w:t xml:space="preserve">bạn </w:t>
        <w:t xml:space="preserve">thành tự</w:t>
        <w:t xml:space="preserve">u</w:t>
        <w:t xml:space="preserve">, b</w:t>
        <w:t xml:space="preserve">ởi</w:t>
        <w:t xml:space="preserve"> vì </w:t>
        <w:t xml:space="preserve">bạn</w:t>
        <w:t xml:space="preserve"> ở bên đó, những người </w:t>
        <w:t xml:space="preserve">mà bạn</w:t>
        <w:t xml:space="preserve"> tiếp xúc đều là chư Phật Như Lai, chư đại </w:t>
        <w:t xml:space="preserve">Bồ-tát</w:t>
        <w:t xml:space="preserve">. Phải hiể</w:t>
        <w:t xml:space="preserve">u rằng,</w:t>
        <w:t xml:space="preserve"> </w:t>
        <w:t xml:space="preserve">đ</w:t>
        <w:t xml:space="preserve">ến </w:t>
        <w:t xml:space="preserve">thế giới </w:t>
        <w:t xml:space="preserve">Tây Phương Cực Lạc</w:t>
        <w:t xml:space="preserve"> thì </w:t>
        <w:t xml:space="preserve">bạn</w:t>
        <w:t xml:space="preserve"> có thể </w:t>
        <w:t xml:space="preserve">từng giây từng phút</w:t>
        <w:t xml:space="preserve"> tiếp xúc </w:t>
        <w:t xml:space="preserve">với </w:t>
        <w:t xml:space="preserve">hết thảy chư Phật Như Lai</w:t>
        <w:t xml:space="preserve"> trong mười phương</w:t>
        <w:t xml:space="preserve">, b</w:t>
        <w:t xml:space="preserve">ạn</w:t>
        <w:t xml:space="preserve"> có năng lực phân thân, ngồi nơi đó nghe </w:t>
        <w:t xml:space="preserve">A-di-đà</w:t>
        <w:t xml:space="preserve"> Phật giảng kinh thuyết pháp, đồng thời phân vô lượng vô biên thân đến </w:t>
        <w:t xml:space="preserve">mười</w:t>
        <w:t xml:space="preserve"> phương thế giới lễ Phật, cúng dường, nghe Phật thuyết pháp</w:t>
        <w:t xml:space="preserve">, t</w:t>
        <w:t xml:space="preserve">rong mười phương thế giới </w:t>
        <w:t xml:space="preserve">không</w:t>
        <w:t xml:space="preserve"> có duyên phận này, nhưng thế giới Cực Lạc </w:t>
        <w:t xml:space="preserve">có</w:t>
        <w:t xml:space="preserve"> đủ. </w:t>
        <w:t xml:space="preserve">Thế nên</w:t>
        <w:t xml:space="preserve">, học rộng nghe nhiều thì đến thế giới Cực Lạc sẽ thật sự học rộng nghe nhiều, chư Phật đích thân giáo huấn</w:t>
        <w:t xml:space="preserve">,</w:t>
        <w:t xml:space="preserve"> </w:t>
        <w:t xml:space="preserve">b</w:t>
        <w:t xml:space="preserve">ạn</w:t>
        <w:t xml:space="preserve"> có năng lực phân thân. </w:t>
        <w:t xml:space="preserve">Bạn</w:t>
        <w:t xml:space="preserve"> nói xem</w:t>
        <w:t xml:space="preserve">,</w:t>
        <w:t xml:space="preserve"> </w:t>
        <w:t xml:space="preserve">n</w:t>
        <w:t xml:space="preserve">hân duyên </w:t>
        <w:t xml:space="preserve">thù thắng như vậy, </w:t>
        <w:t xml:space="preserve">hoàn cảnh học tập thù thắng như vậy, </w:t>
        <w:t xml:space="preserve">sao </w:t>
      </w:r>
      <w:r w:rsidRPr="00360B6B" w:rsidR="00BD3C74">
        <w:rPr>
          <w:rFonts w:eastAsia="CN-Khai 3.0"/>
          <w:lang w:val="vi-VN"/>
        </w:rPr>
        <w:t xml:space="preserve">có thể không đi </w:t>
      </w:r>
      <w:r w:rsidRPr="00360B6B" w:rsidR="00735A75">
        <w:rPr>
          <w:rFonts w:eastAsia="CN-Khai 3.0"/>
        </w:rPr>
        <w:t xml:space="preserve">cho </w:t>
      </w:r>
      <w:r w:rsidRPr="00360B6B" w:rsidR="00BD3C74">
        <w:rPr>
          <w:rFonts w:eastAsia="CN-Khai 3.0"/>
          <w:lang w:val="vi-VN"/>
        </w:rPr>
        <w:t xml:space="preserve">được</w:t>
      </w:r>
      <w:r w:rsidRPr="00360B6B">
        <w:rPr>
          <w:rFonts w:eastAsia="CN-Khai 3.0"/>
        </w:rPr>
        <w:t xml:space="preserve">? C</w:t>
        <w:t xml:space="preserve">ần</w:t>
        <w:t xml:space="preserve"> gì tham luyến nơi đây? </w:t>
        <w:t xml:space="preserve">Thích-ca Mâu-ni</w:t>
        <w:t xml:space="preserve"> Phật sợ chúng ta ở nơi đây sẽ động ý niệm tham luyến, cho nên suốt đời </w:t>
        <w:t xml:space="preserve">không</w:t>
        <w:t xml:space="preserve"> lập đạo tràng, </w:t>
        <w:t xml:space="preserve">khỏi</w:t>
        <w:t xml:space="preserve"> tham luyến</w:t>
        <w:t xml:space="preserve">. D</w:t>
        <w:t xml:space="preserve">ưới </w:t>
        <w:t xml:space="preserve">mỗi </w:t>
        <w:t xml:space="preserve">cây </w:t>
        <w:t xml:space="preserve">chỉ cho phép ngủ </w:t>
        <w:t xml:space="preserve">một đêm, vì sao</w:t>
        <w:t xml:space="preserve"> vậy</w:t>
        <w:t xml:space="preserve">? Bóng cây rất lớn, </w:t>
        <w:t xml:space="preserve">bạn</w:t>
        <w:t xml:space="preserve"> sẽ</w:t>
        <w:t xml:space="preserve"> </w:t>
        <w:t xml:space="preserve">khởi</w:t>
        <w:t xml:space="preserve"> tâm tham</w:t>
        <w:t xml:space="preserve">;</w:t>
        <w:t xml:space="preserve"> nên chỉ </w:t>
        <w:t xml:space="preserve">được</w:t>
        <w:t xml:space="preserve"> ngủ một đêm, ngày hôm sau </w:t>
        <w:t xml:space="preserve">sang</w:t>
        <w:t xml:space="preserve"> chỗ</w:t>
        <w:t xml:space="preserve"> khác, </w:t>
        <w:t xml:space="preserve">nhằm đoạn tâm tham của </w:t>
        <w:t xml:space="preserve">bạn</w:t>
        <w:t xml:space="preserve">, đ</w:t>
        <w:t xml:space="preserve">ây quả là</w:t>
        <w:t xml:space="preserve"> phương tiện </w:t>
        <w:t xml:space="preserve">khéo léo</w:t>
        <w:t xml:space="preserve">, giúp chúng ta </w:t>
        <w:t xml:space="preserve">không</w:t>
        <w:t xml:space="preserve"> sanh phiền não, giúp chúng ta </w:t>
        <w:t xml:space="preserve">không</w:t>
        <w:t xml:space="preserve"> tạo tội nghiệp. Cũng có người nói </w:t>
        <w:t xml:space="preserve">đ</w:t>
        <w:t xml:space="preserve">ại sự nhân duyên này chính là </w:t>
        <w:t xml:space="preserve">việc lớn </w:t>
        <w:t xml:space="preserve">sanh tử</w:t>
      </w:r>
      <w:r w:rsidRPr="00360B6B" w:rsidR="00245CB8">
        <w:rPr>
          <w:rFonts w:eastAsia="CN-Khai 3.0"/>
          <w:lang w:val="vi-VN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BD3C74">
        <w:rPr>
          <w:rFonts w:eastAsia="CN-Khai 3.0"/>
          <w:lang w:val="vi-VN"/>
        </w:rPr>
        <w:t xml:space="preserve">có ý</w:t>
      </w:r>
      <w:r w:rsidRPr="00360B6B">
        <w:rPr>
          <w:rFonts w:eastAsia="CN-Khai 3.0"/>
        </w:rPr>
        <w:t xml:space="preserve"> nghĩa ấy</w:t>
        <w:t xml:space="preserve">,</w:t>
        <w:t xml:space="preserve"> </w:t>
      </w:r>
      <w:r w:rsidRPr="00360B6B" w:rsidR="00BD3C74">
        <w:rPr>
          <w:rFonts w:eastAsia="CN-Khai 3.0"/>
          <w:lang w:val="vi-VN"/>
        </w:rPr>
        <w:t xml:space="preserve">nhưng</w:t>
      </w:r>
      <w:r w:rsidRPr="00360B6B" w:rsidR="00BD3C74">
        <w:rPr>
          <w:rFonts w:eastAsia="CN-Khai 3.0"/>
        </w:rPr>
        <w:t xml:space="preserve"> </w:t>
        <w:t xml:space="preserve">mà </w:t>
        <w:t xml:space="preserve">chưa đủ thấu triệ</w:t>
        <w:t xml:space="preserve">t</w:t>
        <w:t xml:space="preserve">, h</w:t>
        <w:t xml:space="preserve">iểu t</w:t>
        <w:t xml:space="preserve">hấu triệt</w:t>
        <w:t xml:space="preserve"> thì</w:t>
        <w:t xml:space="preserve"> vẫn phải </w:t>
        <w:t xml:space="preserve">nói</w:t>
      </w:r>
      <w:r w:rsidRPr="00360B6B" w:rsidR="00BD3C74">
        <w:rPr>
          <w:rFonts w:eastAsia="CN-Khai 3.0"/>
          <w:lang w:val="vi-VN"/>
        </w:rPr>
        <w:t xml:space="preserve"> </w:t>
      </w:r>
      <w:r w:rsidRPr="00360B6B">
        <w:rPr>
          <w:rFonts w:eastAsia="CN-Khai 3.0"/>
        </w:rPr>
        <w:t xml:space="preserve">theo kinh</w:t>
        <w:t xml:space="preserve">, t</w:t>
        <w:t xml:space="preserve">rong kinh điển </w:t>
        <w:t xml:space="preserve">nói với chúng ta</w:t>
        <w:t xml:space="preserve"> là</w:t>
        <w:t xml:space="preserve"> </w:t>
      </w:r>
      <w:r w:rsidRPr="00360B6B">
        <w:rPr>
          <w:rFonts w:eastAsia="CN-Khai 3.0"/>
          <w:iCs/>
        </w:rPr>
        <w:t xml:space="preserve">“khai thị ngộ nhập </w:t>
        <w:t xml:space="preserve">tri kiến của Phật</w:t>
        <w:t xml:space="preserve">”, </w:t>
      </w:r>
      <w:r w:rsidRPr="00360B6B" w:rsidR="009D4960">
        <w:rPr>
          <w:rFonts w:eastAsia="CN-Khai 3.0"/>
        </w:rPr>
        <w:t xml:space="preserve">là vì sự việc này</w:t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Trong toàn bộ giáo học của Phật pháp, </w:t>
        <w:t xml:space="preserve">sự việc</w:t>
        <w:t xml:space="preserve"> này gồm ba giai đoạn phải hoàn thành. Học Phật là học </w:t>
        <w:t xml:space="preserve">điều </w:t>
        <w:t xml:space="preserve">gì? Trong kinh điển, chúng ta thường đọc </w:t>
        <w:t xml:space="preserve">đến</w:t>
        <w:t xml:space="preserve"> câu “</w:t>
        <w:t xml:space="preserve">A-nậu-đa-la tam-miệu tam-bồ-đề</w:t>
        <w:t xml:space="preserve">”</w:t>
        <w:t xml:space="preserve">,</w:t>
        <w:t xml:space="preserve"> câu này là dịch âm</w:t>
        <w:t xml:space="preserve"> từ tiếng Phạn</w:t>
        <w:t xml:space="preserve">, có thể phiên dịch, </w:t>
        <w:t xml:space="preserve">có thể dịch </w:t>
        <w:t xml:space="preserve">nhưng vì sao </w:t>
        <w:t xml:space="preserve">lại </w:t>
        <w:t xml:space="preserve">không</w:t>
        <w:t xml:space="preserve"> dịch? Do tôn trọng nên </w:t>
        <w:t xml:space="preserve">không</w:t>
        <w:t xml:space="preserve"> dị</w:t>
        <w:t xml:space="preserve">ch, vì </w:t>
        <w:t xml:space="preserve">nó là mục tiêu </w:t>
        <w:t xml:space="preserve">sau cùng trong việc </w:t>
        <w:t xml:space="preserve">tu học của </w:t>
        <w:t xml:space="preserve">bạn</w:t>
        <w:t xml:space="preserve">,</w:t>
        <w:t xml:space="preserve"> </w:t>
        <w:t xml:space="preserve">bởi vậy</w:t>
        <w:t xml:space="preserve"> giữ nguyên âm tiếng Phạn, </w:t>
        <w:t xml:space="preserve">là</w:t>
        <w:t xml:space="preserve"> tôn trọng. Dịch sang </w:t>
        <w:t xml:space="preserve">nghĩa</w:t>
        <w:t xml:space="preserve"> Trung Quốc</w:t>
        <w:t xml:space="preserve"> là </w:t>
      </w:r>
      <w:r w:rsidRPr="00360B6B">
        <w:rPr>
          <w:rFonts w:eastAsia="CN-Khai 3.0"/>
          <w:i/>
          <w:iCs/>
        </w:rPr>
        <w:t xml:space="preserve">Vô </w:t>
        <w:t xml:space="preserve">thượng chánh đẳng chánh giác</w:t>
      </w:r>
      <w:r w:rsidRPr="00360B6B" w:rsidR="00735A75">
        <w:rPr>
          <w:rFonts w:eastAsia="CN-Khai 3.0"/>
        </w:rPr>
        <w:t xml:space="preserve">, </w:t>
        <w:t xml:space="preserve">đ</w:t>
        <w:t xml:space="preserve">ây </w:t>
        <w:t xml:space="preserve">là </w:t>
        <w:t xml:space="preserve">tri kiến viên mãn của Phật</w:t>
      </w:r>
      <w:r w:rsidRPr="00360B6B" w:rsidR="0005136E">
        <w:rPr>
          <w:rFonts w:eastAsia="CN-Khai 3.0"/>
          <w:lang w:val="vi-VN"/>
        </w:rPr>
        <w:t xml:space="preserve"> mà </w:t>
      </w:r>
      <w:r w:rsidRPr="00360B6B" w:rsidR="000D4C4F">
        <w:rPr>
          <w:rFonts w:eastAsia="CN-Khai 3.0"/>
        </w:rPr>
        <w:t xml:space="preserve">chúng ta phải tu học</w:t>
        <w:t xml:space="preserve">. Trong ba giai đoạn này, trước hết là cầu </w:t>
        <w:t xml:space="preserve">C</w:t>
        <w:t xml:space="preserve">hánh giác</w:t>
        <w:t xml:space="preserve">, giác ngộ, giác ngộ chính xác, </w:t>
        <w:t xml:space="preserve">không</w:t>
        <w:t xml:space="preserve"> lệch </w:t>
        <w:t xml:space="preserve">không</w:t>
        <w:t xml:space="preserve"> tà, đều là sẵn có trong tự tánh. Làm thế nào để có thể thành </w:t>
        <w:t xml:space="preserve">C</w:t>
        <w:t xml:space="preserve">hánh giác</w:t>
        <w:t xml:space="preserve">? Chỉ cần </w:t>
        <w:t xml:space="preserve">bạn </w:t>
        <w:t xml:space="preserve">không</w:t>
        <w:t xml:space="preserve"> chấp </w:t>
        <w:t xml:space="preserve">trước hết thảy pháp thế gian và xuất thế gian, buông </w:t>
        <w:t xml:space="preserve">xuống </w:t>
        <w:t xml:space="preserve">chấp trước </w:t>
        <w:t xml:space="preserve">thì bạn</w:t>
        <w:t xml:space="preserve"> thành </w:t>
        <w:t xml:space="preserve">C</w:t>
        <w:t xml:space="preserve">hánh giác</w:t>
        <w:t xml:space="preserve">. Thành </w:t>
        <w:t xml:space="preserve">chánh giác có một danh </w:t>
        <w:t xml:space="preserve">xưng học vị là </w:t>
        <w:t xml:space="preserve">A-la-hán</w:t>
        <w:t xml:space="preserve">, </w:t>
        <w:t xml:space="preserve">bạn</w:t>
        <w:t xml:space="preserve"> chứng đắc </w:t>
        <w:t xml:space="preserve">A-la-hán</w:t>
        <w:t xml:space="preserve">. </w:t>
        <w:t xml:space="preserve">Cho nên</w:t>
        <w:t xml:space="preserve"> </w:t>
        <w:t xml:space="preserve">quý vị</w:t>
        <w:t xml:space="preserve"> phải hiểu</w:t>
        <w:t xml:space="preserve">,</w:t>
        <w:t xml:space="preserve"> </w:t>
        <w:t xml:space="preserve">c</w:t>
        <w:t xml:space="preserve">hứng đắc </w:t>
        <w:t xml:space="preserve">A-la-hán</w:t>
        <w:t xml:space="preserve"> </w:t>
        <w:t xml:space="preserve">chính </w:t>
        <w:t xml:space="preserve">là thành </w:t>
        <w:t xml:space="preserve">C</w:t>
        <w:t xml:space="preserve">hánh g</w:t>
        <w:t xml:space="preserve">iác</w:t>
        <w:t xml:space="preserve">,</w:t>
        <w:t xml:space="preserve"> trong </w:t>
        <w:t xml:space="preserve">“</w:t>
        <w:t xml:space="preserve">khai thị ngộ nhập tri kiến</w:t>
        <w:t xml:space="preserve"> của</w:t>
        <w:t xml:space="preserve"> Phậ</w:t>
        <w:t xml:space="preserve">t</w:t>
        <w:t xml:space="preserve">”</w:t>
        <w:t xml:space="preserve"> thì</w:t>
        <w:t xml:space="preserve"> </w:t>
        <w:t xml:space="preserve">bạn</w:t>
        <w:t xml:space="preserve"> đạt </w:t>
        <w:t xml:space="preserve">được</w:t>
        <w:t xml:space="preserve"> </w:t>
        <w:t xml:space="preserve">giai đoạn thứ nhất. Giai đoạn thứ hai là phải tiếp tục buông xuống, buông </w:t>
        <w:t xml:space="preserve">xuống </w:t>
        <w:t xml:space="preserve">phân biệt, phân biệt nhẹ hơn chấp trước, chấp trước rất nghiêm trọng. Do chấp trước mới có lục đạo luân hồi</w:t>
        <w:t xml:space="preserve">,</w:t>
        <w:t xml:space="preserve"> buông</w:t>
        <w:t xml:space="preserve"> xuống</w:t>
        <w:t xml:space="preserve"> chấp trước </w:t>
      </w:r>
      <w:r w:rsidRPr="00360B6B" w:rsidR="006F17CC">
        <w:rPr>
          <w:rFonts w:eastAsia="CN-Khai 3.0"/>
          <w:lang w:val="vi-VN"/>
        </w:rPr>
        <w:t xml:space="preserve">thì </w:t>
      </w:r>
      <w:r w:rsidRPr="00360B6B">
        <w:rPr>
          <w:rFonts w:eastAsia="CN-Khai 3.0"/>
        </w:rPr>
        <w:t xml:space="preserve">lục đạo </w:t>
        <w:t xml:space="preserve">không</w:t>
        <w:t xml:space="preserve"> còn nữa, gọi là vượt thoát lục đạo luân hồi, </w:t>
        <w:t xml:space="preserve">không</w:t>
        <w:t xml:space="preserve"> còn nữa, </w:t>
        <w:t xml:space="preserve">không có </w:t>
        <w:t xml:space="preserve">lục đạo, là giả, giống như nằm mộng, tỉnh giấc thì </w:t>
        <w:t xml:space="preserve">cảnh </w:t>
        <w:t xml:space="preserve">mộng </w:t>
        <w:t xml:space="preserve">không</w:t>
        <w:t xml:space="preserve"> tồn tại nữa</w:t>
        <w:t xml:space="preserve">.</w:t>
        <w:t xml:space="preserve"> Nếu </w:t>
        <w:t xml:space="preserve">bạn</w:t>
        <w:t xml:space="preserve"> lại</w:t>
        <w:t xml:space="preserve"> buông</w:t>
        <w:t xml:space="preserve"> xuống</w:t>
        <w:t xml:space="preserve"> phân biệt, đối với hết thảy pháp thế gian và xuất thế gian </w:t>
        <w:t xml:space="preserve">không</w:t>
        <w:t xml:space="preserve"> phân biệ</w:t>
        <w:t xml:space="preserve">t thì</w:t>
        <w:t xml:space="preserve"> cảnh giới của </w:t>
        <w:t xml:space="preserve">bạn</w:t>
        <w:t xml:space="preserve"> sẽ được nâng cao, </w:t>
        <w:t xml:space="preserve">bạn bèn </w:t>
        <w:t xml:space="preserve">chứng đắc Chánh </w:t>
        <w:t xml:space="preserve">đẳng chánh giác</w:t>
        <w:t xml:space="preserve">. Chánh </w:t>
        <w:t xml:space="preserve">đẳng chánh giác </w:t>
        <w:t xml:space="preserve">được gọi là </w:t>
        <w:t xml:space="preserve">Bồ-tát</w:t>
        <w:t xml:space="preserve">, là danh xưng của học vị thứ hai trong Phật pháp, </w:t>
        <w:t xml:space="preserve">bạn</w:t>
        <w:t xml:space="preserve"> thành </w:t>
        <w:t xml:space="preserve">Bồ-tát</w:t>
        <w:t xml:space="preserve">. Ai </w:t>
        <w:t xml:space="preserve">không</w:t>
        <w:t xml:space="preserve"> phải là </w:t>
        <w:t xml:space="preserve">Bồ-tát</w:t>
        <w:t xml:space="preserve">? </w:t>
        <w:t xml:space="preserve">B</w:t>
        <w:t xml:space="preserve">uông xuống </w:t>
        <w:t xml:space="preserve">là </w:t>
        <w:t xml:space="preserve">được</w:t>
        <w:t xml:space="preserve">! Học vị tối cao </w:t>
        <w:t xml:space="preserve">thì</w:t>
        <w:t xml:space="preserve"> thêm chữ </w:t>
        <w:t xml:space="preserve">vô thượng </w:t>
        <w:t xml:space="preserve">vào </w:t>
        <w:t xml:space="preserve">phía</w:t>
        <w:t xml:space="preserve"> trước, tức </w:t>
        <w:t xml:space="preserve">là </w:t>
        <w:t xml:space="preserve">Vô </w:t>
        <w:t xml:space="preserve">thượng chánh đẳng chánh giác</w:t>
        <w:t xml:space="preserve">, danh xưng của học vị này là </w:t>
        <w:t xml:space="preserve">Phật-đà</w:t>
        <w:t xml:space="preserve">. Do vậy trong kinh giáo </w:t>
        <w:t xml:space="preserve">Đại thừa</w:t>
        <w:t xml:space="preserve">, đức Phật thường nói “</w:t>
        <w:t xml:space="preserve">h</w:t>
        <w:t xml:space="preserve">ết thảy chúng sanh vốn là Phật”, </w:t>
        <w:t xml:space="preserve">bạn</w:t>
        <w:t xml:space="preserve"> nói có đúng hay không? Đúng! Chỉ cần </w:t>
        <w:t xml:space="preserve">bạn</w:t>
        <w:t xml:space="preserve"> buông </w:t>
        <w:t xml:space="preserve">xuống </w:t>
        <w:t xml:space="preserve">vọng tưởng, phân biệt, chấp trước </w:t>
        <w:t xml:space="preserve">thì bạn chính</w:t>
        <w:t xml:space="preserve"> là Phật</w:t>
        <w:t xml:space="preserve">; k</w:t>
        <w:t xml:space="preserve">hông</w:t>
        <w:t xml:space="preserve"> buông xuống thì vẫn là Phật</w:t>
        <w:t xml:space="preserve">, k</w:t>
        <w:t xml:space="preserve">hông</w:t>
        <w:t xml:space="preserve"> thể nói </w:t>
        <w:t xml:space="preserve">bạn</w:t>
        <w:t xml:space="preserve"> không phải là Phật, nhưng là một vị Phậ</w:t>
        <w:t xml:space="preserve">t mang theo </w:t>
        <w:t xml:space="preserve">vọng tưởng, phân biệt, chấp trước</w:t>
        <w:t xml:space="preserve">, l</w:t>
        <w:t xml:space="preserve">à </w:t>
        <w:t xml:space="preserve">sự </w:t>
        <w:t xml:space="preserve">thật, </w:t>
        <w:t xml:space="preserve">không</w:t>
        <w:t xml:space="preserve"> phải</w:t>
        <w:t xml:space="preserve"> giả</w:t>
        <w:t xml:space="preserve">.</w:t>
        <w:t xml:space="preserve"> Do vậy, đức Phật </w:t>
        <w:t xml:space="preserve">không</w:t>
        <w:t xml:space="preserve"> dám khinh mạn </w:t>
        <w:t xml:space="preserve">một người nào</w:t>
        <w:t xml:space="preserve">, tại v</w:t>
        <w:t xml:space="preserve">ì sao? Ngài biết hết thảy đều là Phật</w:t>
        <w:t xml:space="preserve">,</w:t>
        <w:t xml:space="preserve"> Phật Phật bình đẳng, Phật Phật</w:t>
        <w:t xml:space="preserve"> đều chung</w:t>
        <w:t xml:space="preserve"> </w:t>
        <w:t xml:space="preserve">tánh đức</w:t>
        <w:t xml:space="preserve">. Phật thấy hết thảy chúng sanh là Phật, nhưng chúng sanh thấy Phật cũng là chúng sanh, vì sao</w:t>
        <w:t xml:space="preserve"> vậy</w:t>
        <w:t xml:space="preserve">? Họ có phân biệt</w:t>
        <w:t xml:space="preserve">,</w:t>
        <w:t xml:space="preserve"> dùng tâm phân biệt để nhìn Phật, dùng tâm chấp trước để nhìn Phật, cho nên khác nhau, thấy </w:t>
        <w:t xml:space="preserve">sai </w:t>
        <w:t xml:space="preserve">rồi! </w:t>
        <w:t xml:space="preserve">Cho nên</w:t>
        <w:t xml:space="preserve"> nếu </w:t>
        <w:t xml:space="preserve">bạn</w:t>
        <w:t xml:space="preserve"> muốn</w:t>
        <w:t xml:space="preserve"> hỏi: “Ngày nào tôi sẽ thành Phật?” Rất đơn giản</w:t>
        <w:t xml:space="preserve">, n</w:t>
        <w:t xml:space="preserve">gày nào </w:t>
        <w:t xml:space="preserve">bạn</w:t>
        <w:t xml:space="preserve"> thấy hết thảy chúng sanh đều là Phật</w:t>
        <w:t xml:space="preserve"> thì</w:t>
        <w:t xml:space="preserve"> chúc mừng </w:t>
        <w:t xml:space="preserve">bạn</w:t>
        <w:t xml:space="preserve">, </w:t>
        <w:t xml:space="preserve">bạn</w:t>
        <w:t xml:space="preserve"> đã thành Phật rồi</w:t>
        <w:t xml:space="preserve">.</w:t>
        <w:t xml:space="preserve"> Không chỉ chúng sanh </w:t>
        <w:t xml:space="preserve">hữu tình </w:t>
        <w:t xml:space="preserve">đều là Phật, mà cây cối hoa cỏ, núi sông</w:t>
        <w:t xml:space="preserve"> đất đai </w:t>
        <w:t xml:space="preserve">thảy đều là như vậy, </w:t>
        <w:t xml:space="preserve">không</w:t>
        <w:t xml:space="preserve"> một pháp nào không phải, </w:t>
        <w:t xml:space="preserve">bạn</w:t>
        <w:t xml:space="preserve"> thành Phật rồi</w:t>
        <w:t xml:space="preserve">.</w:t>
        <w:t xml:space="preserve"> </w:t>
        <w:t xml:space="preserve">Bạn</w:t>
        <w:t xml:space="preserve"> vẫn thấy ưa thích cái này, thấy chán ghét cái kia,</w:t>
        <w:t xml:space="preserve"> vậy</w:t>
        <w:t xml:space="preserve"> </w:t>
        <w:t xml:space="preserve">bạn</w:t>
        <w:t xml:space="preserve"> là phàm phu</w:t>
        <w:t xml:space="preserve"> trong lục đạo</w:t>
        <w:t xml:space="preserve">. Vì chuyện này mà đức Phật xuất hiện </w:t>
        <w:t xml:space="preserve">ở</w:t>
        <w:t xml:space="preserve"> cõi đời, giúp những vị Phật mê hoặ</w:t>
        <w:t xml:space="preserve">c</w:t>
        <w:t xml:space="preserve"> điên đảo </w:t>
        <w:t xml:space="preserve">chúng ta </w:t>
        <w:t xml:space="preserve">khôi phục </w:t>
        <w:t xml:space="preserve">lại </w:t>
        <w:t xml:space="preserve">bình thường. Đ</w:t>
        <w:t xml:space="preserve">ây chính</w:t>
        <w:t xml:space="preserve"> là nhân duyên hưng khởi của chư Phậ</w:t>
        <w:t xml:space="preserve">t </w:t>
        <w:t xml:space="preserve">Bồ-tát</w:t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Phẩm Tánh Khởi </w:t>
        <w:t xml:space="preserve">trong</w:t>
        <w:t xml:space="preserve"> kinh Hoa Nghiêm có một </w:t>
        <w:t xml:space="preserve">đoạn</w:t>
        <w:t xml:space="preserve"> như sau: “Như Lai, Ứng Cúng, Đẳng Chánh Giác”, đ</w:t>
        <w:t xml:space="preserve">â</w:t>
        <w:t xml:space="preserve">y là mười hiệu của đức Phật. Mười </w:t>
        <w:t xml:space="preserve">loại</w:t>
        <w:t xml:space="preserve"> danh hiệu, tất cả chư Phật </w:t>
        <w:t xml:space="preserve">đều </w:t>
        <w:t xml:space="preserve">bình đẳng, mười loại đức hiệu ấy là </w:t>
        <w:t xml:space="preserve">tánh đức</w:t>
        <w:t xml:space="preserve">, cho nên trong tự tánh của </w:t>
        <w:t xml:space="preserve">bạn</w:t>
        <w:t xml:space="preserve"> thảy đều có. </w:t>
      </w:r>
      <w:r w:rsidRPr="00360B6B">
        <w:rPr>
          <w:rFonts w:eastAsia="CN-Khai 3.0"/>
          <w:i/>
        </w:rPr>
        <w:t xml:space="preserve">“</w:t>
        <w:t xml:space="preserve">Chánh pháp khởi từ tự tánh</w:t>
        <w:t xml:space="preserve">,</w:t>
        <w:t xml:space="preserve"> </w:t>
        <w:t xml:space="preserve">không</w:t>
        <w:t xml:space="preserve"> thể nghĩ bàn</w:t>
        <w:t xml:space="preserve">”</w:t>
      </w:r>
      <w:r w:rsidRPr="00360B6B">
        <w:rPr>
          <w:rFonts w:eastAsia="CN-Khai 3.0"/>
        </w:rPr>
        <w:t xml:space="preserve">, chánh </w:t>
        <w:t xml:space="preserve">pháp </w:t>
        <w:t xml:space="preserve">chính </w:t>
        <w:t xml:space="preserve">là </w:t>
        <w:t xml:space="preserve">Đại thừa</w:t>
        <w:t xml:space="preserve">, </w:t>
        <w:t xml:space="preserve">Đại thừa</w:t>
        <w:t xml:space="preserve"> do đâu mà có? Trong tự tánh vốn </w:t>
        <w:t xml:space="preserve">có</w:t>
        <w:t xml:space="preserve">, là thật, </w:t>
        <w:t xml:space="preserve">không</w:t>
        <w:t xml:space="preserve"> </w:t>
        <w:t xml:space="preserve">phải </w:t>
        <w:t xml:space="preserve">giả. </w:t>
      </w:r>
      <w:r w:rsidRPr="00360B6B" w:rsidR="004F762C">
        <w:rPr>
          <w:rFonts w:eastAsia="CN-Khai 3.0"/>
          <w:lang w:val="vi-VN"/>
        </w:rPr>
        <w:t xml:space="preserve">Cho nên </w:t>
        <w:t xml:space="preserve">k</w:t>
      </w:r>
      <w:r w:rsidRPr="00360B6B" w:rsidR="00EA0C92">
        <w:rPr>
          <w:rFonts w:eastAsia="CN-Khai 3.0"/>
        </w:rPr>
        <w:t xml:space="preserve">hởi từ tự tánh</w:t>
        <w:t xml:space="preserve">, </w:t>
        <w:t xml:space="preserve">không</w:t>
        <w:t xml:space="preserve"> phải là duyên khởi, duyên khởi </w:t>
        <w:t xml:space="preserve">thì </w:t>
        <w:t xml:space="preserve">không</w:t>
        <w:t xml:space="preserve"> thật, </w:t>
        <w:t xml:space="preserve">khởi từ tự tánh</w:t>
        <w:t xml:space="preserve"> là thật</w:t>
        <w:t xml:space="preserve">, phải biết điều này.</w:t>
        <w:t xml:space="preserve"> Luân lý đạo đứ</w:t>
        <w:t xml:space="preserve">c mà</w:t>
        <w:t xml:space="preserve"> tổ</w:t>
        <w:t xml:space="preserve"> tiên </w:t>
      </w:r>
      <w:r w:rsidRPr="00360B6B" w:rsidR="004F762C">
        <w:rPr>
          <w:rFonts w:eastAsia="CN-Khai 3.0"/>
          <w:lang w:val="vi-VN"/>
        </w:rPr>
        <w:t xml:space="preserve">Trung Quốc</w:t>
      </w:r>
      <w:r w:rsidRPr="00360B6B" w:rsidR="004F762C">
        <w:rPr>
          <w:rFonts w:eastAsia="CN-Khai 3.0"/>
        </w:rPr>
        <w:t xml:space="preserve"> </w:t>
        <w:t xml:space="preserve">nói với chúng ta </w:t>
        <w:t xml:space="preserve">là </w:t>
        <w:t xml:space="preserve">khởi từ tự tánh</w:t>
        <w:t xml:space="preserve">, </w:t>
        <w:t xml:space="preserve">không</w:t>
        <w:t xml:space="preserve"> phải là duyên khởi.</w:t>
        <w:t xml:space="preserve"> D</w:t>
        <w:t xml:space="preserve">ùng một </w:t>
        <w:t xml:space="preserve">từ</w:t>
        <w:t xml:space="preserve"> </w:t>
        <w:t xml:space="preserve">để </w:t>
        <w:t xml:space="preserve">làm đại biểu</w:t>
        <w:t xml:space="preserve"> cho văn hóa truyền thống Trung Quốc</w:t>
        <w:t xml:space="preserve">, </w:t>
        <w:t xml:space="preserve">chính</w:t>
        <w:t xml:space="preserve"> là </w:t>
        <w:t xml:space="preserve">h</w:t>
        <w:t xml:space="preserve">iếu đạo</w:t>
        <w:t xml:space="preserve">, v</w:t>
        <w:t xml:space="preserve">ăn hóa </w:t>
        <w:t xml:space="preserve">hiếu</w:t>
        <w:t xml:space="preserve">, t</w:t>
        <w:t xml:space="preserve">ừ “hiếu” mở rộng thành bốn khoa</w:t>
        <w:t xml:space="preserve">, chính là bốn điều:</w:t>
        <w:t xml:space="preserve"> </w:t>
        <w:t xml:space="preserve">ngũ luân, ngũ thường, tứ duy, bát đức. </w:t>
        <w:t xml:space="preserve">Chúng khởi từ tự tánh</w:t>
        <w:t xml:space="preserve">, </w:t>
        <w:t xml:space="preserve">không</w:t>
        <w:t xml:space="preserve"> do ai </w:t>
        <w:t xml:space="preserve">phát minh</w:t>
        <w:t xml:space="preserve">, </w:t>
        <w:t xml:space="preserve">không</w:t>
        <w:t xml:space="preserve"> do </w:t>
        <w:t xml:space="preserve">cá nhân nào đặt</w:t>
        <w:t xml:space="preserve"> định, </w:t>
        <w:t xml:space="preserve">không</w:t>
        <w:t xml:space="preserve"> phải</w:t>
        <w:t xml:space="preserve">.</w:t>
        <w:t xml:space="preserve"> Giống như </w:t>
        <w:t xml:space="preserve">đại tự</w:t>
        <w:t xml:space="preserve"> nhiên, bốn mùa </w:t>
        <w:t xml:space="preserve">xuân, hạ, thu, đông </w:t>
        <w:t xml:space="preserve">rõ rệt</w:t>
        <w:t xml:space="preserve">, </w:t>
        <w:t xml:space="preserve">không</w:t>
        <w:t xml:space="preserve"> </w:t>
        <w:t xml:space="preserve">phải</w:t>
        <w:t xml:space="preserve"> </w:t>
        <w:t xml:space="preserve">do </w:t>
        <w:t xml:space="preserve">con người </w:t>
        <w:t xml:space="preserve">quy </w:t>
        <w:t xml:space="preserve">định, </w:t>
      </w:r>
      <w:r w:rsidRPr="00360B6B" w:rsidR="005E060A">
        <w:rPr>
          <w:rFonts w:eastAsia="CN-Khai 3.0"/>
          <w:lang w:val="vi-VN"/>
        </w:rPr>
        <w:t xml:space="preserve">mà </w:t>
      </w:r>
      <w:r w:rsidRPr="00360B6B" w:rsidR="00703D96">
        <w:rPr>
          <w:rFonts w:eastAsia="CN-Khai 3.0"/>
        </w:rPr>
        <w:t xml:space="preserve">là </w:t>
        <w:t xml:space="preserve">tự nhiên</w:t>
        <w:t xml:space="preserve">,</w:t>
        <w:t xml:space="preserve"> </w:t>
        <w:t xml:space="preserve">d</w:t>
        <w:t xml:space="preserve">anh từ trong Phật pháp </w:t>
        <w:t xml:space="preserve">gọi</w:t>
        <w:t xml:space="preserve"> là “pháp vố</w:t>
        <w:t xml:space="preserve">n</w:t>
        <w:t xml:space="preserve"> như </w:t>
        <w:t xml:space="preserve">vậy</w:t>
        <w:t xml:space="preserve">”</w:t>
        <w:t xml:space="preserve">,</w:t>
        <w:t xml:space="preserve"> nó</w:t>
        <w:t xml:space="preserve"> vốn là như vậy, cho nên </w:t>
        <w:t xml:space="preserve">là tánh đức</w:t>
        <w:t xml:space="preserve">. Tổ tiên Trung Quốc cũng rất </w:t>
        <w:t xml:space="preserve">tuyệt vời</w:t>
        <w:t xml:space="preserve">, nói </w:t>
        <w:t xml:space="preserve">với chúng ta</w:t>
        <w:t xml:space="preserve"> chân tướng sự thật: </w:t>
        <w:t xml:space="preserve">t</w:t>
        <w:t xml:space="preserve">ánh người vốn </w:t>
        <w:t xml:space="preserve">thiện</w:t>
        <w:t xml:space="preserve">. Tam Tự Kinh có câu: </w:t>
        <w:t xml:space="preserve">“Người</w:t>
        <w:t xml:space="preserve"> </w:t>
        <w:t xml:space="preserve">ban đầu</w:t>
        <w:t xml:space="preserve">, tánh</w:t>
        <w:t xml:space="preserve"> vốn</w:t>
        <w:t xml:space="preserve"> thiện”</w:t>
        <w:t xml:space="preserve">, </w:t>
        <w:t xml:space="preserve">thiện ấy </w:t>
        <w:t xml:space="preserve">không</w:t>
        <w:t xml:space="preserve"> phải là thiện trong thiện ác</w:t>
        <w:t xml:space="preserve">, t</w:t>
        <w:t xml:space="preserve">hiện trong thiện ác là tương đối, là </w:t>
        <w:t xml:space="preserve">do </w:t>
        <w:t xml:space="preserve">duyên khởi, thiện </w:t>
        <w:t xml:space="preserve">ở đây </w:t>
        <w:t xml:space="preserve">là </w:t>
        <w:t xml:space="preserve">khởi từ tự tánh,</w:t>
        <w:t xml:space="preserve"> </w:t>
        <w:t xml:space="preserve">khởi từ tự tánh thì không có</w:t>
        <w:t xml:space="preserve"> tương đối</w:t>
        <w:t xml:space="preserve">;</w:t>
        <w:t xml:space="preserve"> </w:t>
        <w:t xml:space="preserve">n</w:t>
        <w:t xml:space="preserve">ói cách khác, </w:t>
        <w:t xml:space="preserve">không </w:t>
        <w:t xml:space="preserve">dính</w:t>
        <w:t xml:space="preserve"> vào </w:t>
        <w:t xml:space="preserve">hai bên thiện và ác </w:t>
        <w:t xml:space="preserve">thì gọi </w:t>
        <w:t xml:space="preserve">là chân thiện. Có thiệ</w:t>
        <w:t xml:space="preserve">n</w:t>
        <w:t xml:space="preserve"> có á</w:t>
        <w:t xml:space="preserve">c thì </w:t>
        <w:t xml:space="preserve">bất thiện</w:t>
        <w:t xml:space="preserve">. C</w:t>
        <w:t xml:space="preserve">ảnh giới này cao, tánh người vốn thiện. Nếu dùng Phật pháp để nói </w:t>
        <w:t xml:space="preserve">thì</w:t>
        <w:t xml:space="preserve"> dễ hiểu hơn. </w:t>
        <w:t xml:space="preserve">Đại sư </w:t>
        <w:t xml:space="preserve">Huệ Năng </w:t>
        <w:t xml:space="preserve">đã</w:t>
        <w:t xml:space="preserve"> kiến tánh, tánh như thế nào? </w:t>
        <w:t xml:space="preserve">Bạn</w:t>
        <w:t xml:space="preserve"> hãy xem </w:t>
        <w:t xml:space="preserve">n</w:t>
        <w:t xml:space="preserve">gài miêu tả: “Nào ngờ tự tánh vốn tự thanh tịnh”, thanh tịnh là </w:t>
        <w:t xml:space="preserve">tánh đức</w:t>
        <w:t xml:space="preserve">, thanh tịnh là </w:t>
        <w:t xml:space="preserve">khởi từ tự tánh</w:t>
        <w:t xml:space="preserve">, tánh vốn là như vậy, </w:t>
        <w:t xml:space="preserve">trước giờ </w:t>
        <w:t xml:space="preserve">chưa từng </w:t>
        <w:t xml:space="preserve">ô</w:t>
        <w:t xml:space="preserve"> nhiễm. </w:t>
        <w:t xml:space="preserve">Hiện n</w:t>
        <w:t xml:space="preserve">ay bổn tánh thanh tịnh của chúng ta có bị </w:t>
        <w:t xml:space="preserve">ô </w:t>
        <w:t xml:space="preserve">nhiễm hay không? </w:t>
        <w:t xml:space="preserve">Không</w:t>
        <w:t xml:space="preserve"> có</w:t>
        <w:t xml:space="preserve">.</w:t>
        <w:t xml:space="preserve"> </w:t>
        <w:t xml:space="preserve">Ở địa vị</w:t>
        <w:t xml:space="preserve"> thánh </w:t>
        <w:t xml:space="preserve">nhân và</w:t>
        <w:t xml:space="preserve"> Phật, </w:t>
        <w:t xml:space="preserve">không</w:t>
        <w:t xml:space="preserve"> thêm </w:t>
        <w:t xml:space="preserve">một chút </w:t>
        <w:t xml:space="preserve">nào, </w:t>
        <w:t xml:space="preserve">ở địa vị phàm phu</w:t>
        <w:t xml:space="preserve"> </w:t>
        <w:t xml:space="preserve">không</w:t>
        <w:t xml:space="preserve"> giảm, nó cũng </w:t>
        <w:t xml:space="preserve">chẳng</w:t>
        <w:t xml:space="preserve"> giảm</w:t>
        <w:t xml:space="preserve"> </w:t>
        <w:t xml:space="preserve">một </w:t>
        <w:t xml:space="preserve">chút</w:t>
        <w:t xml:space="preserve"> nào, đúng là </w:t>
        <w:t xml:space="preserve">không tăng</w:t>
        <w:t xml:space="preserve"> </w:t>
        <w:t xml:space="preserve">không giảm, không nhơ không sạch</w:t>
        <w:t xml:space="preserve">. Nó </w:t>
        <w:t xml:space="preserve">không</w:t>
        <w:t xml:space="preserve"> phải là nhị biên, mà cũng </w:t>
        <w:t xml:space="preserve">không</w:t>
        <w:t xml:space="preserve"> phải là </w:t>
        <w:t xml:space="preserve">trung đạo</w:t>
        <w:t xml:space="preserve">, t</w:t>
        <w:t xml:space="preserve">rung </w:t>
        <w:t xml:space="preserve">đ</w:t>
        <w:t xml:space="preserve">ạo và nhị biên </w:t>
        <w:t xml:space="preserve">lại là </w:t>
        <w:t xml:space="preserve">đối lập, cho nên “</w:t>
        <w:t xml:space="preserve">h</w:t>
        <w:t xml:space="preserve">ai bên</w:t>
        <w:t xml:space="preserve"> không lập</w:t>
        <w:t xml:space="preserve">, </w:t>
        <w:t xml:space="preserve">t</w:t>
        <w:t xml:space="preserve">rung </w:t>
        <w:t xml:space="preserve">đ</w:t>
        <w:t xml:space="preserve">ạo</w:t>
        <w:t xml:space="preserve"> chẳng còn</w:t>
        <w:t xml:space="preserve">”, </w:t>
        <w:t xml:space="preserve">không</w:t>
        <w:t xml:space="preserve"> thể nghĩ bàn! </w:t>
        <w:t xml:space="preserve">Bạn</w:t>
        <w:t xml:space="preserve"> </w:t>
        <w:t xml:space="preserve">không</w:t>
        <w:t xml:space="preserve"> thể nghĩ, hễ nghĩ </w:t>
        <w:t xml:space="preserve">liền</w:t>
        <w:t xml:space="preserve"> </w:t>
        <w:t xml:space="preserve">sai</w:t>
        <w:t xml:space="preserve">, b</w:t>
        <w:t xml:space="preserve">ạn</w:t>
        <w:t xml:space="preserve"> </w:t>
        <w:t xml:space="preserve">không</w:t>
        <w:t xml:space="preserve"> thể nói, hễ nói cũng sai, không thể nói được</w:t>
        <w:t xml:space="preserve">.</w:t>
        <w:t xml:space="preserve"> </w:t>
        <w:t xml:space="preserve">Thế nên,</w:t>
        <w:t xml:space="preserve"> các vị đại đức trong </w:t>
        <w:t xml:space="preserve">tông môn </w:t>
        <w:t xml:space="preserve">có </w:t>
        <w:t xml:space="preserve">thí dụ</w:t>
        <w:t xml:space="preserve">: “</w:t>
        <w:t xml:space="preserve">như người uống nước, ấm lạnh tự biết</w:t>
        <w:t xml:space="preserve">”</w:t>
        <w:t xml:space="preserve">,</w:t>
        <w:t xml:space="preserve"> chính </w:t>
        <w:t xml:space="preserve">bạn</w:t>
        <w:t xml:space="preserve"> biết </w:t>
        <w:t xml:space="preserve">rất </w:t>
        <w:t xml:space="preserve">rõ ràng </w:t>
        <w:t xml:space="preserve">sáng tỏ</w:t>
        <w:t xml:space="preserve">, nhưng </w:t>
        <w:t xml:space="preserve">không</w:t>
        <w:t xml:space="preserve"> thể nói </w:t>
      </w:r>
      <w:r w:rsidRPr="00360B6B" w:rsidR="00A64F06">
        <w:rPr>
          <w:rFonts w:eastAsia="CN-Khai 3.0"/>
          <w:lang w:val="vi-VN"/>
        </w:rPr>
        <w:t xml:space="preserve">ra </w:t>
      </w:r>
      <w:r w:rsidRPr="00360B6B">
        <w:rPr>
          <w:rFonts w:eastAsia="CN-Khai 3.0"/>
        </w:rPr>
        <w:t xml:space="preserve">được</w:t>
        <w:t xml:space="preserve">.</w:t>
        <w:t xml:space="preserve"> Chỉ có người đạt đến cảnh giới ấy, đôi bên </w:t>
      </w:r>
      <w:r w:rsidRPr="00360B6B" w:rsidR="00995786">
        <w:rPr>
          <w:rFonts w:eastAsia="CN-Khai 3.0"/>
          <w:lang w:val="vi-VN"/>
        </w:rPr>
        <w:t xml:space="preserve">mỉm cười </w:t>
      </w:r>
      <w:r w:rsidRPr="00360B6B">
        <w:rPr>
          <w:rFonts w:eastAsia="CN-Khai 3.0"/>
        </w:rPr>
        <w:t xml:space="preserve">hiểu ý, đều hiểu rõ</w:t>
        <w:t xml:space="preserve"> rồi</w:t>
        <w:t xml:space="preserve">; n</w:t>
        <w:t xml:space="preserve">gười</w:t>
        <w:t xml:space="preserve"> chưa đạt đến cảnh giới ấy thì không được. </w:t>
        <w:t xml:space="preserve">Cho nên</w:t>
        <w:t xml:space="preserve">, </w:t>
        <w:t xml:space="preserve">khởi từ tự tánh</w:t>
        <w:t xml:space="preserve"> và duyên khởi </w:t>
        <w:t xml:space="preserve">là </w:t>
        <w:t xml:space="preserve">khác nhau</w:t>
        <w:t xml:space="preserve">, c</w:t>
        <w:t xml:space="preserve">hánh pháp khởi từ tự tánh</w:t>
        <w:t xml:space="preserve">,</w:t>
        <w:t xml:space="preserve"> pháp</w:t>
        <w:t xml:space="preserve"> </w:t>
        <w:t xml:space="preserve">Đại thừa</w:t>
        <w:t xml:space="preserve"> là </w:t>
        <w:t xml:space="preserve">khởi từ tự tánh</w:t>
        <w:t xml:space="preserve">, </w:t>
        <w:t xml:space="preserve">pháp </w:t>
        <w:t xml:space="preserve">Tiểu thừa</w:t>
        <w:t xml:space="preserve"> là duyên khởi. Trong </w:t>
        <w:t xml:space="preserve">Đại thừa</w:t>
        <w:t xml:space="preserve"> có duyên khởi hay </w:t>
        <w:t xml:space="preserve">không</w:t>
        <w:t xml:space="preserve">? Có</w:t>
        <w:t xml:space="preserve">, n</w:t>
        <w:t xml:space="preserve">ếu phân chia </w:t>
        <w:t xml:space="preserve">Đại thừa</w:t>
        <w:t xml:space="preserve"> theo</w:t>
      </w:r>
      <w:r w:rsidRPr="00360B6B" w:rsidR="005E060A">
        <w:rPr>
          <w:rFonts w:eastAsia="CN-Khai 3.0"/>
          <w:lang w:val="vi-VN"/>
        </w:rPr>
        <w:t xml:space="preserve"> </w:t>
      </w:r>
      <w:r w:rsidRPr="00360B6B">
        <w:rPr>
          <w:rFonts w:eastAsia="CN-Khai 3.0"/>
        </w:rPr>
        <w:t xml:space="preserve">cấp</w:t>
      </w:r>
      <w:r w:rsidRPr="00360B6B" w:rsidR="00995786">
        <w:rPr>
          <w:rFonts w:eastAsia="CN-Khai 3.0"/>
          <w:lang w:val="vi-VN"/>
        </w:rPr>
        <w:t xml:space="preserve"> bậc</w:t>
      </w:r>
      <w:r w:rsidRPr="00360B6B">
        <w:rPr>
          <w:rFonts w:eastAsia="CN-Khai 3.0"/>
        </w:rPr>
        <w:t xml:space="preserve">,</w:t>
        <w:t xml:space="preserve"> thì</w:t>
        <w:t xml:space="preserve"> </w:t>
        <w:t xml:space="preserve">thượng thượng thừa </w:t>
        <w:t xml:space="preserve">là </w:t>
        <w:t xml:space="preserve">khởi từ tự tánh</w:t>
        <w:t xml:space="preserve">, còn </w:t>
      </w:r>
      <w:r w:rsidRPr="00360B6B" w:rsidR="00995786">
        <w:rPr>
          <w:rFonts w:eastAsia="CN-Khai 3.0"/>
          <w:lang w:val="vi-VN"/>
        </w:rPr>
        <w:t xml:space="preserve">thông thường nói </w:t>
      </w:r>
      <w:r w:rsidRPr="00360B6B" w:rsidR="007A366B">
        <w:rPr>
          <w:rFonts w:eastAsia="CN-Khai 3.0"/>
        </w:rPr>
        <w:t xml:space="preserve">Đại thừa</w:t>
        <w:t xml:space="preserve">, Trung </w:t>
        <w:t xml:space="preserve">t</w:t>
        <w:t xml:space="preserve">hừa, </w:t>
        <w:t xml:space="preserve">Tiểu thừa</w:t>
        <w:t xml:space="preserve"> đều là duyên khởi. </w:t>
        <w:t xml:space="preserve">Thiền tông</w:t>
        <w:t xml:space="preserve"> rất rõ rệt, </w:t>
        <w:t xml:space="preserve">đại sư </w:t>
        <w:t xml:space="preserve">Huệ Năng tiếp dẫn bậc thượng thượng căn, đó là </w:t>
        <w:t xml:space="preserve">khởi từ tự tánh</w:t>
        <w:t xml:space="preserve">; </w:t>
        <w:t xml:space="preserve">pháp </w:t>
        <w:t xml:space="preserve">Đại thừa</w:t>
        <w:t xml:space="preserve"> mà đại sư </w:t>
        <w:t xml:space="preserve">Thần Tú </w:t>
        <w:t xml:space="preserve">dùng</w:t>
        <w:t xml:space="preserve"> </w:t>
        <w:t xml:space="preserve">để </w:t>
        <w:t xml:space="preserve">tiếp </w:t>
        <w:t xml:space="preserve">dẫn</w:t>
        <w:t xml:space="preserve">, đó là duyên khở</w:t>
        <w:t xml:space="preserve">i, vì </w:t>
        <w:t xml:space="preserve">n</w:t>
        <w:t xml:space="preserve">gài </w:t>
        <w:t xml:space="preserve">còn thấy</w:t>
        <w:t xml:space="preserve"> “thân là c</w:t>
        <w:t xml:space="preserve">ây</w:t>
        <w:t xml:space="preserve"> </w:t>
        <w:t xml:space="preserve">Bồ-đề</w:t>
        <w:t xml:space="preserve">, tâm như đài gương sáng</w:t>
        <w:t xml:space="preserve">”</w:t>
        <w:t xml:space="preserve">, đ</w:t>
        <w:t xml:space="preserve">â</w:t>
        <w:t xml:space="preserve">y là duyên khởi. Chúng ta phải </w:t>
        <w:t xml:space="preserve">tỉ mỉ mà thể hội</w:t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  <w:i/>
        </w:rPr>
        <w:t xml:space="preserve">“</w:t>
        <w:t xml:space="preserve">Vì sao vậy? Không phải </w:t>
        <w:t xml:space="preserve">vì</w:t>
        <w:t xml:space="preserve"> chút nhân duyên mà Phật thành Đẳng </w:t>
        <w:t xml:space="preserve">chánh giá</w:t>
        <w:t xml:space="preserve">c, xuất hiện trong đời</w:t>
        <w:t xml:space="preserve">”</w:t>
      </w:r>
      <w:r w:rsidRPr="00360B6B" w:rsidR="00FF4D79">
        <w:rPr>
          <w:rFonts w:eastAsia="CN-Khai 3.0"/>
          <w:i/>
          <w:iCs/>
        </w:rPr>
        <w:t xml:space="preserve">. </w:t>
      </w:r>
      <w:r w:rsidRPr="00360B6B" w:rsidR="00FF4D79">
        <w:rPr>
          <w:rFonts w:eastAsia="CN-Khai 3.0"/>
        </w:rPr>
        <w:t xml:space="preserve">Đ</w:t>
        <w:t xml:space="preserve">ó là gì? Đó là duyên khởi</w:t>
        <w:t xml:space="preserve">, c</w:t>
        <w:t xml:space="preserve">hư Phật Như Lai ứng hóa </w:t>
        <w:t xml:space="preserve">ở</w:t>
        <w:t xml:space="preserve"> thế gian là duyên khởi, </w:t>
        <w:t xml:space="preserve">không</w:t>
        <w:t xml:space="preserve"> phải là </w:t>
        <w:t xml:space="preserve">khởi từ tự tánh</w:t>
        <w:t xml:space="preserve">. Duyên khởi </w:t>
      </w:r>
      <w:r w:rsidRPr="00360B6B" w:rsidR="00995786">
        <w:rPr>
          <w:rFonts w:eastAsia="CN-Khai 3.0"/>
          <w:lang w:val="vi-VN"/>
        </w:rPr>
        <w:t xml:space="preserve">này </w:t>
      </w:r>
      <w:r w:rsidRPr="00360B6B">
        <w:rPr>
          <w:rFonts w:eastAsia="CN-Khai 3.0"/>
        </w:rPr>
        <w:t xml:space="preserve">là gì? Cảm ứng. Do nhân gì</w:t>
        <w:t xml:space="preserve"> vậy</w:t>
        <w:t xml:space="preserve">? Chúng sanh có cảm, Phật bèn có ứng. </w:t>
        <w:t xml:space="preserve">Việc này c</w:t>
        <w:t xml:space="preserve">húng tôi dùng thí nghiệm nước của tiến sĩ </w:t>
      </w:r>
      <w:r w:rsidRPr="00360B6B" w:rsidR="00881929">
        <w:rPr>
          <w:color w:val="000000"/>
        </w:rPr>
        <w:t xml:space="preserve">Emoto Masaru</w:t>
        <w:t xml:space="preserve"> </w:t>
      </w:r>
      <w:r w:rsidRPr="00360B6B" w:rsidR="002F6BAA">
        <w:rPr>
          <w:rFonts w:eastAsia="CN-Khai 3.0"/>
        </w:rPr>
        <w:t xml:space="preserve">thì</w:t>
        <w:t xml:space="preserve"> </w:t>
        <w:t xml:space="preserve">bạn</w:t>
        <w:t xml:space="preserve"> sẽ hiểu rõ</w:t>
        <w:t xml:space="preserve">, t</w:t>
        <w:t xml:space="preserve">hí nghiệm nước của ông</w:t>
        <w:t xml:space="preserve"> có rất nhiều ảnh chụp, chúng tôi có treo </w:t>
        <w:t xml:space="preserve">ở</w:t>
        <w:t xml:space="preserve"> hành lang nơi đây, </w:t>
        <w:t xml:space="preserve">các </w:t>
        <w:t xml:space="preserve">bạn</w:t>
        <w:t xml:space="preserve"> có thể đến xem. Chúng ta khởi tâm động niệm là cảm, là duyên. Nước là khoáng vậ</w:t>
        <w:t xml:space="preserve">t, là </w:t>
        <w:t xml:space="preserve">vật chất, vật chất thì sao? Nó </w:t>
      </w:r>
      <w:r w:rsidRPr="00360B6B" w:rsidR="00995786">
        <w:rPr>
          <w:rFonts w:eastAsia="CN-Khai 3.0"/>
          <w:lang w:val="vi-VN"/>
        </w:rPr>
        <w:t xml:space="preserve">có </w:t>
      </w:r>
      <w:r w:rsidRPr="00360B6B">
        <w:rPr>
          <w:rFonts w:eastAsia="CN-Khai 3.0"/>
        </w:rPr>
        <w:t xml:space="preserve">thấy nghe hay biết, thấy nghe hay biết vĩnh viễn </w:t>
        <w:t xml:space="preserve">không</w:t>
        <w:t xml:space="preserve"> diệt</w:t>
        <w:t xml:space="preserve"> mất</w:t>
        <w:t xml:space="preserve">. Câu nói thứ hai </w:t>
        <w:t xml:space="preserve">khi</w:t>
        <w:t xml:space="preserve"> </w:t>
        <w:t xml:space="preserve">đại sư </w:t>
        <w:t xml:space="preserve">Huệ Năng </w:t>
        <w:t xml:space="preserve">kiến tánh</w:t>
        <w:t xml:space="preserve"> là “</w:t>
        <w:t xml:space="preserve">n</w:t>
        <w:t xml:space="preserve">ào ngờ tự tánh vốn </w:t>
        <w:t xml:space="preserve">không</w:t>
        <w:t xml:space="preserve"> sanh diệt”</w:t>
        <w:t xml:space="preserve">, c</w:t>
        <w:t xml:space="preserve">ái vốn </w:t>
        <w:t xml:space="preserve">không</w:t>
        <w:t xml:space="preserve"> sanh diệt chính là thấy nghe hay biết, cho nên thấy nghe hay biết là tự tánh</w:t>
        <w:t xml:space="preserve">. N</w:t>
        <w:t xml:space="preserve">hưng sau khi mê thì sao? Sau khi mê sẽ không gọi là thấy nghe hay biết, mà gọi là gì? Gọi là </w:t>
        <w:t xml:space="preserve">thọ tưởng hành thức</w:t>
        <w:t xml:space="preserve">, biến thành</w:t>
        <w:t xml:space="preserve"> a-lại-da</w:t>
        <w:t xml:space="preserve"> </w:t>
        <w:t xml:space="preserve">t</w:t>
        <w:t xml:space="preserve">hức. </w:t>
        <w:t xml:space="preserve">A-lại-da</w:t>
        <w:t xml:space="preserve"> </w:t>
        <w:t xml:space="preserve">t</w:t>
        <w:t xml:space="preserve">hức là </w:t>
        <w:t xml:space="preserve">thọ tưởng hành thức</w:t>
        <w:t xml:space="preserve">, b</w:t>
        <w:t xml:space="preserve">ạn</w:t>
        <w:t xml:space="preserve"> thấy năm thức đầu là </w:t>
        <w:t xml:space="preserve">t</w:t>
        <w:t xml:space="preserve">họ; thức thứ sáu là </w:t>
        <w:t xml:space="preserve">t</w:t>
        <w:t xml:space="preserve">ưởng; thức thứ bảy là </w:t>
        <w:t xml:space="preserve">hành, hành là niệm </w:t>
        <w:t xml:space="preserve">niệm </w:t>
        <w:t xml:space="preserve">chẳng dừng</w:t>
        <w:t xml:space="preserve">;</w:t>
        <w:t xml:space="preserve"> thức thứ tám là </w:t>
        <w:t xml:space="preserve">t</w:t>
        <w:t xml:space="preserve">hứ</w:t>
        <w:t xml:space="preserve">c, </w:t>
        <w:t xml:space="preserve">biến thành </w:t>
        <w:t xml:space="preserve">thọ tưởng hành thức</w:t>
        <w:t xml:space="preserve">, c</w:t>
        <w:t xml:space="preserve">húng ta gọi là tinh thần, tâm lý, tâm pháp. Do vậy, tâm pháp và vật chất vĩnh viễn </w:t>
        <w:t xml:space="preserve">không</w:t>
        <w:t xml:space="preserve"> tách rời</w:t>
        <w:t xml:space="preserve">, h</w:t>
        <w:t xml:space="preserve">ễ</w:t>
        <w:t xml:space="preserve"> là vật chất</w:t>
        <w:t xml:space="preserve"> thì</w:t>
        <w:t xml:space="preserve"> trong </w:t>
        <w:t xml:space="preserve">đó</w:t>
        <w:t xml:space="preserve"> nhất định có thấy nghe hay biết. Trong lục đạo</w:t>
        <w:t xml:space="preserve"> </w:t>
        <w:t xml:space="preserve">chắc chắn có </w:t>
        <w:t xml:space="preserve">thọ tưởng hành thức</w:t>
        <w:t xml:space="preserve">. Do vậy,</w:t>
        <w:t xml:space="preserve"> khi</w:t>
        <w:t xml:space="preserve"> chúng ta khởi lên ý niệm “</w:t>
        <w:t xml:space="preserve">t</w:t>
        <w:t xml:space="preserve">ôi thích bạn</w:t>
        <w:t xml:space="preserve">”, </w:t>
        <w:t xml:space="preserve">bạn</w:t>
        <w:t xml:space="preserve"> xem</w:t>
        <w:t xml:space="preserve"> nước </w:t>
        <w:t xml:space="preserve">liền</w:t>
        <w:t xml:space="preserve"> nhận</w:t>
      </w:r>
      <w:r w:rsidRPr="00360B6B" w:rsidR="009B000F">
        <w:rPr>
          <w:rFonts w:eastAsia="CN-Khai 3.0"/>
          <w:lang w:val="vi-VN"/>
        </w:rPr>
        <w:t xml:space="preserve"> được</w:t>
      </w:r>
      <w:r w:rsidRPr="00360B6B">
        <w:rPr>
          <w:rFonts w:eastAsia="CN-Khai 3.0"/>
        </w:rPr>
        <w:t xml:space="preserve">, nó cũng thích chúng ta, </w:t>
        <w:t xml:space="preserve">nó </w:t>
        <w:t xml:space="preserve">liền</w:t>
        <w:t xml:space="preserve"> </w:t>
        <w:t xml:space="preserve">hiện ra cấu trúc hết sức </w:t>
        <w:t xml:space="preserve">xinh đẹp</w:t>
        <w:t xml:space="preserve">, c</w:t>
        <w:t xml:space="preserve">húng ta thích nó, nó thích chúng ta</w:t>
        <w:t xml:space="preserve">;</w:t>
        <w:t xml:space="preserve"> </w:t>
        <w:t xml:space="preserve">“</w:t>
        <w:t xml:space="preserve">t</w:t>
        <w:t xml:space="preserve">ôi ghét bạn”</w:t>
        <w:t xml:space="preserve">, nó</w:t>
        <w:t xml:space="preserve"> liền</w:t>
        <w:t xml:space="preserve"> hiện tướng rất </w:t>
        <w:t xml:space="preserve">thô xấu</w:t>
        <w:t xml:space="preserve">, có nghĩa là “tôi cũng ghét </w:t>
        <w:t xml:space="preserve">bạn</w:t>
        <w:t xml:space="preserve">”. Khoáng vật hiểu tình cảm của con người! Tôi bảo tiến sĩ </w:t>
      </w:r>
      <w:r w:rsidRPr="00360B6B" w:rsidR="00D7141A">
        <w:rPr>
          <w:color w:val="000000"/>
        </w:rPr>
        <w:t xml:space="preserve">Emoto</w:t>
      </w:r>
      <w:r w:rsidRPr="00360B6B">
        <w:rPr>
          <w:rFonts w:eastAsia="CN-Khai 3.0"/>
        </w:rPr>
        <w:t xml:space="preserve">: Nước có </w:t>
        <w:t xml:space="preserve">thọ tưởng hành thức</w:t>
        <w:t xml:space="preserve">,</w:t>
        <w:t xml:space="preserve"> </w:t>
        <w:t xml:space="preserve">t</w:t>
        <w:t xml:space="preserve">ất cả vật chất đều có </w:t>
        <w:t xml:space="preserve">thọ tưởng hành thức</w:t>
        <w:t xml:space="preserve">, ông hãy</w:t>
        <w:t xml:space="preserve"> cố</w:t>
        <w:t xml:space="preserve"> gắng thí nghiệm. </w:t>
        <w:t xml:space="preserve">Tướng mà nó hiện ra không chỉ là sắc, đ</w:t>
        <w:t xml:space="preserve">ức Phật </w:t>
        <w:t xml:space="preserve">nói với chúng ta</w:t>
        <w:t xml:space="preserve"> nó có bốn loại</w:t>
        <w:t xml:space="preserve"> tướng</w:t>
        <w:t xml:space="preserve"> là</w:t>
        <w:t xml:space="preserve"> </w:t>
        <w:t xml:space="preserve">sắc, thanh, hương, vị</w:t>
        <w:t xml:space="preserve">, nó có bốn loại tướng </w:t>
        <w:t xml:space="preserve">này</w:t>
        <w:t xml:space="preserve">. </w:t>
        <w:t xml:space="preserve">Hiện nay</w:t>
        <w:t xml:space="preserve"> ông làm thí nghiệm, mới nhìn thấy một trong bốn loạ</w:t>
        <w:t xml:space="preserve">i, nhìn</w:t>
        <w:t xml:space="preserve"> thấy </w:t>
        <w:t xml:space="preserve">s</w:t>
        <w:t xml:space="preserve">ắc. </w:t>
        <w:t xml:space="preserve">Ông</w:t>
        <w:t xml:space="preserve"> còn chưa nghe </w:t>
      </w:r>
      <w:r w:rsidRPr="00360B6B" w:rsidR="009B000F">
        <w:rPr>
          <w:rFonts w:eastAsia="CN-Khai 3.0"/>
          <w:lang w:val="vi-VN"/>
        </w:rPr>
        <w:t xml:space="preserve">được </w:t>
      </w:r>
      <w:r w:rsidRPr="00360B6B">
        <w:rPr>
          <w:rFonts w:eastAsia="CN-Khai 3.0"/>
        </w:rPr>
        <w:t xml:space="preserve">âm thanh</w:t>
        <w:t xml:space="preserve"> của nó</w:t>
        <w:t xml:space="preserve">, chưa ngửi </w:t>
      </w:r>
      <w:r w:rsidRPr="00360B6B" w:rsidR="009B000F">
        <w:rPr>
          <w:rFonts w:eastAsia="CN-Khai 3.0"/>
          <w:lang w:val="vi-VN"/>
        </w:rPr>
        <w:t xml:space="preserve">được </w:t>
      </w:r>
      <w:r w:rsidRPr="00360B6B" w:rsidR="00CF7C1C">
        <w:rPr>
          <w:rFonts w:eastAsia="CN-Khai 3.0"/>
        </w:rPr>
        <w:t xml:space="preserve">mùi của nó</w:t>
        <w:t xml:space="preserve">, </w:t>
        <w:t xml:space="preserve">vẫn </w:t>
        <w:t xml:space="preserve">chưa nếm </w:t>
      </w:r>
      <w:r w:rsidRPr="00360B6B" w:rsidR="009B000F">
        <w:rPr>
          <w:rFonts w:eastAsia="CN-Khai 3.0"/>
          <w:lang w:val="vi-VN"/>
        </w:rPr>
        <w:t xml:space="preserve">được </w:t>
      </w:r>
      <w:r w:rsidRPr="00360B6B">
        <w:rPr>
          <w:rFonts w:eastAsia="CN-Khai 3.0"/>
        </w:rPr>
        <w:t xml:space="preserve">vị</w:t>
        <w:t xml:space="preserve"> của nó</w:t>
        <w:t xml:space="preserve">; nó có </w:t>
        <w:t xml:space="preserve">sắc, thanh, hương, vị</w:t>
        <w:t xml:space="preserve">. </w:t>
        <w:t xml:space="preserve">Cho nên</w:t>
        <w:t xml:space="preserve">, khoa học vẫn còn </w:t>
        <w:t xml:space="preserve">cách</w:t>
        <w:t xml:space="preserve"> Phật pháp một </w:t>
        <w:t xml:space="preserve">cự ly</w:t>
        <w:t xml:space="preserve">, k</w:t>
        <w:t xml:space="preserve">hi nào phương pháp khoa học có thể </w:t>
      </w:r>
      <w:r w:rsidRPr="00360B6B" w:rsidR="00A26A73">
        <w:rPr>
          <w:rFonts w:eastAsia="CN-Khai 3.0"/>
          <w:color w:val="000000"/>
          <w:lang w:val="vi-VN"/>
        </w:rPr>
        <w:t xml:space="preserve">kiểm</w:t>
      </w:r>
      <w:r w:rsidRPr="00360B6B" w:rsidR="00A26A73">
        <w:rPr>
          <w:rFonts w:eastAsia="CN-Khai 3.0"/>
          <w:color w:val="000000"/>
        </w:rPr>
        <w:t xml:space="preserve"> </w:t>
        <w:t xml:space="preserve">nghiệm </w:t>
        <w:t xml:space="preserve">ra </w:t>
        <w:t xml:space="preserve">sắc, thanh, hương, vị </w:t>
        <w:t xml:space="preserve">thì mới viên mãn. Đức Phật nói </w:t>
        <w:t xml:space="preserve">với chúng ta</w:t>
        <w:t xml:space="preserve"> </w:t>
        <w:t xml:space="preserve">thật tướng</w:t>
        <w:t xml:space="preserve"> các pháp, </w:t>
        <w:t xml:space="preserve">không</w:t>
        <w:t xml:space="preserve"> phải là giả, mà là chân tướng</w:t>
        <w:t xml:space="preserve">, t</w:t>
        <w:t xml:space="preserve">hật </w:t>
        <w:t xml:space="preserve">t</w:t>
        <w:t xml:space="preserve">ướng là chân tướng</w:t>
        <w:t xml:space="preserve">, là chân tướng</w:t>
        <w:t xml:space="preserve"> của hết thảy pháp. </w:t>
        <w:t xml:space="preserve">H</w:t>
        <w:t xml:space="preserve">iện tượng vật chất nhỏ</w:t>
        <w:t xml:space="preserve">, hiện nay chúng ta gọi</w:t>
        <w:t xml:space="preserve"> là hạt cơ bản, hạt </w:t>
        <w:t xml:space="preserve">quark</w:t>
        <w:t xml:space="preserve">, </w:t>
        <w:t xml:space="preserve">không</w:t>
        <w:t xml:space="preserve"> thể thấy bằng mắt thường</w:t>
        <w:t xml:space="preserve">, b</w:t>
        <w:t xml:space="preserve">ạn</w:t>
        <w:t xml:space="preserve"> </w:t>
        <w:t xml:space="preserve">đừng</w:t>
        <w:t xml:space="preserve"> </w:t>
        <w:t xml:space="preserve">xem</w:t>
        <w:t xml:space="preserve"> thường vật chất </w:t>
        <w:t xml:space="preserve">nhỏ bé</w:t>
        <w:t xml:space="preserve"> </w:t>
      </w:r>
      <w:r w:rsidRPr="00360B6B" w:rsidR="00A26A73">
        <w:rPr>
          <w:rFonts w:eastAsia="CN-Khai 3.0"/>
          <w:color w:val="000000"/>
          <w:lang w:val="vi-VN"/>
        </w:rPr>
        <w:t xml:space="preserve">này</w:t>
      </w:r>
      <w:r w:rsidRPr="00360B6B">
        <w:rPr>
          <w:rFonts w:eastAsia="CN-Khai 3.0"/>
          <w:color w:val="000000"/>
        </w:rPr>
        <w:t xml:space="preserve">, hết thảy</w:t>
        <w:t xml:space="preserve"> mọi</w:t>
        <w:t xml:space="preserve"> hiện tượng vật chất đều</w:t>
      </w:r>
      <w:r w:rsidRPr="00360B6B">
        <w:rPr>
          <w:rFonts w:eastAsia="CN-Khai 3.0"/>
        </w:rPr>
        <w:t xml:space="preserve"> do vật chất nhỏ </w:t>
        <w:t xml:space="preserve">bé</w:t>
        <w:t xml:space="preserve"> này </w:t>
        <w:t xml:space="preserve">tổ </w:t>
        <w:t xml:space="preserve">hợp thành. Mỗi vật chất nhỏ nhất,</w:t>
        <w:t xml:space="preserve"> những</w:t>
        <w:t xml:space="preserve"> vật chất cơ bản</w:t>
      </w:r>
      <w:r w:rsidRPr="00360B6B" w:rsidR="00A26A73">
        <w:rPr>
          <w:rFonts w:eastAsia="CN-Khai 3.0"/>
          <w:lang w:val="vi-VN"/>
        </w:rPr>
        <w:t xml:space="preserve"> này</w:t>
      </w:r>
      <w:r w:rsidRPr="00360B6B">
        <w:rPr>
          <w:rFonts w:eastAsia="CN-Khai 3.0"/>
        </w:rPr>
        <w:t xml:space="preserve">, thảy đều có </w:t>
        <w:t xml:space="preserve">thọ tưởng hành thức</w:t>
        <w:t xml:space="preserve">. </w:t>
        <w:t xml:space="preserve">Giác ngộ rồi thì</w:t>
        <w:t xml:space="preserve"> </w:t>
        <w:t xml:space="preserve">thọ tưởng hành thức </w:t>
        <w:t xml:space="preserve">trở</w:t>
        <w:t xml:space="preserve"> thành thấy nghe hay biết</w:t>
        <w:t xml:space="preserve">; k</w:t>
        <w:t xml:space="preserve">hi mê</w:t>
        <w:t xml:space="preserve"> thì</w:t>
        <w:t xml:space="preserve"> thấy nghe hay biết biến thành </w:t>
        <w:t xml:space="preserve">thọ tưởng hành thức</w:t>
        <w:t xml:space="preserve">. Nó không </w:t>
        <w:t xml:space="preserve">sanh</w:t>
        <w:t xml:space="preserve"> không</w:t>
        <w:t xml:space="preserve"> diệt, đ</w:t>
        <w:t xml:space="preserve">ây</w:t>
        <w:t xml:space="preserve"> là chân tướng sự thật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Cho nên</w:t>
        <w:t xml:space="preserve">, đức Phật xuất hiện trên thế gian là cảm ứng. Chúng sanh </w:t>
        <w:t xml:space="preserve">không</w:t>
        <w:t xml:space="preserve"> có cảm</w:t>
        <w:t xml:space="preserve"> thì</w:t>
        <w:t xml:space="preserve"> Phật sẽ không xuất hiện; chúng sanh có cảm, Phật bèn xuất hiện. Chúng ta muốn thấy </w:t>
        <w:t xml:space="preserve">A-di-đà</w:t>
        <w:t xml:space="preserve"> Phật, </w:t>
        <w:t xml:space="preserve">A-di-đà</w:t>
        <w:t xml:space="preserve"> Phật thật sự </w:t>
        <w:t xml:space="preserve">được </w:t>
        <w:t xml:space="preserve">bạn</w:t>
        <w:t xml:space="preserve"> nhìn</w:t>
        <w:t xml:space="preserve"> thấy</w:t>
        <w:t xml:space="preserve">, </w:t>
      </w:r>
      <w:r w:rsidRPr="00360B6B" w:rsidR="003D3E1A">
        <w:rPr>
          <w:rFonts w:eastAsia="CN-Khai 3.0"/>
          <w:lang w:val="vi-VN"/>
        </w:rPr>
        <w:t xml:space="preserve">là </w:t>
      </w:r>
      <w:r w:rsidRPr="00360B6B" w:rsidR="00AE03CE">
        <w:rPr>
          <w:rFonts w:eastAsia="CN-Khai 3.0"/>
        </w:rPr>
        <w:t xml:space="preserve">do b</w:t>
        <w:t xml:space="preserve">ạn</w:t>
        <w:t xml:space="preserve"> có cảm</w:t>
        <w:t xml:space="preserve">.</w:t>
        <w:t xml:space="preserve"> </w:t>
        <w:t xml:space="preserve">T</w:t>
        <w:t xml:space="preserve">ôi </w:t>
        <w:t xml:space="preserve">không</w:t>
        <w:t xml:space="preserve"> có cảm, vì sao cũng thấy </w:t>
        <w:t xml:space="preserve">A-di-đà</w:t>
        <w:t xml:space="preserve"> Phật? Thật ra là có cảm, nhưng chính </w:t>
        <w:t xml:space="preserve">bạn</w:t>
        <w:t xml:space="preserve"> không biết. Cảm </w:t>
        <w:t xml:space="preserve">thì có </w:t>
        <w:t xml:space="preserve">hiển cảm</w:t>
      </w:r>
      <w:r w:rsidRPr="00360B6B" w:rsidR="00AB31AA">
        <w:rPr>
          <w:rFonts w:eastAsia="CN-Khai 3.0"/>
          <w:lang w:val="vi-VN"/>
        </w:rPr>
        <w:t xml:space="preserve"> </w:t>
      </w:r>
      <w:r w:rsidRPr="00360B6B" w:rsidR="000F51D7">
        <w:rPr>
          <w:rFonts w:eastAsia="CN-Khai 3.0"/>
        </w:rPr>
        <w:t xml:space="preserve">và </w:t>
        <w:t xml:space="preserve">ngầm </w:t>
        <w:t xml:space="preserve">cảm</w:t>
        <w:t xml:space="preserve">, h</w:t>
        <w:t xml:space="preserve">iển</w:t>
        <w:t xml:space="preserve"> là khởi tâm động niệm</w:t>
        <w:t xml:space="preserve">,</w:t>
        <w:t xml:space="preserve"> rất rõ r</w:t>
        <w:t xml:space="preserve">àng</w:t>
        <w:t xml:space="preserve">, tôi muốn cầu Phật</w:t>
        <w:t xml:space="preserve">; n</w:t>
        <w:t xml:space="preserve">gầm</w:t>
        <w:t xml:space="preserve"> là gì? Tôi khởi tâm động niệm nhưng </w:t>
        <w:t xml:space="preserve">bản thân </w:t>
        <w:t xml:space="preserve">cũng không biết, hoặc là duyên quá khứ </w:t>
        <w:t xml:space="preserve">không hay không biết</w:t>
        <w:t xml:space="preserve"> đã</w:t>
        <w:t xml:space="preserve"> chín muồi, </w:t>
        <w:t xml:space="preserve">cho </w:t>
        <w:t xml:space="preserve">nên cảm Phật hiện tiền, </w:t>
        <w:t xml:space="preserve">Bồ-tát</w:t>
      </w:r>
      <w:r w:rsidRPr="00360B6B" w:rsidR="000F51D7">
        <w:rPr>
          <w:rFonts w:eastAsia="CN-Khai 3.0"/>
          <w:color w:val="000000"/>
        </w:rPr>
        <w:t xml:space="preserve"> hiện tiền. Ứng cũng có hai thứ là </w:t>
        <w:t xml:space="preserve">hiển </w:t>
        <w:t xml:space="preserve">ứng </w:t>
        <w:t xml:space="preserve">và </w:t>
        <w:t xml:space="preserve">ngầm </w:t>
        <w:t xml:space="preserve">ứng</w:t>
        <w:t xml:space="preserve">. Chúng ta cầu Phật thì Phật </w:t>
        <w:t xml:space="preserve">Bồ-tát</w:t>
        <w:t xml:space="preserve"> có đến hay không? Đến</w:t>
        <w:t xml:space="preserve">, m</w:t>
        <w:t xml:space="preserve">ắt thịt </w:t>
        <w:t xml:space="preserve">chúng ta </w:t>
        <w:t xml:space="preserve">nhìn không thấy, đó là </w:t>
        <w:t xml:space="preserve">ngầm </w:t>
        <w:t xml:space="preserve">ứng. </w:t>
        <w:t xml:space="preserve">Không</w:t>
        <w:t xml:space="preserve"> phải các </w:t>
        <w:t xml:space="preserve">n</w:t>
        <w:t xml:space="preserve">gài không đến, các </w:t>
        <w:t xml:space="preserve">n</w:t>
        <w:t xml:space="preserve">gài </w:t>
        <w:t xml:space="preserve">thật sự </w:t>
        <w:t xml:space="preserve">ở bên</w:t>
      </w:r>
      <w:r w:rsidRPr="00360B6B" w:rsidR="000F51D7">
        <w:rPr>
          <w:rFonts w:eastAsia="CN-Khai 3.0"/>
        </w:rPr>
        <w:t xml:space="preserve"> cạnh </w:t>
        <w:t xml:space="preserve">bạn</w:t>
        <w:t xml:space="preserve">, nhưng </w:t>
        <w:t xml:space="preserve">bạn</w:t>
        <w:t xml:space="preserve"> không thấy các </w:t>
        <w:t xml:space="preserve">n</w:t>
        <w:t xml:space="preserve">gài, các </w:t>
        <w:t xml:space="preserve">n</w:t>
        <w:t xml:space="preserve">gài</w:t>
        <w:t xml:space="preserve"> nhìn</w:t>
        <w:t xml:space="preserve"> thấy </w:t>
        <w:t xml:space="preserve">bạn</w:t>
        <w:t xml:space="preserve">,</w:t>
        <w:t xml:space="preserve"> </w:t>
        <w:t xml:space="preserve">b</w:t>
        <w:t xml:space="preserve">ạn</w:t>
        <w:t xml:space="preserve"> </w:t>
        <w:t xml:space="preserve">không</w:t>
        <w:t xml:space="preserve"> thấy các </w:t>
        <w:t xml:space="preserve">n</w:t>
        <w:t xml:space="preserve">gài</w:t>
        <w:t xml:space="preserve">, là </w:t>
        <w:t xml:space="preserve">ngầm </w:t>
        <w:t xml:space="preserve">ứng, </w:t>
        <w:t xml:space="preserve">âm thầm </w:t>
        <w:t xml:space="preserve">chăm sóc</w:t>
        <w:t xml:space="preserve">, giúp đỡ </w:t>
        <w:t xml:space="preserve">bạn</w:t>
        <w:t xml:space="preserve">, </w:t>
        <w:t xml:space="preserve">là</w:t>
        <w:t xml:space="preserve"> thật, </w:t>
        <w:t xml:space="preserve">không</w:t>
        <w:t xml:space="preserve"> phải không có</w:t>
        <w:t xml:space="preserve">.</w:t>
        <w:t xml:space="preserve"> Có </w:t>
        <w:t xml:space="preserve">hiển </w:t>
        <w:t xml:space="preserve">cảm</w:t>
        <w:t xml:space="preserve">,</w:t>
        <w:t xml:space="preserve"> hiển</w:t>
        <w:t xml:space="preserve"> </w:t>
        <w:t xml:space="preserve">ứng</w:t>
        <w:t xml:space="preserve">, </w:t>
        <w:t xml:space="preserve">ngầm </w:t>
        <w:t xml:space="preserve">cảm</w:t>
        <w:t xml:space="preserve">, </w:t>
        <w:t xml:space="preserve">ngầm </w:t>
        <w:t xml:space="preserve">ứng</w:t>
        <w:t xml:space="preserve">, cho nên có bốn </w:t>
        <w:t xml:space="preserve">loại</w:t>
        <w:t xml:space="preserve"> cảm ứng. Đây là nói rõ </w:t>
        <w:t xml:space="preserve">điều</w:t>
        <w:t xml:space="preserve"> gì? Phật pháp là pháp</w:t>
        <w:t xml:space="preserve"> do duyên sanh</w:t>
        <w:t xml:space="preserve">, k</w:t>
        <w:t xml:space="preserve">hông được</w:t>
        <w:t xml:space="preserve"> chấp trước pháp</w:t>
        <w:t xml:space="preserve"> do duyên sanh</w:t>
        <w:t xml:space="preserve">, v</w:t>
        <w:t xml:space="preserve">ậy c</w:t>
        <w:t xml:space="preserve">ó cần pháp </w:t>
        <w:t xml:space="preserve">hay không? </w:t>
        <w:t xml:space="preserve">Hiện tại</w:t>
        <w:t xml:space="preserve"> tôi đang mê, vẫn chưa khai ngộ, chưa kiến tánh, tôi cần </w:t>
        <w:t xml:space="preserve">pháp</w:t>
        <w:t xml:space="preserve">, </w:t>
        <w:t xml:space="preserve">pháp</w:t>
        <w:t xml:space="preserve"> giúp đỡ tôi. Sau khi kiến tánh</w:t>
        <w:t xml:space="preserve"> thì</w:t>
        <w:t xml:space="preserve"> </w:t>
        <w:t xml:space="preserve">không</w:t>
        <w:t xml:space="preserve"> cần nữa, buông toàn bộ xuống. Sau khi kiến tánh, nếu </w:t>
        <w:t xml:space="preserve">bạn</w:t>
        <w:t xml:space="preserve"> vẫn chấp trước Phật pháp thì</w:t>
        <w:t xml:space="preserve"> bạn</w:t>
        <w:t xml:space="preserve"> lại mê rồi, </w:t>
        <w:t xml:space="preserve">bạn sai</w:t>
        <w:t xml:space="preserve"> rồi</w:t>
        <w:t xml:space="preserve">.</w:t>
        <w:t xml:space="preserve"> Chúng ta thấy </w:t>
      </w:r>
      <w:r w:rsidRPr="00360B6B" w:rsidR="00F8417D">
        <w:rPr>
          <w:rFonts w:eastAsia="CN-Khai 3.0"/>
          <w:lang w:val="vi-VN"/>
        </w:rPr>
        <w:t xml:space="preserve">ai</w:t>
      </w:r>
      <w:r w:rsidRPr="00360B6B" w:rsidR="00F8417D">
        <w:rPr>
          <w:rFonts w:eastAsia="CN-Khai 3.0"/>
        </w:rPr>
        <w:t xml:space="preserve"> </w:t>
        <w:t xml:space="preserve">kiến tánh </w:t>
      </w:r>
      <w:r w:rsidRPr="00360B6B" w:rsidR="00212F13">
        <w:rPr>
          <w:rFonts w:eastAsia="CN-Khai 3.0"/>
          <w:lang w:val="vi-VN"/>
        </w:rPr>
        <w:t xml:space="preserve">rồi </w:t>
      </w:r>
      <w:r w:rsidRPr="00360B6B" w:rsidR="000F51D7">
        <w:rPr>
          <w:rFonts w:eastAsia="CN-Khai 3.0"/>
        </w:rPr>
        <w:t xml:space="preserve">mà vẫn </w:t>
        <w:t xml:space="preserve">mang</w:t>
        <w:t xml:space="preserve"> theo</w:t>
        <w:t xml:space="preserve"> </w:t>
        <w:t xml:space="preserve">một </w:t>
        <w:t xml:space="preserve">đống kinh sách</w:t>
      </w:r>
      <w:r w:rsidRPr="00360B6B" w:rsidR="00AB31AA">
        <w:rPr>
          <w:rFonts w:eastAsia="CN-Khai 3.0"/>
          <w:lang w:val="vi-VN"/>
        </w:rPr>
        <w:t xml:space="preserve"> đâu</w:t>
      </w:r>
      <w:r w:rsidRPr="00360B6B" w:rsidR="000F51D7">
        <w:rPr>
          <w:rFonts w:eastAsia="CN-Khai 3.0"/>
        </w:rPr>
        <w:t xml:space="preserve">, </w:t>
        <w:t xml:space="preserve">không</w:t>
        <w:t xml:space="preserve"> có</w:t>
        <w:t xml:space="preserve">.</w:t>
        <w:t xml:space="preserve"> </w:t>
        <w:t xml:space="preserve">Người</w:t>
        <w:t xml:space="preserve"> chưa kiến tánh đi tới đâu </w:t>
      </w:r>
      <w:r w:rsidRPr="00360B6B" w:rsidR="00212F13">
        <w:rPr>
          <w:rFonts w:eastAsia="CN-Khai 3.0"/>
          <w:lang w:val="vi-VN"/>
        </w:rPr>
        <w:t xml:space="preserve">cũng</w:t>
      </w:r>
      <w:r w:rsidRPr="00360B6B" w:rsidR="00212F13">
        <w:rPr>
          <w:rFonts w:eastAsia="CN-Khai 3.0"/>
        </w:rPr>
        <w:t xml:space="preserve"> </w:t>
        <w:t xml:space="preserve">mang</w:t>
        <w:t xml:space="preserve"> theo kinh sách, người kiến tánh </w:t>
        <w:t xml:space="preserve">không</w:t>
        <w:t xml:space="preserve"> có. Vì sao</w:t>
        <w:t xml:space="preserve"> vậy</w:t>
        <w:t xml:space="preserve">? </w:t>
        <w:t xml:space="preserve">H</w:t>
        <w:t xml:space="preserve">ết thảy</w:t>
        <w:t xml:space="preserve"> mọi</w:t>
        <w:t xml:space="preserve"> kinh luận đề</w:t>
        <w:t xml:space="preserve">u lưu xuất từ tự tánh</w:t>
        <w:t xml:space="preserve">, </w:t>
      </w:r>
      <w:r w:rsidRPr="00360B6B" w:rsidR="00212F13">
        <w:rPr>
          <w:rFonts w:eastAsia="CN-Khai 3.0"/>
          <w:lang w:val="vi-VN"/>
        </w:rPr>
        <w:t xml:space="preserve">họ</w:t>
      </w:r>
      <w:r w:rsidRPr="00360B6B" w:rsidR="000F51D7">
        <w:rPr>
          <w:rFonts w:eastAsia="CN-Khai 3.0"/>
        </w:rPr>
        <w:t xml:space="preserve"> cần phải </w:t>
        <w:t xml:space="preserve">mang</w:t>
        <w:t xml:space="preserve"> theo </w:t>
      </w:r>
      <w:r w:rsidRPr="00360B6B" w:rsidR="00212F13">
        <w:rPr>
          <w:rFonts w:eastAsia="CN-Khai 3.0"/>
          <w:lang w:val="vi-VN"/>
        </w:rPr>
        <w:t xml:space="preserve">để </w:t>
      </w:r>
      <w:r w:rsidRPr="00360B6B" w:rsidR="000F51D7">
        <w:rPr>
          <w:rFonts w:eastAsia="CN-Khai 3.0"/>
        </w:rPr>
        <w:t xml:space="preserve">làm </w:t>
        <w:t xml:space="preserve">gì</w:t>
        <w:t xml:space="preserve">? </w:t>
        <w:t xml:space="preserve">Đại sư </w:t>
        <w:t xml:space="preserve">Huệ Năng không biết chữ, </w:t>
        <w:t xml:space="preserve">cả</w:t>
        <w:t xml:space="preserve"> đời </w:t>
        <w:t xml:space="preserve">không</w:t>
        <w:t xml:space="preserve"> mang theo </w:t>
        <w:t xml:space="preserve">một </w:t>
        <w:t xml:space="preserve">quyển sách</w:t>
        <w:t xml:space="preserve">, n</w:t>
        <w:t xml:space="preserve">gài </w:t>
        <w:t xml:space="preserve">đi đến đâu </w:t>
        <w:t xml:space="preserve">cũng </w:t>
        <w:t xml:space="preserve">chỉ mang</w:t>
        <w:t xml:space="preserve"> y bát, </w:t>
        <w:t xml:space="preserve">không có</w:t>
        <w:t xml:space="preserve"> một quyển kinh sách nào</w:t>
        <w:t xml:space="preserve">.</w:t>
        <w:t xml:space="preserve"> </w:t>
        <w:t xml:space="preserve">Bạn</w:t>
        <w:t xml:space="preserve"> đem kinh sách </w:t>
        <w:t xml:space="preserve">đến </w:t>
        <w:t xml:space="preserve">hỏi </w:t>
        <w:t xml:space="preserve">n</w:t>
        <w:t xml:space="preserve">gài, </w:t>
        <w:t xml:space="preserve">n</w:t>
        <w:t xml:space="preserve">gài đối đáp như nước chảy, </w:t>
        <w:t xml:space="preserve">không</w:t>
        <w:t xml:space="preserve"> có </w:t>
        <w:t xml:space="preserve">điều gì làm khó</w:t>
        <w:t xml:space="preserve"> được</w:t>
        <w:t xml:space="preserve"> </w:t>
        <w:t xml:space="preserve">n</w:t>
        <w:t xml:space="preserve">gài</w:t>
        <w:t xml:space="preserve">, đ</w:t>
        <w:t xml:space="preserve">ó là gì? Xứng tánh. Chúng ta học Phật</w:t>
        <w:t xml:space="preserve">,</w:t>
        <w:t xml:space="preserve"> mục tiêu </w:t>
      </w:r>
      <w:r w:rsidRPr="00360B6B" w:rsidR="00212F13">
        <w:rPr>
          <w:rFonts w:eastAsia="CN-Khai 3.0"/>
          <w:lang w:val="vi-VN"/>
        </w:rPr>
        <w:t xml:space="preserve">cuối cùng</w:t>
      </w:r>
      <w:r w:rsidRPr="00360B6B" w:rsidR="000F51D7">
        <w:rPr>
          <w:rFonts w:eastAsia="CN-Khai 3.0"/>
        </w:rPr>
        <w:t xml:space="preserve"> </w:t>
        <w:t xml:space="preserve">chính là </w:t>
      </w:r>
      <w:r w:rsidRPr="00360B6B" w:rsidR="00212F13">
        <w:rPr>
          <w:rFonts w:eastAsia="CN-Khai 3.0"/>
          <w:lang w:val="vi-VN"/>
        </w:rPr>
        <w:t xml:space="preserve">phải</w:t>
      </w:r>
      <w:r w:rsidRPr="00360B6B" w:rsidR="00212F13">
        <w:rPr>
          <w:rFonts w:eastAsia="CN-Khai 3.0"/>
        </w:rPr>
        <w:t xml:space="preserve"> </w:t>
        <w:t xml:space="preserve">kiến tánh</w:t>
        <w:t xml:space="preserve">, muốn kiến tánh thì</w:t>
        <w:t xml:space="preserve"> phải buông xuống. Buông </w:t>
        <w:t xml:space="preserve">xuống </w:t>
        <w:t xml:space="preserve">phiền não chướng, buông xuống sở tri chướng</w:t>
        <w:t xml:space="preserve">,</w:t>
        <w:t xml:space="preserve"> </w:t>
        <w:t xml:space="preserve">vậy </w:t>
        <w:t xml:space="preserve">thì</w:t>
        <w:t xml:space="preserve"> </w:t>
        <w:t xml:space="preserve">không</w:t>
        <w:t xml:space="preserve"> có chướng ngại </w:t>
        <w:t xml:space="preserve">nữa</w:t>
      </w:r>
      <w:r w:rsidRPr="00360B6B" w:rsidR="00567FE2">
        <w:rPr>
          <w:rFonts w:eastAsia="CN-Khai 3.0"/>
          <w:lang w:val="vi-VN"/>
        </w:rPr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  <w:lang w:val="vi-VN"/>
        </w:rPr>
      </w:pPr>
      <w:r w:rsidRPr="00360B6B">
        <w:rPr>
          <w:rFonts w:eastAsia="CN-Khai 3.0"/>
          <w:lang w:val="vi-VN"/>
        </w:rPr>
        <w:t xml:space="preserve">Câu tiếp theo là </w:t>
      </w:r>
      <w:r w:rsidRPr="00360B6B">
        <w:rPr>
          <w:rFonts w:eastAsia="CN-Khai 3.0"/>
          <w:i/>
          <w:lang w:val="vi-VN"/>
        </w:rPr>
        <w:t xml:space="preserve">“</w:t>
        <w:t xml:space="preserve">dùng mười loại</w:t>
        <w:t xml:space="preserve">”</w:t>
      </w:r>
      <w:r w:rsidRPr="00360B6B" w:rsidR="008D68AF">
        <w:rPr>
          <w:rFonts w:eastAsia="CN-Khai 3.0"/>
        </w:rPr>
        <w:t xml:space="preserve">, m</w:t>
      </w:r>
      <w:r w:rsidRPr="00360B6B" w:rsidR="00BD7C9E">
        <w:rPr>
          <w:rFonts w:eastAsia="CN-Khai 3.0"/>
          <w:lang w:val="vi-VN"/>
        </w:rPr>
        <w:t xml:space="preserve">ười</w:t>
        <w:t xml:space="preserve"> </w:t>
        <w:t xml:space="preserve">không</w:t>
        <w:t xml:space="preserve"> phải là con số</w:t>
        <w:t xml:space="preserve">,</w:t>
        <w:t xml:space="preserve"> mà là </w:t>
        <w:t xml:space="preserve">thí dụ</w:t>
        <w:t xml:space="preserve">, </w:t>
        <w:t xml:space="preserve">thí dụ</w:t>
        <w:t xml:space="preserve"> </w:t>
        <w:t xml:space="preserve">cho </w:t>
        <w:t xml:space="preserve">điều gì? Vô lượng, viên mãn. Hoa Nghiêm dùng </w:t>
        <w:t xml:space="preserve">mười</w:t>
        <w:t xml:space="preserve"> để biểu pháp, kinh </w:t>
        <w:t xml:space="preserve">Di-đà</w:t>
        <w:t xml:space="preserve"> dùng </w:t>
        <w:t xml:space="preserve">bảy</w:t>
        <w:t xml:space="preserve"> để biểu pháp, đều </w:t>
        <w:t xml:space="preserve">không</w:t>
        <w:t xml:space="preserve"> phải là con số, mà </w:t>
        <w:t xml:space="preserve">biểu thị</w:t>
        <w:t xml:space="preserve"> cho sự viên mãn. </w:t>
        <w:t xml:space="preserve">Bảy</w:t>
        <w:t xml:space="preserve"> </w:t>
        <w:t xml:space="preserve">đại biểu</w:t>
        <w:t xml:space="preserve"> cho viên mãn: </w:t>
        <w:t xml:space="preserve">b</w:t>
        <w:t xml:space="preserve">ốn phương, trên và dưới là </w:t>
        <w:t xml:space="preserve">sáu</w:t>
        <w:t xml:space="preserve">, còn có chính giữa, thành </w:t>
        <w:t xml:space="preserve">bảy</w:t>
        <w:t xml:space="preserve">, b</w:t>
        <w:t xml:space="preserve">ảy</w:t>
        <w:t xml:space="preserve"> </w:t>
        <w:t xml:space="preserve">là biểu pháp</w:t>
        <w:t xml:space="preserve"> viên mãn. </w:t>
        <w:t xml:space="preserve">Mười đại biểu cho con số</w:t>
        <w:t xml:space="preserve">, từ một đến mười là con số</w:t>
        <w:t xml:space="preserve"> viên mãn, nó dùng để </w:t>
        <w:t xml:space="preserve">biểu pháp, cho nên </w:t>
        <w:t xml:space="preserve">biểu thị</w:t>
        <w:t xml:space="preserve"> </w:t>
        <w:t xml:space="preserve">cho </w:t>
        <w:t xml:space="preserve">sự viên mãn. Cũng </w:t>
        <w:t xml:space="preserve">chính là</w:t>
        <w:t xml:space="preserve"> câu </w:t>
        <w:t xml:space="preserve">tiếp theo</w:t>
        <w:t xml:space="preserve"> </w:t>
        <w:t xml:space="preserve">nói</w:t>
        <w:t xml:space="preserve"> </w:t>
      </w:r>
      <w:r w:rsidRPr="00360B6B">
        <w:rPr>
          <w:rFonts w:eastAsia="CN-Khai 3.0"/>
          <w:i/>
          <w:lang w:val="vi-VN"/>
        </w:rPr>
        <w:t xml:space="preserve">“</w:t>
        <w:t xml:space="preserve">v</w:t>
        <w:t xml:space="preserve">ô lượng vô số”</w:t>
      </w:r>
      <w:r w:rsidRPr="00360B6B">
        <w:rPr>
          <w:rFonts w:eastAsia="CN-Khai 3.0"/>
          <w:lang w:val="vi-VN"/>
        </w:rPr>
        <w:t xml:space="preserve">, </w:t>
        <w:t xml:space="preserve">mang ý nghĩa là </w:t>
        <w:t xml:space="preserve">vô biên, vô tận. </w:t>
      </w:r>
      <w:r w:rsidRPr="00360B6B">
        <w:rPr>
          <w:rFonts w:eastAsia="CN-Khai 3.0"/>
          <w:i/>
          <w:lang w:val="vi-VN"/>
        </w:rPr>
        <w:t xml:space="preserve">“</w:t>
        <w:t xml:space="preserve">Trăm ngàn</w:t>
        <w:t xml:space="preserve"> </w:t>
        <w:t xml:space="preserve">a</w:t>
        <w:t xml:space="preserve">-tăng-kỳ</w:t>
      </w:r>
      <w:r w:rsidRPr="00360B6B">
        <w:rPr>
          <w:rFonts w:eastAsia="CN-Khai 3.0"/>
          <w:lang w:val="vi-VN"/>
        </w:rPr>
        <w:t xml:space="preserve">”, </w:t>
        <w:t xml:space="preserve">a</w:t>
        <w:t xml:space="preserve">-tăng-kỳ là đơn vị số lượng lớn của Ấn Độ</w:t>
        <w:t xml:space="preserve"> xưa, là một đơn vị</w:t>
        <w:t xml:space="preserve"> trong mười con số lớn</w:t>
        <w:t xml:space="preserve">,</w:t>
        <w:t xml:space="preserve"> </w:t>
      </w:r>
      <w:r w:rsidRPr="00360B6B">
        <w:rPr>
          <w:rFonts w:eastAsia="CN-Khai 3.0"/>
          <w:i/>
          <w:lang w:val="vi-VN"/>
        </w:rPr>
        <w:t xml:space="preserve">“</w:t>
        <w:t xml:space="preserve">n</w:t>
        <w:t xml:space="preserve">hân duyên</w:t>
        <w:t xml:space="preserve"> </w:t>
        <w:t xml:space="preserve">mà </w:t>
        <w:t xml:space="preserve">thành Đẳng </w:t>
        <w:t xml:space="preserve">chánh giác </w:t>
        <w:t xml:space="preserve">xuất hiện ở đời</w:t>
        <w:t xml:space="preserve">”</w:t>
      </w:r>
      <w:r w:rsidRPr="00360B6B">
        <w:rPr>
          <w:rFonts w:eastAsia="CN-Khai 3.0"/>
          <w:lang w:val="vi-VN"/>
        </w:rPr>
        <w:t xml:space="preserve">, chúng ta có thể tin lời này hay </w:t>
        <w:t xml:space="preserve">không</w:t>
        <w:t xml:space="preserve">? Có thể tin</w:t>
        <w:t xml:space="preserve">, c</w:t>
        <w:t xml:space="preserve">hắc chắn </w:t>
        <w:t xml:space="preserve">không</w:t>
        <w:t xml:space="preserve"> phải là một mình chúng ta, chúng ta ở </w:t>
        <w:t xml:space="preserve">đó nghĩ</w:t>
        <w:t xml:space="preserve"> Phật, Phật </w:t>
        <w:t xml:space="preserve">liền</w:t>
        <w:t xml:space="preserve"> xuất hiện </w:t>
        <w:t xml:space="preserve">ở</w:t>
        <w:t xml:space="preserve"> đời, </w:t>
        <w:t xml:space="preserve">không</w:t>
        <w:t xml:space="preserve"> phải như vậy</w:t>
        <w:t xml:space="preserve">.</w:t>
        <w:t xml:space="preserve"> Bao nhiêu chúng sanh có duyên với Phật, do cộng nghiệp </w:t>
        <w:t xml:space="preserve">chiêu cảm</w:t>
        <w:t xml:space="preserve"> nên</w:t>
        <w:t xml:space="preserve"> Phật </w:t>
        <w:t xml:space="preserve">liền</w:t>
        <w:t xml:space="preserve"> xuất hiện </w:t>
        <w:t xml:space="preserve">ở thế gian</w:t>
        <w:t xml:space="preserve">, </w:t>
        <w:t xml:space="preserve">không</w:t>
        <w:t xml:space="preserve"> đơn giản! Nếu chúng ta suy nghĩ lại, thân nghiệp báo</w:t>
        <w:t xml:space="preserve"> hiện nay của chúng ta</w:t>
        <w:t xml:space="preserve">, mang nghiệp đến thế gian này, tìm được cha mẹ, chúng ta</w:t>
        <w:t xml:space="preserve"> </w:t>
        <w:t xml:space="preserve">liền</w:t>
        <w:t xml:space="preserve"> đến</w:t>
        <w:t xml:space="preserve"> nhân gian, có bao nhiêu nhân duyên? </w:t>
        <w:t xml:space="preserve">Nói với quý vị</w:t>
        <w:t xml:space="preserve">, cũng giống </w:t>
        <w:t xml:space="preserve">điều này</w:t>
        <w:t xml:space="preserve">, cũng là do </w:t>
      </w:r>
      <w:r w:rsidRPr="00360B6B">
        <w:rPr>
          <w:rFonts w:eastAsia="CN-Khai 3.0"/>
          <w:i/>
          <w:lang w:val="vi-VN"/>
        </w:rPr>
        <w:t xml:space="preserve">“mười </w:t>
        <w:t xml:space="preserve">loại</w:t>
        <w:t xml:space="preserve"> vô lượng, vô số, trăm ngàn </w:t>
        <w:t xml:space="preserve">a</w:t>
        <w:t xml:space="preserve">-tăng-kỳ nhân duyên” </w:t>
      </w:r>
      <w:r w:rsidRPr="00360B6B">
        <w:rPr>
          <w:rFonts w:eastAsia="CN-Khai 3.0"/>
          <w:lang w:val="vi-VN"/>
        </w:rPr>
        <w:t xml:space="preserve">mà chúng ta đến thế gian này. Trong các duyên ấy có nhiễm, có tịnh, có thiện, có ác. Phật </w:t>
        <w:t xml:space="preserve">Bồ-tát</w:t>
        <w:t xml:space="preserve"> xuất hiện, duyên ấy là thanh tịnh, là thiện</w:t>
        <w:t xml:space="preserve">; c</w:t>
        <w:t xml:space="preserve">húng ta đến thế gian này, xả thân, </w:t>
        <w:t xml:space="preserve">thọ </w:t>
        <w:t xml:space="preserve">thân, luân hồi trong lục đạo, duyên ấy là nhiễm duyên, </w:t>
        <w:t xml:space="preserve">duyên ấy là</w:t>
        <w:t xml:space="preserve"> duyên</w:t>
        <w:t xml:space="preserve"> bất thiện</w:t>
        <w:t xml:space="preserve">. </w:t>
        <w:t xml:space="preserve">Thế nên,</w:t>
        <w:t xml:space="preserve"> bất luận một pháp nào cũng đều do vô lượng nhân duyên</w:t>
        <w:t xml:space="preserve"> mà</w:t>
        <w:t xml:space="preserve"> thành tựu</w:t>
        <w:t xml:space="preserve">, p</w:t>
        <w:t xml:space="preserve">hàm là </w:t>
        <w:t xml:space="preserve">thứ do </w:t>
        <w:t xml:space="preserve">nhân duyên</w:t>
        <w:t xml:space="preserve"> mà</w:t>
        <w:t xml:space="preserve"> thành tựu, phải biết nó </w:t>
        <w:t xml:space="preserve">không</w:t>
        <w:t xml:space="preserve"> có tự tánh, </w:t>
        <w:t xml:space="preserve">không</w:t>
        <w:t xml:space="preserve"> có tự thể.</w:t>
        <w:t xml:space="preserve"> Trong luận</w:t>
        <w:t xml:space="preserve"> Trung Quán nói: “</w:t>
        <w:t xml:space="preserve">Pháp </w:t>
        <w:t xml:space="preserve">do </w:t>
        <w:t xml:space="preserve">nhân duyên</w:t>
        <w:t xml:space="preserve"> sanh</w:t>
        <w:t xml:space="preserve">, ta nói nó là không</w:t>
        <w:t xml:space="preserve">”, </w:t>
        <w:t xml:space="preserve">đây là</w:t>
        <w:t xml:space="preserve"> Phật nói. Vì thế, “</w:t>
        <w:t xml:space="preserve">ngay </w:t>
        <w:t xml:space="preserve">thể là không, trọn không thể được</w:t>
        <w:t xml:space="preserve">”, </w:t>
        <w:t xml:space="preserve">bạn</w:t>
        <w:t xml:space="preserve"> có thể thưởng thức nó, chứ </w:t>
        <w:t xml:space="preserve">không </w:t>
        <w:t xml:space="preserve">thể khống chế, </w:t>
        <w:t xml:space="preserve">không</w:t>
        <w:t xml:space="preserve"> thể chiếm hữu</w:t>
        <w:t xml:space="preserve">, v</w:t>
        <w:t xml:space="preserve">ậy là đúng rồi</w:t>
        <w:t xml:space="preserve">, b</w:t>
        <w:t xml:space="preserve">ạn</w:t>
        <w:t xml:space="preserve"> hoàn toàn làm đúng. Nếu </w:t>
        <w:t xml:space="preserve">bạn</w:t>
        <w:t xml:space="preserve"> muốn khống chế, </w:t>
        <w:t xml:space="preserve">muốn </w:t>
        <w:t xml:space="preserve">chiếm hữu</w:t>
        <w:t xml:space="preserve"> thì</w:t>
        <w:t xml:space="preserve"> </w:t>
        <w:t xml:space="preserve">đã </w:t>
        <w:t xml:space="preserve">sai</w:t>
        <w:t xml:space="preserve">, b</w:t>
        <w:t xml:space="preserve">ạn</w:t>
        <w:t xml:space="preserve"> đã</w:t>
        <w:t xml:space="preserve"> </w:t>
        <w:t xml:space="preserve">tạo nghiệp</w:t>
        <w:t xml:space="preserve">. </w:t>
        <w:t xml:space="preserve">Bất luận </w:t>
        <w:t xml:space="preserve">bạn</w:t>
        <w:t xml:space="preserve"> </w:t>
        <w:t xml:space="preserve">làm thế nào cũng </w:t>
        <w:t xml:space="preserve">không</w:t>
        <w:t xml:space="preserve"> thể</w:t>
        <w:t xml:space="preserve"> khống chế, </w:t>
        <w:t xml:space="preserve">bạn</w:t>
        <w:t xml:space="preserve"> cũng </w:t>
        <w:t xml:space="preserve">không</w:t>
        <w:t xml:space="preserve"> chiếm hữu được</w:t>
        <w:t xml:space="preserve">, đ</w:t>
        <w:t xml:space="preserve">â</w:t>
        <w:t xml:space="preserve">y là nói thật với </w:t>
        <w:t xml:space="preserve">bạn</w:t>
        <w:t xml:space="preserve">. Khi </w:t>
        <w:t xml:space="preserve">bạn</w:t>
        <w:t xml:space="preserve"> có ý niệm </w:t>
        <w:t xml:space="preserve">này</w:t>
        <w:t xml:space="preserve"> </w:t>
        <w:t xml:space="preserve">thì tâm bạn</w:t>
        <w:t xml:space="preserve"> đã</w:t>
        <w:t xml:space="preserve"> bị ô nhiễm, </w:t>
        <w:t xml:space="preserve">không</w:t>
        <w:t xml:space="preserve"> thanh tịnh, </w:t>
        <w:t xml:space="preserve">mất đi </w:t>
        <w:t xml:space="preserve">tâm thanh tịnh, </w:t>
        <w:t xml:space="preserve">mất đi </w:t>
        <w:t xml:space="preserve">tâm bình đẳng, </w:t>
        <w:t xml:space="preserve">mất đi </w:t>
        <w:t xml:space="preserve">tâm giác ngộ </w:t>
        <w:t xml:space="preserve">trên tựa đề kinh Vô Lượng Thọ</w:t>
        <w:t xml:space="preserve">. “Thanh tịnh, bình đẳng, giác” là </w:t>
        <w:t xml:space="preserve">tánh đức </w:t>
        <w:t xml:space="preserve">của bạn, là thứ</w:t>
        <w:t xml:space="preserve"> mà </w:t>
        <w:t xml:space="preserve">bạn</w:t>
        <w:t xml:space="preserve"> sẵn có, </w:t>
        <w:t xml:space="preserve">bạn</w:t>
        <w:t xml:space="preserve"> vốn là như vậy. Một niệm sai lầm</w:t>
        <w:t xml:space="preserve"> thì</w:t>
      </w:r>
      <w:r w:rsidRPr="00360B6B">
        <w:rPr>
          <w:rFonts w:eastAsia="CN-Khai 3.0"/>
          <w:color w:val="000000"/>
          <w:lang w:val="vi-VN"/>
        </w:rPr>
        <w:t xml:space="preserve"> ba thứ ấy đều bị mất, </w:t>
        <w:t xml:space="preserve">không</w:t>
        <w:t xml:space="preserve"> còn thanh tịnh</w:t>
        <w:t xml:space="preserve"> nữa</w:t>
        <w:t xml:space="preserve">,</w:t>
        <w:t xml:space="preserve"> mà</w:t>
        <w:t xml:space="preserve"> biến thành nhiễm ô; </w:t>
        <w:t xml:space="preserve">không</w:t>
        <w:t xml:space="preserve"> còn bình đẳng</w:t>
        <w:t xml:space="preserve"> nữa</w:t>
        <w:t xml:space="preserve">,</w:t>
        <w:t xml:space="preserve"> mà</w:t>
        <w:t xml:space="preserve"> biến thành kiêu căng, ngạo mạn; </w:t>
        <w:t xml:space="preserve">không</w:t>
        <w:t xml:space="preserve"> còn giác</w:t>
        <w:t xml:space="preserve"> nữa</w:t>
        <w:t xml:space="preserve">,</w:t>
        <w:t xml:space="preserve"> mà</w:t>
        <w:t xml:space="preserve"> biến thành ngu si, hồ đồ, biến chất rồi</w:t>
        <w:t xml:space="preserve">.</w:t>
        <w:t xml:space="preserve"> </w:t>
        <w:t xml:space="preserve">Cho nên</w:t>
        <w:t xml:space="preserve">, người thật sự tu hành phải biết </w:t>
        <w:t xml:space="preserve">m</w:t>
        <w:t xml:space="preserve">ọi lúc mọi nơi đều</w:t>
        <w:t xml:space="preserve"> gìn giữ “thanh tịnh, bình đẳng, giác” của chính mình, </w:t>
        <w:t xml:space="preserve">đây </w:t>
        <w:t xml:space="preserve">là </w:t>
        <w:t xml:space="preserve">thật tu hành. Thật tu hành thì </w:t>
        <w:t xml:space="preserve">bạn</w:t>
        <w:t xml:space="preserve"> phải nghĩ </w:t>
        <w:t xml:space="preserve">Thích-ca Mâu-ni</w:t>
        <w:t xml:space="preserve"> Phật đã </w:t>
        <w:t xml:space="preserve">làm </w:t>
        <w:t xml:space="preserve">gương cho chúng ta,</w:t>
        <w:t xml:space="preserve"> ngài</w:t>
        <w:t xml:space="preserve"> thật</w:t>
        <w:t xml:space="preserve"> sự</w:t>
        <w:t xml:space="preserve"> buông xuống. </w:t>
        <w:t xml:space="preserve">Mọi lúc mọi nơi</w:t>
      </w:r>
      <w:r w:rsidRPr="00360B6B" w:rsidR="004F191A">
        <w:rPr>
          <w:rFonts w:eastAsia="CN-Khai 3.0"/>
          <w:lang w:val="vi-VN"/>
        </w:rPr>
        <w:t xml:space="preserve"> </w:t>
        <w:t xml:space="preserve">tâm </w:t>
        <w:t xml:space="preserve">của ngài</w:t>
        <w:t xml:space="preserve"> thanh tịnh, </w:t>
        <w:t xml:space="preserve">thứ gì cũng chẳng</w:t>
        <w:t xml:space="preserve"> có, nhưng điều gì </w:t>
        <w:t xml:space="preserve">n</w:t>
        <w:t xml:space="preserve">gài cũng </w:t>
        <w:t xml:space="preserve">biết, </w:t>
        <w:t xml:space="preserve">thứ gì ngài cũng đầy</w:t>
        <w:t xml:space="preserve"> đủ,</w:t>
        <w:t xml:space="preserve"> ngài</w:t>
        <w:t xml:space="preserve"> </w:t>
        <w:t xml:space="preserve">không</w:t>
        <w:t xml:space="preserve"> có mảy may khiếm khuyết nào, vì sao</w:t>
        <w:t xml:space="preserve"> vậy</w:t>
        <w:t xml:space="preserve">? Tánh </w:t>
        <w:t xml:space="preserve">đ</w:t>
        <w:t xml:space="preserve">ức là viên mãn,</w:t>
        <w:t xml:space="preserve"> điều này</w:t>
        <w:t xml:space="preserve"> </w:t>
        <w:t xml:space="preserve">không</w:t>
        <w:t xml:space="preserve"> thể nghĩ bàn, </w:t>
        <w:t xml:space="preserve">là thật, </w:t>
        <w:t xml:space="preserve">không</w:t>
        <w:t xml:space="preserve"> phải giả</w:t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  <w:lang w:val="vi-VN"/>
        </w:rPr>
        <w:t xml:space="preserve">Tiếp </w:t>
        <w:t xml:space="preserve">theo</w:t>
        <w:t xml:space="preserve"> nói: </w:t>
      </w:r>
      <w:r w:rsidRPr="00360B6B">
        <w:rPr>
          <w:rFonts w:eastAsia="CN-Khai 3.0"/>
          <w:i/>
          <w:lang w:val="vi-VN"/>
        </w:rPr>
        <w:t xml:space="preserve">“</w:t>
        <w:t xml:space="preserve">Cho đến rộng nói vô lượng nhân duyên như </w:t>
        <w:t xml:space="preserve">vậy</w:t>
        <w:t xml:space="preserve">, chỉ là một đại sự nhân duyên. Đại sự nhân duyên nào vậy? Chỉ muốn khai thị </w:t>
        <w:t xml:space="preserve">cho chúng sanh </w:t>
        <w:t xml:space="preserve">về </w:t>
        <w:t xml:space="preserve">tri kiến của Phật</w:t>
        <w:t xml:space="preserve">”. </w:t>
      </w:r>
      <w:r w:rsidRPr="00360B6B">
        <w:rPr>
          <w:rFonts w:eastAsia="CN-Khai 3.0"/>
          <w:lang w:val="vi-VN"/>
        </w:rPr>
        <w:t xml:space="preserve">“</w:t>
        <w:t xml:space="preserve">Chỉ</w:t>
        <w:t xml:space="preserve">” là </w:t>
        <w:t xml:space="preserve">duy nhất</w:t>
        <w:t xml:space="preserve">, </w:t>
        <w:t xml:space="preserve">chính là mong muốn</w:t>
        <w:t xml:space="preserve"> khai thị </w:t>
        <w:t xml:space="preserve">cho chúng sanh về </w:t>
        <w:t xml:space="preserve">tri kiến của Phật</w:t>
        <w:t xml:space="preserve">,</w:t>
        <w:t xml:space="preserve"> Phật tri Phật kiến là </w:t>
        <w:t xml:space="preserve">trí tuệ bát</w:t>
        <w:t xml:space="preserve">-nhã</w:t>
        <w:t xml:space="preserve"> vốn sẵn có trong tự tánh. Tiế</w:t>
        <w:t xml:space="preserve">p theo </w:t>
        <w:t xml:space="preserve">nói: </w:t>
      </w:r>
      <w:r w:rsidRPr="00360B6B">
        <w:rPr>
          <w:rFonts w:eastAsia="CN-Khai 3.0"/>
          <w:i/>
          <w:lang w:val="vi-VN"/>
        </w:rPr>
        <w:t xml:space="preserve">“</w:t>
        <w:t xml:space="preserve">Kinh Hoa Nghiêm là lời giảng </w:t>
        <w:t xml:space="preserve">đầu tiên của</w:t>
        <w:t xml:space="preserve"> Thế Tôn</w:t>
        <w:t xml:space="preserve">”</w:t>
      </w:r>
      <w:r w:rsidRPr="00360B6B">
        <w:rPr>
          <w:rFonts w:eastAsia="CN-Khai 3.0"/>
          <w:lang w:val="vi-VN"/>
        </w:rPr>
        <w:t xml:space="preserve">, </w:t>
        <w:t xml:space="preserve">Thích-ca Mâu-ni</w:t>
        <w:t xml:space="preserve"> Phật thị hiện trên thế gian này</w:t>
        <w:t xml:space="preserve"> của chúng ta</w:t>
        <w:t xml:space="preserve">, khi thành Phật, </w:t>
        <w:t xml:space="preserve">n</w:t>
        <w:t xml:space="preserve">gài giảng </w:t>
        <w:t xml:space="preserve">bộ thứ nhất là </w:t>
        <w:t xml:space="preserve">kinh Hoa Nghiêm</w:t>
        <w:t xml:space="preserve">, </w:t>
        <w:t xml:space="preserve">đây là kinh </w:t>
        <w:t xml:space="preserve">giảng </w:t>
        <w:t xml:space="preserve">đầu tiên</w:t>
        <w:t xml:space="preserve">.</w:t>
        <w:t xml:space="preserve"> </w:t>
        <w:t xml:space="preserve">Tiểu thừa</w:t>
        <w:t xml:space="preserve"> </w:t>
        <w:t xml:space="preserve">không</w:t>
        <w:t xml:space="preserve"> thừa nhận, vì sao</w:t>
        <w:t xml:space="preserve"> vậy</w:t>
        <w:t xml:space="preserve">? Đức Phật giảng trong </w:t>
        <w:t xml:space="preserve">đ</w:t>
        <w:t xml:space="preserve">ịnh, </w:t>
        <w:t xml:space="preserve">người thông thường </w:t>
        <w:t xml:space="preserve">chúng ta thấy </w:t>
        <w:t xml:space="preserve">Thích-ca Mâu-ni</w:t>
        <w:t xml:space="preserve"> Phật </w:t>
        <w:t xml:space="preserve">tĩnh tọa</w:t>
        <w:t xml:space="preserve"> dưới </w:t>
        <w:t xml:space="preserve">cây</w:t>
        <w:t xml:space="preserve"> </w:t>
        <w:t xml:space="preserve">b</w:t>
        <w:t xml:space="preserve">ồ-đề</w:t>
        <w:t xml:space="preserve">,</w:t>
        <w:t xml:space="preserve"> </w:t>
        <w:t xml:space="preserve">n</w:t>
        <w:t xml:space="preserve">gài t</w:t>
        <w:t xml:space="preserve">ĩ</w:t>
        <w:t xml:space="preserve">nh tọa dưới </w:t>
        <w:t xml:space="preserve">cây</w:t>
        <w:t xml:space="preserve"> </w:t>
        <w:t xml:space="preserve">Bồ-đề</w:t>
        <w:t xml:space="preserve"> </w:t>
        <w:t xml:space="preserve">14</w:t>
        <w:t xml:space="preserve"> ngày</w:t>
        <w:t xml:space="preserve">,</w:t>
        <w:t xml:space="preserve"> hai tuần mới xuất </w:t>
        <w:t xml:space="preserve">đ</w:t>
        <w:t xml:space="preserve">ịnh, làm sao chúng ta biết được? Ở trong </w:t>
        <w:t xml:space="preserve">đ</w:t>
        <w:t xml:space="preserve">ịnh, </w:t>
        <w:t xml:space="preserve">n</w:t>
        <w:t xml:space="preserve">gài giảng kinh Hoa Nghiêm</w:t>
        <w:t xml:space="preserve"> cho Pháp </w:t>
        <w:t xml:space="preserve">t</w:t>
        <w:t xml:space="preserve">hân </w:t>
        <w:t xml:space="preserve">Bồ-tát</w:t>
        <w:t xml:space="preserve">, đó chính là gì? Ngài đã khai ngộ, minh tâm kiến tánh, </w:t>
        <w:t xml:space="preserve">“</w:t>
        <w:t xml:space="preserve">tánh</w:t>
        <w:t xml:space="preserve">”</w:t>
        <w:t xml:space="preserve"> </w:t>
        <w:t xml:space="preserve">có </w:t>
        <w:t xml:space="preserve">dáng vẻ </w:t>
        <w:t xml:space="preserve">như thế nào? </w:t>
        <w:t xml:space="preserve">Ngài đã báo cáo chi tiết tường tận với mọi người, báo cáo này chính là </w:t>
        <w:t xml:space="preserve">kinh </w:t>
        <w:t xml:space="preserve">Đại Phương Quảng Phật Hoa Nghiêm. </w:t>
      </w:r>
      <w:r w:rsidRPr="00360B6B" w:rsidR="001C2BA4">
        <w:rPr>
          <w:rFonts w:eastAsia="CN-Khai 3.0"/>
          <w:color w:val="000000"/>
          <w:lang w:val="vi-VN"/>
        </w:rPr>
        <w:t xml:space="preserve">Đại sư </w:t>
      </w:r>
      <w:r w:rsidRPr="00360B6B">
        <w:rPr>
          <w:rFonts w:eastAsia="CN-Khai 3.0"/>
          <w:lang w:val="vi-VN"/>
        </w:rPr>
        <w:t xml:space="preserve">Huệ </w:t>
      </w:r>
      <w:r w:rsidRPr="00360B6B">
        <w:rPr>
          <w:rFonts w:eastAsia="CN-Khai 3.0"/>
          <w:color w:val="000000"/>
          <w:lang w:val="vi-VN"/>
        </w:rPr>
        <w:t xml:space="preserve">Năng </w:t>
        <w:t xml:space="preserve">khi</w:t>
        <w:t xml:space="preserve"> khai ngộ đã </w:t>
        <w:t xml:space="preserve">báo cáo với</w:t>
        <w:t xml:space="preserve"> </w:t>
        <w:t xml:space="preserve">hòa thượng </w:t>
        <w:t xml:space="preserve">Ngũ </w:t>
        <w:t xml:space="preserve">t</w:t>
        <w:t xml:space="preserve">ổ </w:t>
        <w:t xml:space="preserve">Hoằng Nhẫn</w:t>
        <w:t xml:space="preserve"> hai mươi chữ. </w:t>
        <w:t xml:space="preserve">Đại sư </w:t>
        <w:t xml:space="preserve">Huệ Năng khai ngộ </w:t>
        <w:t xml:space="preserve">không</w:t>
        <w:t xml:space="preserve"> khác gì </w:t>
        <w:t xml:space="preserve">Thích-ca Mâu-ni</w:t>
        <w:t xml:space="preserve"> Phật khai ngộ, hoàn toàn bình đẳng. Sau đ</w:t>
        <w:t xml:space="preserve">ó</w:t>
        <w:t xml:space="preserve"> chúng ta mới biết, hai mươi chữ của</w:t>
        <w:t xml:space="preserve"> ngài</w:t>
        <w:t xml:space="preserve"> Huệ Năng triển khai</w:t>
        <w:t xml:space="preserve"> ra thì</w:t>
        <w:t xml:space="preserve"> thành </w:t>
      </w:r>
      <w:r w:rsidRPr="00360B6B" w:rsidR="0081757D">
        <w:rPr>
          <w:rFonts w:eastAsia="CN-Khai 3.0"/>
          <w:lang w:val="vi-VN"/>
        </w:rPr>
        <w:t xml:space="preserve">kinh Đại Phương Quảng Phật Hoa Nghiêm</w:t>
      </w:r>
      <w:r w:rsidRPr="00360B6B" w:rsidR="00131248">
        <w:rPr>
          <w:rFonts w:eastAsia="CN-Khai 3.0"/>
          <w:color w:val="000000"/>
          <w:lang w:val="vi-VN"/>
        </w:rPr>
        <w:t xml:space="preserve">, k</w:t>
        <w:t xml:space="preserve">inh </w:t>
        <w:t xml:space="preserve">Đại Phương Quảng Phật Hoa Nghiêm cô đọng</w:t>
        <w:t xml:space="preserve"> lại thì</w:t>
        <w:t xml:space="preserve"> thành</w:t>
      </w:r>
      <w:r w:rsidRPr="00360B6B">
        <w:rPr>
          <w:rFonts w:eastAsia="CN-Khai 3.0"/>
          <w:lang w:val="vi-VN"/>
        </w:rPr>
        <w:t xml:space="preserve"> hai mươi chữ ấy, tuyệt diệu! Một đằng là nói chi tiết, một đằng chỉ nêu cương l</w:t>
        <w:t xml:space="preserve">ĩ</w:t>
        <w:t xml:space="preserve">nh. </w:t>
        <w:t xml:space="preserve">Cho nên</w:t>
        <w:t xml:space="preserve">, </w:t>
        <w:t xml:space="preserve">đại sư </w:t>
        <w:t xml:space="preserve">Huệ Năng có thể giảng kinh Hoa Nghiêm </w:t>
        <w:t xml:space="preserve">được</w:t>
        <w:t xml:space="preserve"> không? Không ai khải thỉnh, không ai tìm </w:t>
        <w:t xml:space="preserve">n</w:t>
        <w:t xml:space="preserve">gài</w:t>
        <w:t xml:space="preserve">, n</w:t>
        <w:t xml:space="preserve">ếu thật sự muốn khải thỉnh, xin </w:t>
        <w:t xml:space="preserve">n</w:t>
        <w:t xml:space="preserve">gài giảng kinh Hoa Nghiêm, </w:t>
        <w:t xml:space="preserve">n</w:t>
        <w:t xml:space="preserve">gài sẽ giảng giống hệt </w:t>
        <w:t xml:space="preserve">Thích-ca Mâu-ni</w:t>
        <w:t xml:space="preserve"> Phật, </w:t>
        <w:t xml:space="preserve">đây đều là thật, </w:t>
        <w:t xml:space="preserve">không</w:t>
        <w:t xml:space="preserve"> phải giả</w:t>
        <w:t xml:space="preserve">.</w:t>
        <w:t xml:space="preserve"> </w:t>
        <w:t xml:space="preserve">Trong đây</w:t>
        <w:t xml:space="preserve"> cũng </w:t>
        <w:t xml:space="preserve">chính </w:t>
        <w:t xml:space="preserve">là dạy chúng ta phải học Phật như thế nào, </w:t>
        <w:t xml:space="preserve">đừng vùi đầu vào kinh giáo</w:t>
        <w:t xml:space="preserve">, v</w:t>
        <w:t xml:space="preserve">ùi đầu vào </w:t>
        <w:t xml:space="preserve">kinh giáo </w:t>
        <w:t xml:space="preserve">thì </w:t>
        <w:t xml:space="preserve">khổ </w:t>
        <w:t xml:space="preserve">không</w:t>
        <w:t xml:space="preserve"> thể nói nổi</w:t>
        <w:t xml:space="preserve">, v</w:t>
        <w:t xml:space="preserve">ì sao</w:t>
        <w:t xml:space="preserve"> vậy</w:t>
        <w:t xml:space="preserve">? </w:t>
        <w:t xml:space="preserve">Không khai </w:t>
        <w:t xml:space="preserve">t</w:t>
        <w:t xml:space="preserve">rí tuệ</w:t>
        <w:t xml:space="preserve">. Học được</w:t>
        <w:t xml:space="preserve"> điều</w:t>
        <w:t xml:space="preserve"> gì? Học bề ngoài, học văn tự </w:t>
        <w:t xml:space="preserve">ngoài da</w:t>
        <w:t xml:space="preserve">, danh từ </w:t>
        <w:t xml:space="preserve">hiện nay</w:t>
        <w:t xml:space="preserve"> </w:t>
        <w:t xml:space="preserve">gọi </w:t>
        <w:t xml:space="preserve">là Phật học, </w:t>
        <w:t xml:space="preserve">không</w:t>
        <w:t xml:space="preserve"> phải là học Phật. Học Phật thì phải khai ngộ giống như Phật, </w:t>
        <w:t xml:space="preserve">tuyệt chẳng</w:t>
        <w:t xml:space="preserve"> phải</w:t>
        <w:t xml:space="preserve"> chỉ</w:t>
        <w:t xml:space="preserve"> ghi nhớ những </w:t>
        <w:t xml:space="preserve">lời </w:t>
        <w:t xml:space="preserve">của Phật</w:t>
        <w:t xml:space="preserve"> trong tâm</w:t>
        <w:t xml:space="preserve">, ghi nhớ những </w:t>
        <w:t xml:space="preserve">lời</w:t>
        <w:t xml:space="preserve"> của Phật</w:t>
        <w:t xml:space="preserve"> trong tâm</w:t>
        <w:t xml:space="preserve"> sẽ biến thành </w:t>
        <w:t xml:space="preserve">điều </w:t>
        <w:t xml:space="preserve">gì? Biến thành </w:t>
        <w:t xml:space="preserve">sở tri chướng</w:t>
        <w:t xml:space="preserve">, vẫn chướng ngại </w:t>
        <w:t xml:space="preserve">bạn</w:t>
        <w:t xml:space="preserve"> minh tâm kiến tánh</w:t>
        <w:t xml:space="preserve">. N</w:t>
        <w:t xml:space="preserve">hưng </w:t>
        <w:t xml:space="preserve">mà</w:t>
        <w:t xml:space="preserve"> thế nào? Nói chung </w:t>
        <w:t xml:space="preserve">sẽ không</w:t>
        <w:t xml:space="preserve"> chướng ngại </w:t>
        <w:t xml:space="preserve">bạn</w:t>
        <w:t xml:space="preserve"> vãng sanh, </w:t>
        <w:t xml:space="preserve">nhưng </w:t>
        <w:t xml:space="preserve">chướng ngại </w:t>
        <w:t xml:space="preserve">bạn</w:t>
        <w:t xml:space="preserve"> kiến tánh</w:t>
        <w:t xml:space="preserve">, b</w:t>
        <w:t xml:space="preserve">ạn</w:t>
        <w:t xml:space="preserve"> </w:t>
        <w:t xml:space="preserve">không</w:t>
        <w:t xml:space="preserve"> </w:t>
        <w:t xml:space="preserve">thể kiến tánh</w:t>
        <w:t xml:space="preserve">, sẽ chướng ngại </w:t>
        <w:t xml:space="preserve">bạn</w:t>
        <w:t xml:space="preserve"> chứng quả</w:t>
        <w:t xml:space="preserve">, v</w:t>
        <w:t xml:space="preserve">iệc này c</w:t>
        <w:t xml:space="preserve">hắc chắn tạo thành chướng ngại</w:t>
        <w:t xml:space="preserve">.</w:t>
        <w:t xml:space="preserve"> </w:t>
        <w:t xml:space="preserve">Thế n</w:t>
        <w:t xml:space="preserve">hưng nếu </w:t>
        <w:t xml:space="preserve">bạn</w:t>
        <w:t xml:space="preserve"> </w:t>
        <w:t xml:space="preserve">hết lòng</w:t>
        <w:t xml:space="preserve"> niệm Phật cầu vãng sanh</w:t>
        <w:t xml:space="preserve"> </w:t>
        <w:t xml:space="preserve">thì </w:t>
        <w:t xml:space="preserve">vẫn phải bỏ những thứ ấy</w:t>
        <w:t xml:space="preserve"> đi</w:t>
        <w:t xml:space="preserve">, </w:t>
        <w:t xml:space="preserve">bạn</w:t>
        <w:t xml:space="preserve"> </w:t>
        <w:t xml:space="preserve">phải </w:t>
        <w:t xml:space="preserve">dùng tâm thanh tịnh </w:t>
        <w:t xml:space="preserve">để</w:t>
        <w:t xml:space="preserve"> </w:t>
        <w:t xml:space="preserve">sanh </w:t>
        <w:t xml:space="preserve">về cõi </w:t>
        <w:t xml:space="preserve">Vô Lượng Thọ</w:t>
        <w:t xml:space="preserve">, sanh </w:t>
        <w:t xml:space="preserve">về nước</w:t>
        <w:t xml:space="preserve"> Cực Lạc. </w:t>
        <w:t xml:space="preserve">Tâm không thanh tịnh </w:t>
        <w:t xml:space="preserve">thì </w:t>
        <w:t xml:space="preserve">không</w:t>
        <w:t xml:space="preserve"> đến thế giới Cực Lạc</w:t>
        <w:t xml:space="preserve"> được</w:t>
        <w:t xml:space="preserve">, phải hiểu điều này. Do vậy, kinh Hoa Nghiêm được nói đầu tiên.</w:t>
      </w:r>
    </w:p>
    <w:p>
      <w:pPr>
        <w:spacing w:before="120" w:line="288" w:lineRule="auto"/>
        <w:ind w:firstLine="720"/>
        <w:jc w:val="both"/>
        <w:rPr>
          <w:rFonts w:eastAsia="CN-Khai 3.0"/>
          <w:lang w:val="vi-VN"/>
        </w:rPr>
      </w:pPr>
      <w:r w:rsidRPr="00360B6B">
        <w:rPr>
          <w:rFonts w:eastAsia="CN-Khai 3.0"/>
          <w:i/>
          <w:lang w:val="vi-VN"/>
        </w:rPr>
        <w:t xml:space="preserve">“</w:t>
        <w:t xml:space="preserve">Kinh Pháp Hoa là lời dạy sau cùng</w:t>
        <w:t xml:space="preserve">”</w:t>
      </w:r>
      <w:r w:rsidRPr="00360B6B">
        <w:rPr>
          <w:rFonts w:eastAsia="CN-Khai 3.0"/>
          <w:lang w:val="vi-VN"/>
        </w:rPr>
        <w:t xml:space="preserve">, n</w:t>
        <w:t xml:space="preserve">êu</w:t>
        <w:t xml:space="preserve"> </w:t>
        <w:t xml:space="preserve">bộ </w:t>
        <w:t xml:space="preserve">kinh đầu tiên</w:t>
        <w:t xml:space="preserve"> </w:t>
        <w:t xml:space="preserve">và </w:t>
        <w:t xml:space="preserve">n</w:t>
        <w:t xml:space="preserve">êu</w:t>
        <w:t xml:space="preserve"> </w:t>
        <w:t xml:space="preserve">bộ</w:t>
        <w:t xml:space="preserve"> kinh cuối cùng. </w:t>
      </w:r>
      <w:r w:rsidRPr="00360B6B">
        <w:rPr>
          <w:rFonts w:eastAsia="CN-Khai 3.0"/>
          <w:i/>
          <w:lang w:val="vi-VN"/>
        </w:rPr>
        <w:t xml:space="preserve">“</w:t>
        <w:t xml:space="preserve">Từ đầu đến cuối, chỉ vì đại sự nhân duyên này: Muốn khai thị cho chúng sanh ngộ nhập tri kiến của Phật</w:t>
        <w:t xml:space="preserve">”. </w:t>
      </w:r>
      <w:r w:rsidRPr="00360B6B">
        <w:rPr>
          <w:rFonts w:eastAsia="CN-Khai 3.0"/>
          <w:lang w:val="vi-VN"/>
        </w:rPr>
        <w:t xml:space="preserve">Có nghĩa là gì? Tiếp </w:t>
        <w:t xml:space="preserve">theo nói</w:t>
        <w:t xml:space="preserve">: </w:t>
      </w:r>
      <w:r w:rsidRPr="00360B6B">
        <w:rPr>
          <w:rFonts w:eastAsia="CN-Khai 3.0"/>
          <w:i/>
          <w:lang w:val="vi-VN"/>
        </w:rPr>
        <w:t xml:space="preserve">“</w:t>
        <w:t xml:space="preserve">Cũng là muốn cho hết thảy chúng sanh thấu rõ bổn tâm, có cùng tri kiến với Phật, cùng thành </w:t>
        <w:t xml:space="preserve">chánh giác</w:t>
        <w:t xml:space="preserve">”</w:t>
      </w:r>
      <w:r w:rsidRPr="00360B6B">
        <w:rPr>
          <w:rFonts w:eastAsia="CN-Khai 3.0"/>
          <w:lang w:val="vi-VN"/>
        </w:rPr>
        <w:t xml:space="preserve">, đây là lời giải thích. Tri kiến của Phật là gì? Tri kiến của Phật là bổn tâm của </w:t>
        <w:t xml:space="preserve">bạn</w:t>
        <w:t xml:space="preserve">. Bổn tâm của </w:t>
        <w:t xml:space="preserve">bạn</w:t>
        <w:t xml:space="preserve"> giống như </w:t>
        <w:t xml:space="preserve">đại sư </w:t>
        <w:t xml:space="preserve">Huệ Năng đã nói</w:t>
        <w:t xml:space="preserve">:</w:t>
        <w:t xml:space="preserve"> “</w:t>
        <w:t xml:space="preserve">n</w:t>
        <w:t xml:space="preserve">ào ngờ tự tánh”, đó chính là bổn tâm. “Vốn tự thanh tịnh, vốn tự </w:t>
        <w:t xml:space="preserve">đầy</w:t>
        <w:t xml:space="preserve"> đủ”, </w:t>
        <w:t xml:space="preserve">đầy</w:t>
        <w:t xml:space="preserve"> đủ </w:t>
        <w:t xml:space="preserve">cái </w:t>
        <w:t xml:space="preserve">gì? </w:t>
        <w:t xml:space="preserve">Thứ gì cũng </w:t>
        <w:t xml:space="preserve">không</w:t>
        <w:t xml:space="preserve"> thiếu</w:t>
        <w:t xml:space="preserve">, </w:t>
        <w:t xml:space="preserve">là </w:t>
        <w:t xml:space="preserve">viên mãn</w:t>
        <w:t xml:space="preserve">.</w:t>
        <w:t xml:space="preserve"> Trong kinh Hoa Nghiêm, đức Phật nói: </w:t>
      </w:r>
      <w:r w:rsidRPr="00360B6B">
        <w:rPr>
          <w:rFonts w:eastAsia="CN-Khai 3.0"/>
          <w:i/>
          <w:lang w:val="vi-VN"/>
        </w:rPr>
        <w:t xml:space="preserve">“</w:t>
      </w:r>
      <w:r w:rsidRPr="00360B6B">
        <w:rPr>
          <w:rFonts w:eastAsia="CN-Khai 3.0"/>
          <w:lang w:val="vi-VN"/>
        </w:rPr>
        <w:t xml:space="preserve">Hết thảy chúng sanh đều có </w:t>
        <w:t xml:space="preserve">t</w:t>
        <w:t xml:space="preserve">rí tuệ</w:t>
        <w:t xml:space="preserve">, </w:t>
        <w:t xml:space="preserve">đức tướng của Như Lai”, dùng câu này có thể giải thích câu “nào ngờ tự tánh, vốn tự</w:t>
        <w:t xml:space="preserve"> đầy</w:t>
        <w:t xml:space="preserve"> đủ” của </w:t>
        <w:t xml:space="preserve">đại sư </w:t>
        <w:t xml:space="preserve">Huệ Năng</w:t>
        <w:t xml:space="preserve">, đầy</w:t>
        <w:t xml:space="preserve"> đủ</w:t>
        <w:t xml:space="preserve"> điều gì? Đầy</w:t>
        <w:t xml:space="preserve"> đủ </w:t>
        <w:t xml:space="preserve">t</w:t>
        <w:t xml:space="preserve">rí tuệ</w:t>
        <w:t xml:space="preserve"> và đức tướng của Như Lai. </w:t>
        <w:t xml:space="preserve">Trí tuệ</w:t>
        <w:t xml:space="preserve"> và đức tướng là gì? Dùng kinh này</w:t>
        <w:t xml:space="preserve"> của chúng ta</w:t>
        <w:t xml:space="preserve"> để nói</w:t>
        <w:t xml:space="preserve"> thì</w:t>
        <w:t xml:space="preserve"> </w:t>
        <w:t xml:space="preserve">chính </w:t>
        <w:t xml:space="preserve">là “</w:t>
        <w:t xml:space="preserve">đ</w:t>
        <w:t xml:space="preserve">ại thừa</w:t>
        <w:t xml:space="preserve">,</w:t>
        <w:t xml:space="preserve"> vô lượng thọ</w:t>
        <w:t xml:space="preserve">,</w:t>
        <w:t xml:space="preserve"> trang nghiêm”, </w:t>
        <w:t xml:space="preserve">Đại thừa</w:t>
        <w:t xml:space="preserve"> là </w:t>
        <w:t xml:space="preserve">t</w:t>
        <w:t xml:space="preserve">rí tuệ</w:t>
        <w:t xml:space="preserve">, vô lượng thọ là đức, trang nghiêm là tướng. </w:t>
        <w:t xml:space="preserve">Bạn</w:t>
        <w:t xml:space="preserve"> </w:t>
        <w:t xml:space="preserve">xem</w:t>
        <w:t xml:space="preserve">,</w:t>
        <w:t xml:space="preserve"> thảy đều </w:t>
        <w:t xml:space="preserve">đầy</w:t>
        <w:t xml:space="preserve"> đủ, vốn tự </w:t>
        <w:t xml:space="preserve">đầy</w:t>
        <w:t xml:space="preserve"> đủ, </w:t>
        <w:t xml:space="preserve">không</w:t>
        <w:t xml:space="preserve"> khiếm khuyết. Vì thế, Phật pháp </w:t>
        <w:t xml:space="preserve">không</w:t>
        <w:t xml:space="preserve"> có gì khác, buông xuống là được</w:t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  <w:lang w:val="vi-VN"/>
        </w:rPr>
        <w:t xml:space="preserve">Năm xưa</w:t>
        <w:t xml:space="preserve"> </w:t>
        <w:t xml:space="preserve">khi </w:t>
        <w:t xml:space="preserve">tôi học Phật, </w:t>
        <w:t xml:space="preserve">lần đầu tiên gặp </w:t>
        <w:t xml:space="preserve">người xuất gia là</w:t>
        <w:t xml:space="preserve"> đại sư</w:t>
        <w:t xml:space="preserve"> Chương Gia</w:t>
        <w:t xml:space="preserve">,</w:t>
        <w:t xml:space="preserve"> do một người bạn giới thiệu. Thời Mãn Thanh, người bạn ấy là thân vương, </w:t>
        <w:t xml:space="preserve">thân vương </w:t>
        <w:t xml:space="preserve">Mẫn</w:t>
        <w:t xml:space="preserve">, n</w:t>
        <w:t xml:space="preserve">hà Thanh mất nước</w:t>
        <w:t xml:space="preserve">, ông trở thành thường dân, chúng tôi mới có duyên quen biết. Ông là đệ tử của </w:t>
        <w:t xml:space="preserve">l</w:t>
        <w:t xml:space="preserve">ạt</w:t>
        <w:t xml:space="preserve">-m</w:t>
        <w:t xml:space="preserve">a</w:t>
        <w:t xml:space="preserve"> Chương Gia</w:t>
        <w:t xml:space="preserve">, t</w:t>
        <w:t xml:space="preserve">ôi vừa</w:t>
        <w:t xml:space="preserve"> mới</w:t>
        <w:t xml:space="preserve"> tiếp xúc </w:t>
        <w:t xml:space="preserve">với </w:t>
        <w:t xml:space="preserve">Phật pháp, </w:t>
        <w:t xml:space="preserve">ở đó </w:t>
        <w:t xml:space="preserve">xem kinh</w:t>
        <w:t xml:space="preserve">,</w:t>
        <w:t xml:space="preserve"> </w:t>
        <w:t xml:space="preserve">ô</w:t>
        <w:t xml:space="preserve">ng </w:t>
        <w:t xml:space="preserve">nhìn</w:t>
        <w:t xml:space="preserve"> thấy</w:t>
        <w:t xml:space="preserve"> rồi</w:t>
        <w:t xml:space="preserve"> bảo: “</w:t>
        <w:t xml:space="preserve">Anh</w:t>
        <w:t xml:space="preserve"> xem kinh có </w:t>
        <w:t xml:space="preserve">hiểu không?” Tôi nói: “Không hiểu</w:t>
        <w:t xml:space="preserve">, k</w:t>
        <w:t xml:space="preserve">hông tham cứu thấu triệt ý nghĩa được</w:t>
        <w:t xml:space="preserve">”. Ông </w:t>
        <w:t xml:space="preserve">ấy </w:t>
        <w:t xml:space="preserve">hỏi: “Có muốn tìm một vị thầy</w:t>
        <w:t xml:space="preserve"> để</w:t>
        <w:t xml:space="preserve"> chỉ điểm hay không?” Tôi hỏi: “Ai</w:t>
        <w:t xml:space="preserve"> vậy</w:t>
        <w:t xml:space="preserve">?” Ông đáp: “</w:t>
        <w:t xml:space="preserve">Đại sư </w:t>
        <w:t xml:space="preserve">Chương Gia”. Tôi nói </w:t>
        <w:t xml:space="preserve">được</w:t>
        <w:t xml:space="preserve">! Tôi cũng </w:t>
        <w:t xml:space="preserve">không</w:t>
        <w:t xml:space="preserve"> biết </w:t>
        <w:t xml:space="preserve">đại sư </w:t>
        <w:t xml:space="preserve">Chương Gia là ai, </w:t>
        <w:t xml:space="preserve">bởi vì</w:t>
        <w:t xml:space="preserve"> ông </w:t>
        <w:t xml:space="preserve">ấy</w:t>
        <w:t xml:space="preserve"> có </w:t>
        <w:t xml:space="preserve">ý</w:t>
        <w:t xml:space="preserve"> tốt, tôi nói vâng, có người chỉ điểm </w:t>
        <w:t xml:space="preserve">thì </w:t>
        <w:t xml:space="preserve">tốt quá. Ông bèn dẫn tôi đến gặp </w:t>
        <w:t xml:space="preserve">n</w:t>
        <w:t xml:space="preserve">gài. Tôi gặp mặt đại sư, câu đầu tiên là hướng về </w:t>
        <w:t xml:space="preserve">n</w:t>
        <w:t xml:space="preserve">gài thỉnh giáo, tôi nói: “Thầy Phương đã giới thiệu kinh Phật cho con, con biết cái hay của Phật pháp, </w:t>
        <w:t xml:space="preserve">liệu </w:t>
        <w:t xml:space="preserve">có phương pháp nào để con khế nhập nhanh </w:t>
        <w:t xml:space="preserve">chóng </w:t>
        <w:t xml:space="preserve">hay </w:t>
        <w:t xml:space="preserve">không</w:t>
        <w:t xml:space="preserve">?” Tôi nêu</w:t>
        <w:t xml:space="preserve"> ra</w:t>
        <w:t xml:space="preserve"> câu hỏi như </w:t>
        <w:t xml:space="preserve">vậy</w:t>
        <w:t xml:space="preserve">. Ngài nhìn tôi, tôi cũng nhìn </w:t>
        <w:t xml:space="preserve">n</w:t>
        <w:t xml:space="preserve">gài, chúng tôi nhìn nhau </w:t>
        <w:t xml:space="preserve">hơn </w:t>
        <w:t xml:space="preserve">nửa </w:t>
        <w:t xml:space="preserve">tiếng</w:t>
        <w:t xml:space="preserve"> đồng hồ</w:t>
        <w:t xml:space="preserve">, </w:t>
        <w:t xml:space="preserve">rồi </w:t>
        <w:t xml:space="preserve">n</w:t>
        <w:t xml:space="preserve">gài </w:t>
        <w:t xml:space="preserve">nói</w:t>
        <w:t xml:space="preserve"> một chữ “</w:t>
        <w:t xml:space="preserve">c</w:t>
        <w:t xml:space="preserve">ó”</w:t>
        <w:t xml:space="preserve">.</w:t>
        <w:t xml:space="preserve"> Tôi đợi </w:t>
        <w:t xml:space="preserve">hơn</w:t>
        <w:t xml:space="preserve"> nửa tiếng đồng hồ mới được một chữ “có”, tinh thần </w:t>
        <w:t xml:space="preserve">liền </w:t>
        <w:t xml:space="preserve">phấn chấn. Ngài lại </w:t>
        <w:t xml:space="preserve">không</w:t>
        <w:t xml:space="preserve"> nói gì</w:t>
        <w:t xml:space="preserve"> nữa</w:t>
        <w:t xml:space="preserve">, </w:t>
        <w:t xml:space="preserve">lần này </w:t>
        <w:t xml:space="preserve">lại đợi khoảng sáu</w:t>
        <w:t xml:space="preserve">,</w:t>
        <w:t xml:space="preserve"> bảy phút, </w:t>
        <w:t xml:space="preserve">n</w:t>
        <w:t xml:space="preserve">gài bảo tôi sáu chữ: “</w:t>
        <w:t xml:space="preserve">Nhìn thấu được, buông xuống được</w:t>
        <w:t xml:space="preserve">”. Phương pháp này của </w:t>
        <w:t xml:space="preserve">ngài</w:t>
        <w:t xml:space="preserve"> khiến tôi cảm thấy rất kinh ngạc! Đơn giản như </w:t>
        <w:t xml:space="preserve">vậy, vì sao </w:t>
        <w:t xml:space="preserve">khi </w:t>
        <w:t xml:space="preserve">tôi </w:t>
        <w:t xml:space="preserve">hỏi </w:t>
        <w:t xml:space="preserve">ngài</w:t>
        <w:t xml:space="preserve">, </w:t>
        <w:t xml:space="preserve">lẽ ra </w:t>
        <w:t xml:space="preserve">ngài sẽ </w:t>
        <w:t xml:space="preserve">trả </w:t>
        <w:t xml:space="preserve">lời</w:t>
        <w:t xml:space="preserve"> ngay, </w:t>
        <w:t xml:space="preserve">nhưng </w:t>
        <w:t xml:space="preserve">vì</w:t>
        <w:t xml:space="preserve"> sao phải đợi nửa </w:t>
        <w:t xml:space="preserve">tiếng</w:t>
        <w:t xml:space="preserve"> mới trả lời</w:t>
        <w:t xml:space="preserve"> tôi</w:t>
        <w:t xml:space="preserve">? </w:t>
        <w:t xml:space="preserve">Đại khái</w:t>
        <w:t xml:space="preserve"> mười mấy, hai mươi năm sau, tôi mới </w:t>
        <w:t xml:space="preserve">bỗng nhiên hiểu ra</w:t>
        <w:t xml:space="preserve">,</w:t>
        <w:t xml:space="preserve"> </w:t>
        <w:t xml:space="preserve">l</w:t>
        <w:t xml:space="preserve">úc</w:t>
        <w:t xml:space="preserve"> ấ</w:t>
        <w:t xml:space="preserve">y tôi còn </w:t>
        <w:t xml:space="preserve">trẻ, nhất định là hời hợt</w:t>
        <w:t xml:space="preserve"> bộp chộp</w:t>
        <w:t xml:space="preserve">, cho nên thầy nhìn tôi, để tôi buông</w:t>
        <w:t xml:space="preserve"> xuống</w:t>
        <w:t xml:space="preserve"> toàn bộ vọng niệm, tập trung tinh thần, dùng tâm thanh tịnh </w:t>
        <w:t xml:space="preserve">để </w:t>
        <w:t xml:space="preserve">nghe </w:t>
        <w:t xml:space="preserve">lời ngài dạy</w:t>
        <w:t xml:space="preserve">. N</w:t>
        <w:t xml:space="preserve">hưng </w:t>
        <w:t xml:space="preserve">khi n</w:t>
        <w:t xml:space="preserve">gài nói “có”</w:t>
        <w:t xml:space="preserve"> thì</w:t>
        <w:t xml:space="preserve"> tinh thần của tôi phấn chấn, </w:t>
        <w:t xml:space="preserve">chẳng</w:t>
        <w:t xml:space="preserve"> phải lại bộp chộp</w:t>
        <w:t xml:space="preserve"> rồi sao</w:t>
        <w:t xml:space="preserve">? Vì thế lại phải </w:t>
        <w:t xml:space="preserve">k</w:t>
        <w:t xml:space="preserve">iề</w:t>
        <w:t xml:space="preserve">m </w:t>
        <w:t xml:space="preserve">xuống</w:t>
        <w:t xml:space="preserve"> một lát</w:t>
        <w:t xml:space="preserve">. Đ</w:t>
        <w:t xml:space="preserve">ể </w:t>
        <w:t xml:space="preserve">tôi nghĩ đến ý vị giáo học của cổ nhân, </w:t>
        <w:t xml:space="preserve">ngày hôm đó</w:t>
        <w:t xml:space="preserve"> tôi</w:t>
        <w:t xml:space="preserve"> mới</w:t>
        <w:t xml:space="preserve"> nếm được </w:t>
        <w:t xml:space="preserve">một chút rìa</w:t>
        <w:t xml:space="preserve">, </w:t>
        <w:t xml:space="preserve">lời nói</w:t>
        <w:t xml:space="preserve"> hết sức đơn giản. Ngài </w:t>
        <w:t xml:space="preserve">nói</w:t>
        <w:t xml:space="preserve"> </w:t>
        <w:t xml:space="preserve">không</w:t>
        <w:t xml:space="preserve"> sai, từ khi tôi bắt đầu học kinh giáo cho </w:t>
        <w:t xml:space="preserve">đến</w:t>
        <w:t xml:space="preserve"> nay</w:t>
        <w:t xml:space="preserve">, </w:t>
        <w:t xml:space="preserve">đã </w:t>
        <w:t xml:space="preserve">59 </w:t>
        <w:t xml:space="preserve">năm</w:t>
        <w:t xml:space="preserve"> rồi</w:t>
        <w:t xml:space="preserve">, giảng kinh cũng đã giảng được </w:t>
        <w:t xml:space="preserve">52</w:t>
        <w:t xml:space="preserve"> năm</w:t>
        <w:t xml:space="preserve">,</w:t>
        <w:t xml:space="preserve"> </w:t>
        <w:t xml:space="preserve">đã</w:t>
        <w:t xml:space="preserve"> hiểu rõ</w:t>
        <w:t xml:space="preserve">. Cho nên,</w:t>
        <w:t xml:space="preserve"> người </w:t>
        <w:t xml:space="preserve">hiện nay</w:t>
        <w:t xml:space="preserve"> học </w:t>
        <w:t xml:space="preserve">không tốt</w:t>
        <w:t xml:space="preserve">, đó là lẽ đương nhiên, vì sao</w:t>
        <w:t xml:space="preserve"> vậy</w:t>
        <w:t xml:space="preserve">? Hời hợt, bộp chộp, kém xa tôi</w:t>
        <w:t xml:space="preserve"> thì </w:t>
        <w:t xml:space="preserve">sao có thể học được gì? </w:t>
        <w:t xml:space="preserve">Khi</w:t>
        <w:t xml:space="preserve"> ấ</w:t>
        <w:t xml:space="preserve">y, tôi cảm thấy</w:t>
        <w:t xml:space="preserve"> mình </w:t>
        <w:t xml:space="preserve">đã</w:t>
        <w:t xml:space="preserve"> khá lắm, nhưng trước mặt </w:t>
        <w:t xml:space="preserve">đại sư </w:t>
        <w:t xml:space="preserve">Chương Gia </w:t>
        <w:t xml:space="preserve">thì </w:t>
        <w:t xml:space="preserve">vẫn chưa được, chưa đủ tư cách, vẫn phải ngồi với </w:t>
        <w:t xml:space="preserve">n</w:t>
        <w:t xml:space="preserve">gài nửa tiếng, </w:t>
        <w:t xml:space="preserve">ngài</w:t>
        <w:t xml:space="preserve"> mới mở kim khẩu. </w:t>
        <w:t xml:space="preserve">Hiện nay</w:t>
        <w:t xml:space="preserve"> tìm đâu ra học </w:t>
        <w:t xml:space="preserve">sinh</w:t>
        <w:t xml:space="preserve"> </w:t>
        <w:t xml:space="preserve">như vậy</w:t>
        <w:t xml:space="preserve">? Nếu học </w:t>
        <w:t xml:space="preserve">sinh</w:t>
        <w:t xml:space="preserve"> nêu câu hỏi </w:t>
        <w:t xml:space="preserve">cho</w:t>
        <w:t xml:space="preserve"> tôi, mà nửa giờ</w:t>
        <w:t xml:space="preserve"> tôi</w:t>
        <w:t xml:space="preserve"> </w:t>
        <w:t xml:space="preserve">không</w:t>
        <w:t xml:space="preserve"> trả lời, </w:t>
        <w:t xml:space="preserve">thì họ liền</w:t>
        <w:t xml:space="preserve"> quay </w:t>
        <w:t xml:space="preserve">người</w:t>
        <w:t xml:space="preserve"> bỏ đi, </w:t>
        <w:t xml:space="preserve">chẳng buồn nghe</w:t>
        <w:t xml:space="preserve">.</w:t>
        <w:t xml:space="preserve"> Tôi vẫn </w:t>
        <w:t xml:space="preserve">không đến nỗi</w:t>
        <w:t xml:space="preserve">, còn có thể thật sự chờ </w:t>
        <w:t xml:space="preserve">được</w:t>
        <w:t xml:space="preserve">. Vì thế cổ nhân dạy học, truyền đạo </w:t>
        <w:t xml:space="preserve">không</w:t>
        <w:t xml:space="preserve"> giống người </w:t>
        <w:t xml:space="preserve">hiện nay</w:t>
        <w:t xml:space="preserve">, họ thật sự có </w:t>
        <w:t xml:space="preserve">phương pháp</w:t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  <w:lang w:val="vi-VN"/>
        </w:rPr>
      </w:pPr>
      <w:r w:rsidRPr="00360B6B">
        <w:rPr>
          <w:rFonts w:eastAsia="CN-Khai 3.0"/>
          <w:lang w:val="vi-VN"/>
        </w:rPr>
        <w:t xml:space="preserve">Do vậy, </w:t>
        <w:t xml:space="preserve">lời này </w:t>
        <w:t xml:space="preserve">nói thẳng </w:t>
        <w:t xml:space="preserve">ra là</w:t>
        <w:t xml:space="preserve"> mong muốn hết thảy chúng sanh sẽ </w:t>
        <w:t xml:space="preserve">sáng tỏ</w:t>
        <w:t xml:space="preserve"> bổn tâm</w:t>
      </w:r>
      <w:r w:rsidRPr="00360B6B" w:rsidR="00A47A79">
        <w:rPr>
          <w:rFonts w:eastAsia="CN-Khai 3.0"/>
        </w:rPr>
        <w:t xml:space="preserve">, s</w:t>
      </w:r>
      <w:r w:rsidRPr="00360B6B" w:rsidR="00FB274C">
        <w:rPr>
          <w:rFonts w:eastAsia="CN-Khai 3.0"/>
          <w:lang w:val="vi-VN"/>
        </w:rPr>
        <w:t xml:space="preserve">áng tỏ</w:t>
        <w:t xml:space="preserve"> bổn tâm là đại triệt đại ngộ, minh tâm kiến tánh; có cùng tri kiến với Phật, chứng</w:t>
        <w:t xml:space="preserve"> đắc</w:t>
        <w:t xml:space="preserve"> hoàn toàn giống </w:t>
        <w:t xml:space="preserve">với</w:t>
        <w:t xml:space="preserve"> mười phương chư Phật Như Lai. Đó gọi là “thành Đẳng </w:t>
        <w:t xml:space="preserve">chánh giác</w:t>
        <w:t xml:space="preserve">”</w:t>
        <w:t xml:space="preserve">,</w:t>
        <w:t xml:space="preserve"> </w:t>
        <w:t xml:space="preserve">đ</w:t>
        <w:t xml:space="preserve">ẳng là bình đẳng, thành Chánh </w:t>
        <w:t xml:space="preserve">g</w:t>
        <w:t xml:space="preserve">iác, Chánh </w:t>
        <w:t xml:space="preserve">g</w:t>
        <w:t xml:space="preserve">iác ở đây là Vô </w:t>
        <w:t xml:space="preserve">thượng chánh đẳng chánh giác</w:t>
        <w:t xml:space="preserve">. </w:t>
      </w:r>
      <w:r w:rsidRPr="00360B6B">
        <w:rPr>
          <w:rFonts w:eastAsia="CN-Khai 3.0"/>
          <w:i/>
          <w:lang w:val="vi-VN"/>
        </w:rPr>
        <w:t xml:space="preserve">“</w:t>
        <w:t xml:space="preserve">Nhân duyên hưng khởi kinh này cũng giống như </w:t>
        <w:t xml:space="preserve">vậy</w:t>
        <w:t xml:space="preserve">”</w:t>
      </w:r>
      <w:r w:rsidRPr="00360B6B">
        <w:rPr>
          <w:rFonts w:eastAsia="CN-Khai 3.0"/>
          <w:lang w:val="vi-VN"/>
        </w:rPr>
        <w:t xml:space="preserve">, </w:t>
        <w:t xml:space="preserve">không</w:t>
        <w:t xml:space="preserve"> khác gì kinh Hoa Nghiêm và kinh Pháp Hoa, trực tiếp giúp chúng sanh </w:t>
        <w:t xml:space="preserve">sáng tỏ</w:t>
        <w:t xml:space="preserve"> bổn tâm, có cùng tri kiến với Phật, chứng đắc Vô </w:t>
        <w:t xml:space="preserve">thượng chánh đẳng chánh giác. </w:t>
        <w:t xml:space="preserve">Việc này làm</w:t>
        <w:t xml:space="preserve"> kinh Vô Lượng Thọ </w:t>
        <w:t xml:space="preserve">trở nên </w:t>
        <w:t xml:space="preserve">bình đẳng với kinh Hoa Nghiêm và Pháp Hoa</w:t>
        <w:t xml:space="preserve">, k</w:t>
        <w:t xml:space="preserve">hông chỉ là bình đẳng, mà còn vượt </w:t>
        <w:t xml:space="preserve">hơn</w:t>
        <w:t xml:space="preserve">, phần sau </w:t>
        <w:t xml:space="preserve">tôi </w:t>
        <w:t xml:space="preserve">sẽ </w:t>
        <w:t xml:space="preserve">giảng cho các bạn</w:t>
        <w:t xml:space="preserve">. Hoa Nghiêm và Pháp Hoa dẫn đườ</w:t>
        <w:t xml:space="preserve">ng cho chúng ta tiến vào</w:t>
        <w:t xml:space="preserve"> Vô Lượng Thọ, điều này có chứng cứ</w:t>
        <w:t xml:space="preserve">, k</w:t>
        <w:t xml:space="preserve">inh Hoa Nghiêm đến cuối cùng, </w:t>
        <w:t xml:space="preserve">rõ ràng</w:t>
        <w:t xml:space="preserve"> là mười đại nguyện vương của Phổ Hiền </w:t>
        <w:t xml:space="preserve">Bồ-tát</w:t>
        <w:t xml:space="preserve"> dẫn về Cực Lạc. </w:t>
        <w:t xml:space="preserve">Cho nên</w:t>
        <w:t xml:space="preserve">, Vô Lượng Thọ là chỗ</w:t>
        <w:t xml:space="preserve"> quy túc </w:t>
        <w:t xml:space="preserve">của Hoa Nghiêm và Pháp Hoa</w:t>
        <w:t xml:space="preserve">, là tổng kết của Hoa Nghiêm và Pháp Hoa</w:t>
        <w:t xml:space="preserve">, b</w:t>
        <w:t xml:space="preserve">ạn</w:t>
        <w:t xml:space="preserve"> </w:t>
        <w:t xml:space="preserve">liền </w:t>
        <w:t xml:space="preserve">biết pháp môn này </w:t>
        <w:t xml:space="preserve">không</w:t>
        <w:t xml:space="preserve"> thể nghĩ bàn, điều này mới khiến chúng ta thật sự nhận </w:t>
        <w:t xml:space="preserve">thức</w:t>
        <w:t xml:space="preserve"> được</w:t>
        <w:t xml:space="preserve"> </w:t>
        <w:t xml:space="preserve">tầm cỡ</w:t>
        <w:t xml:space="preserve"> của bộ kinh này trong </w:t>
        <w:t xml:space="preserve">toàn bộ </w:t>
        <w:t xml:space="preserve">Phật pháp, </w:t>
        <w:t xml:space="preserve">không</w:t>
        <w:t xml:space="preserve"> kinh nào có thể sánh bằng</w:t>
        <w:t xml:space="preserve">.</w:t>
        <w:t xml:space="preserve"> Thật sự hiểu rõ ràng </w:t>
        <w:t xml:space="preserve">sáng tỏ thì</w:t>
        <w:t xml:space="preserve"> mới biết</w:t>
        <w:t xml:space="preserve">,</w:t>
        <w:t xml:space="preserve"> có được kinh này </w:t>
        <w:t xml:space="preserve">không</w:t>
        <w:t xml:space="preserve"> dễ dàng!</w:t>
        <w:t xml:space="preserve"> C</w:t>
        <w:t xml:space="preserve">ó được là may mắn lắm</w:t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  <w:lang w:val="vi-VN"/>
        </w:rPr>
      </w:pPr>
      <w:r w:rsidRPr="00360B6B">
        <w:rPr>
          <w:rFonts w:eastAsia="CN-Khai 3.0"/>
          <w:lang w:val="vi-VN"/>
        </w:rPr>
        <w:t xml:space="preserve">Tiế</w:t>
        <w:t xml:space="preserve">p theo nêu</w:t>
        <w:t xml:space="preserve"> </w:t>
        <w:t xml:space="preserve">kinh</w:t>
        <w:t xml:space="preserve"> Xưng Tán </w:t>
        <w:t xml:space="preserve">Tịnh </w:t>
        <w:t xml:space="preserve">Đ</w:t>
        <w:t xml:space="preserve">ộ</w:t>
        <w:t xml:space="preserve"> Phật Nhiếp Thọ </w:t>
        <w:t xml:space="preserve">làm ví dụ</w:t>
        <w:t xml:space="preserve">, b</w:t>
        <w:t xml:space="preserve">ộ kinh này </w:t>
        <w:t xml:space="preserve">do </w:t>
        <w:t xml:space="preserve">đại sư </w:t>
        <w:t xml:space="preserve">Huyền Trang phiên dịch, </w:t>
        <w:t xml:space="preserve">chính là kinh </w:t>
        <w:t xml:space="preserve">A-di-đà</w:t>
        <w:t xml:space="preserve">. Bản mà chúng ta</w:t>
        <w:t xml:space="preserve"> </w:t>
        <w:t xml:space="preserve">tụng</w:t>
        <w:t xml:space="preserve"> phổ biến </w:t>
        <w:t xml:space="preserve">hiện nay</w:t>
        <w:t xml:space="preserve"> là do </w:t>
        <w:t xml:space="preserve">đại sư </w:t>
        <w:t xml:space="preserve">Cưu</w:t>
        <w:t xml:space="preserve">-ma-la-thập </w:t>
        <w:t xml:space="preserve">phiên dịch vào thời Diêu Tần. </w:t>
        <w:t xml:space="preserve">Đại sư </w:t>
        <w:t xml:space="preserve">Huyền Trang </w:t>
        <w:t xml:space="preserve">là</w:t>
        <w:t xml:space="preserve"> </w:t>
        <w:t xml:space="preserve">th</w:t>
        <w:t xml:space="preserve">ời Đường, </w:t>
        <w:t xml:space="preserve">đây </w:t>
        <w:t xml:space="preserve">là bản </w:t>
        <w:t xml:space="preserve">dịch</w:t>
        <w:t xml:space="preserve"> đời Đường</w:t>
        <w:t xml:space="preserve">, t</w:t>
        <w:t xml:space="preserve">rong kinh </w:t>
        <w:t xml:space="preserve">A-di-đà</w:t>
        <w:t xml:space="preserve"> do </w:t>
        <w:t xml:space="preserve">đại sư </w:t>
        <w:t xml:space="preserve">Huyền Trang phiên dịch</w:t>
        <w:t xml:space="preserve"> </w:t>
        <w:t xml:space="preserve">có một câu như thế này: “</w:t>
        <w:t xml:space="preserve">Ta thấy đại sự nhân duyên lợi ích an lạc như thế, bèn nói ra đạo lý chân thật</w:t>
        <w:t xml:space="preserve">”. Trong bản dịch của </w:t>
        <w:t xml:space="preserve">đại sư </w:t>
        <w:t xml:space="preserve">La</w:t>
        <w:t xml:space="preserve">-t</w:t>
        <w:t xml:space="preserve">hập </w:t>
        <w:t xml:space="preserve">không</w:t>
        <w:t xml:space="preserve"> có câu này, trong bản của </w:t>
        <w:t xml:space="preserve">đại sư </w:t>
        <w:t xml:space="preserve">Huyền Trang thì có. </w:t>
        <w:t xml:space="preserve">Đại sư </w:t>
        <w:t xml:space="preserve">Huyền Trang là trực dịch, tức là </w:t>
        <w:t xml:space="preserve">dịch thẳng từ </w:t>
        <w:t xml:space="preserve">kinh văn tiếng Phạn, </w:t>
        <w:t xml:space="preserve">đại sư </w:t>
        <w:t xml:space="preserve">La</w:t>
        <w:t xml:space="preserve">-t</w:t>
        <w:t xml:space="preserve">hập dịch ý, </w:t>
        <w:t xml:space="preserve">không</w:t>
        <w:t xml:space="preserve"> </w:t>
        <w:t xml:space="preserve">dựa </w:t>
        <w:t xml:space="preserve">theo kinh văn</w:t>
        <w:t xml:space="preserve"> gốc</w:t>
        <w:t xml:space="preserve">, </w:t>
        <w:t xml:space="preserve">n</w:t>
        <w:t xml:space="preserve">gài </w:t>
        <w:t xml:space="preserve">phiên dịch </w:t>
        <w:t xml:space="preserve">ý nghĩa </w:t>
        <w:t xml:space="preserve">của kinh văn gốc</w:t>
        <w:t xml:space="preserve">, </w:t>
        <w:t xml:space="preserve">là </w:t>
        <w:t xml:space="preserve">hoàn toàn dùng cách hành văn </w:t>
        <w:t xml:space="preserve">quen thuộc của </w:t>
        <w:t xml:space="preserve">người </w:t>
        <w:t xml:space="preserve">Trung Quốc</w:t>
        <w:t xml:space="preserve">, nên chúng ta đọc thấy giống như đọc cổ </w:t>
        <w:t xml:space="preserve">văn</w:t>
        <w:t xml:space="preserve"> Trung Quốc, </w:t>
        <w:t xml:space="preserve">rất</w:t>
        <w:t xml:space="preserve"> dễ </w:t>
        <w:t xml:space="preserve">dàng </w:t>
        <w:t xml:space="preserve">tiếp nhận. </w:t>
      </w:r>
      <w:r w:rsidRPr="00360B6B">
        <w:rPr>
          <w:rFonts w:eastAsia="CN-Khai 3.0"/>
          <w:i/>
          <w:lang w:val="vi-VN"/>
        </w:rPr>
        <w:t xml:space="preserve">“</w:t>
        <w:t xml:space="preserve">Có thể thấy sự hưng khởi của pháp môn </w:t>
        <w:t xml:space="preserve">Tịnh độ</w:t>
        <w:t xml:space="preserve"> giống hệt như Hoa Nghiêm và Pháp Hoa, cùng vì một đại sự nhân duyên. Vì sao vậy?</w:t>
        <w:t xml:space="preserve">”</w:t>
      </w:r>
      <w:r w:rsidRPr="00360B6B">
        <w:rPr>
          <w:rFonts w:eastAsia="CN-Khai 3.0"/>
          <w:lang w:val="vi-VN"/>
        </w:rPr>
        <w:t xml:space="preserve"> Lại thêm một câu hỏi vì sao</w:t>
        <w:t xml:space="preserve">. </w:t>
        <w:t xml:space="preserve">Đã</w:t>
        <w:t xml:space="preserve"> </w:t>
        <w:t xml:space="preserve">hết </w:t>
        <w:t xml:space="preserve">giờ</w:t>
        <w:t xml:space="preserve"> rồi</w:t>
        <w:t xml:space="preserve"> à?</w:t>
        <w:t xml:space="preserve"> </w:t>
        <w:t xml:space="preserve">Tôi quên khuấy</w:t>
        <w:t xml:space="preserve"> mất, đã hết</w:t>
        <w:t xml:space="preserve"> thời gian rồi. </w:t>
        <w:t xml:space="preserve">H</w:t>
        <w:t xml:space="preserve">ôm nay chúng ta học tập tới đây, ngày mai </w:t>
        <w:t xml:space="preserve">chúng ta </w:t>
        <w:t xml:space="preserve">sẽ học tiếp.</w:t>
      </w:r>
    </w:p>
    <w:sectPr w:rsidSect="00C9106D">
      <w:footerReference w:type="default" r:id="rId3"/>
      <w:pgSz w:w="12240" w:h="15840" w:orient="portrait"/>
      <w:pgMar w:top="1134" w:right="1134" w:bottom="1418" w:left="1701" w:header="181" w:footer="193" w:gutter="0"/>
      <w:pgBorders/>
      <w:cols w:space="720" w:num="1">
        <w:col w:w="9405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N-Khai 3.0">
    <w:panose1 w:val="02010600030101010101"/>
    <w:charset w:val="86"/>
    <w:family w:val="auto"/>
    <w:pitch w:val="variable"/>
    <w:sig w:usb0="900002BF" w:usb1="2BDFFFFB" w:usb2="00000036" w:usb3="00000000" w:csb0="001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 w:rsidRPr="006C483C" w:rsidR="006C483C">
      <w:rPr>
        <w:noProof/>
        <w:lang w:val="vi-VN"/>
      </w:rPr>
      <w:t xml:space="preserve">16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rPr/>
      </w:pPr>
      <w:r>
        <w:separator/>
      </w:r>
    </w:p>
  </w:footnote>
  <w:footnote w:type="continuationSeparator" w:id="0">
    <w:p>
      <w:pPr>
        <w:rPr/>
      </w:pPr>
      <w:r>
        <w:continuationSeparator/>
      </w:r>
    </w:p>
  </w:footnote>
  <w:footnote w:id="1">
    <w:p>
      <w:pPr>
        <w:pStyle w:val="FootnoteText"/>
        <w:jc w:val="both"/>
        <w:rPr/>
      </w:pPr>
      <w:r>
        <w:rPr>
          <w:rStyle w:val="FootnoteReference"/>
        </w:rPr>
        <w:footnoteRef/>
      </w:r>
      <w:r>
        <w:t xml:space="preserve"> Nghiệt</w:t>
      </w:r>
      <w:r w:rsidR="00A70394">
        <w:rPr>
          <w:lang w:val="en-US"/>
        </w:rPr>
        <w:t xml:space="preserve"> </w:t>
      </w:r>
      <w:r w:rsidR="00603B97">
        <w:rPr/>
        <w:t xml:space="preserve">là đầu mối tội chướng</w:t>
        <w:t xml:space="preserve"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xmlns:w15="http://schemas.microsoft.com/office/word/2012/wordml" mc:Ignorable="w14 w15">
  <w:zoom w:percent="140"/>
  <w:bordersDoNotSurroundFooter/>
  <w:bordersDoNotSurroundHead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footnotePr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semiHidden/>
    <w:rPr/>
  </w:style>
  <w:style w:type="table" w:default="1" w:styleId="NormalTable">
    <w:name w:val="Normal Table"/>
    <w:semiHidden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semiHidden/>
    <w:rPr/>
  </w:style>
  <w:style w:type="paragraph" w:styleId="Header">
    <w:name w:val="Header"/>
    <w:basedOn w:val="Normal"/>
    <w:rsid w:val="00872FCC"/>
    <w:pPr>
      <w:tabs>
        <w:tab w:val="center" w:pos="4320"/>
        <w:tab w:val="right" w:pos="8640"/>
      </w:tabs>
    </w:pPr>
    <w:rPr/>
  </w:style>
  <w:style w:type="paragraph" w:styleId="Footer">
    <w:name w:val="Footer"/>
    <w:basedOn w:val="Normal"/>
    <w:link w:val="FooterChar"/>
    <w:uiPriority w:val="99"/>
    <w:qFormat/>
    <w:rsid w:val="00872FCC"/>
    <w:pPr>
      <w:tabs>
        <w:tab w:val="center" w:pos="4320"/>
        <w:tab w:val="right" w:pos="8640"/>
      </w:tabs>
    </w:pPr>
    <w:rPr/>
  </w:style>
  <w:style w:type="character" w:styleId="PageNumber">
    <w:name w:val="Page Number"/>
    <w:basedOn w:val="DefaultParagraphFont"/>
    <w:rsid w:val="00757ACA"/>
    <w:rPr/>
  </w:style>
  <w:style w:type="character" w:styleId="FootnoteReference">
    <w:name w:val="Footnote Reference"/>
    <w:uiPriority w:val="99"/>
    <w:unhideWhenUsed/>
    <w:rsid w:val="00420AB9"/>
    <w:rPr/>
  </w:style>
  <w:style w:type="paragraph" w:styleId="FootnoteText">
    <w:name w:val="Footnote Text"/>
    <w:basedOn w:val="Normal"/>
    <w:link w:val="FootnoteTextChar"/>
    <w:uiPriority w:val="99"/>
    <w:unhideWhenUsed/>
    <w:qFormat/>
    <w:rsid w:val="00420AB9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character" w:customStyle="1" w:styleId="FootnoteTextChar">
    <w:name w:val="Footnote Text Char"/>
    <w:link w:val="FootnoteText"/>
    <w:uiPriority w:val="99"/>
    <w:rsid w:val="00420AB9"/>
    <w:rPr>
      <w:rFonts w:eastAsia="Times New Roman"/>
      <w:sz w:val="24"/>
      <w:szCs w:val="24"/>
      <w:lang w:val="vi-VN" w:eastAsia="vi-VN"/>
    </w:rPr>
  </w:style>
  <w:style w:type="character" w:customStyle="1" w:styleId="footnotecharacters">
    <w:name w:val="footnotecharacters"/>
    <w:rsid w:val="00E71B82"/>
    <w:rPr/>
  </w:style>
  <w:style w:type="character" w:customStyle="1" w:styleId="unicode">
    <w:name w:val="unicode"/>
    <w:rsid w:val="00AA02A2"/>
    <w:rPr/>
  </w:style>
  <w:style w:type="paragraph" w:styleId="Normal(Web)">
    <w:name w:val="Normal (Web)"/>
    <w:basedOn w:val="Normal"/>
    <w:uiPriority w:val="99"/>
    <w:unhideWhenUsed/>
    <w:rsid w:val="00AA02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43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4374"/>
    <w:rPr>
      <w:rFonts w:ascii="Tahoma" w:hAnsi="Tahoma" w:cs="Tahoma"/>
      <w:sz w:val="16"/>
      <w:szCs w:val="16"/>
      <w:lang w:eastAsia="en-US"/>
    </w:rPr>
  </w:style>
  <w:style w:type="character" w:styleId="CommentReference">
    <w:name w:val="Comment Reference"/>
    <w:rsid w:val="00DB4612"/>
    <w:rPr>
      <w:sz w:val="16"/>
      <w:szCs w:val="16"/>
    </w:rPr>
  </w:style>
  <w:style w:type="paragraph" w:styleId="CommentText">
    <w:name w:val="Comment Text"/>
    <w:basedOn w:val="Normal"/>
    <w:link w:val="CommentTextChar"/>
    <w:rsid w:val="00DB4612"/>
    <w:rPr>
      <w:sz w:val="20"/>
      <w:szCs w:val="20"/>
    </w:rPr>
  </w:style>
  <w:style w:type="character" w:customStyle="1" w:styleId="CommentTextChar">
    <w:name w:val="Comment Text Char"/>
    <w:link w:val="CommentText"/>
    <w:rsid w:val="00DB4612"/>
    <w:rPr>
      <w:lang w:eastAsia="en-US"/>
    </w:rPr>
  </w:style>
  <w:style w:type="paragraph" w:styleId="CommentSubject">
    <w:name w:val="Comment Subject"/>
    <w:basedOn w:val="CommentText"/>
    <w:next w:val="CommentText"/>
    <w:link w:val="CommentSubjectChar"/>
    <w:rsid w:val="00DB4612"/>
    <w:rPr>
      <w:b/>
      <w:bCs/>
    </w:rPr>
  </w:style>
  <w:style w:type="character" w:customStyle="1" w:styleId="CommentSubjectChar">
    <w:name w:val="Comment Subject Char"/>
    <w:link w:val="CommentSubject"/>
    <w:rsid w:val="00DB4612"/>
    <w:rPr>
      <w:b/>
      <w:bCs/>
      <w:lang w:eastAsia="en-US"/>
    </w:rPr>
  </w:style>
  <w:style w:type="paragraph" w:styleId="Revision">
    <w:name w:val="Revision"/>
    <w:hidden/>
    <w:uiPriority w:val="99"/>
    <w:semiHidden/>
    <w:rsid w:val="00F20F6C"/>
    <w:rPr>
      <w:sz w:val="28"/>
      <w:szCs w:val="28"/>
    </w:rPr>
  </w:style>
  <w:style w:type="character" w:customStyle="1" w:styleId="FooterChar">
    <w:name w:val="Footer Char"/>
    <w:link w:val="Footer"/>
    <w:uiPriority w:val="99"/>
    <w:rsid w:val="004F191A"/>
    <w:rPr>
      <w:sz w:val="28"/>
      <w:szCs w:val="28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6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footnotes" Target="footnotes.xml" /><Relationship Id="rId3" Type="http://schemas.openxmlformats.org/officeDocument/2006/relationships/footer" Target="footer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fontTable" Target="fontTable.xml" /><Relationship Id="rId8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E399-5E7F-4E9E-A3BB-29D7527C111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3</Pages>
  <Words>8950</Words>
  <Characters>51021</Characters>
  <Application>Microsoft Office Word</Application>
  <DocSecurity>0</DocSecurity>
  <Lines>425</Lines>
  <Paragraphs>119</Paragraphs>
  <Company>ITQuangNam</Company>
  <CharactersWithSpaces>5985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ịnh Độ Đại Kinh Giải Diễn Nghĩa</dc:title>
  <dc:creator>Root</dc:creator>
  <cp:lastModifiedBy>Hanh Phap</cp:lastModifiedBy>
  <cp:revision>2</cp:revision>
  <dcterms:created xsi:type="dcterms:W3CDTF">2024-07-23T15:05:00Z</dcterms:created>
  <dcterms:modified xsi:type="dcterms:W3CDTF">2024-07-23T15:05:00Z</dcterms:modified>
</cp:coreProperties>
</file>